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397C" w14:textId="77777777" w:rsidR="0032785E" w:rsidRDefault="003853CA" w:rsidP="003853CA">
      <w:pPr>
        <w:jc w:val="center"/>
        <w:rPr>
          <w:b/>
          <w:bCs/>
          <w:sz w:val="48"/>
          <w:szCs w:val="36"/>
        </w:rPr>
      </w:pPr>
      <w:r>
        <w:rPr>
          <w:b/>
          <w:bCs/>
          <w:sz w:val="48"/>
          <w:szCs w:val="36"/>
        </w:rPr>
        <w:t>County of Henrico</w:t>
      </w:r>
    </w:p>
    <w:p w14:paraId="02F239D8" w14:textId="77777777" w:rsidR="0032785E" w:rsidRDefault="0032785E" w:rsidP="003853CA">
      <w:pPr>
        <w:jc w:val="center"/>
        <w:rPr>
          <w:b/>
          <w:bCs/>
          <w:sz w:val="48"/>
          <w:szCs w:val="36"/>
        </w:rPr>
      </w:pPr>
    </w:p>
    <w:p w14:paraId="21A1C73F" w14:textId="77777777" w:rsidR="00B952C3" w:rsidRDefault="0032785E" w:rsidP="00B952C3">
      <w:pPr>
        <w:pStyle w:val="Heading1"/>
        <w:rPr>
          <w:bCs w:val="0"/>
          <w:szCs w:val="48"/>
        </w:rPr>
      </w:pPr>
      <w:bookmarkStart w:id="0" w:name="_Toc485121118"/>
      <w:r w:rsidRPr="003853CA">
        <w:t>Respiratory</w:t>
      </w:r>
      <w:r>
        <w:t xml:space="preserve"> Protection</w:t>
      </w:r>
      <w:r w:rsidR="00B952C3">
        <w:t xml:space="preserve"> </w:t>
      </w:r>
      <w:r w:rsidR="00B952C3" w:rsidRPr="00B952C3">
        <w:rPr>
          <w:bCs w:val="0"/>
          <w:szCs w:val="48"/>
        </w:rPr>
        <w:t>Program</w:t>
      </w:r>
      <w:bookmarkEnd w:id="0"/>
    </w:p>
    <w:p w14:paraId="56658312" w14:textId="77777777" w:rsidR="00B952C3" w:rsidRDefault="00B952C3" w:rsidP="00B952C3"/>
    <w:p w14:paraId="0F622973" w14:textId="77777777" w:rsidR="00B952C3" w:rsidRPr="00B952C3" w:rsidRDefault="00B952C3" w:rsidP="00B952C3"/>
    <w:p w14:paraId="43DCE76F" w14:textId="2CB532B8" w:rsidR="0032785E" w:rsidRDefault="00777551">
      <w:pPr>
        <w:jc w:val="center"/>
        <w:rPr>
          <w:rFonts w:ascii="Courier" w:hAnsi="Courier"/>
          <w:noProof/>
        </w:rPr>
      </w:pPr>
      <w:r w:rsidRPr="003853CA">
        <w:rPr>
          <w:rFonts w:ascii="Courier" w:hAnsi="Courier"/>
          <w:noProof/>
        </w:rPr>
        <w:drawing>
          <wp:inline distT="0" distB="0" distL="0" distR="0" wp14:anchorId="15C05A5A" wp14:editId="49110337">
            <wp:extent cx="5057775" cy="3676650"/>
            <wp:effectExtent l="0" t="0" r="0" b="0"/>
            <wp:docPr id="1" name="Picture 1" descr="Image result for Henric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nrico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3676650"/>
                    </a:xfrm>
                    <a:prstGeom prst="rect">
                      <a:avLst/>
                    </a:prstGeom>
                    <a:noFill/>
                    <a:ln>
                      <a:noFill/>
                    </a:ln>
                  </pic:spPr>
                </pic:pic>
              </a:graphicData>
            </a:graphic>
          </wp:inline>
        </w:drawing>
      </w:r>
    </w:p>
    <w:p w14:paraId="0CA7722E" w14:textId="77777777" w:rsidR="003853CA" w:rsidRDefault="003853CA">
      <w:pPr>
        <w:jc w:val="center"/>
        <w:rPr>
          <w:b/>
          <w:noProof/>
        </w:rPr>
      </w:pPr>
    </w:p>
    <w:p w14:paraId="0ED414EC" w14:textId="77777777" w:rsidR="003853CA" w:rsidRDefault="003853CA">
      <w:pPr>
        <w:jc w:val="center"/>
        <w:rPr>
          <w:b/>
          <w:noProof/>
        </w:rPr>
      </w:pPr>
    </w:p>
    <w:p w14:paraId="79335CC6" w14:textId="77777777" w:rsidR="003853CA" w:rsidRPr="003853CA" w:rsidRDefault="003853CA">
      <w:pPr>
        <w:jc w:val="center"/>
        <w:rPr>
          <w:b/>
          <w:noProof/>
          <w:sz w:val="36"/>
          <w:szCs w:val="36"/>
        </w:rPr>
      </w:pPr>
      <w:r w:rsidRPr="003853CA">
        <w:rPr>
          <w:b/>
          <w:noProof/>
          <w:sz w:val="36"/>
          <w:szCs w:val="36"/>
        </w:rPr>
        <w:t>Department of (Insert)</w:t>
      </w:r>
    </w:p>
    <w:p w14:paraId="427B1D3A" w14:textId="77777777" w:rsidR="003853CA" w:rsidRPr="003853CA" w:rsidRDefault="003853CA">
      <w:pPr>
        <w:jc w:val="center"/>
        <w:rPr>
          <w:b/>
          <w:noProof/>
          <w:sz w:val="36"/>
          <w:szCs w:val="36"/>
        </w:rPr>
      </w:pPr>
    </w:p>
    <w:p w14:paraId="081D194F" w14:textId="77777777" w:rsidR="003853CA" w:rsidRPr="003853CA" w:rsidRDefault="003853CA">
      <w:pPr>
        <w:jc w:val="center"/>
        <w:rPr>
          <w:b/>
          <w:sz w:val="36"/>
          <w:szCs w:val="36"/>
        </w:rPr>
      </w:pPr>
      <w:r w:rsidRPr="003853CA">
        <w:rPr>
          <w:b/>
          <w:noProof/>
          <w:sz w:val="36"/>
          <w:szCs w:val="36"/>
        </w:rPr>
        <w:t>Date:  ________________________</w:t>
      </w:r>
    </w:p>
    <w:p w14:paraId="5F609A01" w14:textId="77777777" w:rsidR="0032785E" w:rsidRDefault="0032785E">
      <w:pPr>
        <w:spacing w:line="480" w:lineRule="auto"/>
        <w:jc w:val="center"/>
        <w:rPr>
          <w:sz w:val="36"/>
          <w:szCs w:val="32"/>
        </w:rPr>
      </w:pPr>
      <w:r>
        <w:br w:type="page"/>
      </w:r>
      <w:r>
        <w:rPr>
          <w:b/>
          <w:bCs/>
          <w:sz w:val="36"/>
          <w:szCs w:val="32"/>
        </w:rPr>
        <w:lastRenderedPageBreak/>
        <w:t>1910.134</w:t>
      </w:r>
    </w:p>
    <w:p w14:paraId="1800FBF2" w14:textId="77777777" w:rsidR="0032785E" w:rsidRDefault="0032785E">
      <w:pPr>
        <w:tabs>
          <w:tab w:val="center" w:pos="4680"/>
        </w:tabs>
        <w:spacing w:line="480" w:lineRule="auto"/>
        <w:jc w:val="both"/>
      </w:pPr>
      <w:r>
        <w:rPr>
          <w:sz w:val="36"/>
          <w:szCs w:val="32"/>
        </w:rPr>
        <w:tab/>
      </w:r>
      <w:r>
        <w:rPr>
          <w:b/>
          <w:bCs/>
          <w:sz w:val="36"/>
          <w:szCs w:val="32"/>
        </w:rPr>
        <w:t>Respiratory Protection</w:t>
      </w:r>
    </w:p>
    <w:p w14:paraId="78CE35BF" w14:textId="77777777" w:rsidR="0032785E" w:rsidRDefault="0032785E">
      <w:pPr>
        <w:spacing w:line="480" w:lineRule="auto"/>
        <w:jc w:val="both"/>
        <w:rPr>
          <w:b/>
          <w:bCs/>
        </w:rPr>
      </w:pPr>
    </w:p>
    <w:p w14:paraId="19F0E17E" w14:textId="6BB6E3FE" w:rsidR="0032785E" w:rsidRDefault="007636B3">
      <w:pPr>
        <w:spacing w:line="360" w:lineRule="auto"/>
        <w:jc w:val="both"/>
        <w:rPr>
          <w:b/>
          <w:bCs/>
          <w:sz w:val="36"/>
          <w:szCs w:val="36"/>
        </w:rPr>
      </w:pPr>
      <w:r>
        <w:rPr>
          <w:b/>
          <w:bCs/>
          <w:sz w:val="36"/>
          <w:szCs w:val="36"/>
        </w:rPr>
        <w:t xml:space="preserve">This </w:t>
      </w:r>
      <w:r w:rsidR="0032785E">
        <w:rPr>
          <w:b/>
          <w:bCs/>
          <w:sz w:val="36"/>
          <w:szCs w:val="36"/>
        </w:rPr>
        <w:t>progra</w:t>
      </w:r>
      <w:r w:rsidR="003853CA">
        <w:rPr>
          <w:b/>
          <w:bCs/>
          <w:sz w:val="36"/>
          <w:szCs w:val="36"/>
        </w:rPr>
        <w:t xml:space="preserve">m </w:t>
      </w:r>
      <w:r w:rsidR="005F7486">
        <w:rPr>
          <w:b/>
          <w:bCs/>
          <w:sz w:val="36"/>
          <w:szCs w:val="36"/>
        </w:rPr>
        <w:t xml:space="preserve">template </w:t>
      </w:r>
      <w:r w:rsidR="003853CA">
        <w:rPr>
          <w:b/>
          <w:bCs/>
          <w:sz w:val="36"/>
          <w:szCs w:val="36"/>
        </w:rPr>
        <w:t>ensures that affected County of Henrico departments comply</w:t>
      </w:r>
      <w:r w:rsidR="0032785E">
        <w:rPr>
          <w:b/>
          <w:bCs/>
          <w:sz w:val="36"/>
          <w:szCs w:val="36"/>
        </w:rPr>
        <w:t xml:space="preserve"> with </w:t>
      </w:r>
      <w:r w:rsidR="003853CA">
        <w:rPr>
          <w:b/>
          <w:bCs/>
          <w:sz w:val="36"/>
          <w:szCs w:val="36"/>
        </w:rPr>
        <w:t xml:space="preserve">the Virginia Occupational Safety &amp; Health Standard </w:t>
      </w:r>
      <w:r w:rsidR="005F7486">
        <w:rPr>
          <w:b/>
          <w:bCs/>
          <w:sz w:val="36"/>
          <w:szCs w:val="36"/>
        </w:rPr>
        <w:t xml:space="preserve">29 CFR 1910.134. This template also </w:t>
      </w:r>
      <w:r w:rsidR="0032785E">
        <w:rPr>
          <w:b/>
          <w:bCs/>
          <w:sz w:val="36"/>
          <w:szCs w:val="36"/>
        </w:rPr>
        <w:t>provide</w:t>
      </w:r>
      <w:r w:rsidR="005F7486">
        <w:rPr>
          <w:b/>
          <w:bCs/>
          <w:sz w:val="36"/>
          <w:szCs w:val="36"/>
        </w:rPr>
        <w:t>s</w:t>
      </w:r>
      <w:r w:rsidR="0032785E">
        <w:rPr>
          <w:b/>
          <w:bCs/>
          <w:sz w:val="36"/>
          <w:szCs w:val="36"/>
        </w:rPr>
        <w:t xml:space="preserve"> other helpful information</w:t>
      </w:r>
      <w:r w:rsidR="005F7486">
        <w:rPr>
          <w:b/>
          <w:bCs/>
          <w:sz w:val="36"/>
          <w:szCs w:val="36"/>
        </w:rPr>
        <w:t xml:space="preserve"> related to respiratory protection</w:t>
      </w:r>
      <w:r w:rsidR="0032785E">
        <w:rPr>
          <w:b/>
          <w:bCs/>
          <w:sz w:val="36"/>
          <w:szCs w:val="36"/>
        </w:rPr>
        <w:t xml:space="preserve">.  </w:t>
      </w:r>
      <w:r w:rsidR="003853CA">
        <w:rPr>
          <w:b/>
          <w:bCs/>
          <w:sz w:val="36"/>
          <w:szCs w:val="36"/>
        </w:rPr>
        <w:t>Each Department will need to modify this template</w:t>
      </w:r>
      <w:r w:rsidR="005F7486">
        <w:rPr>
          <w:b/>
          <w:bCs/>
          <w:sz w:val="36"/>
          <w:szCs w:val="36"/>
        </w:rPr>
        <w:t xml:space="preserve"> </w:t>
      </w:r>
      <w:r w:rsidR="003853CA">
        <w:rPr>
          <w:b/>
          <w:bCs/>
          <w:sz w:val="36"/>
          <w:szCs w:val="36"/>
        </w:rPr>
        <w:t xml:space="preserve">so that an effective </w:t>
      </w:r>
      <w:r w:rsidR="0032785E">
        <w:rPr>
          <w:b/>
          <w:bCs/>
          <w:sz w:val="36"/>
          <w:szCs w:val="36"/>
        </w:rPr>
        <w:t>comprehensive program</w:t>
      </w:r>
      <w:r w:rsidR="003853CA">
        <w:rPr>
          <w:b/>
          <w:bCs/>
          <w:sz w:val="36"/>
          <w:szCs w:val="36"/>
        </w:rPr>
        <w:t xml:space="preserve"> is in place</w:t>
      </w:r>
      <w:r>
        <w:rPr>
          <w:b/>
          <w:bCs/>
          <w:sz w:val="36"/>
          <w:szCs w:val="36"/>
        </w:rPr>
        <w:t xml:space="preserve"> and meets the needs of the employees</w:t>
      </w:r>
      <w:r w:rsidR="0032785E">
        <w:rPr>
          <w:b/>
          <w:bCs/>
          <w:sz w:val="36"/>
          <w:szCs w:val="36"/>
        </w:rPr>
        <w:t>.</w:t>
      </w:r>
      <w:r w:rsidR="00147C76">
        <w:rPr>
          <w:b/>
          <w:bCs/>
          <w:sz w:val="36"/>
          <w:szCs w:val="36"/>
        </w:rPr>
        <w:t xml:space="preserve"> For assistance, contact the Office of Emergency Management &amp; Workplace Safety (EMWS).</w:t>
      </w:r>
    </w:p>
    <w:p w14:paraId="4907510D" w14:textId="77777777" w:rsidR="0032785E" w:rsidRDefault="0032785E">
      <w:pPr>
        <w:spacing w:line="360" w:lineRule="auto"/>
        <w:jc w:val="both"/>
        <w:rPr>
          <w:b/>
          <w:bCs/>
          <w:sz w:val="36"/>
          <w:szCs w:val="36"/>
        </w:rPr>
      </w:pPr>
    </w:p>
    <w:p w14:paraId="38BD34FE" w14:textId="77777777" w:rsidR="0032785E" w:rsidRDefault="0032785E">
      <w:pPr>
        <w:pStyle w:val="Heading3"/>
      </w:pPr>
      <w:r>
        <w:rPr>
          <w:b w:val="0"/>
          <w:bCs w:val="0"/>
          <w:sz w:val="36"/>
        </w:rPr>
        <w:br w:type="page"/>
      </w:r>
      <w:bookmarkStart w:id="1" w:name="_Toc485121119"/>
      <w:r>
        <w:lastRenderedPageBreak/>
        <w:t>1910.134</w:t>
      </w:r>
      <w:bookmarkEnd w:id="1"/>
    </w:p>
    <w:p w14:paraId="4DA6C2DF" w14:textId="77777777" w:rsidR="0032785E" w:rsidRDefault="0032785E">
      <w:pPr>
        <w:jc w:val="center"/>
        <w:rPr>
          <w:b/>
          <w:bCs/>
          <w:sz w:val="28"/>
        </w:rPr>
      </w:pPr>
      <w:r>
        <w:rPr>
          <w:b/>
          <w:bCs/>
          <w:sz w:val="28"/>
        </w:rPr>
        <w:t>Respiratory Protection</w:t>
      </w:r>
    </w:p>
    <w:p w14:paraId="118ED39C" w14:textId="77777777" w:rsidR="0032785E" w:rsidRDefault="0032785E">
      <w:pPr>
        <w:jc w:val="center"/>
        <w:rPr>
          <w:b/>
          <w:bCs/>
          <w:sz w:val="28"/>
        </w:rPr>
      </w:pPr>
      <w:r>
        <w:rPr>
          <w:b/>
          <w:bCs/>
          <w:sz w:val="28"/>
        </w:rPr>
        <w:t>Table of Contents</w:t>
      </w:r>
    </w:p>
    <w:p w14:paraId="2F58BF0C" w14:textId="77777777" w:rsidR="00397C05" w:rsidRDefault="00397C05">
      <w:pPr>
        <w:jc w:val="center"/>
        <w:rPr>
          <w:b/>
          <w:bCs/>
          <w:sz w:val="28"/>
        </w:rPr>
      </w:pPr>
    </w:p>
    <w:p w14:paraId="7AA5EBC0" w14:textId="77777777" w:rsidR="0032785E" w:rsidRDefault="0032785E"/>
    <w:p w14:paraId="4A520E06" w14:textId="77777777" w:rsidR="0032785E" w:rsidRDefault="0032785E">
      <w:pPr>
        <w:pStyle w:val="Level1"/>
      </w:pPr>
      <w:r>
        <w:t>Objective</w:t>
      </w:r>
      <w:r w:rsidR="00397C05">
        <w:tab/>
      </w:r>
      <w:r w:rsidR="00397C05">
        <w:tab/>
      </w:r>
      <w:r w:rsidR="00397C05">
        <w:tab/>
      </w:r>
      <w:r w:rsidR="00397C05">
        <w:tab/>
      </w:r>
      <w:r w:rsidR="00397C05">
        <w:tab/>
      </w:r>
      <w:r w:rsidR="00397C05">
        <w:tab/>
      </w:r>
      <w:r w:rsidR="00397C05">
        <w:tab/>
      </w:r>
      <w:r w:rsidR="00397C05">
        <w:tab/>
      </w:r>
      <w:r w:rsidR="00397C05">
        <w:tab/>
      </w:r>
      <w:r w:rsidR="0078782F">
        <w:tab/>
      </w:r>
      <w:r w:rsidR="00397C05">
        <w:t>4</w:t>
      </w:r>
    </w:p>
    <w:p w14:paraId="48F0DDF6" w14:textId="77777777" w:rsidR="0032785E" w:rsidRDefault="0032785E">
      <w:pPr>
        <w:pStyle w:val="Level1"/>
      </w:pPr>
      <w:r>
        <w:t>Assignment of Responsibility</w:t>
      </w:r>
      <w:r w:rsidR="00397C05">
        <w:tab/>
      </w:r>
      <w:r w:rsidR="00397C05">
        <w:tab/>
      </w:r>
      <w:r w:rsidR="00397C05">
        <w:tab/>
      </w:r>
      <w:r w:rsidR="00397C05">
        <w:tab/>
      </w:r>
      <w:r w:rsidR="00397C05">
        <w:tab/>
      </w:r>
      <w:r w:rsidR="00397C05">
        <w:tab/>
      </w:r>
      <w:r w:rsidR="0078782F">
        <w:tab/>
      </w:r>
      <w:r w:rsidR="00397C05">
        <w:t>4</w:t>
      </w:r>
    </w:p>
    <w:p w14:paraId="5B8001C7" w14:textId="77777777" w:rsidR="0032785E" w:rsidRDefault="0032785E">
      <w:pPr>
        <w:pStyle w:val="Level1"/>
        <w:numPr>
          <w:ilvl w:val="1"/>
          <w:numId w:val="3"/>
        </w:numPr>
      </w:pPr>
      <w:r>
        <w:t>Employer</w:t>
      </w:r>
      <w:r w:rsidR="00397C05">
        <w:tab/>
      </w:r>
      <w:r w:rsidR="00397C05">
        <w:tab/>
      </w:r>
      <w:r w:rsidR="00397C05">
        <w:tab/>
      </w:r>
      <w:r w:rsidR="00397C05">
        <w:tab/>
      </w:r>
      <w:r w:rsidR="00397C05">
        <w:tab/>
      </w:r>
      <w:r w:rsidR="00397C05">
        <w:tab/>
      </w:r>
      <w:r w:rsidR="00397C05">
        <w:tab/>
      </w:r>
      <w:r w:rsidR="00397C05">
        <w:tab/>
      </w:r>
      <w:r w:rsidR="0078782F">
        <w:tab/>
      </w:r>
      <w:r w:rsidR="00397C05">
        <w:t>4</w:t>
      </w:r>
    </w:p>
    <w:p w14:paraId="58D12035" w14:textId="77777777" w:rsidR="0032785E" w:rsidRDefault="0032785E">
      <w:pPr>
        <w:pStyle w:val="Level1"/>
        <w:numPr>
          <w:ilvl w:val="1"/>
          <w:numId w:val="3"/>
        </w:numPr>
      </w:pPr>
      <w:r>
        <w:t>Program Administrator</w:t>
      </w:r>
      <w:r w:rsidR="00397C05">
        <w:tab/>
      </w:r>
      <w:r w:rsidR="00397C05">
        <w:tab/>
      </w:r>
      <w:r w:rsidR="00397C05">
        <w:tab/>
      </w:r>
      <w:r w:rsidR="00397C05">
        <w:tab/>
      </w:r>
      <w:r w:rsidR="00397C05">
        <w:tab/>
      </w:r>
      <w:r w:rsidR="00397C05">
        <w:tab/>
      </w:r>
      <w:r w:rsidR="0078782F">
        <w:tab/>
      </w:r>
      <w:r w:rsidR="00397C05">
        <w:t>4</w:t>
      </w:r>
    </w:p>
    <w:p w14:paraId="69CD8730" w14:textId="77777777" w:rsidR="0032785E" w:rsidRDefault="0032785E">
      <w:pPr>
        <w:pStyle w:val="Level1"/>
        <w:numPr>
          <w:ilvl w:val="1"/>
          <w:numId w:val="3"/>
        </w:numPr>
      </w:pPr>
      <w:r>
        <w:t>Supervisors</w:t>
      </w:r>
      <w:r w:rsidR="00397C05">
        <w:tab/>
      </w:r>
      <w:r w:rsidR="00397C05">
        <w:tab/>
      </w:r>
      <w:r w:rsidR="00397C05">
        <w:tab/>
      </w:r>
      <w:r w:rsidR="00397C05">
        <w:tab/>
      </w:r>
      <w:r w:rsidR="00397C05">
        <w:tab/>
      </w:r>
      <w:r w:rsidR="00397C05">
        <w:tab/>
      </w:r>
      <w:r w:rsidR="00397C05">
        <w:tab/>
      </w:r>
      <w:r w:rsidR="0078782F">
        <w:tab/>
      </w:r>
      <w:r w:rsidR="00397C05">
        <w:t>5</w:t>
      </w:r>
    </w:p>
    <w:p w14:paraId="0CC838E6" w14:textId="77777777" w:rsidR="0032785E" w:rsidRDefault="0032785E">
      <w:pPr>
        <w:pStyle w:val="Level1"/>
        <w:numPr>
          <w:ilvl w:val="1"/>
          <w:numId w:val="3"/>
        </w:numPr>
      </w:pPr>
      <w:r>
        <w:t>Employees</w:t>
      </w:r>
      <w:r w:rsidR="005216F6">
        <w:tab/>
      </w:r>
      <w:r w:rsidR="005216F6">
        <w:tab/>
      </w:r>
      <w:r w:rsidR="005216F6">
        <w:tab/>
      </w:r>
      <w:r w:rsidR="005216F6">
        <w:tab/>
      </w:r>
      <w:r w:rsidR="005216F6">
        <w:tab/>
      </w:r>
      <w:r w:rsidR="005216F6">
        <w:tab/>
      </w:r>
      <w:r w:rsidR="005216F6">
        <w:tab/>
      </w:r>
      <w:r w:rsidR="005216F6">
        <w:tab/>
      </w:r>
      <w:r w:rsidR="0078782F">
        <w:tab/>
      </w:r>
      <w:r w:rsidR="005216F6">
        <w:t>5</w:t>
      </w:r>
    </w:p>
    <w:p w14:paraId="783B77B7" w14:textId="77777777" w:rsidR="0032785E" w:rsidRDefault="0032785E">
      <w:pPr>
        <w:pStyle w:val="Level1"/>
      </w:pPr>
      <w:r>
        <w:t>Applicability</w:t>
      </w:r>
      <w:r w:rsidR="0078782F">
        <w:tab/>
      </w:r>
      <w:r w:rsidR="0078782F">
        <w:tab/>
      </w:r>
      <w:r w:rsidR="0078782F">
        <w:tab/>
      </w:r>
      <w:r w:rsidR="0078782F">
        <w:tab/>
      </w:r>
      <w:r w:rsidR="0078782F">
        <w:tab/>
      </w:r>
      <w:r w:rsidR="0078782F">
        <w:tab/>
      </w:r>
      <w:r w:rsidR="0078782F">
        <w:tab/>
      </w:r>
      <w:r w:rsidR="0078782F">
        <w:tab/>
      </w:r>
      <w:r w:rsidR="0078782F">
        <w:tab/>
        <w:t>5</w:t>
      </w:r>
    </w:p>
    <w:p w14:paraId="1C6C8F1C" w14:textId="77777777" w:rsidR="0032785E" w:rsidRDefault="0032785E">
      <w:pPr>
        <w:pStyle w:val="Level1"/>
      </w:pPr>
      <w:r>
        <w:t>Program</w:t>
      </w:r>
      <w:r w:rsidR="0078782F">
        <w:tab/>
      </w:r>
      <w:r w:rsidR="0078782F">
        <w:tab/>
      </w:r>
      <w:r w:rsidR="0078782F">
        <w:tab/>
      </w:r>
      <w:r w:rsidR="0078782F">
        <w:tab/>
      </w:r>
      <w:r w:rsidR="0078782F">
        <w:tab/>
      </w:r>
      <w:r w:rsidR="0078782F">
        <w:tab/>
      </w:r>
      <w:r w:rsidR="0078782F">
        <w:tab/>
      </w:r>
      <w:r w:rsidR="0078782F">
        <w:tab/>
      </w:r>
      <w:r w:rsidR="0078782F">
        <w:tab/>
      </w:r>
      <w:r w:rsidR="0078782F">
        <w:tab/>
        <w:t>6</w:t>
      </w:r>
    </w:p>
    <w:p w14:paraId="0BBAE0BE" w14:textId="77777777" w:rsidR="0032785E" w:rsidRDefault="0032785E" w:rsidP="006D2CE7">
      <w:pPr>
        <w:pStyle w:val="Level1"/>
        <w:numPr>
          <w:ilvl w:val="1"/>
          <w:numId w:val="10"/>
        </w:numPr>
      </w:pPr>
      <w:r>
        <w:t>Hazard Assessment and Respirator Selection</w:t>
      </w:r>
      <w:r w:rsidR="0078782F">
        <w:tab/>
      </w:r>
      <w:r w:rsidR="0078782F">
        <w:tab/>
      </w:r>
      <w:r w:rsidR="0078782F">
        <w:tab/>
      </w:r>
      <w:r w:rsidR="0078782F">
        <w:tab/>
        <w:t>6</w:t>
      </w:r>
    </w:p>
    <w:p w14:paraId="1B4C9C03" w14:textId="77777777" w:rsidR="0032785E" w:rsidRDefault="0032785E">
      <w:pPr>
        <w:pStyle w:val="Level1"/>
        <w:numPr>
          <w:ilvl w:val="1"/>
          <w:numId w:val="10"/>
        </w:numPr>
      </w:pPr>
      <w:r>
        <w:t>Updating the Hazard Assessment</w:t>
      </w:r>
      <w:r w:rsidR="0078782F">
        <w:tab/>
      </w:r>
      <w:r w:rsidR="0078782F">
        <w:tab/>
      </w:r>
      <w:r w:rsidR="0078782F">
        <w:tab/>
      </w:r>
      <w:r w:rsidR="0078782F">
        <w:tab/>
      </w:r>
      <w:r w:rsidR="0078782F">
        <w:tab/>
      </w:r>
      <w:r w:rsidR="0078782F">
        <w:tab/>
        <w:t>6</w:t>
      </w:r>
    </w:p>
    <w:p w14:paraId="6509E166" w14:textId="77777777" w:rsidR="0032785E" w:rsidRDefault="0032785E">
      <w:pPr>
        <w:pStyle w:val="Level1"/>
        <w:numPr>
          <w:ilvl w:val="1"/>
          <w:numId w:val="10"/>
        </w:numPr>
      </w:pPr>
      <w:r>
        <w:t>Training</w:t>
      </w:r>
      <w:r w:rsidR="0078782F">
        <w:tab/>
      </w:r>
      <w:r w:rsidR="0078782F">
        <w:tab/>
      </w:r>
      <w:r w:rsidR="0078782F">
        <w:tab/>
      </w:r>
      <w:r w:rsidR="0078782F">
        <w:tab/>
      </w:r>
      <w:r w:rsidR="0078782F">
        <w:tab/>
      </w:r>
      <w:r w:rsidR="0078782F">
        <w:tab/>
      </w:r>
      <w:r w:rsidR="0078782F">
        <w:tab/>
      </w:r>
      <w:r w:rsidR="0078782F">
        <w:tab/>
      </w:r>
      <w:r w:rsidR="0078782F">
        <w:tab/>
        <w:t>6</w:t>
      </w:r>
    </w:p>
    <w:p w14:paraId="4718FCBE" w14:textId="77777777" w:rsidR="0032785E" w:rsidRDefault="0032785E">
      <w:pPr>
        <w:pStyle w:val="Level1"/>
        <w:numPr>
          <w:ilvl w:val="1"/>
          <w:numId w:val="10"/>
        </w:numPr>
      </w:pPr>
      <w:r>
        <w:t>NIOSH Certification</w:t>
      </w:r>
      <w:r w:rsidR="0078782F">
        <w:tab/>
      </w:r>
      <w:r w:rsidR="0078782F">
        <w:tab/>
      </w:r>
      <w:r w:rsidR="0078782F">
        <w:tab/>
      </w:r>
      <w:r w:rsidR="0078782F">
        <w:tab/>
      </w:r>
      <w:r w:rsidR="0078782F">
        <w:tab/>
      </w:r>
      <w:r w:rsidR="0078782F">
        <w:tab/>
      </w:r>
      <w:r w:rsidR="0078782F">
        <w:tab/>
        <w:t>7</w:t>
      </w:r>
    </w:p>
    <w:p w14:paraId="24A4D413" w14:textId="77777777" w:rsidR="0032785E" w:rsidRDefault="0032785E">
      <w:pPr>
        <w:pStyle w:val="Level1"/>
        <w:numPr>
          <w:ilvl w:val="1"/>
          <w:numId w:val="10"/>
        </w:numPr>
      </w:pPr>
      <w:r>
        <w:t>Voluntary Respirator Use</w:t>
      </w:r>
      <w:r w:rsidR="0078782F">
        <w:tab/>
      </w:r>
      <w:r w:rsidR="0078782F">
        <w:tab/>
      </w:r>
      <w:r w:rsidR="0078782F">
        <w:tab/>
      </w:r>
      <w:r w:rsidR="0078782F">
        <w:tab/>
      </w:r>
      <w:r w:rsidR="0078782F">
        <w:tab/>
      </w:r>
      <w:r w:rsidR="0078782F">
        <w:tab/>
      </w:r>
      <w:r w:rsidR="0078782F">
        <w:tab/>
        <w:t>7</w:t>
      </w:r>
    </w:p>
    <w:p w14:paraId="6268A894" w14:textId="77777777" w:rsidR="0032785E" w:rsidRDefault="0032785E">
      <w:pPr>
        <w:pStyle w:val="Level1"/>
        <w:numPr>
          <w:ilvl w:val="1"/>
          <w:numId w:val="10"/>
        </w:numPr>
      </w:pPr>
      <w:r>
        <w:t>Medical Evaluation</w:t>
      </w:r>
      <w:r w:rsidR="0078782F">
        <w:tab/>
      </w:r>
      <w:r w:rsidR="0078782F">
        <w:tab/>
      </w:r>
      <w:r w:rsidR="0078782F">
        <w:tab/>
      </w:r>
      <w:r w:rsidR="0078782F">
        <w:tab/>
      </w:r>
      <w:r w:rsidR="0078782F">
        <w:tab/>
      </w:r>
      <w:r w:rsidR="0078782F">
        <w:tab/>
      </w:r>
      <w:r w:rsidR="0078782F">
        <w:tab/>
        <w:t>7</w:t>
      </w:r>
    </w:p>
    <w:p w14:paraId="64182123" w14:textId="77777777" w:rsidR="0032785E" w:rsidRDefault="0032785E">
      <w:pPr>
        <w:pStyle w:val="Level1"/>
        <w:numPr>
          <w:ilvl w:val="1"/>
          <w:numId w:val="10"/>
        </w:numPr>
      </w:pPr>
      <w:r>
        <w:t>Fit Testing</w:t>
      </w:r>
      <w:r w:rsidR="0078782F">
        <w:tab/>
      </w:r>
      <w:r w:rsidR="0078782F">
        <w:tab/>
      </w:r>
      <w:r w:rsidR="0078782F">
        <w:tab/>
      </w:r>
      <w:r w:rsidR="0078782F">
        <w:tab/>
      </w:r>
      <w:r w:rsidR="0078782F">
        <w:tab/>
      </w:r>
      <w:r w:rsidR="0078782F">
        <w:tab/>
      </w:r>
      <w:r w:rsidR="0078782F">
        <w:tab/>
      </w:r>
      <w:r w:rsidR="0078782F">
        <w:tab/>
      </w:r>
      <w:r w:rsidR="0078782F">
        <w:tab/>
        <w:t>9</w:t>
      </w:r>
    </w:p>
    <w:p w14:paraId="0CBC20B9" w14:textId="77777777" w:rsidR="0032785E" w:rsidRDefault="0032785E">
      <w:pPr>
        <w:pStyle w:val="Level1"/>
        <w:numPr>
          <w:ilvl w:val="1"/>
          <w:numId w:val="10"/>
        </w:numPr>
      </w:pPr>
      <w:r>
        <w:t>General Respirator Use Procedures</w:t>
      </w:r>
      <w:r w:rsidR="0078782F">
        <w:tab/>
      </w:r>
      <w:r w:rsidR="0078782F">
        <w:tab/>
      </w:r>
      <w:r w:rsidR="0078782F">
        <w:tab/>
      </w:r>
      <w:r w:rsidR="0078782F">
        <w:tab/>
      </w:r>
      <w:r w:rsidR="0078782F">
        <w:tab/>
        <w:t>9</w:t>
      </w:r>
    </w:p>
    <w:p w14:paraId="284006FD" w14:textId="77777777" w:rsidR="0032785E" w:rsidRDefault="0032785E">
      <w:pPr>
        <w:pStyle w:val="Level1"/>
        <w:numPr>
          <w:ilvl w:val="1"/>
          <w:numId w:val="10"/>
        </w:numPr>
      </w:pPr>
      <w:r>
        <w:t>Air Quality</w:t>
      </w:r>
      <w:r w:rsidR="0078782F">
        <w:tab/>
      </w:r>
      <w:r w:rsidR="0078782F">
        <w:tab/>
      </w:r>
      <w:r w:rsidR="0078782F">
        <w:tab/>
      </w:r>
      <w:r w:rsidR="0078782F">
        <w:tab/>
      </w:r>
      <w:r w:rsidR="0078782F">
        <w:tab/>
      </w:r>
      <w:r w:rsidR="0078782F">
        <w:tab/>
      </w:r>
      <w:r w:rsidR="0078782F">
        <w:tab/>
        <w:t xml:space="preserve">          10</w:t>
      </w:r>
      <w:r w:rsidR="0078782F">
        <w:tab/>
      </w:r>
    </w:p>
    <w:p w14:paraId="3B58F113" w14:textId="77777777" w:rsidR="0032785E" w:rsidRDefault="0032785E">
      <w:pPr>
        <w:pStyle w:val="Level1"/>
        <w:numPr>
          <w:ilvl w:val="1"/>
          <w:numId w:val="10"/>
        </w:numPr>
      </w:pPr>
      <w:r>
        <w:t>Change Schedules</w:t>
      </w:r>
      <w:r w:rsidR="0078782F">
        <w:tab/>
      </w:r>
      <w:r w:rsidR="0078782F">
        <w:tab/>
      </w:r>
      <w:r w:rsidR="0078782F">
        <w:tab/>
      </w:r>
      <w:r w:rsidR="0078782F">
        <w:tab/>
      </w:r>
      <w:r w:rsidR="0078782F">
        <w:tab/>
      </w:r>
      <w:r w:rsidR="0078782F">
        <w:tab/>
      </w:r>
      <w:r w:rsidR="0078782F">
        <w:tab/>
        <w:t xml:space="preserve">          10</w:t>
      </w:r>
    </w:p>
    <w:p w14:paraId="5E254596" w14:textId="77777777" w:rsidR="0032785E" w:rsidRDefault="0032785E">
      <w:pPr>
        <w:pStyle w:val="Level1"/>
        <w:numPr>
          <w:ilvl w:val="1"/>
          <w:numId w:val="10"/>
        </w:numPr>
      </w:pPr>
      <w:r>
        <w:t>Cleaning</w:t>
      </w:r>
      <w:r w:rsidR="0078782F">
        <w:tab/>
      </w:r>
      <w:r w:rsidR="0078782F">
        <w:tab/>
      </w:r>
      <w:r w:rsidR="0078782F">
        <w:tab/>
      </w:r>
      <w:r w:rsidR="0078782F">
        <w:tab/>
      </w:r>
      <w:r w:rsidR="0078782F">
        <w:tab/>
      </w:r>
      <w:r w:rsidR="0078782F">
        <w:tab/>
      </w:r>
      <w:r w:rsidR="0078782F">
        <w:tab/>
      </w:r>
      <w:r w:rsidR="0078782F">
        <w:tab/>
        <w:t xml:space="preserve">          10</w:t>
      </w:r>
    </w:p>
    <w:p w14:paraId="56EB639B" w14:textId="77777777" w:rsidR="0032785E" w:rsidRDefault="0032785E">
      <w:pPr>
        <w:pStyle w:val="Level1"/>
        <w:numPr>
          <w:ilvl w:val="1"/>
          <w:numId w:val="10"/>
        </w:numPr>
      </w:pPr>
      <w:r>
        <w:t>Maintenance</w:t>
      </w:r>
      <w:r w:rsidR="0078782F">
        <w:tab/>
      </w:r>
      <w:r w:rsidR="0078782F">
        <w:tab/>
      </w:r>
      <w:r w:rsidR="0078782F">
        <w:tab/>
      </w:r>
      <w:r w:rsidR="0078782F">
        <w:tab/>
      </w:r>
      <w:r w:rsidR="0078782F">
        <w:tab/>
      </w:r>
      <w:r w:rsidR="0078782F">
        <w:tab/>
      </w:r>
      <w:r w:rsidR="0078782F">
        <w:tab/>
        <w:t xml:space="preserve">          11</w:t>
      </w:r>
    </w:p>
    <w:p w14:paraId="1F592287" w14:textId="77777777" w:rsidR="0032785E" w:rsidRDefault="0032785E">
      <w:pPr>
        <w:pStyle w:val="Level1"/>
        <w:numPr>
          <w:ilvl w:val="1"/>
          <w:numId w:val="10"/>
        </w:numPr>
      </w:pPr>
      <w:r>
        <w:t>Storage</w:t>
      </w:r>
      <w:r w:rsidR="0078782F">
        <w:tab/>
      </w:r>
      <w:r w:rsidR="0078782F">
        <w:tab/>
      </w:r>
      <w:r w:rsidR="0078782F">
        <w:tab/>
      </w:r>
      <w:r w:rsidR="0078782F">
        <w:tab/>
      </w:r>
      <w:r w:rsidR="0078782F">
        <w:tab/>
      </w:r>
      <w:r w:rsidR="0078782F">
        <w:tab/>
      </w:r>
      <w:r w:rsidR="0078782F">
        <w:tab/>
        <w:t xml:space="preserve">                      12</w:t>
      </w:r>
    </w:p>
    <w:p w14:paraId="398E5A21" w14:textId="77777777" w:rsidR="0032785E" w:rsidRDefault="0032785E" w:rsidP="0078782F">
      <w:pPr>
        <w:pStyle w:val="Level1"/>
        <w:numPr>
          <w:ilvl w:val="1"/>
          <w:numId w:val="10"/>
        </w:numPr>
      </w:pPr>
      <w:r>
        <w:t>Respirator Malfunctions and Defects</w:t>
      </w:r>
      <w:r w:rsidR="0078782F">
        <w:tab/>
      </w:r>
      <w:r w:rsidR="0078782F">
        <w:tab/>
      </w:r>
      <w:r w:rsidR="0078782F">
        <w:tab/>
        <w:t xml:space="preserve">                      12</w:t>
      </w:r>
      <w:r w:rsidR="0078782F">
        <w:tab/>
        <w:t xml:space="preserve">   </w:t>
      </w:r>
    </w:p>
    <w:p w14:paraId="25246999" w14:textId="77777777" w:rsidR="0032785E" w:rsidRDefault="0032785E" w:rsidP="0078782F">
      <w:pPr>
        <w:pStyle w:val="Level1"/>
        <w:numPr>
          <w:ilvl w:val="1"/>
          <w:numId w:val="10"/>
        </w:numPr>
      </w:pPr>
      <w:r>
        <w:t>Emergency Procedures</w:t>
      </w:r>
      <w:r w:rsidR="0078782F">
        <w:tab/>
      </w:r>
      <w:r w:rsidR="0078782F">
        <w:tab/>
      </w:r>
      <w:r w:rsidR="0078782F">
        <w:tab/>
      </w:r>
      <w:r w:rsidR="0078782F">
        <w:tab/>
      </w:r>
      <w:r w:rsidR="0078782F">
        <w:tab/>
      </w:r>
      <w:r w:rsidR="0078782F">
        <w:tab/>
        <w:t xml:space="preserve">          13</w:t>
      </w:r>
    </w:p>
    <w:p w14:paraId="00F3E29C" w14:textId="77777777" w:rsidR="0032785E" w:rsidRDefault="0032785E">
      <w:pPr>
        <w:pStyle w:val="Level1"/>
        <w:numPr>
          <w:ilvl w:val="1"/>
          <w:numId w:val="10"/>
        </w:numPr>
      </w:pPr>
      <w:r>
        <w:t>Program Evaluation</w:t>
      </w:r>
      <w:r w:rsidR="0078782F">
        <w:tab/>
      </w:r>
      <w:r w:rsidR="0078782F">
        <w:tab/>
      </w:r>
      <w:r w:rsidR="0078782F">
        <w:tab/>
      </w:r>
      <w:r w:rsidR="0078782F">
        <w:tab/>
      </w:r>
      <w:r w:rsidR="0078782F">
        <w:tab/>
      </w:r>
      <w:r w:rsidR="0078782F">
        <w:tab/>
        <w:t xml:space="preserve">          13</w:t>
      </w:r>
    </w:p>
    <w:p w14:paraId="27492DDA" w14:textId="77777777" w:rsidR="0032785E" w:rsidRDefault="0032785E">
      <w:pPr>
        <w:pStyle w:val="Level1"/>
        <w:numPr>
          <w:ilvl w:val="1"/>
          <w:numId w:val="10"/>
        </w:numPr>
      </w:pPr>
      <w:r>
        <w:t>Documentation and Recordkeeping</w:t>
      </w:r>
      <w:r w:rsidR="0078782F">
        <w:tab/>
      </w:r>
      <w:r w:rsidR="0078782F">
        <w:tab/>
      </w:r>
      <w:r w:rsidR="0078782F">
        <w:tab/>
      </w:r>
      <w:r w:rsidR="0078782F">
        <w:tab/>
        <w:t xml:space="preserve">          14</w:t>
      </w:r>
    </w:p>
    <w:p w14:paraId="3D70B9FF" w14:textId="77777777" w:rsidR="0032785E" w:rsidRDefault="0032785E">
      <w:pPr>
        <w:pStyle w:val="Level1"/>
      </w:pPr>
      <w:r>
        <w:t>Attachments</w:t>
      </w:r>
    </w:p>
    <w:p w14:paraId="289C3AA6" w14:textId="77777777" w:rsidR="0032785E" w:rsidRDefault="0032785E">
      <w:pPr>
        <w:pStyle w:val="Level1"/>
        <w:numPr>
          <w:ilvl w:val="1"/>
          <w:numId w:val="6"/>
        </w:numPr>
      </w:pPr>
      <w:r>
        <w:t>Hazard Assessment Log</w:t>
      </w:r>
      <w:r w:rsidR="0078782F">
        <w:tab/>
      </w:r>
      <w:r w:rsidR="0078782F">
        <w:tab/>
      </w:r>
      <w:r w:rsidR="0078782F">
        <w:tab/>
      </w:r>
      <w:r w:rsidR="0078782F">
        <w:tab/>
      </w:r>
      <w:r w:rsidR="0078782F">
        <w:tab/>
      </w:r>
      <w:r w:rsidR="0078782F">
        <w:tab/>
        <w:t xml:space="preserve">          15</w:t>
      </w:r>
    </w:p>
    <w:p w14:paraId="0C82CDB8" w14:textId="77777777" w:rsidR="0032785E" w:rsidRDefault="0032785E">
      <w:pPr>
        <w:pStyle w:val="Level1"/>
        <w:numPr>
          <w:ilvl w:val="1"/>
          <w:numId w:val="6"/>
        </w:numPr>
      </w:pPr>
      <w:r>
        <w:t>Record of Respirator Use</w:t>
      </w:r>
      <w:r w:rsidR="0078782F">
        <w:tab/>
      </w:r>
      <w:r w:rsidR="0078782F">
        <w:tab/>
      </w:r>
      <w:r w:rsidR="0078782F">
        <w:tab/>
      </w:r>
      <w:r w:rsidR="0078782F">
        <w:tab/>
      </w:r>
      <w:r w:rsidR="0078782F">
        <w:tab/>
      </w:r>
      <w:r w:rsidR="0078782F">
        <w:tab/>
        <w:t xml:space="preserve">          16</w:t>
      </w:r>
    </w:p>
    <w:p w14:paraId="111AD667" w14:textId="77777777" w:rsidR="0032785E" w:rsidRDefault="0032785E">
      <w:pPr>
        <w:pStyle w:val="Level1"/>
        <w:numPr>
          <w:ilvl w:val="1"/>
          <w:numId w:val="6"/>
        </w:numPr>
      </w:pPr>
      <w:r>
        <w:t>Hazard Evaluation</w:t>
      </w:r>
      <w:r w:rsidR="0078782F">
        <w:tab/>
      </w:r>
      <w:r w:rsidR="0078782F">
        <w:tab/>
      </w:r>
      <w:r w:rsidR="0078782F">
        <w:tab/>
      </w:r>
      <w:r w:rsidR="0078782F">
        <w:tab/>
      </w:r>
      <w:r w:rsidR="0078782F">
        <w:tab/>
      </w:r>
      <w:r w:rsidR="0078782F">
        <w:tab/>
      </w:r>
      <w:r w:rsidR="0078782F">
        <w:tab/>
        <w:t xml:space="preserve">          17</w:t>
      </w:r>
    </w:p>
    <w:p w14:paraId="4D9FD6A1" w14:textId="77777777" w:rsidR="0032785E" w:rsidRDefault="0032785E">
      <w:pPr>
        <w:pStyle w:val="Level1"/>
        <w:numPr>
          <w:ilvl w:val="1"/>
          <w:numId w:val="6"/>
        </w:numPr>
      </w:pPr>
      <w:r>
        <w:t>Record of Respirator Issuance</w:t>
      </w:r>
      <w:r w:rsidR="0078782F">
        <w:tab/>
      </w:r>
      <w:r w:rsidR="0078782F">
        <w:tab/>
      </w:r>
      <w:r w:rsidR="0078782F">
        <w:tab/>
      </w:r>
      <w:r w:rsidR="0078782F">
        <w:tab/>
      </w:r>
      <w:r w:rsidR="0078782F">
        <w:tab/>
        <w:t xml:space="preserve">          18</w:t>
      </w:r>
    </w:p>
    <w:p w14:paraId="07F9B496" w14:textId="77777777" w:rsidR="0032785E" w:rsidRDefault="0032785E">
      <w:pPr>
        <w:pStyle w:val="Level1"/>
        <w:numPr>
          <w:ilvl w:val="1"/>
          <w:numId w:val="6"/>
        </w:numPr>
      </w:pPr>
      <w:r>
        <w:t>Respirator Inspection Checklist</w:t>
      </w:r>
      <w:r w:rsidR="0078782F">
        <w:tab/>
      </w:r>
      <w:r w:rsidR="0078782F">
        <w:tab/>
      </w:r>
      <w:r w:rsidR="0078782F">
        <w:tab/>
      </w:r>
      <w:r w:rsidR="0078782F">
        <w:tab/>
      </w:r>
      <w:r w:rsidR="0078782F">
        <w:tab/>
        <w:t xml:space="preserve">          19</w:t>
      </w:r>
    </w:p>
    <w:p w14:paraId="119186A8" w14:textId="77777777" w:rsidR="0032785E" w:rsidRDefault="00356BC8">
      <w:pPr>
        <w:pStyle w:val="Level1"/>
        <w:numPr>
          <w:ilvl w:val="1"/>
          <w:numId w:val="6"/>
        </w:numPr>
      </w:pPr>
      <w:r>
        <w:t>Emergency Escape</w:t>
      </w:r>
      <w:r w:rsidR="0032785E">
        <w:t xml:space="preserve"> Log</w:t>
      </w:r>
      <w:r w:rsidR="0078782F">
        <w:tab/>
      </w:r>
      <w:r w:rsidR="0078782F">
        <w:tab/>
      </w:r>
      <w:r w:rsidR="0078782F">
        <w:tab/>
      </w:r>
      <w:r w:rsidR="0078782F">
        <w:tab/>
      </w:r>
      <w:r w:rsidR="0078782F">
        <w:tab/>
      </w:r>
      <w:r w:rsidR="0078782F">
        <w:tab/>
        <w:t xml:space="preserve">          20</w:t>
      </w:r>
    </w:p>
    <w:p w14:paraId="16E79C4C" w14:textId="77777777" w:rsidR="00356BC8" w:rsidRDefault="00356BC8">
      <w:pPr>
        <w:pStyle w:val="Level1"/>
        <w:numPr>
          <w:ilvl w:val="1"/>
          <w:numId w:val="6"/>
        </w:numPr>
      </w:pPr>
      <w:r>
        <w:t>Mandatory Medical Evaluation Questionnaire</w:t>
      </w:r>
      <w:r w:rsidR="0078782F">
        <w:tab/>
      </w:r>
      <w:r w:rsidR="0078782F">
        <w:tab/>
        <w:t xml:space="preserve">                 21-28</w:t>
      </w:r>
    </w:p>
    <w:p w14:paraId="4E63CB1A" w14:textId="77777777" w:rsidR="001941C9" w:rsidRDefault="001941C9">
      <w:pPr>
        <w:pStyle w:val="Level1"/>
        <w:numPr>
          <w:ilvl w:val="1"/>
          <w:numId w:val="6"/>
        </w:numPr>
      </w:pPr>
      <w:r>
        <w:t>Appendix D for Voluntary Respirator Wear</w:t>
      </w:r>
      <w:r w:rsidR="0078782F">
        <w:tab/>
      </w:r>
      <w:r w:rsidR="0078782F">
        <w:tab/>
      </w:r>
      <w:r w:rsidR="0078782F">
        <w:tab/>
        <w:t xml:space="preserve">          29</w:t>
      </w:r>
    </w:p>
    <w:p w14:paraId="657386D3" w14:textId="77777777" w:rsidR="00713B0F" w:rsidRDefault="00713B0F">
      <w:pPr>
        <w:pStyle w:val="Level1"/>
        <w:numPr>
          <w:ilvl w:val="1"/>
          <w:numId w:val="6"/>
        </w:numPr>
      </w:pPr>
      <w:r>
        <w:t>Appendix D Acceptance Form</w:t>
      </w:r>
      <w:r w:rsidR="0078782F">
        <w:tab/>
      </w:r>
      <w:r w:rsidR="0078782F">
        <w:tab/>
      </w:r>
      <w:r w:rsidR="0078782F">
        <w:tab/>
      </w:r>
      <w:r w:rsidR="0078782F">
        <w:tab/>
      </w:r>
      <w:r w:rsidR="0078782F">
        <w:tab/>
        <w:t xml:space="preserve">          30</w:t>
      </w:r>
    </w:p>
    <w:p w14:paraId="1C083973" w14:textId="77777777" w:rsidR="0032785E" w:rsidRDefault="0032785E">
      <w:pPr>
        <w:pStyle w:val="Level1"/>
        <w:numPr>
          <w:ilvl w:val="0"/>
          <w:numId w:val="0"/>
        </w:numPr>
      </w:pPr>
    </w:p>
    <w:p w14:paraId="0290C0BB" w14:textId="77777777" w:rsidR="006C3937" w:rsidRDefault="0032785E">
      <w:pPr>
        <w:pStyle w:val="Level1"/>
        <w:numPr>
          <w:ilvl w:val="0"/>
          <w:numId w:val="0"/>
        </w:numPr>
        <w:jc w:val="center"/>
      </w:pPr>
      <w:r>
        <w:br w:type="page"/>
      </w:r>
    </w:p>
    <w:p w14:paraId="063E7225" w14:textId="77777777" w:rsidR="007636B3" w:rsidRDefault="00E91DB2">
      <w:pPr>
        <w:pStyle w:val="Level1"/>
        <w:numPr>
          <w:ilvl w:val="0"/>
          <w:numId w:val="0"/>
        </w:numPr>
        <w:jc w:val="center"/>
        <w:rPr>
          <w:b/>
          <w:sz w:val="28"/>
          <w:szCs w:val="28"/>
        </w:rPr>
      </w:pPr>
      <w:r>
        <w:rPr>
          <w:b/>
          <w:sz w:val="28"/>
          <w:szCs w:val="28"/>
        </w:rPr>
        <w:lastRenderedPageBreak/>
        <w:t>County of Henrico</w:t>
      </w:r>
    </w:p>
    <w:p w14:paraId="24ADAF5E" w14:textId="77777777" w:rsidR="006C3937" w:rsidRPr="006C3937" w:rsidRDefault="006C3937">
      <w:pPr>
        <w:pStyle w:val="Level1"/>
        <w:numPr>
          <w:ilvl w:val="0"/>
          <w:numId w:val="0"/>
        </w:numPr>
        <w:jc w:val="center"/>
        <w:rPr>
          <w:b/>
          <w:sz w:val="28"/>
          <w:szCs w:val="28"/>
        </w:rPr>
      </w:pPr>
    </w:p>
    <w:p w14:paraId="362D5CEA" w14:textId="77777777" w:rsidR="0032785E" w:rsidRDefault="0032785E">
      <w:pPr>
        <w:pStyle w:val="Level1"/>
        <w:numPr>
          <w:ilvl w:val="0"/>
          <w:numId w:val="0"/>
        </w:numPr>
        <w:jc w:val="center"/>
        <w:rPr>
          <w:b/>
          <w:bCs/>
          <w:sz w:val="28"/>
        </w:rPr>
      </w:pPr>
      <w:r>
        <w:rPr>
          <w:b/>
          <w:bCs/>
          <w:sz w:val="28"/>
        </w:rPr>
        <w:t>Respiratory Protection Program</w:t>
      </w:r>
    </w:p>
    <w:p w14:paraId="05525B4F" w14:textId="77777777" w:rsidR="0032785E" w:rsidRDefault="0032785E">
      <w:pPr>
        <w:pStyle w:val="Level1"/>
        <w:numPr>
          <w:ilvl w:val="0"/>
          <w:numId w:val="0"/>
        </w:numPr>
      </w:pPr>
    </w:p>
    <w:p w14:paraId="43859CD9" w14:textId="77777777" w:rsidR="0032785E" w:rsidRDefault="0032785E">
      <w:pPr>
        <w:pStyle w:val="Level1"/>
        <w:numPr>
          <w:ilvl w:val="0"/>
          <w:numId w:val="5"/>
        </w:numPr>
        <w:rPr>
          <w:b/>
          <w:bCs/>
        </w:rPr>
      </w:pPr>
      <w:r>
        <w:rPr>
          <w:b/>
          <w:bCs/>
        </w:rPr>
        <w:t>OBJECTIVE</w:t>
      </w:r>
    </w:p>
    <w:p w14:paraId="77DEFEAE" w14:textId="77777777" w:rsidR="0032785E" w:rsidRDefault="0032785E">
      <w:pPr>
        <w:pStyle w:val="Level1"/>
        <w:numPr>
          <w:ilvl w:val="0"/>
          <w:numId w:val="0"/>
        </w:numPr>
      </w:pPr>
    </w:p>
    <w:p w14:paraId="40DD4ED9" w14:textId="77777777" w:rsidR="0032785E" w:rsidRDefault="005F7486">
      <w:pPr>
        <w:pStyle w:val="Level1"/>
        <w:numPr>
          <w:ilvl w:val="0"/>
          <w:numId w:val="0"/>
        </w:numPr>
      </w:pPr>
      <w:r>
        <w:t xml:space="preserve">This </w:t>
      </w:r>
      <w:r w:rsidR="0032785E">
        <w:t xml:space="preserve">Respiratory Protection Program </w:t>
      </w:r>
      <w:r>
        <w:t xml:space="preserve">for the Department of (__insert___) </w:t>
      </w:r>
      <w:r w:rsidR="0032785E">
        <w:t>is designed to protect employees by establishing accepted practices for respirator use, providing guidelines for training and respirator selection, and explaining proper storage, use and care of respirators.  This program</w:t>
      </w:r>
      <w:r>
        <w:t xml:space="preserve"> ensures affected County of Henrico </w:t>
      </w:r>
      <w:r w:rsidR="0032785E">
        <w:t>employee</w:t>
      </w:r>
      <w:r>
        <w:t>s comply with the Virginia Occupational Safety &amp; Health</w:t>
      </w:r>
      <w:r w:rsidR="0032785E">
        <w:t xml:space="preserve"> respiratory pro</w:t>
      </w:r>
      <w:r>
        <w:t>tection requirements,</w:t>
      </w:r>
      <w:r w:rsidR="0032785E">
        <w:t xml:space="preserve"> 29 CFR 1910.134.</w:t>
      </w:r>
    </w:p>
    <w:p w14:paraId="0526BB92" w14:textId="77777777" w:rsidR="0032785E" w:rsidRDefault="0032785E">
      <w:pPr>
        <w:pStyle w:val="Level1"/>
        <w:numPr>
          <w:ilvl w:val="0"/>
          <w:numId w:val="0"/>
        </w:numPr>
      </w:pPr>
    </w:p>
    <w:p w14:paraId="39F67042" w14:textId="77777777" w:rsidR="0032785E" w:rsidRDefault="0032785E">
      <w:pPr>
        <w:pStyle w:val="Level1"/>
        <w:numPr>
          <w:ilvl w:val="0"/>
          <w:numId w:val="5"/>
        </w:numPr>
        <w:rPr>
          <w:b/>
          <w:bCs/>
        </w:rPr>
      </w:pPr>
      <w:r>
        <w:rPr>
          <w:b/>
          <w:bCs/>
        </w:rPr>
        <w:t>ASSIGNMENT OF RESPONSIBILITY</w:t>
      </w:r>
    </w:p>
    <w:p w14:paraId="3E3D71DD" w14:textId="77777777" w:rsidR="0032785E" w:rsidRDefault="0032785E">
      <w:pPr>
        <w:pStyle w:val="Level1"/>
        <w:numPr>
          <w:ilvl w:val="0"/>
          <w:numId w:val="0"/>
        </w:numPr>
        <w:rPr>
          <w:b/>
          <w:bCs/>
        </w:rPr>
      </w:pPr>
    </w:p>
    <w:p w14:paraId="5645F59D" w14:textId="77777777" w:rsidR="0032785E" w:rsidRDefault="005F7486">
      <w:pPr>
        <w:pStyle w:val="Level1"/>
        <w:numPr>
          <w:ilvl w:val="1"/>
          <w:numId w:val="5"/>
        </w:numPr>
      </w:pPr>
      <w:r>
        <w:t>Department Head</w:t>
      </w:r>
    </w:p>
    <w:p w14:paraId="54EC6911" w14:textId="77777777" w:rsidR="0032785E" w:rsidRDefault="0032785E">
      <w:pPr>
        <w:pStyle w:val="Level1"/>
        <w:numPr>
          <w:ilvl w:val="0"/>
          <w:numId w:val="0"/>
        </w:numPr>
      </w:pPr>
    </w:p>
    <w:p w14:paraId="0C8793A3" w14:textId="77777777" w:rsidR="0032785E" w:rsidRDefault="005F7486">
      <w:pPr>
        <w:pStyle w:val="Level1"/>
        <w:numPr>
          <w:ilvl w:val="0"/>
          <w:numId w:val="0"/>
        </w:numPr>
        <w:ind w:left="720"/>
      </w:pPr>
      <w:r>
        <w:rPr>
          <w:bCs/>
          <w:iCs/>
        </w:rPr>
        <w:t xml:space="preserve">The Department Head, or designee, </w:t>
      </w:r>
      <w:r w:rsidR="0032785E">
        <w:t>is responsible for providing respirators to employees when they are</w:t>
      </w:r>
      <w:r>
        <w:t xml:space="preserve"> needed to protect employee</w:t>
      </w:r>
      <w:r w:rsidR="00874DB3">
        <w:t>s from airborne contaminant</w:t>
      </w:r>
      <w:r>
        <w:t>s</w:t>
      </w:r>
      <w:r w:rsidR="0032785E">
        <w:t xml:space="preserve">.  </w:t>
      </w:r>
      <w:r>
        <w:rPr>
          <w:bCs/>
          <w:iCs/>
        </w:rPr>
        <w:t xml:space="preserve">The Department </w:t>
      </w:r>
      <w:r w:rsidR="0032785E">
        <w:t>will provide respirators that are applicable and suitable for the intended purpose at no charge to affected employees.  Any expense associated with training, medical evaluations and respiratory protection equipm</w:t>
      </w:r>
      <w:r w:rsidR="007636B3">
        <w:t>ent is the responsibility of the County</w:t>
      </w:r>
      <w:r w:rsidR="0032785E">
        <w:t>.</w:t>
      </w:r>
    </w:p>
    <w:p w14:paraId="48377B41" w14:textId="77777777" w:rsidR="0032785E" w:rsidRDefault="0032785E">
      <w:pPr>
        <w:pStyle w:val="Level1"/>
        <w:numPr>
          <w:ilvl w:val="0"/>
          <w:numId w:val="0"/>
        </w:numPr>
      </w:pPr>
    </w:p>
    <w:p w14:paraId="13803872" w14:textId="77777777" w:rsidR="0032785E" w:rsidRDefault="0032785E">
      <w:pPr>
        <w:pStyle w:val="Level1"/>
        <w:numPr>
          <w:ilvl w:val="1"/>
          <w:numId w:val="5"/>
        </w:numPr>
      </w:pPr>
      <w:r>
        <w:t>Program Administrator</w:t>
      </w:r>
    </w:p>
    <w:p w14:paraId="390219FF" w14:textId="77777777" w:rsidR="0032785E" w:rsidRDefault="0032785E">
      <w:pPr>
        <w:pStyle w:val="Level1"/>
        <w:numPr>
          <w:ilvl w:val="0"/>
          <w:numId w:val="0"/>
        </w:numPr>
      </w:pPr>
    </w:p>
    <w:p w14:paraId="20AC2866" w14:textId="77777777" w:rsidR="0032785E" w:rsidRDefault="0032785E">
      <w:pPr>
        <w:pStyle w:val="Level1"/>
        <w:numPr>
          <w:ilvl w:val="0"/>
          <w:numId w:val="0"/>
        </w:numPr>
        <w:ind w:left="720"/>
      </w:pPr>
      <w:r>
        <w:t>The Program Administrator for</w:t>
      </w:r>
      <w:r w:rsidR="007636B3">
        <w:rPr>
          <w:bCs/>
          <w:iCs/>
        </w:rPr>
        <w:t xml:space="preserve"> the Department </w:t>
      </w:r>
      <w:r>
        <w:t xml:space="preserve">is </w:t>
      </w:r>
      <w:r>
        <w:rPr>
          <w:u w:val="single"/>
        </w:rPr>
        <w:t xml:space="preserve">  </w:t>
      </w:r>
      <w:r>
        <w:rPr>
          <w:b/>
          <w:bCs/>
          <w:i/>
          <w:iCs/>
          <w:u w:val="single"/>
        </w:rPr>
        <w:t>(Responsible Person)</w:t>
      </w:r>
      <w:r>
        <w:rPr>
          <w:u w:val="single"/>
        </w:rPr>
        <w:t xml:space="preserve">       </w:t>
      </w:r>
      <w:r>
        <w:t xml:space="preserve">.  The Program </w:t>
      </w:r>
      <w:r w:rsidR="007636B3">
        <w:t>Administrator is the person who administers</w:t>
      </w:r>
      <w:r>
        <w:t xml:space="preserve"> the respiratory protection program.  Duties of the pro</w:t>
      </w:r>
      <w:r w:rsidR="006C3937">
        <w:t>gram administrator include:</w:t>
      </w:r>
    </w:p>
    <w:p w14:paraId="0796A5F4" w14:textId="77777777" w:rsidR="0032785E" w:rsidRDefault="0032785E">
      <w:pPr>
        <w:pStyle w:val="Level1"/>
        <w:numPr>
          <w:ilvl w:val="2"/>
          <w:numId w:val="5"/>
        </w:numPr>
      </w:pPr>
      <w:r>
        <w:t>Identifying work areas, process or tasks that require workers to wear respirators.</w:t>
      </w:r>
    </w:p>
    <w:p w14:paraId="39692D66" w14:textId="77777777" w:rsidR="0032785E" w:rsidRDefault="0032785E">
      <w:pPr>
        <w:pStyle w:val="Level1"/>
        <w:numPr>
          <w:ilvl w:val="2"/>
          <w:numId w:val="5"/>
        </w:numPr>
      </w:pPr>
      <w:r>
        <w:t>Evaluating hazards.</w:t>
      </w:r>
    </w:p>
    <w:p w14:paraId="12FF7EE5" w14:textId="77777777" w:rsidR="0032785E" w:rsidRDefault="0032785E">
      <w:pPr>
        <w:pStyle w:val="Level1"/>
        <w:numPr>
          <w:ilvl w:val="2"/>
          <w:numId w:val="5"/>
        </w:numPr>
      </w:pPr>
      <w:r>
        <w:t>Selecting respiratory protection options.</w:t>
      </w:r>
    </w:p>
    <w:p w14:paraId="6EB3CCB0" w14:textId="77777777" w:rsidR="0032785E" w:rsidRDefault="0032785E">
      <w:pPr>
        <w:pStyle w:val="Level1"/>
        <w:numPr>
          <w:ilvl w:val="2"/>
          <w:numId w:val="5"/>
        </w:numPr>
      </w:pPr>
      <w:r>
        <w:t>Monitoring respirator use to ensure that respirators are used in accordance with their specifications.</w:t>
      </w:r>
    </w:p>
    <w:p w14:paraId="02C0704E" w14:textId="77777777" w:rsidR="0032785E" w:rsidRDefault="0032785E">
      <w:pPr>
        <w:pStyle w:val="Level1"/>
        <w:numPr>
          <w:ilvl w:val="2"/>
          <w:numId w:val="5"/>
        </w:numPr>
      </w:pPr>
      <w:r>
        <w:t>Arranging for and/or conducting training.</w:t>
      </w:r>
    </w:p>
    <w:p w14:paraId="2BA11743" w14:textId="77777777" w:rsidR="0032785E" w:rsidRDefault="0032785E">
      <w:pPr>
        <w:pStyle w:val="Level1"/>
        <w:numPr>
          <w:ilvl w:val="2"/>
          <w:numId w:val="5"/>
        </w:numPr>
      </w:pPr>
      <w:r>
        <w:t>Ensuring proper storage and maintenance of respiratory protection equipment.</w:t>
      </w:r>
    </w:p>
    <w:p w14:paraId="5E061E49" w14:textId="77777777" w:rsidR="0032785E" w:rsidRDefault="0032785E">
      <w:pPr>
        <w:pStyle w:val="Level1"/>
        <w:numPr>
          <w:ilvl w:val="2"/>
          <w:numId w:val="5"/>
        </w:numPr>
      </w:pPr>
      <w:r>
        <w:t>Conducting qualitative fit testing with Bitrex.</w:t>
      </w:r>
    </w:p>
    <w:p w14:paraId="2BC4C929" w14:textId="77777777" w:rsidR="0032785E" w:rsidRDefault="0032785E">
      <w:pPr>
        <w:pStyle w:val="Level1"/>
        <w:numPr>
          <w:ilvl w:val="2"/>
          <w:numId w:val="5"/>
        </w:numPr>
      </w:pPr>
      <w:r>
        <w:t>Administering the medical surveillance program.</w:t>
      </w:r>
    </w:p>
    <w:p w14:paraId="3766004A" w14:textId="77777777" w:rsidR="0032785E" w:rsidRDefault="0032785E">
      <w:pPr>
        <w:pStyle w:val="Level1"/>
        <w:numPr>
          <w:ilvl w:val="2"/>
          <w:numId w:val="5"/>
        </w:numPr>
      </w:pPr>
      <w:r>
        <w:t>Maintaining records required by the program.</w:t>
      </w:r>
    </w:p>
    <w:p w14:paraId="5F25DAEB" w14:textId="77777777" w:rsidR="0032785E" w:rsidRDefault="0032785E">
      <w:pPr>
        <w:pStyle w:val="Level1"/>
        <w:numPr>
          <w:ilvl w:val="2"/>
          <w:numId w:val="5"/>
        </w:numPr>
      </w:pPr>
      <w:r>
        <w:t>Evaluating the program.</w:t>
      </w:r>
    </w:p>
    <w:p w14:paraId="4A4C4083" w14:textId="77777777" w:rsidR="0032785E" w:rsidRDefault="0032785E">
      <w:pPr>
        <w:pStyle w:val="Level1"/>
        <w:numPr>
          <w:ilvl w:val="2"/>
          <w:numId w:val="5"/>
        </w:numPr>
      </w:pPr>
      <w:r>
        <w:t>Updating written program, as needed.</w:t>
      </w:r>
    </w:p>
    <w:p w14:paraId="6A53C4F1" w14:textId="77777777" w:rsidR="0032785E" w:rsidRDefault="0032785E">
      <w:pPr>
        <w:pStyle w:val="Level1"/>
        <w:numPr>
          <w:ilvl w:val="0"/>
          <w:numId w:val="0"/>
        </w:numPr>
        <w:ind w:left="1620"/>
      </w:pPr>
    </w:p>
    <w:p w14:paraId="2AB74C36" w14:textId="77777777" w:rsidR="006C3937" w:rsidRDefault="006C3937">
      <w:pPr>
        <w:pStyle w:val="Level1"/>
        <w:numPr>
          <w:ilvl w:val="0"/>
          <w:numId w:val="0"/>
        </w:numPr>
        <w:ind w:left="1620"/>
      </w:pPr>
    </w:p>
    <w:p w14:paraId="54F3745B" w14:textId="77777777" w:rsidR="0032785E" w:rsidRDefault="0032785E">
      <w:pPr>
        <w:pStyle w:val="Level1"/>
        <w:numPr>
          <w:ilvl w:val="1"/>
          <w:numId w:val="5"/>
        </w:numPr>
      </w:pPr>
      <w:r>
        <w:t>Supervisors</w:t>
      </w:r>
    </w:p>
    <w:p w14:paraId="1AC39E81" w14:textId="77777777" w:rsidR="006C3937" w:rsidRDefault="006C3937" w:rsidP="006C3937">
      <w:pPr>
        <w:pStyle w:val="Level1"/>
        <w:numPr>
          <w:ilvl w:val="0"/>
          <w:numId w:val="0"/>
        </w:numPr>
        <w:ind w:left="1080"/>
      </w:pPr>
    </w:p>
    <w:p w14:paraId="5DA46D5D" w14:textId="77777777" w:rsidR="0032785E" w:rsidRDefault="0032785E" w:rsidP="00A76843">
      <w:pPr>
        <w:ind w:left="720"/>
      </w:pPr>
      <w:r>
        <w:t>Supervisors are responsible for ensuring that the respiratory protection program is imple</w:t>
      </w:r>
      <w:r w:rsidR="007636B3">
        <w:t>mented where necessary</w:t>
      </w:r>
      <w:r>
        <w:t xml:space="preserve">.  In addition to being knowledgeable about the program requirements for their own protection, supervisors must also ensure that the program is understood and followed by </w:t>
      </w:r>
      <w:r w:rsidR="007636B3">
        <w:t xml:space="preserve">their employees. </w:t>
      </w:r>
      <w:r>
        <w:t>Du</w:t>
      </w:r>
      <w:r w:rsidR="00A76843">
        <w:t>ties of the supervisor include:</w:t>
      </w:r>
    </w:p>
    <w:p w14:paraId="080472F6" w14:textId="77777777" w:rsidR="0032785E" w:rsidRDefault="008C4C8D">
      <w:pPr>
        <w:pStyle w:val="Level1"/>
        <w:numPr>
          <w:ilvl w:val="2"/>
          <w:numId w:val="5"/>
        </w:numPr>
      </w:pPr>
      <w:r>
        <w:t>Ensuring their</w:t>
      </w:r>
      <w:r w:rsidR="0032785E">
        <w:t xml:space="preserve"> e</w:t>
      </w:r>
      <w:r>
        <w:t>mployees</w:t>
      </w:r>
      <w:r w:rsidR="0032785E">
        <w:t xml:space="preserve"> (including new hires) receive appropriate training, fit testing, and annual medical evaluation.</w:t>
      </w:r>
    </w:p>
    <w:p w14:paraId="2DBB099B" w14:textId="77777777" w:rsidR="0032785E" w:rsidRDefault="0032785E">
      <w:pPr>
        <w:pStyle w:val="Level1"/>
        <w:numPr>
          <w:ilvl w:val="2"/>
          <w:numId w:val="5"/>
        </w:numPr>
      </w:pPr>
      <w:r>
        <w:t>Ensuring the availability of appropriate respirators and accessories.</w:t>
      </w:r>
    </w:p>
    <w:p w14:paraId="7B6C48A9" w14:textId="77777777" w:rsidR="0032785E" w:rsidRDefault="0032785E">
      <w:pPr>
        <w:pStyle w:val="Level1"/>
        <w:numPr>
          <w:ilvl w:val="2"/>
          <w:numId w:val="5"/>
        </w:numPr>
      </w:pPr>
      <w:r>
        <w:t>Being aware of tasks requiring the use of respiratory protection.</w:t>
      </w:r>
    </w:p>
    <w:p w14:paraId="042C74EF" w14:textId="77777777" w:rsidR="0032785E" w:rsidRDefault="0032785E">
      <w:pPr>
        <w:pStyle w:val="Level1"/>
        <w:numPr>
          <w:ilvl w:val="2"/>
          <w:numId w:val="5"/>
        </w:numPr>
      </w:pPr>
      <w:r>
        <w:t>Enforcing the proper use of respi</w:t>
      </w:r>
      <w:r w:rsidR="008C4C8D">
        <w:t>ratory protection</w:t>
      </w:r>
      <w:r>
        <w:t>.</w:t>
      </w:r>
    </w:p>
    <w:p w14:paraId="388E99EA" w14:textId="77777777" w:rsidR="0032785E" w:rsidRDefault="0032785E">
      <w:pPr>
        <w:pStyle w:val="Level1"/>
        <w:numPr>
          <w:ilvl w:val="2"/>
          <w:numId w:val="5"/>
        </w:numPr>
      </w:pPr>
      <w:r>
        <w:t>Ensuring that respirators are properly cleaned, maintain</w:t>
      </w:r>
      <w:r w:rsidR="008C4C8D">
        <w:t>ed, and stored according to the department’s</w:t>
      </w:r>
      <w:r>
        <w:t xml:space="preserve"> program.</w:t>
      </w:r>
    </w:p>
    <w:p w14:paraId="51B37C79" w14:textId="77777777" w:rsidR="0032785E" w:rsidRDefault="0032785E">
      <w:pPr>
        <w:pStyle w:val="Level1"/>
        <w:numPr>
          <w:ilvl w:val="2"/>
          <w:numId w:val="5"/>
        </w:numPr>
      </w:pPr>
      <w:r>
        <w:t>Ensuring that respirators fit well and do not cause discomfort.</w:t>
      </w:r>
    </w:p>
    <w:p w14:paraId="6DBB1F52" w14:textId="77777777" w:rsidR="0032785E" w:rsidRDefault="0032785E">
      <w:pPr>
        <w:pStyle w:val="Level1"/>
        <w:numPr>
          <w:ilvl w:val="2"/>
          <w:numId w:val="5"/>
        </w:numPr>
      </w:pPr>
      <w:r>
        <w:t xml:space="preserve">Continually monitoring work areas and operations to identify </w:t>
      </w:r>
      <w:r w:rsidR="008C73CF">
        <w:t xml:space="preserve">existing or new </w:t>
      </w:r>
      <w:r>
        <w:t>respiratory hazards.</w:t>
      </w:r>
    </w:p>
    <w:p w14:paraId="3EAD862C" w14:textId="77777777" w:rsidR="0032785E" w:rsidRDefault="0032785E">
      <w:pPr>
        <w:pStyle w:val="Level1"/>
        <w:numPr>
          <w:ilvl w:val="2"/>
          <w:numId w:val="5"/>
        </w:numPr>
      </w:pPr>
      <w:r>
        <w:t xml:space="preserve">Coordinating with the Program Administrator on how to address respiratory hazards or </w:t>
      </w:r>
      <w:r w:rsidR="008C73CF">
        <w:t xml:space="preserve">any </w:t>
      </w:r>
      <w:r>
        <w:t>other concerns regarding this program.</w:t>
      </w:r>
    </w:p>
    <w:p w14:paraId="220129B7" w14:textId="77777777" w:rsidR="0032785E" w:rsidRDefault="0032785E">
      <w:pPr>
        <w:pStyle w:val="Level1"/>
        <w:numPr>
          <w:ilvl w:val="0"/>
          <w:numId w:val="0"/>
        </w:numPr>
        <w:ind w:left="1620"/>
      </w:pPr>
    </w:p>
    <w:p w14:paraId="21AA2241" w14:textId="77777777" w:rsidR="0032785E" w:rsidRDefault="0032785E">
      <w:pPr>
        <w:pStyle w:val="Level1"/>
        <w:numPr>
          <w:ilvl w:val="1"/>
          <w:numId w:val="5"/>
        </w:numPr>
      </w:pPr>
      <w:r>
        <w:t>Employees</w:t>
      </w:r>
    </w:p>
    <w:p w14:paraId="16F0EA1D" w14:textId="77777777" w:rsidR="0032785E" w:rsidRDefault="0032785E">
      <w:pPr>
        <w:pStyle w:val="Level1"/>
        <w:numPr>
          <w:ilvl w:val="0"/>
          <w:numId w:val="0"/>
        </w:numPr>
        <w:ind w:left="720"/>
      </w:pPr>
    </w:p>
    <w:p w14:paraId="33520D7D" w14:textId="77777777" w:rsidR="0032785E" w:rsidRDefault="0032785E">
      <w:pPr>
        <w:ind w:left="720"/>
      </w:pPr>
      <w:r>
        <w:t>Each employee is</w:t>
      </w:r>
      <w:r w:rsidR="008C73CF">
        <w:t xml:space="preserve"> responsible for wearing his/</w:t>
      </w:r>
      <w:r>
        <w:t xml:space="preserve">her respirator when and where </w:t>
      </w:r>
      <w:r w:rsidR="001827C4">
        <w:t xml:space="preserve">it is required and as he/she has been </w:t>
      </w:r>
      <w:r>
        <w:t>trained.  Employees must also:</w:t>
      </w:r>
    </w:p>
    <w:p w14:paraId="6DDC3BAA" w14:textId="77777777" w:rsidR="0032785E" w:rsidRDefault="0032785E">
      <w:pPr>
        <w:pStyle w:val="Level1"/>
        <w:numPr>
          <w:ilvl w:val="0"/>
          <w:numId w:val="0"/>
        </w:numPr>
        <w:ind w:left="720"/>
      </w:pPr>
    </w:p>
    <w:p w14:paraId="34E9DEFF" w14:textId="77777777" w:rsidR="0032785E" w:rsidRDefault="0032785E">
      <w:pPr>
        <w:pStyle w:val="Level1"/>
        <w:numPr>
          <w:ilvl w:val="2"/>
          <w:numId w:val="5"/>
        </w:numPr>
      </w:pPr>
      <w:r>
        <w:t>Care for and maintain their respirators as instructed, guard them against dam</w:t>
      </w:r>
      <w:r w:rsidR="008C73CF">
        <w:t xml:space="preserve">age, and store them in a </w:t>
      </w:r>
      <w:r>
        <w:t>sanitary location.</w:t>
      </w:r>
    </w:p>
    <w:p w14:paraId="0B1CA865" w14:textId="77777777" w:rsidR="0032785E" w:rsidRDefault="008C73CF">
      <w:pPr>
        <w:pStyle w:val="Level1"/>
        <w:numPr>
          <w:ilvl w:val="2"/>
          <w:numId w:val="5"/>
        </w:numPr>
      </w:pPr>
      <w:r>
        <w:t>Inform the supervisor if the</w:t>
      </w:r>
      <w:r w:rsidR="0032785E">
        <w:t xml:space="preserve"> respirator no longer fits well, and request a new one that fits properly.</w:t>
      </w:r>
    </w:p>
    <w:p w14:paraId="6574D04E" w14:textId="77777777" w:rsidR="0032785E" w:rsidRDefault="0032785E">
      <w:pPr>
        <w:pStyle w:val="Level1"/>
        <w:numPr>
          <w:ilvl w:val="2"/>
          <w:numId w:val="5"/>
        </w:numPr>
      </w:pPr>
      <w:r>
        <w:t>In</w:t>
      </w:r>
      <w:r w:rsidR="008C73CF">
        <w:t>form the supervisor or</w:t>
      </w:r>
      <w:r>
        <w:t xml:space="preserve"> Program Administrator of any respir</w:t>
      </w:r>
      <w:r w:rsidR="008C73CF">
        <w:t>atory hazards that have</w:t>
      </w:r>
      <w:r>
        <w:t xml:space="preserve"> not </w:t>
      </w:r>
      <w:r w:rsidR="008C73CF">
        <w:t xml:space="preserve">been </w:t>
      </w:r>
      <w:r>
        <w:t>adequately addressed in the workplace</w:t>
      </w:r>
      <w:r w:rsidR="008C73CF">
        <w:t xml:space="preserve">, as well as other concerns </w:t>
      </w:r>
      <w:r>
        <w:t>regarding this program.</w:t>
      </w:r>
    </w:p>
    <w:p w14:paraId="4D682138" w14:textId="77777777" w:rsidR="0032785E" w:rsidRDefault="00FE75CE">
      <w:pPr>
        <w:pStyle w:val="Level1"/>
        <w:numPr>
          <w:ilvl w:val="2"/>
          <w:numId w:val="5"/>
        </w:numPr>
      </w:pPr>
      <w:r>
        <w:t>Use respiratory protection according to</w:t>
      </w:r>
      <w:r w:rsidR="0032785E">
        <w:t xml:space="preserve"> the manufacturer’s instru</w:t>
      </w:r>
      <w:r>
        <w:t>ctions and specific training</w:t>
      </w:r>
      <w:r w:rsidR="0032785E">
        <w:t>.</w:t>
      </w:r>
    </w:p>
    <w:p w14:paraId="2ECF35DD" w14:textId="77777777" w:rsidR="0032785E" w:rsidRDefault="0032785E">
      <w:pPr>
        <w:pStyle w:val="Level1"/>
        <w:numPr>
          <w:ilvl w:val="0"/>
          <w:numId w:val="0"/>
        </w:numPr>
        <w:ind w:left="1620"/>
      </w:pPr>
    </w:p>
    <w:p w14:paraId="5E5234ED" w14:textId="77777777" w:rsidR="0032785E" w:rsidRDefault="0032785E">
      <w:pPr>
        <w:pStyle w:val="Level1"/>
        <w:numPr>
          <w:ilvl w:val="0"/>
          <w:numId w:val="5"/>
        </w:numPr>
        <w:rPr>
          <w:b/>
          <w:bCs/>
        </w:rPr>
      </w:pPr>
      <w:r>
        <w:rPr>
          <w:b/>
          <w:bCs/>
        </w:rPr>
        <w:t>APPLICABILITY</w:t>
      </w:r>
    </w:p>
    <w:p w14:paraId="12C5598B" w14:textId="77777777" w:rsidR="0032785E" w:rsidRDefault="0032785E">
      <w:pPr>
        <w:pStyle w:val="Level1"/>
        <w:numPr>
          <w:ilvl w:val="0"/>
          <w:numId w:val="0"/>
        </w:numPr>
        <w:rPr>
          <w:b/>
          <w:bCs/>
        </w:rPr>
      </w:pPr>
    </w:p>
    <w:p w14:paraId="3808DD1F" w14:textId="77777777" w:rsidR="0032785E" w:rsidRDefault="0032785E">
      <w:r>
        <w:t>This program a</w:t>
      </w:r>
      <w:r w:rsidR="00961769">
        <w:t xml:space="preserve">pplies to all employees </w:t>
      </w:r>
      <w:r>
        <w:t>required to wear respirators during normal work operations, as well as during some non-routine or emergency operations, such as a spill o</w:t>
      </w:r>
      <w:r w:rsidR="00961769">
        <w:t>f a hazardous material</w:t>
      </w:r>
      <w:r>
        <w:t xml:space="preserve">. </w:t>
      </w:r>
    </w:p>
    <w:p w14:paraId="4717CDDF" w14:textId="77777777" w:rsidR="0032785E" w:rsidRDefault="0032785E"/>
    <w:p w14:paraId="7741B528" w14:textId="77777777" w:rsidR="00997E92" w:rsidRDefault="0032785E">
      <w:r>
        <w:t>In addition, any employee who voluntarily wears a respirator when one is not required (i.e., in certain maintenance and coating operations) is subject to the medical evaluation, cleaning, maintenance, and storage elements of this program, and will be provided with necessary training.  Employees who voluntarily wear filtering face pieces (</w:t>
      </w:r>
      <w:r w:rsidR="00961769">
        <w:t xml:space="preserve">such as a </w:t>
      </w:r>
      <w:r>
        <w:t xml:space="preserve">dust </w:t>
      </w:r>
    </w:p>
    <w:p w14:paraId="2ECFB4DF" w14:textId="77777777" w:rsidR="00997E92" w:rsidRDefault="00997E92"/>
    <w:p w14:paraId="715A93DE" w14:textId="77777777" w:rsidR="0032785E" w:rsidRDefault="0032785E">
      <w:r>
        <w:lastRenderedPageBreak/>
        <w:t>masks) are not subject to the medical evaluation, cleaning, storage, and maintenance provisions of this program.</w:t>
      </w:r>
      <w:r w:rsidR="00961769">
        <w:t xml:space="preserve"> </w:t>
      </w:r>
      <w:r>
        <w:t xml:space="preserve">All employees and </w:t>
      </w:r>
      <w:r w:rsidR="00961769">
        <w:t xml:space="preserve">work </w:t>
      </w:r>
      <w:r>
        <w:t>processe</w:t>
      </w:r>
      <w:r w:rsidR="00961769">
        <w:t>s covered by</w:t>
      </w:r>
      <w:r>
        <w:t xml:space="preserve"> the provisions of this program are listed in Attachment D. </w:t>
      </w:r>
    </w:p>
    <w:p w14:paraId="3AE7A914" w14:textId="77777777" w:rsidR="0032785E" w:rsidRDefault="0032785E">
      <w:pPr>
        <w:pStyle w:val="Level1"/>
        <w:numPr>
          <w:ilvl w:val="0"/>
          <w:numId w:val="0"/>
        </w:numPr>
        <w:rPr>
          <w:b/>
          <w:bCs/>
        </w:rPr>
      </w:pPr>
    </w:p>
    <w:p w14:paraId="644E40CD" w14:textId="77777777" w:rsidR="0032785E" w:rsidRDefault="0032785E">
      <w:pPr>
        <w:pStyle w:val="Level1"/>
        <w:numPr>
          <w:ilvl w:val="0"/>
          <w:numId w:val="5"/>
        </w:numPr>
        <w:rPr>
          <w:b/>
          <w:bCs/>
        </w:rPr>
      </w:pPr>
      <w:r>
        <w:rPr>
          <w:b/>
          <w:bCs/>
        </w:rPr>
        <w:t>PROGRAM</w:t>
      </w:r>
    </w:p>
    <w:p w14:paraId="2918DED4" w14:textId="77777777" w:rsidR="0032785E" w:rsidRDefault="0032785E">
      <w:pPr>
        <w:pStyle w:val="Level1"/>
        <w:numPr>
          <w:ilvl w:val="0"/>
          <w:numId w:val="0"/>
        </w:numPr>
        <w:rPr>
          <w:b/>
          <w:bCs/>
        </w:rPr>
      </w:pPr>
    </w:p>
    <w:p w14:paraId="3A292323" w14:textId="77777777" w:rsidR="0032785E" w:rsidRPr="00874DB3" w:rsidRDefault="0032785E">
      <w:pPr>
        <w:pStyle w:val="Level1"/>
        <w:numPr>
          <w:ilvl w:val="1"/>
          <w:numId w:val="5"/>
        </w:numPr>
        <w:rPr>
          <w:bCs/>
        </w:rPr>
      </w:pPr>
      <w:r w:rsidRPr="00874DB3">
        <w:rPr>
          <w:bCs/>
        </w:rPr>
        <w:t>Hazard Assessment and Respirator Selection</w:t>
      </w:r>
    </w:p>
    <w:p w14:paraId="5735D16D" w14:textId="77777777" w:rsidR="0032785E" w:rsidRDefault="0032785E">
      <w:pPr>
        <w:pStyle w:val="Level1"/>
        <w:numPr>
          <w:ilvl w:val="0"/>
          <w:numId w:val="0"/>
        </w:numPr>
        <w:ind w:left="720"/>
        <w:rPr>
          <w:b/>
          <w:bCs/>
        </w:rPr>
      </w:pPr>
    </w:p>
    <w:p w14:paraId="46B02906" w14:textId="77777777" w:rsidR="0032785E" w:rsidRPr="00C03FFA" w:rsidRDefault="0032785E" w:rsidP="00C03FFA">
      <w:pPr>
        <w:ind w:left="720"/>
      </w:pPr>
      <w:r>
        <w:t xml:space="preserve">The Program Administrator will select </w:t>
      </w:r>
      <w:r w:rsidR="005679AA">
        <w:t xml:space="preserve">respirators </w:t>
      </w:r>
      <w:r>
        <w:t>based on the hazards to which workers are exposed</w:t>
      </w:r>
      <w:r w:rsidR="005679AA">
        <w:t>,</w:t>
      </w:r>
      <w:r>
        <w:t xml:space="preserve"> and </w:t>
      </w:r>
      <w:r w:rsidR="005679AA">
        <w:t>according to VOSH’s</w:t>
      </w:r>
      <w:r>
        <w:t xml:space="preserve"> Respiratory Protection Standard.  The Program Administrator will conduct a hazard evaluation for each operation, process, or work area where airborne contaminants may be present in routine operations or during an emergency.  A log of identified hazards will be maintained by the Program Administrator (See Sample Hazard Evaluation, Attachment C).  The ha</w:t>
      </w:r>
      <w:r w:rsidR="00C03FFA">
        <w:t>zard evaluations shall include:</w:t>
      </w:r>
    </w:p>
    <w:p w14:paraId="6F22B0A1" w14:textId="77777777" w:rsidR="0032785E" w:rsidRDefault="0032785E">
      <w:pPr>
        <w:pStyle w:val="Level1"/>
        <w:numPr>
          <w:ilvl w:val="2"/>
          <w:numId w:val="5"/>
        </w:numPr>
      </w:pPr>
      <w:r>
        <w:t>Identification and development of a list of hazardous substances used in the workplace by department or work process.</w:t>
      </w:r>
    </w:p>
    <w:p w14:paraId="20DF0E72" w14:textId="77777777" w:rsidR="0032785E" w:rsidRDefault="0032785E">
      <w:pPr>
        <w:pStyle w:val="Level1"/>
        <w:numPr>
          <w:ilvl w:val="2"/>
          <w:numId w:val="5"/>
        </w:numPr>
      </w:pPr>
      <w:r>
        <w:t>Review of work processes to determine where potential exposures to hazardous substances may occur.  This review shall be conducted by surveying the workplace, reviewing the process records, and talking with employees and supervisors.</w:t>
      </w:r>
    </w:p>
    <w:p w14:paraId="2839EBEE" w14:textId="77777777" w:rsidR="0032785E" w:rsidRDefault="0032785E" w:rsidP="00C03FFA">
      <w:pPr>
        <w:pStyle w:val="Level1"/>
        <w:numPr>
          <w:ilvl w:val="2"/>
          <w:numId w:val="5"/>
        </w:numPr>
      </w:pPr>
      <w:r>
        <w:t>Exposure monitoring to quantify potential hazardous exposures.</w:t>
      </w:r>
    </w:p>
    <w:p w14:paraId="511CCBFF" w14:textId="77777777" w:rsidR="0032785E" w:rsidRDefault="0032785E">
      <w:pPr>
        <w:ind w:left="720"/>
      </w:pPr>
      <w:r>
        <w:t>The proper type of respirator for the specific hazard involved will be selected in accordance with the manufacturer</w:t>
      </w:r>
      <w:r w:rsidR="00874DB3">
        <w:rPr>
          <w:rFonts w:ascii="WP TypographicSymbols" w:hAnsi="WP TypographicSymbols"/>
        </w:rPr>
        <w:t>’</w:t>
      </w:r>
      <w:r>
        <w:t>s instructions.  A list of employees and appropriate respiratory protection will be maintained by the Program Administrator (see Attachment D).</w:t>
      </w:r>
    </w:p>
    <w:p w14:paraId="58CADADD" w14:textId="77777777" w:rsidR="0032785E" w:rsidRDefault="0032785E">
      <w:pPr>
        <w:pStyle w:val="Level1"/>
        <w:numPr>
          <w:ilvl w:val="0"/>
          <w:numId w:val="0"/>
        </w:numPr>
      </w:pPr>
    </w:p>
    <w:p w14:paraId="793B3955" w14:textId="77777777" w:rsidR="0032785E" w:rsidRDefault="0032785E">
      <w:pPr>
        <w:pStyle w:val="Level1"/>
        <w:numPr>
          <w:ilvl w:val="1"/>
          <w:numId w:val="5"/>
        </w:numPr>
      </w:pPr>
      <w:r>
        <w:t>Updating the Hazard Assessment</w:t>
      </w:r>
    </w:p>
    <w:p w14:paraId="7013650B" w14:textId="77777777" w:rsidR="0032785E" w:rsidRDefault="0032785E">
      <w:pPr>
        <w:pStyle w:val="Level1"/>
        <w:numPr>
          <w:ilvl w:val="0"/>
          <w:numId w:val="0"/>
        </w:numPr>
        <w:ind w:left="720"/>
      </w:pPr>
    </w:p>
    <w:p w14:paraId="331837E1" w14:textId="77777777" w:rsidR="0032785E" w:rsidRDefault="005679AA">
      <w:pPr>
        <w:ind w:left="720"/>
      </w:pPr>
      <w:r>
        <w:t>The Program Administrator will update the hazard assessment if</w:t>
      </w:r>
      <w:r w:rsidR="0032785E">
        <w:t xml:space="preserve"> needed (i.e., any time work process</w:t>
      </w:r>
      <w:r>
        <w:t>es change</w:t>
      </w:r>
      <w:r w:rsidR="0032785E">
        <w:t xml:space="preserve"> </w:t>
      </w:r>
      <w:r>
        <w:t xml:space="preserve">and </w:t>
      </w:r>
      <w:r w:rsidR="0032785E">
        <w:t>may potentially affect exposure).  If an employee feels that respiratory protecti</w:t>
      </w:r>
      <w:r>
        <w:t>on is needed during an</w:t>
      </w:r>
      <w:r w:rsidR="0032785E">
        <w:t xml:space="preserve"> activity, he/she is to contact his/her supervisor or the Program Administrator.  The Program Administrator will evaluate the potential hazard, and arrange for outside assistance </w:t>
      </w:r>
      <w:r>
        <w:t>from a qualified industrial hygienist if</w:t>
      </w:r>
      <w:r w:rsidR="0032785E">
        <w:t xml:space="preserve"> necessary.  The Program Adm</w:t>
      </w:r>
      <w:r>
        <w:t>inistrator will notify employees of</w:t>
      </w:r>
      <w:r w:rsidR="0032785E">
        <w:t xml:space="preserve"> the results of </w:t>
      </w:r>
      <w:r>
        <w:t>that assessment</w:t>
      </w:r>
      <w:r w:rsidR="0032785E">
        <w:t>.  If it is determined that respiratory pr</w:t>
      </w:r>
      <w:r>
        <w:t>otection is necessary, the required</w:t>
      </w:r>
      <w:r w:rsidR="0032785E">
        <w:t xml:space="preserve"> elements of the respiratory protection program will be in effect for those tasks, and the respiratory program will be updated accordingly.</w:t>
      </w:r>
    </w:p>
    <w:p w14:paraId="43248755" w14:textId="77777777" w:rsidR="00C03FFA" w:rsidRDefault="00C03FFA">
      <w:pPr>
        <w:pStyle w:val="Level1"/>
        <w:numPr>
          <w:ilvl w:val="0"/>
          <w:numId w:val="0"/>
        </w:numPr>
        <w:ind w:left="720"/>
      </w:pPr>
    </w:p>
    <w:p w14:paraId="6B68A47D" w14:textId="77777777" w:rsidR="0032785E" w:rsidRDefault="0032785E">
      <w:pPr>
        <w:pStyle w:val="Level1"/>
        <w:numPr>
          <w:ilvl w:val="1"/>
          <w:numId w:val="5"/>
        </w:numPr>
      </w:pPr>
      <w:r>
        <w:t>Training</w:t>
      </w:r>
    </w:p>
    <w:p w14:paraId="287B3CBB" w14:textId="77777777" w:rsidR="0032785E" w:rsidRDefault="0032785E">
      <w:pPr>
        <w:pStyle w:val="Level1"/>
        <w:numPr>
          <w:ilvl w:val="0"/>
          <w:numId w:val="0"/>
        </w:numPr>
      </w:pPr>
    </w:p>
    <w:p w14:paraId="1AD5AC60" w14:textId="77777777" w:rsidR="0032785E" w:rsidRDefault="0032785E" w:rsidP="00A76843">
      <w:pPr>
        <w:ind w:left="720"/>
      </w:pPr>
      <w:r>
        <w:t>The Program Administrator</w:t>
      </w:r>
      <w:r w:rsidR="0029585D">
        <w:t>, or other competent person,</w:t>
      </w:r>
      <w:r>
        <w:t xml:space="preserve"> will provide training to respirator users and their sup</w:t>
      </w:r>
      <w:r w:rsidR="0029585D">
        <w:t>ervisors on the contents of the</w:t>
      </w:r>
      <w:r w:rsidRPr="0029585D">
        <w:t xml:space="preserve"> Respiratory</w:t>
      </w:r>
      <w:r>
        <w:t xml:space="preserve"> Protection Program and their responsibil</w:t>
      </w:r>
      <w:r w:rsidR="003A02C6">
        <w:t>ities under</w:t>
      </w:r>
      <w:r>
        <w:t xml:space="preserve"> </w:t>
      </w:r>
      <w:r w:rsidR="0029585D">
        <w:t xml:space="preserve">VOSH’s </w:t>
      </w:r>
      <w:r>
        <w:t xml:space="preserve">Respiratory Protection Standard. All affected employees and their supervisors will be trained prior to </w:t>
      </w:r>
      <w:r>
        <w:lastRenderedPageBreak/>
        <w:t xml:space="preserve">using a respirator in the workplace. Supervisors will also be trained prior to supervising </w:t>
      </w:r>
      <w:r w:rsidR="003A02C6">
        <w:t xml:space="preserve">the employees </w:t>
      </w:r>
      <w:r>
        <w:t>wear</w:t>
      </w:r>
      <w:r w:rsidR="003A02C6">
        <w:t>ing</w:t>
      </w:r>
      <w:r w:rsidR="00A76843">
        <w:t xml:space="preserve"> respirators.</w:t>
      </w:r>
    </w:p>
    <w:p w14:paraId="12429B92" w14:textId="77777777" w:rsidR="0032785E" w:rsidRDefault="0032785E" w:rsidP="00A76843">
      <w:pPr>
        <w:ind w:firstLine="720"/>
      </w:pPr>
      <w:r>
        <w:t>The training course will cover the following</w:t>
      </w:r>
      <w:r w:rsidR="00A76843">
        <w:t xml:space="preserve"> topics:</w:t>
      </w:r>
    </w:p>
    <w:p w14:paraId="2056E876" w14:textId="77777777" w:rsidR="0032785E" w:rsidRDefault="00874DB3">
      <w:pPr>
        <w:pStyle w:val="Level1"/>
        <w:numPr>
          <w:ilvl w:val="2"/>
          <w:numId w:val="5"/>
        </w:numPr>
      </w:pPr>
      <w:r>
        <w:t>T</w:t>
      </w:r>
      <w:r w:rsidR="0032785E">
        <w:t xml:space="preserve">he </w:t>
      </w:r>
      <w:r w:rsidR="00385871">
        <w:t xml:space="preserve">County’s </w:t>
      </w:r>
      <w:r w:rsidR="0032785E">
        <w:t>Respiratory Protection Program;</w:t>
      </w:r>
    </w:p>
    <w:p w14:paraId="4120C817" w14:textId="77777777" w:rsidR="0032785E" w:rsidRDefault="00874DB3">
      <w:pPr>
        <w:pStyle w:val="Level1"/>
        <w:numPr>
          <w:ilvl w:val="2"/>
          <w:numId w:val="5"/>
        </w:numPr>
      </w:pPr>
      <w:r>
        <w:t>T</w:t>
      </w:r>
      <w:r w:rsidR="0032785E">
        <w:t xml:space="preserve">he </w:t>
      </w:r>
      <w:r w:rsidR="00385871">
        <w:t>VOSH</w:t>
      </w:r>
      <w:r w:rsidR="0032785E">
        <w:t xml:space="preserve"> Respiratory Protection Standard (29 CFR 1910.134);</w:t>
      </w:r>
    </w:p>
    <w:p w14:paraId="21A8F04D" w14:textId="77777777" w:rsidR="0032785E" w:rsidRDefault="00874DB3">
      <w:pPr>
        <w:pStyle w:val="Level1"/>
        <w:numPr>
          <w:ilvl w:val="2"/>
          <w:numId w:val="5"/>
        </w:numPr>
      </w:pPr>
      <w:r>
        <w:t>R</w:t>
      </w:r>
      <w:r w:rsidR="0032785E">
        <w:t>es</w:t>
      </w:r>
      <w:r w:rsidR="00385871">
        <w:t>piratory hazards encountered in the workplace and their</w:t>
      </w:r>
      <w:r w:rsidR="0032785E">
        <w:t xml:space="preserve"> affects;</w:t>
      </w:r>
    </w:p>
    <w:p w14:paraId="69177A8F" w14:textId="77777777" w:rsidR="0032785E" w:rsidRDefault="00874DB3">
      <w:pPr>
        <w:pStyle w:val="Level1"/>
        <w:numPr>
          <w:ilvl w:val="2"/>
          <w:numId w:val="5"/>
        </w:numPr>
      </w:pPr>
      <w:r>
        <w:t>P</w:t>
      </w:r>
      <w:r w:rsidR="0032785E">
        <w:t>roper selection and use of respirators;</w:t>
      </w:r>
    </w:p>
    <w:p w14:paraId="44C5AFD1" w14:textId="77777777" w:rsidR="0032785E" w:rsidRDefault="00874DB3">
      <w:pPr>
        <w:pStyle w:val="Level1"/>
        <w:numPr>
          <w:ilvl w:val="2"/>
          <w:numId w:val="5"/>
        </w:numPr>
      </w:pPr>
      <w:r>
        <w:t>L</w:t>
      </w:r>
      <w:r w:rsidR="0032785E">
        <w:t>imitations of respirators;</w:t>
      </w:r>
    </w:p>
    <w:p w14:paraId="6EF6C608" w14:textId="77777777" w:rsidR="0032785E" w:rsidRDefault="00874DB3">
      <w:pPr>
        <w:pStyle w:val="Level1"/>
        <w:numPr>
          <w:ilvl w:val="2"/>
          <w:numId w:val="5"/>
        </w:numPr>
      </w:pPr>
      <w:r>
        <w:t>R</w:t>
      </w:r>
      <w:r w:rsidR="0032785E">
        <w:t>espirator donning and user seal (fit) checks;</w:t>
      </w:r>
    </w:p>
    <w:p w14:paraId="0C180A55" w14:textId="77777777" w:rsidR="0032785E" w:rsidRDefault="00874DB3">
      <w:pPr>
        <w:pStyle w:val="Level1"/>
        <w:numPr>
          <w:ilvl w:val="2"/>
          <w:numId w:val="5"/>
        </w:numPr>
      </w:pPr>
      <w:r>
        <w:t>F</w:t>
      </w:r>
      <w:r w:rsidR="0032785E">
        <w:t>it testing;</w:t>
      </w:r>
    </w:p>
    <w:p w14:paraId="1151283D" w14:textId="77777777" w:rsidR="0032785E" w:rsidRDefault="00874DB3">
      <w:pPr>
        <w:pStyle w:val="Level1"/>
        <w:numPr>
          <w:ilvl w:val="2"/>
          <w:numId w:val="5"/>
        </w:numPr>
      </w:pPr>
      <w:r>
        <w:t>E</w:t>
      </w:r>
      <w:r w:rsidR="0032785E">
        <w:t>mergency use procedures;</w:t>
      </w:r>
    </w:p>
    <w:p w14:paraId="718158F7" w14:textId="77777777" w:rsidR="0032785E" w:rsidRDefault="00874DB3">
      <w:pPr>
        <w:pStyle w:val="Level1"/>
        <w:numPr>
          <w:ilvl w:val="2"/>
          <w:numId w:val="5"/>
        </w:numPr>
      </w:pPr>
      <w:r>
        <w:t>M</w:t>
      </w:r>
      <w:r w:rsidR="0032785E">
        <w:t>aintenance and storage; and</w:t>
      </w:r>
    </w:p>
    <w:p w14:paraId="0A3EED66" w14:textId="77777777" w:rsidR="0032785E" w:rsidRDefault="00874DB3" w:rsidP="00A76843">
      <w:pPr>
        <w:pStyle w:val="Level1"/>
        <w:numPr>
          <w:ilvl w:val="2"/>
          <w:numId w:val="5"/>
        </w:numPr>
      </w:pPr>
      <w:r>
        <w:t>M</w:t>
      </w:r>
      <w:r w:rsidR="00385871">
        <w:t xml:space="preserve">edical </w:t>
      </w:r>
      <w:r w:rsidR="0032785E">
        <w:t xml:space="preserve">symptoms </w:t>
      </w:r>
      <w:r w:rsidR="00385871">
        <w:t>that may limit</w:t>
      </w:r>
      <w:r w:rsidR="0032785E">
        <w:t xml:space="preserve"> the effective use of respirators.</w:t>
      </w:r>
    </w:p>
    <w:p w14:paraId="2B262AA9" w14:textId="77777777" w:rsidR="0032785E" w:rsidRDefault="0032785E">
      <w:pPr>
        <w:ind w:left="720"/>
      </w:pPr>
      <w:r>
        <w:t>Employees w</w:t>
      </w:r>
      <w:r w:rsidR="00385871">
        <w:t>ill receive refresher training</w:t>
      </w:r>
      <w:r>
        <w:t xml:space="preserve"> annually</w:t>
      </w:r>
      <w:r w:rsidR="008B1D01">
        <w:t>,</w:t>
      </w:r>
      <w:r>
        <w:t xml:space="preserve"> or as needed (e.g., if they change departments o</w:t>
      </w:r>
      <w:r w:rsidR="008B1D01">
        <w:t>r work processes and need to wear</w:t>
      </w:r>
      <w:r>
        <w:t xml:space="preserve"> a different respirator). </w:t>
      </w:r>
      <w:r w:rsidR="00385871">
        <w:t>Employees must demonstrate an</w:t>
      </w:r>
      <w:r>
        <w:t xml:space="preserve"> understand</w:t>
      </w:r>
      <w:r w:rsidR="00385871">
        <w:t>ing of the</w:t>
      </w:r>
      <w:r>
        <w:t xml:space="preserve"> tra</w:t>
      </w:r>
      <w:r w:rsidR="00385871">
        <w:t>ining through hands-on demonstrations</w:t>
      </w:r>
      <w:r>
        <w:t xml:space="preserve"> and a written test. Respirator training will be documented by the Program Administrator</w:t>
      </w:r>
      <w:r w:rsidR="008B1D01">
        <w:t>, or the Department</w:t>
      </w:r>
      <w:r w:rsidR="00385871">
        <w:t>. D</w:t>
      </w:r>
      <w:r>
        <w:t>ocumentation will include the type, model, and s</w:t>
      </w:r>
      <w:r w:rsidR="008B1D01">
        <w:t>ize of respirator for which an</w:t>
      </w:r>
      <w:r>
        <w:t xml:space="preserve"> employee has been trained and fit tested.</w:t>
      </w:r>
    </w:p>
    <w:p w14:paraId="723F6F9B" w14:textId="77777777" w:rsidR="0032785E" w:rsidRDefault="0032785E">
      <w:pPr>
        <w:pStyle w:val="Level1"/>
        <w:numPr>
          <w:ilvl w:val="0"/>
          <w:numId w:val="0"/>
        </w:numPr>
        <w:ind w:left="1620"/>
      </w:pPr>
    </w:p>
    <w:p w14:paraId="06A981D3" w14:textId="77777777" w:rsidR="0032785E" w:rsidRDefault="0032785E">
      <w:pPr>
        <w:pStyle w:val="Level1"/>
        <w:numPr>
          <w:ilvl w:val="1"/>
          <w:numId w:val="5"/>
        </w:numPr>
      </w:pPr>
      <w:r>
        <w:t>NIOSH Certification</w:t>
      </w:r>
    </w:p>
    <w:p w14:paraId="2FE64083" w14:textId="77777777" w:rsidR="0032785E" w:rsidRDefault="0032785E">
      <w:pPr>
        <w:pStyle w:val="Level1"/>
        <w:numPr>
          <w:ilvl w:val="0"/>
          <w:numId w:val="0"/>
        </w:numPr>
        <w:ind w:left="720"/>
      </w:pPr>
    </w:p>
    <w:p w14:paraId="2F45B8A8" w14:textId="77777777" w:rsidR="0032785E" w:rsidRDefault="0032785E">
      <w:pPr>
        <w:ind w:left="720"/>
      </w:pPr>
      <w:r>
        <w:t>All respirators must be certified by the National Institute for Occupational Safety and Heal</w:t>
      </w:r>
      <w:r w:rsidR="008B1D01">
        <w:t xml:space="preserve">th (NIOSH) and shall be used according to the conditions </w:t>
      </w:r>
      <w:r>
        <w:t>of that certification. Also, all filters, cartridges, and canisters must be labeled with the appropriate NIOSH approval label. The label must not be removed or defaced while the respirator is in use.</w:t>
      </w:r>
    </w:p>
    <w:p w14:paraId="20C9E16C" w14:textId="77777777" w:rsidR="0032785E" w:rsidRDefault="0032785E">
      <w:pPr>
        <w:pStyle w:val="Level1"/>
        <w:numPr>
          <w:ilvl w:val="0"/>
          <w:numId w:val="0"/>
        </w:numPr>
        <w:ind w:left="720"/>
      </w:pPr>
    </w:p>
    <w:p w14:paraId="7BD99E48" w14:textId="77777777" w:rsidR="0032785E" w:rsidRDefault="0032785E">
      <w:pPr>
        <w:pStyle w:val="Level1"/>
        <w:numPr>
          <w:ilvl w:val="1"/>
          <w:numId w:val="5"/>
        </w:numPr>
      </w:pPr>
      <w:r>
        <w:t>Voluntary Respirator Use</w:t>
      </w:r>
    </w:p>
    <w:p w14:paraId="669A3D3F" w14:textId="77777777" w:rsidR="0032785E" w:rsidRDefault="0032785E">
      <w:pPr>
        <w:pStyle w:val="Level1"/>
        <w:numPr>
          <w:ilvl w:val="0"/>
          <w:numId w:val="0"/>
        </w:numPr>
        <w:ind w:left="720"/>
      </w:pPr>
    </w:p>
    <w:p w14:paraId="462C74ED" w14:textId="77777777" w:rsidR="0032785E" w:rsidRDefault="0032785E" w:rsidP="007C39EB">
      <w:pPr>
        <w:ind w:left="720"/>
      </w:pPr>
      <w:r>
        <w:t xml:space="preserve">The Program Administrator shall authorize </w:t>
      </w:r>
      <w:r w:rsidR="00EF25DC">
        <w:t xml:space="preserve">the </w:t>
      </w:r>
      <w:r>
        <w:t>volunta</w:t>
      </w:r>
      <w:r w:rsidR="008B1D01">
        <w:t>ry use of respiratory equipment on a case-by-case basis. This depends</w:t>
      </w:r>
      <w:r>
        <w:t xml:space="preserve"> on specific workplace conditions and the results of </w:t>
      </w:r>
      <w:r w:rsidR="008B1D01">
        <w:t xml:space="preserve">the employee’s </w:t>
      </w:r>
      <w:r w:rsidR="007C39EB">
        <w:t>medical evaluations.</w:t>
      </w:r>
    </w:p>
    <w:p w14:paraId="328E762D" w14:textId="77777777" w:rsidR="0032785E" w:rsidRDefault="0032785E">
      <w:pPr>
        <w:ind w:left="720"/>
      </w:pPr>
      <w:r>
        <w:t>The Program Administrator will provide all emp</w:t>
      </w:r>
      <w:r w:rsidR="00EF25DC">
        <w:t>loyees who voluntarily</w:t>
      </w:r>
      <w:r>
        <w:t xml:space="preserve"> wear the above respirators with a copy of Appendix D of the </w:t>
      </w:r>
      <w:r w:rsidR="00997E92">
        <w:t>VOSH</w:t>
      </w:r>
      <w:r>
        <w:t xml:space="preserve"> Respiratory Protection Standard. (Appendix D details the requirements for voluntary use of respirators by employees.)   Employees who choose to wear a half face piece APR must comply with the procedures for Medical Evaluation, Respirator Use, Cleaning, Maintenance and Storage portions of this program.</w:t>
      </w:r>
    </w:p>
    <w:p w14:paraId="1E585A2A" w14:textId="77777777" w:rsidR="0032785E" w:rsidRDefault="0032785E">
      <w:pPr>
        <w:pStyle w:val="Level1"/>
        <w:numPr>
          <w:ilvl w:val="0"/>
          <w:numId w:val="0"/>
        </w:numPr>
        <w:ind w:left="720"/>
      </w:pPr>
    </w:p>
    <w:p w14:paraId="3E87D17A" w14:textId="77777777" w:rsidR="0032785E" w:rsidRDefault="0032785E">
      <w:pPr>
        <w:pStyle w:val="Level1"/>
        <w:numPr>
          <w:ilvl w:val="1"/>
          <w:numId w:val="5"/>
        </w:numPr>
      </w:pPr>
      <w:r>
        <w:t>Medical Evaluation</w:t>
      </w:r>
      <w:r w:rsidR="00615C67">
        <w:t xml:space="preserve"> </w:t>
      </w:r>
    </w:p>
    <w:p w14:paraId="7B7C1573" w14:textId="77777777" w:rsidR="0032785E" w:rsidRDefault="0032785E">
      <w:pPr>
        <w:pStyle w:val="Level1"/>
        <w:numPr>
          <w:ilvl w:val="0"/>
          <w:numId w:val="0"/>
        </w:numPr>
        <w:ind w:left="720"/>
      </w:pPr>
    </w:p>
    <w:p w14:paraId="624FDEB4" w14:textId="77777777" w:rsidR="0032785E" w:rsidRDefault="00EF25DC" w:rsidP="007C39EB">
      <w:pPr>
        <w:ind w:left="720"/>
      </w:pPr>
      <w:r>
        <w:t>Employees who are</w:t>
      </w:r>
      <w:r w:rsidR="0032785E">
        <w:t xml:space="preserve"> required to wea</w:t>
      </w:r>
      <w:r>
        <w:t xml:space="preserve">r respirators, or who </w:t>
      </w:r>
      <w:r w:rsidR="0032785E">
        <w:t>wear a half face piece APR volun</w:t>
      </w:r>
      <w:r>
        <w:t>tarily, must receive a medical evaluation</w:t>
      </w:r>
      <w:r w:rsidR="0032785E">
        <w:t xml:space="preserve"> provided by </w:t>
      </w:r>
      <w:r w:rsidRPr="00EF25DC">
        <w:t xml:space="preserve">Henrico County Employee Health </w:t>
      </w:r>
      <w:r w:rsidR="0032785E" w:rsidRPr="00EF25DC">
        <w:t>before</w:t>
      </w:r>
      <w:r w:rsidR="0032785E">
        <w:t xml:space="preserve"> being permitted to wear a respirator on the job. </w:t>
      </w:r>
      <w:r w:rsidR="0032785E">
        <w:lastRenderedPageBreak/>
        <w:t>Employees are not permitted to wear respirators until a physician has determined that they are medically able to do so. Any employee refusing the medical evaluation will not be allowed to work in an</w:t>
      </w:r>
      <w:r w:rsidR="007C39EB">
        <w:t xml:space="preserve"> area requiring respirator use.</w:t>
      </w:r>
    </w:p>
    <w:p w14:paraId="2D1F7808" w14:textId="77777777" w:rsidR="0032785E" w:rsidRDefault="0032785E" w:rsidP="00C03FFA">
      <w:pPr>
        <w:ind w:left="720"/>
      </w:pPr>
      <w:r>
        <w:t>A</w:t>
      </w:r>
      <w:r w:rsidR="00EF25DC">
        <w:t xml:space="preserve">t Employee Health, a </w:t>
      </w:r>
      <w:r>
        <w:t>physician</w:t>
      </w:r>
      <w:r w:rsidR="00EF25DC">
        <w:t>, or other Licensed Health Care Professional (LHCP)</w:t>
      </w:r>
      <w:r>
        <w:t xml:space="preserve">, will </w:t>
      </w:r>
      <w:r w:rsidR="00EF25DC">
        <w:t xml:space="preserve">review each employee’s questionnaire and </w:t>
      </w:r>
      <w:r>
        <w:t>pr</w:t>
      </w:r>
      <w:r w:rsidR="00EF25DC">
        <w:t xml:space="preserve">ovide a medical evaluation. </w:t>
      </w:r>
      <w:r>
        <w:t>Medical evalua</w:t>
      </w:r>
      <w:r w:rsidR="00C03FFA">
        <w:t>tion procedures are as follows:</w:t>
      </w:r>
    </w:p>
    <w:p w14:paraId="2B4CA02D" w14:textId="77777777" w:rsidR="0032785E" w:rsidRDefault="0032785E">
      <w:pPr>
        <w:pStyle w:val="Level1"/>
        <w:numPr>
          <w:ilvl w:val="2"/>
          <w:numId w:val="5"/>
        </w:numPr>
      </w:pPr>
      <w:r>
        <w:t xml:space="preserve">The medical evaluation will be conducted using the questionnaire provided in Appendix C of the </w:t>
      </w:r>
      <w:r w:rsidR="00EF25DC">
        <w:t>VOSH</w:t>
      </w:r>
      <w:r>
        <w:t xml:space="preserve"> Respiratory Protection Standard</w:t>
      </w:r>
      <w:r w:rsidR="00EF25DC">
        <w:t xml:space="preserve"> (see </w:t>
      </w:r>
      <w:r w:rsidR="007C39EB">
        <w:t>Attachment G</w:t>
      </w:r>
      <w:r w:rsidR="00EF25DC">
        <w:t xml:space="preserve"> of this program)</w:t>
      </w:r>
      <w:r>
        <w:t>.  The Pr</w:t>
      </w:r>
      <w:r w:rsidR="00EF25DC">
        <w:t>ogram Administrator will distribute a copy of the</w:t>
      </w:r>
      <w:r>
        <w:t xml:space="preserve"> questionnaire to all employees requiring medical evaluations.</w:t>
      </w:r>
    </w:p>
    <w:p w14:paraId="35A9ACF3" w14:textId="77777777" w:rsidR="0032785E" w:rsidRDefault="0032785E">
      <w:pPr>
        <w:pStyle w:val="Level1"/>
        <w:numPr>
          <w:ilvl w:val="2"/>
          <w:numId w:val="5"/>
        </w:numPr>
      </w:pPr>
      <w:r>
        <w:t xml:space="preserve">To </w:t>
      </w:r>
      <w:r w:rsidR="00EF25DC">
        <w:t>the extent feasible, the County</w:t>
      </w:r>
      <w:r>
        <w:t xml:space="preserve"> will </w:t>
      </w:r>
      <w:r w:rsidR="00EF25DC">
        <w:t>aid</w:t>
      </w:r>
      <w:r>
        <w:t xml:space="preserve"> employees who are unable to read the questionnaire.  When this is not possible, the employee will be sent directly to the physician</w:t>
      </w:r>
      <w:r w:rsidR="00EF25DC">
        <w:t>, or other LHCP,</w:t>
      </w:r>
      <w:r>
        <w:t xml:space="preserve"> for medical evaluation.</w:t>
      </w:r>
    </w:p>
    <w:p w14:paraId="495CAE82" w14:textId="77777777" w:rsidR="0032785E" w:rsidRDefault="0032785E">
      <w:pPr>
        <w:pStyle w:val="Level1"/>
        <w:numPr>
          <w:ilvl w:val="2"/>
          <w:numId w:val="5"/>
        </w:numPr>
      </w:pPr>
      <w:r>
        <w:t>All affected employees will be given a copy of the medical questionnaire to complete</w:t>
      </w:r>
      <w:r w:rsidR="00EF25DC">
        <w:t>, and will have an appointment with Employee Health for the medical evaluation</w:t>
      </w:r>
      <w:r>
        <w:t>.  Employees will be permitt</w:t>
      </w:r>
      <w:r w:rsidR="00EF25DC">
        <w:t>ed to be evaluated on County</w:t>
      </w:r>
      <w:r>
        <w:t xml:space="preserve"> time.</w:t>
      </w:r>
    </w:p>
    <w:p w14:paraId="039F8EF7" w14:textId="77777777" w:rsidR="0032785E" w:rsidRDefault="00EF25DC">
      <w:pPr>
        <w:pStyle w:val="Level1"/>
        <w:numPr>
          <w:ilvl w:val="2"/>
          <w:numId w:val="5"/>
        </w:numPr>
      </w:pPr>
      <w:r>
        <w:t>If needed, f</w:t>
      </w:r>
      <w:r w:rsidR="0032785E">
        <w:t>ollow-up medical exams will be granted to emplo</w:t>
      </w:r>
      <w:r>
        <w:t>yees</w:t>
      </w:r>
      <w:r w:rsidR="0032785E">
        <w:t>, and/or as deemed necessary by the evaluating physician</w:t>
      </w:r>
      <w:r>
        <w:t xml:space="preserve"> or LHCP</w:t>
      </w:r>
      <w:r w:rsidR="0032785E">
        <w:t>.</w:t>
      </w:r>
    </w:p>
    <w:p w14:paraId="1B3C5620" w14:textId="77777777" w:rsidR="0032785E" w:rsidRDefault="00621A5B">
      <w:pPr>
        <w:pStyle w:val="Level1"/>
        <w:numPr>
          <w:ilvl w:val="2"/>
          <w:numId w:val="5"/>
        </w:numPr>
      </w:pPr>
      <w:r>
        <w:t>If requested, employees may</w:t>
      </w:r>
      <w:r w:rsidR="0032785E">
        <w:t xml:space="preserve"> speak </w:t>
      </w:r>
      <w:r w:rsidR="00EF25DC">
        <w:t xml:space="preserve">in greater detail </w:t>
      </w:r>
      <w:r w:rsidR="0032785E">
        <w:t>with the physician</w:t>
      </w:r>
      <w:r>
        <w:t>,</w:t>
      </w:r>
      <w:r w:rsidR="0032785E">
        <w:t xml:space="preserve"> </w:t>
      </w:r>
      <w:r>
        <w:t xml:space="preserve">or LHCP, about </w:t>
      </w:r>
      <w:r w:rsidR="0032785E">
        <w:t>medica</w:t>
      </w:r>
      <w:r w:rsidR="00EF25DC">
        <w:t>l evaluation</w:t>
      </w:r>
      <w:r>
        <w:t>s</w:t>
      </w:r>
      <w:r w:rsidR="0032785E">
        <w:t>.</w:t>
      </w:r>
    </w:p>
    <w:p w14:paraId="74C0CC88" w14:textId="77777777" w:rsidR="0032785E" w:rsidRDefault="0032785E" w:rsidP="00C03FFA">
      <w:pPr>
        <w:pStyle w:val="Level1"/>
        <w:numPr>
          <w:ilvl w:val="2"/>
          <w:numId w:val="5"/>
        </w:numPr>
      </w:pPr>
      <w:r>
        <w:t>The Program Administrator shall provide the evaluating physician</w:t>
      </w:r>
      <w:r w:rsidR="00621A5B">
        <w:t>,</w:t>
      </w:r>
      <w:r>
        <w:t xml:space="preserve"> </w:t>
      </w:r>
      <w:r w:rsidR="00621A5B">
        <w:t xml:space="preserve">or LCHP, </w:t>
      </w:r>
      <w:r>
        <w:t xml:space="preserve">with a copy of this Program, a copy of the </w:t>
      </w:r>
      <w:r w:rsidR="00621A5B">
        <w:t>V</w:t>
      </w:r>
      <w:r>
        <w:t>OSH Respiratory Protection Standard, the list of hazardous substances by work area, and the following information about each employee requiring evaluation:</w:t>
      </w:r>
    </w:p>
    <w:p w14:paraId="2373857A" w14:textId="77777777" w:rsidR="0032785E" w:rsidRDefault="00874DB3">
      <w:pPr>
        <w:pStyle w:val="Level1"/>
        <w:numPr>
          <w:ilvl w:val="3"/>
          <w:numId w:val="5"/>
        </w:numPr>
      </w:pPr>
      <w:r>
        <w:t>H</w:t>
      </w:r>
      <w:r w:rsidR="0032785E">
        <w:t>is or her work area or job title;</w:t>
      </w:r>
    </w:p>
    <w:p w14:paraId="21D46DC4" w14:textId="77777777" w:rsidR="0032785E" w:rsidRDefault="00874DB3">
      <w:pPr>
        <w:pStyle w:val="Level1"/>
        <w:numPr>
          <w:ilvl w:val="3"/>
          <w:numId w:val="5"/>
        </w:numPr>
      </w:pPr>
      <w:r>
        <w:t>P</w:t>
      </w:r>
      <w:r w:rsidR="0032785E">
        <w:t>roposed respirator type and weight;</w:t>
      </w:r>
    </w:p>
    <w:p w14:paraId="6D83C6E0" w14:textId="77777777" w:rsidR="0032785E" w:rsidRDefault="00874DB3">
      <w:pPr>
        <w:pStyle w:val="Level1"/>
        <w:numPr>
          <w:ilvl w:val="3"/>
          <w:numId w:val="5"/>
        </w:numPr>
      </w:pPr>
      <w:r>
        <w:t>L</w:t>
      </w:r>
      <w:r w:rsidR="00621A5B">
        <w:t xml:space="preserve">ength of time the </w:t>
      </w:r>
      <w:r w:rsidR="0032785E">
        <w:t>respirator</w:t>
      </w:r>
      <w:r w:rsidR="00621A5B">
        <w:t xml:space="preserve"> will be worn</w:t>
      </w:r>
      <w:r w:rsidR="0032785E">
        <w:t>;</w:t>
      </w:r>
    </w:p>
    <w:p w14:paraId="737174EF" w14:textId="77777777" w:rsidR="0032785E" w:rsidRDefault="00874DB3">
      <w:pPr>
        <w:pStyle w:val="Level1"/>
        <w:numPr>
          <w:ilvl w:val="3"/>
          <w:numId w:val="5"/>
        </w:numPr>
      </w:pPr>
      <w:r>
        <w:t>E</w:t>
      </w:r>
      <w:r w:rsidR="0032785E">
        <w:t>xpected physical work load (light, moderate or heavy);</w:t>
      </w:r>
    </w:p>
    <w:p w14:paraId="629FF4E0" w14:textId="77777777" w:rsidR="00D50AEA" w:rsidRDefault="00874DB3" w:rsidP="007C39EB">
      <w:pPr>
        <w:pStyle w:val="Level1"/>
        <w:numPr>
          <w:ilvl w:val="3"/>
          <w:numId w:val="5"/>
        </w:numPr>
      </w:pPr>
      <w:r>
        <w:t>P</w:t>
      </w:r>
      <w:r w:rsidR="0032785E">
        <w:t>otential temperature and humidity extremes; and</w:t>
      </w:r>
    </w:p>
    <w:p w14:paraId="2D821F8D" w14:textId="77777777" w:rsidR="0032785E" w:rsidRDefault="00874DB3">
      <w:pPr>
        <w:pStyle w:val="Level1"/>
        <w:numPr>
          <w:ilvl w:val="3"/>
          <w:numId w:val="5"/>
        </w:numPr>
      </w:pPr>
      <w:r>
        <w:t>A</w:t>
      </w:r>
      <w:r w:rsidR="0032785E">
        <w:t>ny additional protective clothing required.</w:t>
      </w:r>
    </w:p>
    <w:p w14:paraId="74012675" w14:textId="77777777" w:rsidR="0032785E" w:rsidRDefault="0032785E">
      <w:pPr>
        <w:pStyle w:val="Level1"/>
        <w:numPr>
          <w:ilvl w:val="2"/>
          <w:numId w:val="5"/>
        </w:numPr>
      </w:pPr>
      <w:r>
        <w:t>Positive pressure air purifying respirators will be provided to employees as required by medical necessity.</w:t>
      </w:r>
    </w:p>
    <w:p w14:paraId="6B2D4638" w14:textId="77777777" w:rsidR="0032785E" w:rsidRDefault="0032785E" w:rsidP="00C03FFA">
      <w:pPr>
        <w:pStyle w:val="Level1"/>
        <w:numPr>
          <w:ilvl w:val="2"/>
          <w:numId w:val="5"/>
        </w:numPr>
      </w:pPr>
      <w:r>
        <w:t>After an employee has re</w:t>
      </w:r>
      <w:r w:rsidR="00621A5B">
        <w:t>ceived clearance to wear his/</w:t>
      </w:r>
      <w:r>
        <w:t>her respirator, additional medical evaluations will be provided under the following circumstances:</w:t>
      </w:r>
    </w:p>
    <w:p w14:paraId="42EBCBF4" w14:textId="77777777" w:rsidR="0032785E" w:rsidRDefault="0032785E">
      <w:pPr>
        <w:pStyle w:val="Level1"/>
        <w:numPr>
          <w:ilvl w:val="3"/>
          <w:numId w:val="5"/>
        </w:numPr>
      </w:pPr>
      <w:r>
        <w:t xml:space="preserve">The employee reports signs </w:t>
      </w:r>
      <w:r w:rsidR="00621A5B">
        <w:t>and/or symptoms related to his/her</w:t>
      </w:r>
      <w:r>
        <w:t xml:space="preserve"> ability to use the respirator, such as shortness of breath, dizziness, chest pains or wheezing.</w:t>
      </w:r>
    </w:p>
    <w:p w14:paraId="6AFC21FC" w14:textId="77777777" w:rsidR="0032785E" w:rsidRDefault="0032785E">
      <w:pPr>
        <w:pStyle w:val="Level1"/>
        <w:numPr>
          <w:ilvl w:val="3"/>
          <w:numId w:val="5"/>
        </w:numPr>
      </w:pPr>
      <w:r>
        <w:t>The evaluating physician or supervisor informs the Program Administrator that the employee needs to be reevaluated.</w:t>
      </w:r>
    </w:p>
    <w:p w14:paraId="65B0B249" w14:textId="77777777" w:rsidR="0032785E" w:rsidRDefault="0032785E">
      <w:pPr>
        <w:pStyle w:val="Level1"/>
        <w:numPr>
          <w:ilvl w:val="3"/>
          <w:numId w:val="5"/>
        </w:numPr>
      </w:pPr>
      <w:r>
        <w:lastRenderedPageBreak/>
        <w:t>Information found during the implementation of this program, including observations made during the fit testing and program evaluation, indicates a need for reevaluation.</w:t>
      </w:r>
    </w:p>
    <w:p w14:paraId="46B49088" w14:textId="77777777" w:rsidR="0032785E" w:rsidRDefault="0032785E" w:rsidP="00C03FFA">
      <w:pPr>
        <w:pStyle w:val="Level1"/>
        <w:numPr>
          <w:ilvl w:val="3"/>
          <w:numId w:val="5"/>
        </w:numPr>
      </w:pPr>
      <w:r>
        <w:t>A change occurs in workplace conditions that may result in an increased physiological burden on the employee.</w:t>
      </w:r>
    </w:p>
    <w:p w14:paraId="18198E78" w14:textId="77777777" w:rsidR="0032785E" w:rsidRDefault="00621A5B">
      <w:pPr>
        <w:ind w:left="720"/>
      </w:pPr>
      <w:r>
        <w:t>Any County employees</w:t>
      </w:r>
      <w:r w:rsidR="0032785E">
        <w:t xml:space="preserve"> inc</w:t>
      </w:r>
      <w:r>
        <w:t xml:space="preserve">luded in medical surveillance will be listed </w:t>
      </w:r>
      <w:r w:rsidR="0032785E">
        <w:t>i</w:t>
      </w:r>
      <w:r w:rsidR="007C39EB">
        <w:t xml:space="preserve">n Attachment D of this program. </w:t>
      </w:r>
      <w:r w:rsidR="0032785E">
        <w:t>All e</w:t>
      </w:r>
      <w:r w:rsidR="00A53939">
        <w:t>xaminations and questionnaires shall remain confidential</w:t>
      </w:r>
      <w:r w:rsidR="0032785E">
        <w:t>.  The</w:t>
      </w:r>
      <w:r w:rsidR="00A53939">
        <w:t xml:space="preserve"> Program Administrator will</w:t>
      </w:r>
      <w:r w:rsidR="0032785E">
        <w:t xml:space="preserve"> retain</w:t>
      </w:r>
      <w:r w:rsidR="00A53939">
        <w:t xml:space="preserve"> only</w:t>
      </w:r>
      <w:r w:rsidR="0032785E">
        <w:t xml:space="preserve"> the physician</w:t>
      </w:r>
      <w:r w:rsidR="00A53939">
        <w:rPr>
          <w:rFonts w:ascii="WP TypographicSymbols" w:hAnsi="WP TypographicSymbols"/>
        </w:rPr>
        <w:t>’</w:t>
      </w:r>
      <w:r w:rsidR="0032785E">
        <w:t>s</w:t>
      </w:r>
      <w:r w:rsidR="00A53939">
        <w:t>, or LHCP’s,</w:t>
      </w:r>
      <w:r w:rsidR="0032785E">
        <w:t xml:space="preserve"> recommendations regarding each employee</w:t>
      </w:r>
      <w:r w:rsidR="00A53939">
        <w:rPr>
          <w:rFonts w:ascii="WP TypographicSymbols" w:hAnsi="WP TypographicSymbols"/>
        </w:rPr>
        <w:t>’</w:t>
      </w:r>
      <w:r w:rsidR="0032785E">
        <w:t>s ability to wear a respirator.</w:t>
      </w:r>
    </w:p>
    <w:p w14:paraId="277B5C00" w14:textId="77777777" w:rsidR="0032785E" w:rsidRDefault="0032785E">
      <w:pPr>
        <w:pStyle w:val="Level1"/>
        <w:numPr>
          <w:ilvl w:val="0"/>
          <w:numId w:val="0"/>
        </w:numPr>
      </w:pPr>
    </w:p>
    <w:p w14:paraId="42852DA3" w14:textId="77777777" w:rsidR="0032785E" w:rsidRDefault="0032785E">
      <w:pPr>
        <w:pStyle w:val="Level1"/>
        <w:numPr>
          <w:ilvl w:val="1"/>
          <w:numId w:val="5"/>
        </w:numPr>
      </w:pPr>
      <w:r>
        <w:t>Fit Testing</w:t>
      </w:r>
    </w:p>
    <w:p w14:paraId="0A34A48E" w14:textId="77777777" w:rsidR="0032785E" w:rsidRDefault="0032785E">
      <w:pPr>
        <w:pStyle w:val="Level1"/>
        <w:numPr>
          <w:ilvl w:val="0"/>
          <w:numId w:val="0"/>
        </w:numPr>
      </w:pPr>
    </w:p>
    <w:p w14:paraId="20998300" w14:textId="77777777" w:rsidR="0032785E" w:rsidRDefault="00281601" w:rsidP="00C03FFA">
      <w:pPr>
        <w:ind w:left="720"/>
      </w:pPr>
      <w:r>
        <w:t>Employees</w:t>
      </w:r>
      <w:r w:rsidR="0032785E">
        <w:t xml:space="preserve"> required</w:t>
      </w:r>
      <w:r w:rsidR="00134876">
        <w:t xml:space="preserve"> to wear, or voluntarily</w:t>
      </w:r>
      <w:r w:rsidR="00D64E65">
        <w:t xml:space="preserve"> wear</w:t>
      </w:r>
      <w:r w:rsidR="00134876">
        <w:t>,</w:t>
      </w:r>
      <w:r w:rsidR="00D64E65">
        <w:t xml:space="preserve"> a</w:t>
      </w:r>
      <w:r w:rsidR="0032785E">
        <w:t xml:space="preserve"> half-face piece A</w:t>
      </w:r>
      <w:r w:rsidR="00634C53">
        <w:t xml:space="preserve">ir </w:t>
      </w:r>
      <w:r w:rsidR="0032785E">
        <w:t>P</w:t>
      </w:r>
      <w:r w:rsidR="00634C53">
        <w:t xml:space="preserve">urifying </w:t>
      </w:r>
      <w:r w:rsidR="0032785E">
        <w:t>R</w:t>
      </w:r>
      <w:r w:rsidR="00634C53">
        <w:t>espirator</w:t>
      </w:r>
      <w:r w:rsidR="0032785E">
        <w:t>s</w:t>
      </w:r>
      <w:r w:rsidR="00634C53">
        <w:t xml:space="preserve"> (APRs)</w:t>
      </w:r>
      <w:r w:rsidR="00D64E65">
        <w:t>, or an N-95 respirator</w:t>
      </w:r>
      <w:r w:rsidR="0032785E">
        <w:t xml:space="preserve"> will be</w:t>
      </w:r>
      <w:r w:rsidR="00C03FFA">
        <w:t xml:space="preserve"> fit tested:</w:t>
      </w:r>
    </w:p>
    <w:p w14:paraId="3C435F4E" w14:textId="77777777" w:rsidR="0032785E" w:rsidRDefault="00377167">
      <w:pPr>
        <w:pStyle w:val="Level1"/>
        <w:numPr>
          <w:ilvl w:val="2"/>
          <w:numId w:val="5"/>
        </w:numPr>
      </w:pPr>
      <w:r>
        <w:t>P</w:t>
      </w:r>
      <w:r w:rsidR="0032785E">
        <w:t>rior to being allowed to wear any respirator with a tight-fitting face piece;</w:t>
      </w:r>
    </w:p>
    <w:p w14:paraId="7FAC1809" w14:textId="77777777" w:rsidR="0032785E" w:rsidRDefault="00377167">
      <w:pPr>
        <w:pStyle w:val="Level1"/>
        <w:numPr>
          <w:ilvl w:val="2"/>
          <w:numId w:val="5"/>
        </w:numPr>
      </w:pPr>
      <w:r>
        <w:t>A</w:t>
      </w:r>
      <w:r w:rsidR="0032785E">
        <w:t>nnually; or</w:t>
      </w:r>
    </w:p>
    <w:p w14:paraId="08231645" w14:textId="77777777" w:rsidR="0032785E" w:rsidRDefault="00377167" w:rsidP="00C03FFA">
      <w:pPr>
        <w:pStyle w:val="Level1"/>
        <w:numPr>
          <w:ilvl w:val="2"/>
          <w:numId w:val="5"/>
        </w:numPr>
      </w:pPr>
      <w:r>
        <w:t>W</w:t>
      </w:r>
      <w:r w:rsidR="0032785E">
        <w:t xml:space="preserve">hen there are changes in the employee’s physical condition that could affect respiratory fit (e.g., obvious change in body weight, </w:t>
      </w:r>
      <w:r w:rsidR="00281601">
        <w:t xml:space="preserve">after </w:t>
      </w:r>
      <w:r w:rsidR="0032785E">
        <w:t>facial scarring</w:t>
      </w:r>
      <w:r w:rsidR="00281601">
        <w:t xml:space="preserve"> or surgery</w:t>
      </w:r>
      <w:r w:rsidR="0032785E">
        <w:t>, etc.).</w:t>
      </w:r>
    </w:p>
    <w:p w14:paraId="451A186D" w14:textId="77777777" w:rsidR="0032785E" w:rsidRDefault="0032785E">
      <w:pPr>
        <w:ind w:left="720"/>
      </w:pPr>
      <w:r>
        <w:t xml:space="preserve">Employees will be fit tested with the make, model, and size of respirator that they will </w:t>
      </w:r>
      <w:r w:rsidR="00281601">
        <w:t>wear</w:t>
      </w:r>
      <w:r>
        <w:t>.  Employees will be provided with several models and sizes of r</w:t>
      </w:r>
      <w:r w:rsidR="00281601">
        <w:t>espirators so there is</w:t>
      </w:r>
      <w:r>
        <w:t xml:space="preserve"> an optimal fit.  Fit testing of powered air purifying respirators will be conducted </w:t>
      </w:r>
      <w:r w:rsidR="00C03FFA">
        <w:t xml:space="preserve">in the negative pressure mode. </w:t>
      </w:r>
      <w:r>
        <w:t>The Program Administrator</w:t>
      </w:r>
      <w:r w:rsidR="00281601">
        <w:t>, or other qualified person,</w:t>
      </w:r>
      <w:r>
        <w:t xml:space="preserve"> will conduct fit tests in accordance with the </w:t>
      </w:r>
      <w:r w:rsidR="00281601">
        <w:t>VOSH’s</w:t>
      </w:r>
      <w:r>
        <w:t xml:space="preserve"> Respiratory Protection Standard. </w:t>
      </w:r>
    </w:p>
    <w:p w14:paraId="1527F2C1" w14:textId="77777777" w:rsidR="0032785E" w:rsidRDefault="0032785E">
      <w:pPr>
        <w:pStyle w:val="Level1"/>
        <w:numPr>
          <w:ilvl w:val="0"/>
          <w:numId w:val="0"/>
        </w:numPr>
      </w:pPr>
    </w:p>
    <w:p w14:paraId="389891D5" w14:textId="77777777" w:rsidR="0032785E" w:rsidRDefault="0032785E">
      <w:pPr>
        <w:pStyle w:val="Level1"/>
        <w:numPr>
          <w:ilvl w:val="1"/>
          <w:numId w:val="5"/>
        </w:numPr>
      </w:pPr>
      <w:r>
        <w:t>G</w:t>
      </w:r>
      <w:r w:rsidR="00D50AEA">
        <w:t xml:space="preserve">eneral Respirator Use </w:t>
      </w:r>
    </w:p>
    <w:p w14:paraId="501F694D" w14:textId="77777777" w:rsidR="00C03FFA" w:rsidRDefault="00C03FFA" w:rsidP="00C03FFA">
      <w:pPr>
        <w:pStyle w:val="Level1"/>
        <w:numPr>
          <w:ilvl w:val="0"/>
          <w:numId w:val="0"/>
        </w:numPr>
        <w:ind w:left="1080"/>
      </w:pPr>
    </w:p>
    <w:p w14:paraId="60178F67" w14:textId="77777777" w:rsidR="0032785E" w:rsidRDefault="0032785E" w:rsidP="00A76843">
      <w:pPr>
        <w:pStyle w:val="Level1"/>
        <w:numPr>
          <w:ilvl w:val="2"/>
          <w:numId w:val="5"/>
        </w:numPr>
      </w:pPr>
      <w:r>
        <w:t>Employees will use their respirators under conditions specified in this program, and in accordance with the training they receive o</w:t>
      </w:r>
      <w:r w:rsidR="00D50AEA">
        <w:t xml:space="preserve">n the use of a specific </w:t>
      </w:r>
      <w:r>
        <w:t>model.  In addition, the respirator shall not be used in a manner for which it is not certified by NIOSH</w:t>
      </w:r>
      <w:r w:rsidR="00D50AEA">
        <w:t>,</w:t>
      </w:r>
      <w:r>
        <w:t xml:space="preserve"> or by its manufacturer.</w:t>
      </w:r>
    </w:p>
    <w:p w14:paraId="02E559DC" w14:textId="77777777" w:rsidR="0032785E" w:rsidRDefault="0032785E" w:rsidP="00C03FFA">
      <w:pPr>
        <w:pStyle w:val="Level1"/>
        <w:numPr>
          <w:ilvl w:val="2"/>
          <w:numId w:val="5"/>
        </w:numPr>
      </w:pPr>
      <w:r>
        <w:t xml:space="preserve">All employees shall conduct </w:t>
      </w:r>
      <w:r w:rsidR="00377167">
        <w:t>“</w:t>
      </w:r>
      <w:r>
        <w:t>user</w:t>
      </w:r>
      <w:r w:rsidR="00D50AEA">
        <w:t xml:space="preserve"> seal checks</w:t>
      </w:r>
      <w:r w:rsidR="00377167">
        <w:t>”</w:t>
      </w:r>
      <w:r w:rsidR="00D50AEA">
        <w:t xml:space="preserve"> each time they don</w:t>
      </w:r>
      <w:r>
        <w:t xml:space="preserve"> their respirators.  Employees shall use either the positive or negative pressure check (depending on which test works best for them) as specified in the </w:t>
      </w:r>
      <w:r w:rsidR="00D50AEA">
        <w:t>VOSH</w:t>
      </w:r>
      <w:r>
        <w:t xml:space="preserve"> Respiratory Protection Standard.</w:t>
      </w:r>
    </w:p>
    <w:p w14:paraId="33B4EE91" w14:textId="77777777" w:rsidR="0032785E" w:rsidRDefault="0032785E" w:rsidP="00C03FFA">
      <w:pPr>
        <w:pStyle w:val="Level1"/>
        <w:numPr>
          <w:ilvl w:val="3"/>
          <w:numId w:val="5"/>
        </w:numPr>
      </w:pPr>
      <w:r>
        <w:t>Positive Pressure Test:  This test is performed by closing of</w:t>
      </w:r>
      <w:r w:rsidR="00D50AEA">
        <w:t>f the exhalation valve with one</w:t>
      </w:r>
      <w:r>
        <w:t xml:space="preserve"> hand.  Brea</w:t>
      </w:r>
      <w:r w:rsidR="00D50AEA">
        <w:t xml:space="preserve">the air into the mask.  The fit is satisfactory if pressure builds inside the mask without </w:t>
      </w:r>
      <w:r>
        <w:t>air leaking out betwe</w:t>
      </w:r>
      <w:r w:rsidR="00D50AEA">
        <w:t xml:space="preserve">en the mask and the </w:t>
      </w:r>
      <w:r>
        <w:t>wearer</w:t>
      </w:r>
      <w:r w:rsidR="00D50AEA">
        <w:t>’s face</w:t>
      </w:r>
      <w:r>
        <w:t>.</w:t>
      </w:r>
    </w:p>
    <w:p w14:paraId="3F30F982" w14:textId="77777777" w:rsidR="0032785E" w:rsidRDefault="0032785E" w:rsidP="00C03FFA">
      <w:pPr>
        <w:pStyle w:val="Level1"/>
        <w:numPr>
          <w:ilvl w:val="3"/>
          <w:numId w:val="5"/>
        </w:numPr>
      </w:pPr>
      <w:r>
        <w:t>Negative Pressure Test:  This test is performed by closing of the inlet openings of the car</w:t>
      </w:r>
      <w:r w:rsidR="00D50AEA">
        <w:t>tridge with one palm</w:t>
      </w:r>
      <w:r>
        <w:t xml:space="preserve">.  Some masks may require that the filter holder be removed to seal off the intake valve.  </w:t>
      </w:r>
      <w:r w:rsidR="00D50AEA">
        <w:t>The wearer will i</w:t>
      </w:r>
      <w:r>
        <w:t>nha</w:t>
      </w:r>
      <w:r w:rsidR="00D50AEA">
        <w:t xml:space="preserve">le gently so that a vacuum </w:t>
      </w:r>
      <w:r w:rsidR="00D50AEA">
        <w:lastRenderedPageBreak/>
        <w:t>form</w:t>
      </w:r>
      <w:r>
        <w:t xml:space="preserve">s within the face piece.  </w:t>
      </w:r>
      <w:r w:rsidR="00D50AEA">
        <w:t>The wearer will hold his/her</w:t>
      </w:r>
      <w:r>
        <w:t xml:space="preserve"> breath for ten (10) seconds.  If the vacuum remains, and no inward leakag</w:t>
      </w:r>
      <w:r w:rsidR="00D50AEA">
        <w:t>e is detected, the respirator</w:t>
      </w:r>
      <w:r>
        <w:t xml:space="preserve"> fit</w:t>
      </w:r>
      <w:r w:rsidR="00D50AEA">
        <w:t>s</w:t>
      </w:r>
      <w:r>
        <w:t xml:space="preserve"> properly.</w:t>
      </w:r>
    </w:p>
    <w:p w14:paraId="54E0CFFC" w14:textId="77777777" w:rsidR="0032785E" w:rsidRDefault="00D50AEA" w:rsidP="00C03FFA">
      <w:pPr>
        <w:pStyle w:val="Level1"/>
        <w:numPr>
          <w:ilvl w:val="2"/>
          <w:numId w:val="5"/>
        </w:numPr>
      </w:pPr>
      <w:r>
        <w:t>E</w:t>
      </w:r>
      <w:r w:rsidR="0032785E">
        <w:t>mployees shall be permitted to leave the wo</w:t>
      </w:r>
      <w:r>
        <w:t>rk area</w:t>
      </w:r>
      <w:r w:rsidR="0032785E">
        <w:t xml:space="preserve"> to maintain their respirator for the following reasons:</w:t>
      </w:r>
    </w:p>
    <w:p w14:paraId="4F97D5A1" w14:textId="77777777" w:rsidR="0032785E" w:rsidRDefault="0032785E">
      <w:pPr>
        <w:pStyle w:val="Level1"/>
        <w:numPr>
          <w:ilvl w:val="3"/>
          <w:numId w:val="5"/>
        </w:numPr>
      </w:pPr>
      <w:r>
        <w:t>to clean their respirator if it is impeding their ability to work;</w:t>
      </w:r>
    </w:p>
    <w:p w14:paraId="0EEB6E96" w14:textId="77777777" w:rsidR="0032785E" w:rsidRDefault="0032785E">
      <w:pPr>
        <w:pStyle w:val="Level1"/>
        <w:numPr>
          <w:ilvl w:val="3"/>
          <w:numId w:val="5"/>
        </w:numPr>
      </w:pPr>
      <w:r>
        <w:t>to change filters or cartridges;</w:t>
      </w:r>
    </w:p>
    <w:p w14:paraId="78FE35F3" w14:textId="77777777" w:rsidR="0032785E" w:rsidRDefault="0032785E">
      <w:pPr>
        <w:pStyle w:val="Level1"/>
        <w:numPr>
          <w:ilvl w:val="3"/>
          <w:numId w:val="5"/>
        </w:numPr>
      </w:pPr>
      <w:r>
        <w:t xml:space="preserve">to replace parts; or </w:t>
      </w:r>
    </w:p>
    <w:p w14:paraId="4B6893BA" w14:textId="77777777" w:rsidR="0032785E" w:rsidRDefault="0032785E" w:rsidP="00C03FFA">
      <w:pPr>
        <w:pStyle w:val="Level1"/>
        <w:numPr>
          <w:ilvl w:val="3"/>
          <w:numId w:val="5"/>
        </w:numPr>
      </w:pPr>
      <w:r>
        <w:t>to inspect respirator if it stops functioning as intended.</w:t>
      </w:r>
    </w:p>
    <w:p w14:paraId="05F82881" w14:textId="77777777" w:rsidR="0032785E" w:rsidRDefault="0032785E" w:rsidP="00C03FFA">
      <w:pPr>
        <w:pStyle w:val="Level1"/>
        <w:numPr>
          <w:ilvl w:val="0"/>
          <w:numId w:val="0"/>
        </w:numPr>
        <w:ind w:left="1260" w:firstLine="720"/>
      </w:pPr>
      <w:r>
        <w:t>Employees should notify their supervisor befor</w:t>
      </w:r>
      <w:r w:rsidR="00C03FFA">
        <w:t>e leaving the area.</w:t>
      </w:r>
    </w:p>
    <w:p w14:paraId="1C369FDA" w14:textId="77777777" w:rsidR="0032785E" w:rsidRDefault="0032785E" w:rsidP="00C03FFA">
      <w:pPr>
        <w:pStyle w:val="Level1"/>
        <w:numPr>
          <w:ilvl w:val="2"/>
          <w:numId w:val="5"/>
        </w:numPr>
      </w:pPr>
      <w:r>
        <w:t>Employees are not permitted to wear tight-fitting respirators if they have any condition, such as facial scars, facial hair,</w:t>
      </w:r>
      <w:r w:rsidR="00D50AEA">
        <w:t xml:space="preserve"> or missing dentures, that</w:t>
      </w:r>
      <w:r>
        <w:t xml:space="preserve"> prevent</w:t>
      </w:r>
      <w:r w:rsidR="00D50AEA">
        <w:t>s</w:t>
      </w:r>
      <w:r>
        <w:t xml:space="preserve"> a proper seal.  Employees are not permitted to wear headphones, jewelry, or other items that may interfe</w:t>
      </w:r>
      <w:r w:rsidR="00D50AEA">
        <w:t>re with the seal between skin</w:t>
      </w:r>
      <w:r>
        <w:t xml:space="preserve"> and the face piece.</w:t>
      </w:r>
    </w:p>
    <w:p w14:paraId="769F3081" w14:textId="77777777" w:rsidR="0032785E" w:rsidRDefault="0032785E">
      <w:pPr>
        <w:pStyle w:val="Level1"/>
        <w:numPr>
          <w:ilvl w:val="2"/>
          <w:numId w:val="5"/>
        </w:numPr>
      </w:pPr>
      <w:r>
        <w:t>Before and after each use of a respirator, an employee</w:t>
      </w:r>
      <w:r w:rsidR="00D50AEA">
        <w:t>,</w:t>
      </w:r>
      <w:r>
        <w:t xml:space="preserve"> or immediate supervisor</w:t>
      </w:r>
      <w:r w:rsidR="00D50AEA">
        <w:t>, must inspect the</w:t>
      </w:r>
      <w:r>
        <w:t xml:space="preserve"> tightness</w:t>
      </w:r>
      <w:r w:rsidR="00D50AEA">
        <w:t xml:space="preserve">, the </w:t>
      </w:r>
      <w:r>
        <w:t>connections</w:t>
      </w:r>
      <w:r w:rsidR="00D50AEA">
        <w:t>,</w:t>
      </w:r>
      <w:r>
        <w:t xml:space="preserve"> and the condition of the face piece, headbands, valves, filter holders and filters.  Questionable items must be addressed immediately by the supervisor and/or Program Administrator.</w:t>
      </w:r>
    </w:p>
    <w:p w14:paraId="5414BB8C" w14:textId="77777777" w:rsidR="0032785E" w:rsidRDefault="0032785E">
      <w:pPr>
        <w:pStyle w:val="Level1"/>
        <w:numPr>
          <w:ilvl w:val="0"/>
          <w:numId w:val="0"/>
        </w:numPr>
        <w:ind w:left="1620"/>
      </w:pPr>
    </w:p>
    <w:p w14:paraId="3A6BDF46" w14:textId="77777777" w:rsidR="0032785E" w:rsidRDefault="0032785E">
      <w:pPr>
        <w:pStyle w:val="Level1"/>
        <w:numPr>
          <w:ilvl w:val="1"/>
          <w:numId w:val="5"/>
        </w:numPr>
      </w:pPr>
      <w:r>
        <w:t>Air Quality</w:t>
      </w:r>
    </w:p>
    <w:p w14:paraId="57614C1B" w14:textId="77777777" w:rsidR="0032785E" w:rsidRDefault="0032785E">
      <w:pPr>
        <w:pStyle w:val="Level1"/>
        <w:numPr>
          <w:ilvl w:val="0"/>
          <w:numId w:val="0"/>
        </w:numPr>
        <w:ind w:left="720"/>
      </w:pPr>
    </w:p>
    <w:p w14:paraId="4AB1932E" w14:textId="77777777" w:rsidR="0032785E" w:rsidRDefault="0032785E">
      <w:pPr>
        <w:ind w:left="720"/>
      </w:pPr>
      <w:r>
        <w:t>For supplied-air respirators, only Grade D breathing air shall be used in the cylinders. The Program Administrator will coordinate deliveries of compressed air with the company's vendor and will require the vendor to certify that the air in the cylinders meets the specifica</w:t>
      </w:r>
      <w:r w:rsidR="00C03FFA">
        <w:t xml:space="preserve">tions of Grade D breathing air. </w:t>
      </w:r>
      <w:r>
        <w:t xml:space="preserve">The Program Administrator will maintain a minimum air supply of one fully charged replacement cylinder for each SAR unit. In addition, cylinders may be recharged as necessary from the breathing air cascade system located near the respirator storage area. </w:t>
      </w:r>
    </w:p>
    <w:p w14:paraId="196830B8" w14:textId="77777777" w:rsidR="0032785E" w:rsidRDefault="0032785E">
      <w:pPr>
        <w:pStyle w:val="Level1"/>
        <w:numPr>
          <w:ilvl w:val="0"/>
          <w:numId w:val="0"/>
        </w:numPr>
        <w:ind w:left="720"/>
      </w:pPr>
    </w:p>
    <w:p w14:paraId="4D21B0A0" w14:textId="77777777" w:rsidR="0032785E" w:rsidRDefault="0032785E">
      <w:pPr>
        <w:pStyle w:val="Level1"/>
        <w:numPr>
          <w:ilvl w:val="1"/>
          <w:numId w:val="5"/>
        </w:numPr>
      </w:pPr>
      <w:r>
        <w:t>Change Schedules</w:t>
      </w:r>
    </w:p>
    <w:p w14:paraId="2081C34B" w14:textId="77777777" w:rsidR="0032785E" w:rsidRDefault="0032785E">
      <w:pPr>
        <w:pStyle w:val="Level1"/>
        <w:numPr>
          <w:ilvl w:val="0"/>
          <w:numId w:val="0"/>
        </w:numPr>
        <w:ind w:left="720"/>
      </w:pPr>
    </w:p>
    <w:p w14:paraId="2D2DCD91" w14:textId="77777777" w:rsidR="0032785E" w:rsidRDefault="0032785E">
      <w:pPr>
        <w:ind w:left="720"/>
      </w:pPr>
      <w:r>
        <w:t>Respirator cartridges shall be replaced as determined by the Program Administrator, supervis</w:t>
      </w:r>
      <w:r w:rsidR="00781CB6">
        <w:t>or(s), and cartridge manufacturer’s</w:t>
      </w:r>
      <w:r>
        <w:t xml:space="preserve"> recommendations.</w:t>
      </w:r>
    </w:p>
    <w:p w14:paraId="51340BCA" w14:textId="77777777" w:rsidR="0032785E" w:rsidRDefault="0032785E">
      <w:pPr>
        <w:pStyle w:val="Level1"/>
        <w:numPr>
          <w:ilvl w:val="0"/>
          <w:numId w:val="0"/>
        </w:numPr>
        <w:ind w:left="720"/>
      </w:pPr>
    </w:p>
    <w:p w14:paraId="54B53599" w14:textId="77777777" w:rsidR="0032785E" w:rsidRDefault="0032785E">
      <w:pPr>
        <w:pStyle w:val="Level1"/>
        <w:numPr>
          <w:ilvl w:val="1"/>
          <w:numId w:val="5"/>
        </w:numPr>
      </w:pPr>
      <w:r>
        <w:t>Cleaning</w:t>
      </w:r>
    </w:p>
    <w:p w14:paraId="46D61A07" w14:textId="77777777" w:rsidR="0032785E" w:rsidRDefault="0032785E">
      <w:pPr>
        <w:pStyle w:val="Level1"/>
        <w:numPr>
          <w:ilvl w:val="0"/>
          <w:numId w:val="0"/>
        </w:numPr>
        <w:ind w:left="720"/>
      </w:pPr>
    </w:p>
    <w:p w14:paraId="1EB16A84" w14:textId="77777777" w:rsidR="0032785E" w:rsidRDefault="0091088D" w:rsidP="00A76843">
      <w:pPr>
        <w:ind w:left="720"/>
      </w:pPr>
      <w:r>
        <w:t>Respirators shall</w:t>
      </w:r>
      <w:r w:rsidR="00781CB6">
        <w:t xml:space="preserve"> be </w:t>
      </w:r>
      <w:r w:rsidR="0032785E">
        <w:t>cleaned and disinfec</w:t>
      </w:r>
      <w:r>
        <w:t>ted at a</w:t>
      </w:r>
      <w:r w:rsidR="00781CB6">
        <w:t xml:space="preserve"> designated</w:t>
      </w:r>
      <w:r w:rsidR="0032785E">
        <w:t xml:space="preserve"> cleaning station</w:t>
      </w:r>
      <w:r w:rsidR="00781CB6">
        <w:t xml:space="preserve"> on a regular basis</w:t>
      </w:r>
      <w:r w:rsidR="0032785E">
        <w:t xml:space="preserve">.  Respirators issued for the exclusive use of an employee shall be cleaned as often as necessary.  Atmosphere-supplying and emergency use respirators are to be cleaned </w:t>
      </w:r>
      <w:r w:rsidR="00A76843">
        <w:t>and disinfected after each use.</w:t>
      </w:r>
    </w:p>
    <w:p w14:paraId="175019FB" w14:textId="77777777" w:rsidR="0032785E" w:rsidRDefault="00400799" w:rsidP="00C03FFA">
      <w:pPr>
        <w:pStyle w:val="Level1"/>
        <w:numPr>
          <w:ilvl w:val="0"/>
          <w:numId w:val="0"/>
        </w:numPr>
        <w:ind w:left="720"/>
      </w:pPr>
      <w:r>
        <w:t>These are the</w:t>
      </w:r>
      <w:r w:rsidR="0032785E">
        <w:t xml:space="preserve"> procedure</w:t>
      </w:r>
      <w:r w:rsidR="00781CB6">
        <w:t>s</w:t>
      </w:r>
      <w:r w:rsidR="00D71891">
        <w:t xml:space="preserve"> to clean and disinfect</w:t>
      </w:r>
      <w:r w:rsidR="00C03FFA">
        <w:t xml:space="preserve"> reusable respirators:</w:t>
      </w:r>
    </w:p>
    <w:p w14:paraId="7701655B" w14:textId="77777777" w:rsidR="0032785E" w:rsidRDefault="0032785E">
      <w:pPr>
        <w:pStyle w:val="Level1"/>
        <w:numPr>
          <w:ilvl w:val="2"/>
          <w:numId w:val="5"/>
        </w:numPr>
      </w:pPr>
      <w:r>
        <w:t>Disa</w:t>
      </w:r>
      <w:r w:rsidR="00582B8C">
        <w:t>ssemble respirator, removing</w:t>
      </w:r>
      <w:r>
        <w:t xml:space="preserve"> filters, canisters, or cartridges.</w:t>
      </w:r>
    </w:p>
    <w:p w14:paraId="0B9A5696" w14:textId="77777777" w:rsidR="0032785E" w:rsidRDefault="0032785E">
      <w:pPr>
        <w:pStyle w:val="Level1"/>
        <w:numPr>
          <w:ilvl w:val="2"/>
          <w:numId w:val="5"/>
        </w:numPr>
      </w:pPr>
      <w:r>
        <w:lastRenderedPageBreak/>
        <w:t xml:space="preserve">Wash the face piece and all associated parts (except cartridges and elastic headbands) in an approved cleaner-disinfectant solution in warm water (about 120 degrees Fahrenheit).  </w:t>
      </w:r>
      <w:r w:rsidR="00582B8C">
        <w:t xml:space="preserve">Wipes made for cleaning respirators are available as well. Do not use organic solvents. </w:t>
      </w:r>
      <w:r>
        <w:t xml:space="preserve">Use a </w:t>
      </w:r>
      <w:r w:rsidR="00582B8C">
        <w:t xml:space="preserve">soft </w:t>
      </w:r>
      <w:r>
        <w:t>hand brush to remove dirt.</w:t>
      </w:r>
    </w:p>
    <w:p w14:paraId="3AF87C27" w14:textId="77777777" w:rsidR="0032785E" w:rsidRDefault="0032785E">
      <w:pPr>
        <w:pStyle w:val="Level1"/>
        <w:numPr>
          <w:ilvl w:val="2"/>
          <w:numId w:val="5"/>
        </w:numPr>
      </w:pPr>
      <w:r>
        <w:t xml:space="preserve">Rinse </w:t>
      </w:r>
      <w:r w:rsidR="00582B8C">
        <w:t>the unit</w:t>
      </w:r>
      <w:r>
        <w:t xml:space="preserve"> in clean, warm water.</w:t>
      </w:r>
    </w:p>
    <w:p w14:paraId="69BFBED4" w14:textId="77777777" w:rsidR="0032785E" w:rsidRDefault="00582B8C">
      <w:pPr>
        <w:pStyle w:val="Level1"/>
        <w:numPr>
          <w:ilvl w:val="2"/>
          <w:numId w:val="5"/>
        </w:numPr>
      </w:pPr>
      <w:r>
        <w:t>Disinfect all skin contact point</w:t>
      </w:r>
      <w:r w:rsidR="0032785E">
        <w:t xml:space="preserve">s by spraying </w:t>
      </w:r>
      <w:r>
        <w:t>or wiping the respirator with an appropriate</w:t>
      </w:r>
      <w:r w:rsidR="0032785E">
        <w:t xml:space="preserve"> disinfectant.</w:t>
      </w:r>
    </w:p>
    <w:p w14:paraId="7C08C2F9" w14:textId="77777777" w:rsidR="0032785E" w:rsidRDefault="0032785E">
      <w:pPr>
        <w:pStyle w:val="Level1"/>
        <w:numPr>
          <w:ilvl w:val="2"/>
          <w:numId w:val="5"/>
        </w:numPr>
      </w:pPr>
      <w:r>
        <w:t xml:space="preserve">Air dry </w:t>
      </w:r>
      <w:r w:rsidR="00582B8C">
        <w:t>the respirator and all components in a clean location</w:t>
      </w:r>
      <w:r>
        <w:t>.</w:t>
      </w:r>
    </w:p>
    <w:p w14:paraId="772CC33D" w14:textId="77777777" w:rsidR="0032785E" w:rsidRDefault="00400799">
      <w:pPr>
        <w:pStyle w:val="Level1"/>
        <w:numPr>
          <w:ilvl w:val="2"/>
          <w:numId w:val="5"/>
        </w:numPr>
      </w:pPr>
      <w:r>
        <w:t>R</w:t>
      </w:r>
      <w:r w:rsidR="0032785E">
        <w:t>eplace any defective parts</w:t>
      </w:r>
      <w:r>
        <w:t xml:space="preserve"> and reassemble the respirator</w:t>
      </w:r>
      <w:r w:rsidR="0032785E">
        <w:t>.  Insert new</w:t>
      </w:r>
      <w:r>
        <w:t xml:space="preserve"> filters or cartridges and en</w:t>
      </w:r>
      <w:r w:rsidR="0032785E">
        <w:t xml:space="preserve">sure </w:t>
      </w:r>
      <w:r>
        <w:t>a tight seal</w:t>
      </w:r>
      <w:r w:rsidR="0032785E">
        <w:t>.</w:t>
      </w:r>
    </w:p>
    <w:p w14:paraId="0B4AF3E0" w14:textId="77777777" w:rsidR="0032785E" w:rsidRDefault="00400799" w:rsidP="00C03FFA">
      <w:pPr>
        <w:pStyle w:val="Level1"/>
        <w:numPr>
          <w:ilvl w:val="2"/>
          <w:numId w:val="5"/>
        </w:numPr>
      </w:pPr>
      <w:r>
        <w:t>Before storage, p</w:t>
      </w:r>
      <w:r w:rsidR="0032785E">
        <w:t>lace respirator in a clean, dry plastic bag or other airtight container.</w:t>
      </w:r>
    </w:p>
    <w:p w14:paraId="557A7D77" w14:textId="77777777" w:rsidR="0032785E" w:rsidRDefault="0032785E">
      <w:pPr>
        <w:pStyle w:val="Level1"/>
        <w:numPr>
          <w:ilvl w:val="0"/>
          <w:numId w:val="0"/>
        </w:numPr>
        <w:ind w:left="720"/>
      </w:pPr>
      <w:r>
        <w:t xml:space="preserve">The Program Administrator will ensure </w:t>
      </w:r>
      <w:r w:rsidR="00400799">
        <w:t xml:space="preserve">that </w:t>
      </w:r>
      <w:r>
        <w:t>an adequate supply of appropriate cleaning and disinfection materials at the cleaning station</w:t>
      </w:r>
      <w:r w:rsidR="00400799">
        <w:t xml:space="preserve"> at all times.  If supplies run</w:t>
      </w:r>
      <w:r>
        <w:t xml:space="preserve"> low, empl</w:t>
      </w:r>
      <w:r w:rsidR="00400799">
        <w:t xml:space="preserve">oyees shall notify the supervisor, or </w:t>
      </w:r>
      <w:r>
        <w:t>the Program Administrator.</w:t>
      </w:r>
      <w:r>
        <w:tab/>
      </w:r>
    </w:p>
    <w:p w14:paraId="572C14B2" w14:textId="77777777" w:rsidR="0032785E" w:rsidRDefault="0032785E">
      <w:pPr>
        <w:pStyle w:val="Level1"/>
        <w:numPr>
          <w:ilvl w:val="0"/>
          <w:numId w:val="0"/>
        </w:numPr>
        <w:ind w:left="720"/>
      </w:pPr>
    </w:p>
    <w:p w14:paraId="5122E208" w14:textId="77777777" w:rsidR="0032785E" w:rsidRDefault="0032785E">
      <w:pPr>
        <w:pStyle w:val="Level1"/>
        <w:numPr>
          <w:ilvl w:val="1"/>
          <w:numId w:val="5"/>
        </w:numPr>
      </w:pPr>
      <w:r>
        <w:t>Maintenance</w:t>
      </w:r>
    </w:p>
    <w:p w14:paraId="42461FED" w14:textId="77777777" w:rsidR="0032785E" w:rsidRDefault="0032785E">
      <w:pPr>
        <w:pStyle w:val="Level1"/>
        <w:numPr>
          <w:ilvl w:val="0"/>
          <w:numId w:val="0"/>
        </w:numPr>
        <w:ind w:left="720"/>
      </w:pPr>
    </w:p>
    <w:p w14:paraId="1743AAD4" w14:textId="77777777" w:rsidR="0032785E" w:rsidRDefault="0032785E" w:rsidP="00C03FFA">
      <w:pPr>
        <w:ind w:left="720"/>
      </w:pPr>
      <w:r>
        <w:t>Respirators are to be properly maintained</w:t>
      </w:r>
      <w:r w:rsidR="00F349FC">
        <w:t xml:space="preserve"> at all times so</w:t>
      </w:r>
      <w:r>
        <w:t xml:space="preserve"> that they functio</w:t>
      </w:r>
      <w:r w:rsidR="00F349FC">
        <w:t>n properly and protect the wearers.  Maintenance includes</w:t>
      </w:r>
      <w:r>
        <w:t xml:space="preserve"> a thorough visual inspection for cleanliness and defects. Worn or deteriorated parts will be replaced prior to use.  No components will be replaced </w:t>
      </w:r>
      <w:r w:rsidR="00F349FC">
        <w:t>n</w:t>
      </w:r>
      <w:r>
        <w:t xml:space="preserve">or </w:t>
      </w:r>
      <w:r w:rsidR="00F349FC">
        <w:t xml:space="preserve">will </w:t>
      </w:r>
      <w:r>
        <w:t xml:space="preserve">repairs </w:t>
      </w:r>
      <w:r w:rsidR="00F349FC">
        <w:t>be made beyond what is</w:t>
      </w:r>
      <w:r>
        <w:t xml:space="preserve"> recommended by the manufacturer.  </w:t>
      </w:r>
      <w:r w:rsidR="00F349FC">
        <w:t>The manufacturer will make all r</w:t>
      </w:r>
      <w:r>
        <w:t xml:space="preserve">epairs to </w:t>
      </w:r>
      <w:r w:rsidR="00F349FC">
        <w:t xml:space="preserve">the </w:t>
      </w:r>
      <w:r>
        <w:t xml:space="preserve">regulators </w:t>
      </w:r>
      <w:r w:rsidR="00F349FC">
        <w:t>and/</w:t>
      </w:r>
      <w:r>
        <w:t xml:space="preserve">or </w:t>
      </w:r>
      <w:r w:rsidR="00F349FC">
        <w:t xml:space="preserve">the </w:t>
      </w:r>
      <w:r>
        <w:t>alarms of atmosphere-supplyi</w:t>
      </w:r>
      <w:r w:rsidR="00F349FC">
        <w:t>ng respirators</w:t>
      </w:r>
      <w:r w:rsidR="00C03FFA">
        <w:t>.</w:t>
      </w:r>
    </w:p>
    <w:p w14:paraId="19FD57CA" w14:textId="77777777" w:rsidR="0032785E" w:rsidRDefault="0032785E" w:rsidP="00564212">
      <w:pPr>
        <w:pStyle w:val="Level1"/>
        <w:numPr>
          <w:ilvl w:val="2"/>
          <w:numId w:val="5"/>
        </w:numPr>
      </w:pPr>
      <w:r>
        <w:t>All respirat</w:t>
      </w:r>
      <w:r w:rsidR="00F349FC">
        <w:t>ors shall be inspected</w:t>
      </w:r>
      <w:r>
        <w:t xml:space="preserve"> before and after each use.</w:t>
      </w:r>
    </w:p>
    <w:p w14:paraId="271DB2E1" w14:textId="77777777" w:rsidR="0032785E" w:rsidRDefault="00F349FC" w:rsidP="00564212">
      <w:pPr>
        <w:pStyle w:val="Level1"/>
        <w:numPr>
          <w:ilvl w:val="2"/>
          <w:numId w:val="5"/>
        </w:numPr>
      </w:pPr>
      <w:r>
        <w:t>Emergency r</w:t>
      </w:r>
      <w:r w:rsidR="0032785E">
        <w:t>e</w:t>
      </w:r>
      <w:r>
        <w:t>spirators</w:t>
      </w:r>
      <w:r w:rsidR="0032785E">
        <w:t xml:space="preserve"> shall be inspected after each use, and at least monthly by the Program Administrator</w:t>
      </w:r>
      <w:r>
        <w:t>, or a designee,</w:t>
      </w:r>
      <w:r w:rsidR="0032785E">
        <w:t xml:space="preserve"> to</w:t>
      </w:r>
      <w:r>
        <w:t xml:space="preserve"> ensure that the units are in</w:t>
      </w:r>
      <w:r w:rsidR="0032785E">
        <w:t xml:space="preserve"> working order</w:t>
      </w:r>
      <w:r>
        <w:t>.</w:t>
      </w:r>
    </w:p>
    <w:p w14:paraId="39643B0E" w14:textId="77777777" w:rsidR="0032785E" w:rsidRDefault="0032785E" w:rsidP="00564212">
      <w:pPr>
        <w:pStyle w:val="Level1"/>
        <w:numPr>
          <w:ilvl w:val="2"/>
          <w:numId w:val="5"/>
        </w:numPr>
      </w:pPr>
      <w:r>
        <w:t>The Respirator Inspection Checklist (Attachment E) will be used when inspecting respirators.</w:t>
      </w:r>
    </w:p>
    <w:p w14:paraId="553A4F57" w14:textId="77777777" w:rsidR="0032785E" w:rsidRDefault="00F349FC" w:rsidP="00564212">
      <w:pPr>
        <w:pStyle w:val="Level1"/>
        <w:numPr>
          <w:ilvl w:val="2"/>
          <w:numId w:val="5"/>
        </w:numPr>
      </w:pPr>
      <w:r>
        <w:t>The Program Administrator, or designee, will record</w:t>
      </w:r>
      <w:r w:rsidR="0032785E">
        <w:t xml:space="preserve"> </w:t>
      </w:r>
      <w:r w:rsidR="00812BDE">
        <w:t xml:space="preserve">the </w:t>
      </w:r>
      <w:r w:rsidR="0032785E">
        <w:t>inspection dates</w:t>
      </w:r>
      <w:r w:rsidR="00812BDE">
        <w:t xml:space="preserve"> of emergency use respirators, as well as any other findings</w:t>
      </w:r>
      <w:r w:rsidR="0032785E">
        <w:t>.</w:t>
      </w:r>
    </w:p>
    <w:p w14:paraId="3902B2D8" w14:textId="77777777" w:rsidR="0032785E" w:rsidRDefault="0032785E" w:rsidP="00564212">
      <w:pPr>
        <w:pStyle w:val="Level1"/>
        <w:numPr>
          <w:ilvl w:val="2"/>
          <w:numId w:val="5"/>
        </w:numPr>
      </w:pPr>
      <w:r>
        <w:t>Employ</w:t>
      </w:r>
      <w:r w:rsidR="00812BDE">
        <w:t>ees may</w:t>
      </w:r>
      <w:r>
        <w:t xml:space="preserve"> leave th</w:t>
      </w:r>
      <w:r w:rsidR="00812BDE">
        <w:t>eir work area to perform</w:t>
      </w:r>
      <w:r>
        <w:t xml:space="preserve"> maintenance on their respirator in a designated area that is free of respiratory hazards.  S</w:t>
      </w:r>
      <w:r w:rsidR="00812BDE">
        <w:t>ituations</w:t>
      </w:r>
      <w:r>
        <w:t xml:space="preserve"> include:</w:t>
      </w:r>
    </w:p>
    <w:p w14:paraId="3793D412" w14:textId="77777777" w:rsidR="0032785E" w:rsidRDefault="0032785E">
      <w:pPr>
        <w:pStyle w:val="Level1"/>
        <w:numPr>
          <w:ilvl w:val="0"/>
          <w:numId w:val="0"/>
        </w:numPr>
        <w:ind w:left="1620"/>
      </w:pPr>
    </w:p>
    <w:p w14:paraId="3D3B9AF2" w14:textId="77777777" w:rsidR="0032785E" w:rsidRDefault="000C3B16">
      <w:pPr>
        <w:pStyle w:val="Level1"/>
        <w:numPr>
          <w:ilvl w:val="3"/>
          <w:numId w:val="5"/>
        </w:numPr>
      </w:pPr>
      <w:r>
        <w:t>W</w:t>
      </w:r>
      <w:r w:rsidR="0032785E">
        <w:t xml:space="preserve">ashing </w:t>
      </w:r>
      <w:r w:rsidR="00812BDE">
        <w:t xml:space="preserve">the </w:t>
      </w:r>
      <w:r w:rsidR="0032785E">
        <w:t>face and respirator face piece to prevent any eye or skin irritation;</w:t>
      </w:r>
    </w:p>
    <w:p w14:paraId="32B3F8AD" w14:textId="77777777" w:rsidR="0032785E" w:rsidRDefault="000C3B16">
      <w:pPr>
        <w:pStyle w:val="Level1"/>
        <w:numPr>
          <w:ilvl w:val="3"/>
          <w:numId w:val="5"/>
        </w:numPr>
      </w:pPr>
      <w:r>
        <w:t>R</w:t>
      </w:r>
      <w:r w:rsidR="0032785E">
        <w:t>eplacing the filter, cartridge or canister;</w:t>
      </w:r>
    </w:p>
    <w:p w14:paraId="3D57D89E" w14:textId="77777777" w:rsidR="0032785E" w:rsidRDefault="000C3B16">
      <w:pPr>
        <w:pStyle w:val="Level1"/>
        <w:numPr>
          <w:ilvl w:val="3"/>
          <w:numId w:val="5"/>
        </w:numPr>
      </w:pPr>
      <w:r>
        <w:t>D</w:t>
      </w:r>
      <w:r w:rsidR="0032785E">
        <w:t>etection of vapor or gas breakthrough or leakage in the face piece; or</w:t>
      </w:r>
    </w:p>
    <w:p w14:paraId="6E1E0215" w14:textId="77777777" w:rsidR="0032785E" w:rsidRDefault="000C3B16">
      <w:pPr>
        <w:pStyle w:val="Level1"/>
        <w:numPr>
          <w:ilvl w:val="3"/>
          <w:numId w:val="5"/>
        </w:numPr>
      </w:pPr>
      <w:r>
        <w:t>D</w:t>
      </w:r>
      <w:r w:rsidR="0032785E">
        <w:t>etection of any other damage to the respirator or its components.</w:t>
      </w:r>
    </w:p>
    <w:p w14:paraId="1042D3EC" w14:textId="77777777" w:rsidR="00A76843" w:rsidRDefault="00A76843" w:rsidP="00A76843">
      <w:pPr>
        <w:pStyle w:val="Level1"/>
        <w:numPr>
          <w:ilvl w:val="0"/>
          <w:numId w:val="0"/>
        </w:numPr>
        <w:ind w:left="2520"/>
      </w:pPr>
    </w:p>
    <w:p w14:paraId="6EC8B49C" w14:textId="77777777" w:rsidR="0032785E" w:rsidRDefault="0032785E">
      <w:pPr>
        <w:pStyle w:val="Level1"/>
        <w:numPr>
          <w:ilvl w:val="0"/>
          <w:numId w:val="0"/>
        </w:numPr>
        <w:ind w:left="2160"/>
      </w:pPr>
    </w:p>
    <w:p w14:paraId="24C5C780" w14:textId="77777777" w:rsidR="0032785E" w:rsidRDefault="0032785E">
      <w:pPr>
        <w:pStyle w:val="Level1"/>
        <w:numPr>
          <w:ilvl w:val="1"/>
          <w:numId w:val="5"/>
        </w:numPr>
      </w:pPr>
      <w:r>
        <w:lastRenderedPageBreak/>
        <w:t>Storage</w:t>
      </w:r>
    </w:p>
    <w:p w14:paraId="528332AB" w14:textId="77777777" w:rsidR="0032785E" w:rsidRDefault="0032785E">
      <w:pPr>
        <w:pStyle w:val="Level1"/>
        <w:numPr>
          <w:ilvl w:val="0"/>
          <w:numId w:val="0"/>
        </w:numPr>
        <w:ind w:left="720"/>
      </w:pPr>
    </w:p>
    <w:p w14:paraId="0E3BBAAB" w14:textId="77777777" w:rsidR="0032785E" w:rsidRDefault="0032785E" w:rsidP="00C03FFA">
      <w:pPr>
        <w:ind w:left="720"/>
      </w:pPr>
      <w:r>
        <w:t xml:space="preserve">After </w:t>
      </w:r>
      <w:r w:rsidR="00812BDE">
        <w:t>respirators are inspected, cleaned</w:t>
      </w:r>
      <w:r>
        <w:t xml:space="preserve">, and </w:t>
      </w:r>
      <w:r w:rsidR="00812BDE">
        <w:t xml:space="preserve">any </w:t>
      </w:r>
      <w:r>
        <w:t>necessary repairs</w:t>
      </w:r>
      <w:r w:rsidR="00812BDE">
        <w:t xml:space="preserve"> made</w:t>
      </w:r>
      <w:r>
        <w:t>,</w:t>
      </w:r>
      <w:r w:rsidR="00812BDE">
        <w:t xml:space="preserve"> the units shall be stored so that </w:t>
      </w:r>
      <w:r>
        <w:t>dust, sunlight, heat, extreme cold,</w:t>
      </w:r>
      <w:r w:rsidR="00812BDE">
        <w:t xml:space="preserve"> excessive moisture, or harmful</w:t>
      </w:r>
      <w:r>
        <w:t xml:space="preserve"> chemicals</w:t>
      </w:r>
      <w:r w:rsidR="00812BDE">
        <w:t xml:space="preserve"> do not damage them</w:t>
      </w:r>
      <w:r w:rsidR="00C03FFA">
        <w:t>.</w:t>
      </w:r>
    </w:p>
    <w:p w14:paraId="2474DEDB" w14:textId="77777777" w:rsidR="00564212" w:rsidRDefault="0032785E" w:rsidP="00C03FFA">
      <w:pPr>
        <w:pStyle w:val="Level1"/>
        <w:numPr>
          <w:ilvl w:val="2"/>
          <w:numId w:val="5"/>
        </w:numPr>
      </w:pPr>
      <w:r>
        <w:t>Respirators mus</w:t>
      </w:r>
      <w:r w:rsidR="00812BDE">
        <w:t>t be stored in a clean, dry location</w:t>
      </w:r>
      <w:r>
        <w:t>, and in accordance with the manufacturer’s recommendations</w:t>
      </w:r>
      <w:r w:rsidR="00812BDE">
        <w:t>, and preferably in a secure cabinet</w:t>
      </w:r>
      <w:r>
        <w:t>.  Each emplo</w:t>
      </w:r>
      <w:r w:rsidR="00812BDE">
        <w:t>yee will clean and inspect his/her</w:t>
      </w:r>
      <w:r>
        <w:t xml:space="preserve"> air-purifying respirator in ac</w:t>
      </w:r>
      <w:r w:rsidR="00812BDE">
        <w:t xml:space="preserve">cordance with </w:t>
      </w:r>
      <w:r>
        <w:t>th</w:t>
      </w:r>
      <w:r w:rsidR="00812BDE">
        <w:t>is program, and will store the</w:t>
      </w:r>
      <w:r>
        <w:t xml:space="preserve"> respirator in a pl</w:t>
      </w:r>
      <w:r w:rsidR="00812BDE">
        <w:t>astic bag in the designated location</w:t>
      </w:r>
      <w:r>
        <w:t>.  Each employee will have his/her name on the bag</w:t>
      </w:r>
      <w:r w:rsidR="00812BDE">
        <w:t>,</w:t>
      </w:r>
      <w:r>
        <w:t xml:space="preserve"> and that </w:t>
      </w:r>
      <w:r w:rsidR="00812BDE">
        <w:t>bag will</w:t>
      </w:r>
      <w:r>
        <w:t xml:space="preserve"> be used to store that employee’s respirator</w:t>
      </w:r>
      <w:r w:rsidR="00812BDE">
        <w:t xml:space="preserve"> only</w:t>
      </w:r>
      <w:r>
        <w:t>.</w:t>
      </w:r>
    </w:p>
    <w:p w14:paraId="32963BE5" w14:textId="77777777" w:rsidR="0032785E" w:rsidRDefault="0032785E" w:rsidP="00564212">
      <w:pPr>
        <w:pStyle w:val="Level1"/>
        <w:numPr>
          <w:ilvl w:val="2"/>
          <w:numId w:val="5"/>
        </w:numPr>
      </w:pPr>
      <w:r>
        <w:t>Respirators shall be packed or stored so that the face piece and exhalation valve will rest in a near normal position.</w:t>
      </w:r>
    </w:p>
    <w:p w14:paraId="48848CD8" w14:textId="77777777" w:rsidR="0032785E" w:rsidRDefault="00812BDE" w:rsidP="00564212">
      <w:pPr>
        <w:pStyle w:val="Level1"/>
        <w:numPr>
          <w:ilvl w:val="2"/>
          <w:numId w:val="5"/>
        </w:numPr>
      </w:pPr>
      <w:r>
        <w:t>Respirators shall not be stored</w:t>
      </w:r>
      <w:r w:rsidR="0032785E">
        <w:t xml:space="preserve"> in places such as lockers or toolboxes unless they are</w:t>
      </w:r>
      <w:r>
        <w:t xml:space="preserve"> set</w:t>
      </w:r>
      <w:r w:rsidR="0032785E">
        <w:t xml:space="preserve"> in carrying cartons.</w:t>
      </w:r>
    </w:p>
    <w:p w14:paraId="201C0D57" w14:textId="77777777" w:rsidR="0032785E" w:rsidRDefault="0032785E" w:rsidP="00C03FFA">
      <w:pPr>
        <w:pStyle w:val="Level1"/>
        <w:numPr>
          <w:ilvl w:val="2"/>
          <w:numId w:val="5"/>
        </w:numPr>
      </w:pPr>
      <w:r>
        <w:t>Respira</w:t>
      </w:r>
      <w:r w:rsidR="00812BDE">
        <w:t xml:space="preserve">tors maintained in </w:t>
      </w:r>
      <w:r>
        <w:t>work areas for emergency use shall be stored in compartments buil</w:t>
      </w:r>
      <w:r w:rsidR="00812BDE">
        <w:t xml:space="preserve">t specifically for that purpose. The units must be </w:t>
      </w:r>
      <w:r>
        <w:t>accessi</w:t>
      </w:r>
      <w:r w:rsidR="00812BDE">
        <w:t>ble at all times, and be</w:t>
      </w:r>
      <w:r>
        <w:t xml:space="preserve"> marked</w:t>
      </w:r>
      <w:r w:rsidR="00812BDE">
        <w:t xml:space="preserve"> clearly</w:t>
      </w:r>
      <w:r>
        <w:t>.</w:t>
      </w:r>
    </w:p>
    <w:p w14:paraId="6F389865" w14:textId="77777777" w:rsidR="0032785E" w:rsidRDefault="0032785E" w:rsidP="00812BDE">
      <w:pPr>
        <w:pStyle w:val="Level1"/>
        <w:numPr>
          <w:ilvl w:val="0"/>
          <w:numId w:val="0"/>
        </w:numPr>
        <w:ind w:left="1620"/>
      </w:pPr>
      <w:r>
        <w:t xml:space="preserve">The Program Administrator will store </w:t>
      </w:r>
      <w:r w:rsidR="00812BDE">
        <w:t>the County’s</w:t>
      </w:r>
      <w:r>
        <w:t xml:space="preserve"> respirators and respirator components in their original</w:t>
      </w:r>
      <w:r w:rsidR="00812BDE">
        <w:t xml:space="preserve"> manufacturer’s packaging in a location designated for that purpose.</w:t>
      </w:r>
    </w:p>
    <w:p w14:paraId="693B5A11" w14:textId="77777777" w:rsidR="00812BDE" w:rsidRDefault="00812BDE" w:rsidP="00812BDE">
      <w:pPr>
        <w:pStyle w:val="Level1"/>
        <w:numPr>
          <w:ilvl w:val="0"/>
          <w:numId w:val="0"/>
        </w:numPr>
        <w:ind w:left="1620"/>
      </w:pPr>
    </w:p>
    <w:p w14:paraId="24FB364A" w14:textId="77777777" w:rsidR="0032785E" w:rsidRDefault="0032785E">
      <w:pPr>
        <w:pStyle w:val="Level1"/>
        <w:numPr>
          <w:ilvl w:val="1"/>
          <w:numId w:val="5"/>
        </w:numPr>
      </w:pPr>
      <w:r>
        <w:t>Respirator Malfunctions and Defects</w:t>
      </w:r>
    </w:p>
    <w:p w14:paraId="545E6EE0" w14:textId="77777777" w:rsidR="0032785E" w:rsidRDefault="0032785E">
      <w:pPr>
        <w:pStyle w:val="Level1"/>
        <w:numPr>
          <w:ilvl w:val="0"/>
          <w:numId w:val="0"/>
        </w:numPr>
        <w:ind w:left="720"/>
      </w:pPr>
    </w:p>
    <w:p w14:paraId="45D077D8" w14:textId="77777777" w:rsidR="0032785E" w:rsidRDefault="0032785E" w:rsidP="00564212">
      <w:pPr>
        <w:pStyle w:val="Level1"/>
        <w:numPr>
          <w:ilvl w:val="2"/>
          <w:numId w:val="5"/>
        </w:numPr>
      </w:pPr>
      <w:r>
        <w:t>For any malfunction of an ASR (atmosphere-supplying respirator), such as breakthrough, face piec</w:t>
      </w:r>
      <w:r w:rsidR="00812BDE">
        <w:t>e leakage, or a malfunctioning valve, the wearer shall</w:t>
      </w:r>
      <w:r>
        <w:t xml:space="preserve"> inform his/her supervisor that the respirator </w:t>
      </w:r>
      <w:r w:rsidR="00ED0413">
        <w:t xml:space="preserve">no longer functions as intended. The employee will </w:t>
      </w:r>
      <w:r>
        <w:t>go to the designated safe ar</w:t>
      </w:r>
      <w:r w:rsidR="00ED0413">
        <w:t>ea to inspect</w:t>
      </w:r>
      <w:r w:rsidR="00812BDE">
        <w:t xml:space="preserve"> the respirator. </w:t>
      </w:r>
      <w:r>
        <w:t>The supervisor must ensure</w:t>
      </w:r>
      <w:r w:rsidR="00ED0413">
        <w:t xml:space="preserve"> that the employee </w:t>
      </w:r>
      <w:r>
        <w:t>receives the needed parts to repair the respirator</w:t>
      </w:r>
      <w:r w:rsidR="00ED0413">
        <w:t>,</w:t>
      </w:r>
      <w:r>
        <w:t xml:space="preserve"> or is provided with a new respirator.</w:t>
      </w:r>
      <w:r w:rsidR="00564212">
        <w:t xml:space="preserve"> </w:t>
      </w:r>
      <w:r>
        <w:t>All workers wearing atmosphere</w:t>
      </w:r>
      <w:r w:rsidR="00ED0413">
        <w:t xml:space="preserve">-supplying respirators will use the “buddy system”. </w:t>
      </w:r>
      <w:r>
        <w:t>The Program</w:t>
      </w:r>
      <w:r w:rsidR="00ED0413">
        <w:t xml:space="preserve"> Administrator shall inform employees when the “buddy system” </w:t>
      </w:r>
      <w:r>
        <w:t>proce</w:t>
      </w:r>
      <w:r w:rsidR="00ED0413">
        <w:t>dures are</w:t>
      </w:r>
      <w:r>
        <w:t xml:space="preserve"> r</w:t>
      </w:r>
      <w:r w:rsidR="00ED0413">
        <w:t>equired to assist a coworker experiencing</w:t>
      </w:r>
      <w:r>
        <w:t xml:space="preserve"> an ASR malfunction.</w:t>
      </w:r>
    </w:p>
    <w:p w14:paraId="69926598" w14:textId="77777777" w:rsidR="0032785E" w:rsidRDefault="0032785E" w:rsidP="00C03FFA">
      <w:pPr>
        <w:pStyle w:val="Level1"/>
        <w:numPr>
          <w:ilvl w:val="2"/>
          <w:numId w:val="5"/>
        </w:numPr>
      </w:pPr>
      <w:r>
        <w:t>Respirators that are defective</w:t>
      </w:r>
      <w:r w:rsidR="00143EF8">
        <w:t>,</w:t>
      </w:r>
      <w:r>
        <w:t xml:space="preserve"> or have defective parts</w:t>
      </w:r>
      <w:r w:rsidR="00143EF8">
        <w:t>, shall be removed from</w:t>
      </w:r>
      <w:r>
        <w:t xml:space="preserve"> service immediately.  If, during an inspection, an employee discovers a defect in</w:t>
      </w:r>
      <w:r w:rsidR="00143EF8">
        <w:t xml:space="preserve"> a respirator, he/she shall notify</w:t>
      </w:r>
      <w:r>
        <w:t xml:space="preserve"> his/her supervisor.  Supervisors will give all defective respirators to the Program Administrator.  The Program Administrator will decide whether to:</w:t>
      </w:r>
    </w:p>
    <w:p w14:paraId="3050670A" w14:textId="77777777" w:rsidR="0032785E" w:rsidRDefault="000C3B16">
      <w:pPr>
        <w:pStyle w:val="Level1"/>
        <w:numPr>
          <w:ilvl w:val="3"/>
          <w:numId w:val="5"/>
        </w:numPr>
      </w:pPr>
      <w:r>
        <w:t>T</w:t>
      </w:r>
      <w:r w:rsidR="0032785E">
        <w:t>ake the respirator out of service until it can be repaired;</w:t>
      </w:r>
    </w:p>
    <w:p w14:paraId="178DB6EA" w14:textId="77777777" w:rsidR="0032785E" w:rsidRDefault="000C3B16">
      <w:pPr>
        <w:pStyle w:val="Level1"/>
        <w:numPr>
          <w:ilvl w:val="3"/>
          <w:numId w:val="5"/>
        </w:numPr>
      </w:pPr>
      <w:r>
        <w:t>P</w:t>
      </w:r>
      <w:r w:rsidR="0032785E">
        <w:t>erform a simple fix on the spot, such as replacing a head strap; or</w:t>
      </w:r>
    </w:p>
    <w:p w14:paraId="32AEDF0A" w14:textId="77777777" w:rsidR="0032785E" w:rsidRDefault="000C3B16" w:rsidP="00C03FFA">
      <w:pPr>
        <w:pStyle w:val="Level1"/>
        <w:numPr>
          <w:ilvl w:val="3"/>
          <w:numId w:val="5"/>
        </w:numPr>
      </w:pPr>
      <w:r>
        <w:t>D</w:t>
      </w:r>
      <w:r w:rsidR="0032785E">
        <w:t>ispose of the respirat</w:t>
      </w:r>
      <w:r w:rsidR="00143EF8">
        <w:t xml:space="preserve">or due to an irreparable </w:t>
      </w:r>
      <w:r w:rsidR="0032785E">
        <w:t>defect.</w:t>
      </w:r>
    </w:p>
    <w:p w14:paraId="79AF46AA" w14:textId="77777777" w:rsidR="0032785E" w:rsidRDefault="0032785E">
      <w:pPr>
        <w:pStyle w:val="Level1"/>
        <w:numPr>
          <w:ilvl w:val="0"/>
          <w:numId w:val="0"/>
        </w:numPr>
        <w:ind w:left="2160"/>
      </w:pPr>
      <w:r>
        <w:lastRenderedPageBreak/>
        <w:t xml:space="preserve">When a respirator is taken out of service for an extended </w:t>
      </w:r>
      <w:r w:rsidR="00004C94">
        <w:t>period</w:t>
      </w:r>
      <w:r>
        <w:t xml:space="preserve">, the respirator will be tagged </w:t>
      </w:r>
      <w:r w:rsidR="00004C94">
        <w:t>“o</w:t>
      </w:r>
      <w:r>
        <w:t>ut of service</w:t>
      </w:r>
      <w:r w:rsidR="00004C94">
        <w:t>”, and the employee will receive</w:t>
      </w:r>
      <w:r>
        <w:t xml:space="preserve"> a replacement </w:t>
      </w:r>
      <w:r w:rsidR="00004C94">
        <w:t xml:space="preserve">unit </w:t>
      </w:r>
      <w:r>
        <w:t xml:space="preserve">of a similar make, </w:t>
      </w:r>
      <w:r w:rsidR="00004C94">
        <w:t>model, and size.  All tagged</w:t>
      </w:r>
      <w:r>
        <w:t xml:space="preserve"> </w:t>
      </w:r>
      <w:r w:rsidR="00004C94">
        <w:t>respirators will be kept separate from usable respirators in a predetermined location.</w:t>
      </w:r>
    </w:p>
    <w:p w14:paraId="5436E543" w14:textId="77777777" w:rsidR="0032785E" w:rsidRDefault="0032785E">
      <w:pPr>
        <w:pStyle w:val="Level1"/>
        <w:numPr>
          <w:ilvl w:val="0"/>
          <w:numId w:val="0"/>
        </w:numPr>
      </w:pPr>
    </w:p>
    <w:p w14:paraId="59061EC5" w14:textId="77777777" w:rsidR="0032785E" w:rsidRDefault="0032785E">
      <w:pPr>
        <w:pStyle w:val="Level1"/>
        <w:numPr>
          <w:ilvl w:val="1"/>
          <w:numId w:val="5"/>
        </w:numPr>
      </w:pPr>
      <w:r>
        <w:t>Emergency Procedures</w:t>
      </w:r>
    </w:p>
    <w:p w14:paraId="5AD746D4" w14:textId="77777777" w:rsidR="0032785E" w:rsidRDefault="0032785E">
      <w:pPr>
        <w:pStyle w:val="Level1"/>
        <w:numPr>
          <w:ilvl w:val="0"/>
          <w:numId w:val="0"/>
        </w:numPr>
      </w:pPr>
    </w:p>
    <w:p w14:paraId="0FC51600" w14:textId="77777777" w:rsidR="0032785E" w:rsidRDefault="0032785E">
      <w:pPr>
        <w:ind w:left="720"/>
      </w:pPr>
      <w:r>
        <w:t>In emerg</w:t>
      </w:r>
      <w:r w:rsidR="002A04FA">
        <w:t xml:space="preserve">ency situations where an employee </w:t>
      </w:r>
      <w:r>
        <w:t>could be overcome by a toxic or oxygen-deficient atmosphere, the following procedure</w:t>
      </w:r>
      <w:r w:rsidR="00041690">
        <w:t>s for emergency respirator wear shall</w:t>
      </w:r>
      <w:r>
        <w:t xml:space="preserve"> be followed.  The locations </w:t>
      </w:r>
      <w:r w:rsidR="004255ED">
        <w:t>of potentially</w:t>
      </w:r>
      <w:r>
        <w:t xml:space="preserve"> dangerous atmosphere</w:t>
      </w:r>
      <w:r w:rsidR="004255ED">
        <w:t>s exist</w:t>
      </w:r>
      <w:r>
        <w:t xml:space="preserve"> are listed in A</w:t>
      </w:r>
      <w:r w:rsidR="004255ED">
        <w:t xml:space="preserve">ttachment F of this program. </w:t>
      </w:r>
      <w:r>
        <w:t>Locations of emergency respirators are also listed in Attachment F.</w:t>
      </w:r>
    </w:p>
    <w:p w14:paraId="16E9AF75" w14:textId="77777777" w:rsidR="0032785E" w:rsidRDefault="0032785E">
      <w:pPr>
        <w:pStyle w:val="Level1"/>
        <w:numPr>
          <w:ilvl w:val="0"/>
          <w:numId w:val="0"/>
        </w:numPr>
        <w:ind w:left="720"/>
      </w:pPr>
    </w:p>
    <w:p w14:paraId="1DFCCA7D" w14:textId="77777777" w:rsidR="0032785E" w:rsidRDefault="0032785E" w:rsidP="00564212">
      <w:pPr>
        <w:pStyle w:val="Level1"/>
        <w:numPr>
          <w:ilvl w:val="2"/>
          <w:numId w:val="5"/>
        </w:numPr>
      </w:pPr>
      <w:r>
        <w:t>When the alarm sounds, employees in the affected</w:t>
      </w:r>
      <w:r w:rsidR="004255ED">
        <w:t xml:space="preserve"> area must immediately don an</w:t>
      </w:r>
      <w:r>
        <w:t xml:space="preserve"> emergency es</w:t>
      </w:r>
      <w:r w:rsidR="004255ED">
        <w:t>cape respirator, shut down any</w:t>
      </w:r>
      <w:r>
        <w:t xml:space="preserve"> process equipment, and exit the work area.</w:t>
      </w:r>
    </w:p>
    <w:p w14:paraId="05F0CC9E" w14:textId="77777777" w:rsidR="0032785E" w:rsidRDefault="0032785E" w:rsidP="00564212">
      <w:pPr>
        <w:pStyle w:val="Level1"/>
        <w:numPr>
          <w:ilvl w:val="2"/>
          <w:numId w:val="5"/>
        </w:numPr>
      </w:pPr>
      <w:r>
        <w:t xml:space="preserve">All other employees must immediately evacuate the building.  </w:t>
      </w:r>
      <w:r w:rsidR="004255ED">
        <w:t xml:space="preserve">Any department where there are emergency escape respirators, the County’s </w:t>
      </w:r>
      <w:r>
        <w:t xml:space="preserve">Emergency Action Plan </w:t>
      </w:r>
      <w:r w:rsidR="004255ED">
        <w:t xml:space="preserve">shall describe proper procedures (including </w:t>
      </w:r>
      <w:r>
        <w:t>ev</w:t>
      </w:r>
      <w:r w:rsidR="004255ED">
        <w:t>acuation routes and personnel assembly location(s) in</w:t>
      </w:r>
      <w:r>
        <w:t xml:space="preserve"> detail</w:t>
      </w:r>
      <w:r w:rsidR="004255ED">
        <w:t>)</w:t>
      </w:r>
      <w:r>
        <w:t>.</w:t>
      </w:r>
    </w:p>
    <w:p w14:paraId="01E68D83" w14:textId="77777777" w:rsidR="0032785E" w:rsidRDefault="0032785E" w:rsidP="00C03FFA">
      <w:pPr>
        <w:pStyle w:val="Level1"/>
        <w:numPr>
          <w:ilvl w:val="2"/>
          <w:numId w:val="5"/>
        </w:numPr>
      </w:pPr>
      <w:r>
        <w:t xml:space="preserve">Employees who must remain in a dangerous </w:t>
      </w:r>
      <w:r w:rsidR="004255ED">
        <w:t>atmosphere must do the following</w:t>
      </w:r>
      <w:r>
        <w:t>:</w:t>
      </w:r>
    </w:p>
    <w:p w14:paraId="04CF9257" w14:textId="77777777" w:rsidR="0032785E" w:rsidRDefault="004255ED">
      <w:pPr>
        <w:pStyle w:val="Level1"/>
        <w:numPr>
          <w:ilvl w:val="3"/>
          <w:numId w:val="5"/>
        </w:numPr>
      </w:pPr>
      <w:r>
        <w:t xml:space="preserve">Entering a </w:t>
      </w:r>
      <w:r w:rsidR="0032785E">
        <w:t xml:space="preserve">dangerous atmosphere </w:t>
      </w:r>
      <w:r>
        <w:t>is prohibited by any employee unless appropriate personal</w:t>
      </w:r>
      <w:r w:rsidR="0032785E">
        <w:t xml:space="preserve"> protective equipment </w:t>
      </w:r>
      <w:r>
        <w:t>is available and the Program Administrator, or supervisor, give permission to enter the location</w:t>
      </w:r>
      <w:r w:rsidR="0032785E">
        <w:t>.</w:t>
      </w:r>
    </w:p>
    <w:p w14:paraId="2A2DCC7B" w14:textId="77777777" w:rsidR="0032785E" w:rsidRDefault="00442186">
      <w:pPr>
        <w:pStyle w:val="Level1"/>
        <w:numPr>
          <w:ilvl w:val="3"/>
          <w:numId w:val="5"/>
        </w:numPr>
      </w:pPr>
      <w:r>
        <w:t>Employees shall</w:t>
      </w:r>
      <w:r w:rsidR="0032785E">
        <w:t xml:space="preserve"> never enter a dangerous atmosphere without at least one additional person</w:t>
      </w:r>
      <w:r>
        <w:t xml:space="preserve"> present to serve as an attendant.  The attendant</w:t>
      </w:r>
      <w:r w:rsidR="0032785E">
        <w:t xml:space="preserve"> must remain in the safe atmosphere</w:t>
      </w:r>
      <w:r>
        <w:t xml:space="preserve"> at all times</w:t>
      </w:r>
      <w:r w:rsidR="0032785E">
        <w:t>.</w:t>
      </w:r>
    </w:p>
    <w:p w14:paraId="3A0A4FFC" w14:textId="77777777" w:rsidR="0032785E" w:rsidRDefault="00442186">
      <w:pPr>
        <w:pStyle w:val="Level1"/>
        <w:numPr>
          <w:ilvl w:val="3"/>
          <w:numId w:val="5"/>
        </w:numPr>
      </w:pPr>
      <w:r>
        <w:t>Communication</w:t>
      </w:r>
      <w:r w:rsidR="0032785E">
        <w:t xml:space="preserve"> (voice, visual or signal line) must be maintained between both individuals or all</w:t>
      </w:r>
      <w:r>
        <w:t xml:space="preserve"> personnel</w:t>
      </w:r>
      <w:r w:rsidR="0032785E">
        <w:t xml:space="preserve"> present.</w:t>
      </w:r>
    </w:p>
    <w:p w14:paraId="38AB41D0" w14:textId="77777777" w:rsidR="0032785E" w:rsidRDefault="0032785E">
      <w:pPr>
        <w:pStyle w:val="Level1"/>
        <w:numPr>
          <w:ilvl w:val="3"/>
          <w:numId w:val="5"/>
        </w:numPr>
      </w:pPr>
      <w:r>
        <w:t>Respiratory protection i</w:t>
      </w:r>
      <w:r w:rsidR="00442186">
        <w:t>n these situations</w:t>
      </w:r>
      <w:r>
        <w:t xml:space="preserve"> is for escape purposes only.  </w:t>
      </w:r>
      <w:r w:rsidR="00442186">
        <w:t xml:space="preserve">County employees who </w:t>
      </w:r>
      <w:r>
        <w:t>are not train</w:t>
      </w:r>
      <w:r w:rsidR="00442186">
        <w:t xml:space="preserve">ed as emergency responders </w:t>
      </w:r>
      <w:r>
        <w:t>are not authorized to act in such a manner.</w:t>
      </w:r>
    </w:p>
    <w:p w14:paraId="1D08A0D5" w14:textId="77777777" w:rsidR="0032785E" w:rsidRDefault="0032785E">
      <w:pPr>
        <w:pStyle w:val="Level1"/>
        <w:numPr>
          <w:ilvl w:val="0"/>
          <w:numId w:val="0"/>
        </w:numPr>
        <w:ind w:left="2160"/>
      </w:pPr>
    </w:p>
    <w:p w14:paraId="6F0EBDCE" w14:textId="77777777" w:rsidR="0032785E" w:rsidRDefault="0032785E">
      <w:pPr>
        <w:pStyle w:val="Level1"/>
        <w:numPr>
          <w:ilvl w:val="1"/>
          <w:numId w:val="5"/>
        </w:numPr>
      </w:pPr>
      <w:r>
        <w:t>Program Evaluation</w:t>
      </w:r>
    </w:p>
    <w:p w14:paraId="23946B0B" w14:textId="77777777" w:rsidR="0032785E" w:rsidRDefault="0032785E">
      <w:pPr>
        <w:pStyle w:val="Level1"/>
        <w:numPr>
          <w:ilvl w:val="0"/>
          <w:numId w:val="0"/>
        </w:numPr>
        <w:ind w:left="720"/>
      </w:pPr>
    </w:p>
    <w:p w14:paraId="0FDB4B5B" w14:textId="77777777" w:rsidR="0032785E" w:rsidRDefault="0032785E" w:rsidP="00C03FFA">
      <w:pPr>
        <w:ind w:left="720"/>
      </w:pPr>
      <w:r>
        <w:t>The Program Administrator will conduct periodic evaluations of the workplace t</w:t>
      </w:r>
      <w:r w:rsidR="000F0776">
        <w:t>o ensure this program has been</w:t>
      </w:r>
      <w:r>
        <w:t xml:space="preserve"> implemented</w:t>
      </w:r>
      <w:r w:rsidR="000F0776">
        <w:t xml:space="preserve"> properly</w:t>
      </w:r>
      <w:r w:rsidR="004C4E0B">
        <w:t>. The evaluation</w:t>
      </w:r>
      <w:r>
        <w:t xml:space="preserve"> will include </w:t>
      </w:r>
      <w:r w:rsidR="004C4E0B">
        <w:t xml:space="preserve">a regular consultation with </w:t>
      </w:r>
      <w:r>
        <w:t>respirator</w:t>
      </w:r>
      <w:r w:rsidR="004C4E0B">
        <w:t xml:space="preserve"> wearer</w:t>
      </w:r>
      <w:r>
        <w:t xml:space="preserve">s and their supervisors, site inspections, </w:t>
      </w:r>
      <w:r w:rsidR="004C4E0B">
        <w:t xml:space="preserve">and required </w:t>
      </w:r>
      <w:r>
        <w:t xml:space="preserve">air monitoring and a review of </w:t>
      </w:r>
      <w:r w:rsidR="004C4E0B">
        <w:t xml:space="preserve">mandatory records. Considerations </w:t>
      </w:r>
      <w:r w:rsidR="00C03FFA">
        <w:t>include:</w:t>
      </w:r>
    </w:p>
    <w:p w14:paraId="6AE6AB09" w14:textId="77777777" w:rsidR="0032785E" w:rsidRDefault="000C3B16">
      <w:pPr>
        <w:pStyle w:val="Level1"/>
        <w:numPr>
          <w:ilvl w:val="2"/>
          <w:numId w:val="5"/>
        </w:numPr>
      </w:pPr>
      <w:r>
        <w:t>C</w:t>
      </w:r>
      <w:r w:rsidR="0032785E">
        <w:t>omfort;</w:t>
      </w:r>
    </w:p>
    <w:p w14:paraId="2E3C7554" w14:textId="77777777" w:rsidR="0032785E" w:rsidRDefault="000C3B16">
      <w:pPr>
        <w:pStyle w:val="Level1"/>
        <w:numPr>
          <w:ilvl w:val="2"/>
          <w:numId w:val="5"/>
        </w:numPr>
      </w:pPr>
      <w:r>
        <w:t>A</w:t>
      </w:r>
      <w:r w:rsidR="0032785E">
        <w:t>bility to brea</w:t>
      </w:r>
      <w:r w:rsidR="004C4E0B">
        <w:t>the without too much discomfort</w:t>
      </w:r>
      <w:r w:rsidR="0032785E">
        <w:t>;</w:t>
      </w:r>
    </w:p>
    <w:p w14:paraId="606DD122" w14:textId="77777777" w:rsidR="0032785E" w:rsidRDefault="000C3B16">
      <w:pPr>
        <w:pStyle w:val="Level1"/>
        <w:numPr>
          <w:ilvl w:val="2"/>
          <w:numId w:val="5"/>
        </w:numPr>
      </w:pPr>
      <w:r>
        <w:lastRenderedPageBreak/>
        <w:t>A</w:t>
      </w:r>
      <w:r w:rsidR="0032785E">
        <w:t>dequate visibility under all</w:t>
      </w:r>
      <w:r w:rsidR="004C4E0B">
        <w:t xml:space="preserve"> work</w:t>
      </w:r>
      <w:r w:rsidR="0032785E">
        <w:t xml:space="preserve"> conditions</w:t>
      </w:r>
    </w:p>
    <w:p w14:paraId="6FFCF957" w14:textId="77777777" w:rsidR="0032785E" w:rsidRDefault="000C3B16">
      <w:pPr>
        <w:pStyle w:val="Level1"/>
        <w:numPr>
          <w:ilvl w:val="2"/>
          <w:numId w:val="5"/>
        </w:numPr>
      </w:pPr>
      <w:r>
        <w:t>P</w:t>
      </w:r>
      <w:r w:rsidR="0032785E">
        <w:t>rovisions for wearing prescription glasses;</w:t>
      </w:r>
    </w:p>
    <w:p w14:paraId="56F65F56" w14:textId="77777777" w:rsidR="0032785E" w:rsidRDefault="000C3B16">
      <w:pPr>
        <w:pStyle w:val="Level1"/>
        <w:numPr>
          <w:ilvl w:val="2"/>
          <w:numId w:val="5"/>
        </w:numPr>
      </w:pPr>
      <w:r>
        <w:t>A</w:t>
      </w:r>
      <w:r w:rsidR="0032785E">
        <w:t>bility to perform all tasks without undue interference; and</w:t>
      </w:r>
    </w:p>
    <w:p w14:paraId="44B45343" w14:textId="77777777" w:rsidR="0032785E" w:rsidRDefault="000C3B16" w:rsidP="00C03FFA">
      <w:pPr>
        <w:pStyle w:val="Level1"/>
        <w:numPr>
          <w:ilvl w:val="2"/>
          <w:numId w:val="5"/>
        </w:numPr>
      </w:pPr>
      <w:r>
        <w:t>T</w:t>
      </w:r>
      <w:r w:rsidR="004C4E0B">
        <w:t xml:space="preserve">he wearer’s </w:t>
      </w:r>
      <w:r w:rsidR="0032785E">
        <w:t>confidence in the face piece fit.</w:t>
      </w:r>
    </w:p>
    <w:p w14:paraId="54EB1631" w14:textId="77777777" w:rsidR="0032785E" w:rsidRDefault="0032785E">
      <w:pPr>
        <w:ind w:left="720"/>
      </w:pPr>
      <w:r>
        <w:t>Identified problems will be noted in an inspection log and addressed by the Program Administrator. The</w:t>
      </w:r>
      <w:r w:rsidR="004C4E0B">
        <w:t>se findings will be reported to the Department Head, or designee. The report will list methods</w:t>
      </w:r>
      <w:r>
        <w:t xml:space="preserve"> to correc</w:t>
      </w:r>
      <w:r w:rsidR="004C4E0B">
        <w:t>t deficiencies in the RP P</w:t>
      </w:r>
      <w:r>
        <w:t>rogram</w:t>
      </w:r>
      <w:r w:rsidR="004C4E0B">
        <w:t xml:space="preserve">, and will include </w:t>
      </w:r>
      <w:r>
        <w:t>target dates</w:t>
      </w:r>
      <w:r w:rsidR="004C4E0B">
        <w:t xml:space="preserve"> for implementing the</w:t>
      </w:r>
      <w:r>
        <w:t xml:space="preserve"> corrections.</w:t>
      </w:r>
    </w:p>
    <w:p w14:paraId="59BF425F" w14:textId="77777777" w:rsidR="0032785E" w:rsidRDefault="0032785E">
      <w:pPr>
        <w:pStyle w:val="Level1"/>
        <w:numPr>
          <w:ilvl w:val="0"/>
          <w:numId w:val="0"/>
        </w:numPr>
      </w:pPr>
    </w:p>
    <w:p w14:paraId="196217EC" w14:textId="77777777" w:rsidR="0032785E" w:rsidRDefault="0032785E">
      <w:pPr>
        <w:pStyle w:val="Level1"/>
        <w:numPr>
          <w:ilvl w:val="1"/>
          <w:numId w:val="5"/>
        </w:numPr>
      </w:pPr>
      <w:r>
        <w:t>Documentation and Recordkeeping</w:t>
      </w:r>
    </w:p>
    <w:p w14:paraId="633C714E" w14:textId="77777777" w:rsidR="0032785E" w:rsidRDefault="0032785E">
      <w:pPr>
        <w:pStyle w:val="Level1"/>
        <w:numPr>
          <w:ilvl w:val="0"/>
          <w:numId w:val="0"/>
        </w:numPr>
        <w:ind w:left="720"/>
      </w:pPr>
    </w:p>
    <w:p w14:paraId="20D39C7F" w14:textId="77777777" w:rsidR="0032785E" w:rsidRDefault="004C4E0B" w:rsidP="00564212">
      <w:pPr>
        <w:pStyle w:val="Level1"/>
        <w:numPr>
          <w:ilvl w:val="2"/>
          <w:numId w:val="5"/>
        </w:numPr>
      </w:pPr>
      <w:r>
        <w:t>A written copy of this Respiratory Protection P</w:t>
      </w:r>
      <w:r w:rsidR="0032785E">
        <w:t xml:space="preserve">rogram and the </w:t>
      </w:r>
      <w:r>
        <w:t>VOSH</w:t>
      </w:r>
      <w:r w:rsidR="0032785E">
        <w:t xml:space="preserve"> Respiratory Protection Standard shall be kept </w:t>
      </w:r>
      <w:r>
        <w:t xml:space="preserve">on file </w:t>
      </w:r>
      <w:r w:rsidR="0032785E">
        <w:t>in the Program Administrator’s office</w:t>
      </w:r>
      <w:r>
        <w:t xml:space="preserve">. This information shall be available for </w:t>
      </w:r>
      <w:r w:rsidR="0032785E">
        <w:t>employee</w:t>
      </w:r>
      <w:r>
        <w:t xml:space="preserve"> review at all times. </w:t>
      </w:r>
    </w:p>
    <w:p w14:paraId="712781D6" w14:textId="77777777" w:rsidR="0032785E" w:rsidRDefault="0032785E" w:rsidP="00564212">
      <w:pPr>
        <w:pStyle w:val="Level1"/>
        <w:numPr>
          <w:ilvl w:val="2"/>
          <w:numId w:val="5"/>
        </w:numPr>
      </w:pPr>
      <w:r>
        <w:t xml:space="preserve">Copies of training </w:t>
      </w:r>
      <w:r w:rsidR="004C4E0B">
        <w:t xml:space="preserve">rosters </w:t>
      </w:r>
      <w:r>
        <w:t>and fit test records shall be maintained by the Program Administrator</w:t>
      </w:r>
      <w:r w:rsidR="00355269">
        <w:t>, or a qualified designee. The</w:t>
      </w:r>
      <w:r>
        <w:t xml:space="preserve"> records will be updated </w:t>
      </w:r>
      <w:r w:rsidR="00355269">
        <w:t>as new hires</w:t>
      </w:r>
      <w:r w:rsidR="004C4E0B">
        <w:t xml:space="preserve"> are trained, as</w:t>
      </w:r>
      <w:r>
        <w:t xml:space="preserve"> existing employees receiv</w:t>
      </w:r>
      <w:r w:rsidR="004C4E0B">
        <w:t>e refresher training, and as the next annual</w:t>
      </w:r>
      <w:r>
        <w:t xml:space="preserve"> fit tests are conducted</w:t>
      </w:r>
      <w:r w:rsidR="004C4E0B">
        <w:t>.</w:t>
      </w:r>
    </w:p>
    <w:p w14:paraId="13ACD672" w14:textId="77777777" w:rsidR="0032785E" w:rsidRDefault="0032785E">
      <w:pPr>
        <w:pStyle w:val="Level1"/>
        <w:numPr>
          <w:ilvl w:val="2"/>
          <w:numId w:val="5"/>
        </w:numPr>
      </w:pPr>
      <w:r>
        <w:t>For employees covered under the Respiratory Protection Program, the Program Administrator shall maintain copies of the physician’s written recommendation regarding each employee’s ability to wear a respirator.  The completed medical questionnaires and evaluating physician’s documented findings will remain confidential in the employee’s medical records at the location of the evaluating physician’s practice.</w:t>
      </w:r>
    </w:p>
    <w:p w14:paraId="68AB95E0" w14:textId="77777777" w:rsidR="0032785E" w:rsidRDefault="0032785E">
      <w:pPr>
        <w:jc w:val="center"/>
        <w:rPr>
          <w:b/>
          <w:bCs/>
          <w:sz w:val="28"/>
          <w:szCs w:val="28"/>
        </w:rPr>
      </w:pPr>
      <w:r>
        <w:br w:type="page"/>
      </w:r>
      <w:r>
        <w:rPr>
          <w:sz w:val="28"/>
          <w:szCs w:val="28"/>
        </w:rPr>
        <w:lastRenderedPageBreak/>
        <w:t>ATTACHMENT A</w:t>
      </w:r>
    </w:p>
    <w:p w14:paraId="19A190A3" w14:textId="77777777" w:rsidR="0032785E" w:rsidRDefault="0032785E">
      <w:pPr>
        <w:jc w:val="center"/>
        <w:rPr>
          <w:b/>
          <w:bCs/>
          <w:sz w:val="28"/>
          <w:szCs w:val="28"/>
        </w:rPr>
      </w:pPr>
    </w:p>
    <w:p w14:paraId="66368405" w14:textId="77777777" w:rsidR="0032785E" w:rsidRDefault="0032785E">
      <w:pPr>
        <w:jc w:val="center"/>
      </w:pPr>
      <w:r>
        <w:rPr>
          <w:b/>
          <w:bCs/>
          <w:sz w:val="28"/>
          <w:szCs w:val="28"/>
        </w:rPr>
        <w:t>Hazard Assessment Log</w:t>
      </w:r>
    </w:p>
    <w:p w14:paraId="5473A69B" w14:textId="6A2C1BC9" w:rsidR="0032785E" w:rsidRDefault="00615C67" w:rsidP="003E4903">
      <w:pPr>
        <w:jc w:val="center"/>
      </w:pPr>
      <w:r>
        <w:t xml:space="preserve">(If needed, contact </w:t>
      </w:r>
      <w:r w:rsidR="008432CD">
        <w:t>the Office of EMWS</w:t>
      </w:r>
      <w:r>
        <w:t xml:space="preserve"> for</w:t>
      </w:r>
      <w:r w:rsidR="003E4903">
        <w:t xml:space="preserve"> </w:t>
      </w:r>
      <w:r w:rsidR="008310D6">
        <w:t>assistance</w:t>
      </w:r>
      <w:r w:rsidR="003E4903">
        <w:t>)</w:t>
      </w:r>
    </w:p>
    <w:p w14:paraId="73CB6CA2" w14:textId="77777777" w:rsidR="0032785E" w:rsidRDefault="0032785E"/>
    <w:tbl>
      <w:tblPr>
        <w:tblW w:w="9360" w:type="dxa"/>
        <w:jc w:val="center"/>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32785E" w14:paraId="621F5529" w14:textId="77777777" w:rsidTr="00C10260">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14:paraId="5E138B5F" w14:textId="77777777" w:rsidR="0032785E" w:rsidRDefault="0032785E">
            <w:pPr>
              <w:spacing w:line="120" w:lineRule="exact"/>
            </w:pPr>
          </w:p>
          <w:p w14:paraId="2ED6938E" w14:textId="77777777" w:rsidR="0032785E" w:rsidRDefault="0032785E">
            <w:pPr>
              <w:jc w:val="center"/>
            </w:pPr>
            <w:r>
              <w:t>Hazard Assessment Log</w:t>
            </w:r>
          </w:p>
          <w:p w14:paraId="78E77278" w14:textId="77777777" w:rsidR="0032785E" w:rsidRDefault="0032785E">
            <w:pPr>
              <w:spacing w:after="58"/>
              <w:jc w:val="center"/>
            </w:pPr>
            <w:r>
              <w:rPr>
                <w:b/>
                <w:bCs/>
                <w:i/>
                <w:iCs/>
                <w:u w:val="single"/>
              </w:rPr>
              <w:t xml:space="preserve">    DATE    </w:t>
            </w:r>
          </w:p>
        </w:tc>
      </w:tr>
      <w:tr w:rsidR="0032785E" w14:paraId="70A85348"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6712F190" w14:textId="77777777" w:rsidR="0032785E" w:rsidRDefault="0032785E">
            <w:pPr>
              <w:spacing w:line="120" w:lineRule="exact"/>
            </w:pPr>
          </w:p>
          <w:p w14:paraId="5CCA2230" w14:textId="77777777" w:rsidR="00FA645F" w:rsidRDefault="0032785E">
            <w:pPr>
              <w:spacing w:after="58"/>
              <w:rPr>
                <w:b/>
                <w:bCs/>
              </w:rPr>
            </w:pPr>
            <w:r>
              <w:rPr>
                <w:b/>
                <w:bCs/>
              </w:rPr>
              <w:t>Department</w:t>
            </w:r>
            <w:r w:rsidR="00FA645F">
              <w:rPr>
                <w:b/>
                <w:bCs/>
              </w:rPr>
              <w:t>,</w:t>
            </w:r>
          </w:p>
          <w:p w14:paraId="518E7576" w14:textId="77777777" w:rsidR="0032785E" w:rsidRDefault="00FA645F">
            <w:pPr>
              <w:spacing w:after="58"/>
              <w:rPr>
                <w:b/>
                <w:bCs/>
              </w:rPr>
            </w:pPr>
            <w:r>
              <w:rPr>
                <w:b/>
                <w:bCs/>
              </w:rPr>
              <w:t>Location or Room</w:t>
            </w:r>
          </w:p>
        </w:tc>
        <w:tc>
          <w:tcPr>
            <w:tcW w:w="1872" w:type="dxa"/>
            <w:tcBorders>
              <w:top w:val="single" w:sz="7" w:space="0" w:color="000000"/>
              <w:left w:val="single" w:sz="7" w:space="0" w:color="000000"/>
              <w:bottom w:val="single" w:sz="7" w:space="0" w:color="000000"/>
              <w:right w:val="single" w:sz="7" w:space="0" w:color="000000"/>
            </w:tcBorders>
          </w:tcPr>
          <w:p w14:paraId="613D0A87" w14:textId="77777777" w:rsidR="0032785E" w:rsidRDefault="0032785E">
            <w:pPr>
              <w:spacing w:line="120" w:lineRule="exact"/>
              <w:rPr>
                <w:b/>
                <w:bCs/>
              </w:rPr>
            </w:pPr>
          </w:p>
          <w:p w14:paraId="7DC9D500" w14:textId="77777777" w:rsidR="0032785E" w:rsidRDefault="0032785E">
            <w:pPr>
              <w:spacing w:after="58"/>
              <w:jc w:val="center"/>
              <w:rPr>
                <w:b/>
                <w:bCs/>
              </w:rPr>
            </w:pPr>
            <w:r>
              <w:rPr>
                <w:b/>
                <w:bCs/>
              </w:rPr>
              <w:t xml:space="preserve"> Contaminants</w:t>
            </w:r>
          </w:p>
        </w:tc>
        <w:tc>
          <w:tcPr>
            <w:tcW w:w="1872" w:type="dxa"/>
            <w:tcBorders>
              <w:top w:val="single" w:sz="7" w:space="0" w:color="000000"/>
              <w:left w:val="single" w:sz="7" w:space="0" w:color="000000"/>
              <w:bottom w:val="single" w:sz="7" w:space="0" w:color="000000"/>
              <w:right w:val="single" w:sz="7" w:space="0" w:color="000000"/>
            </w:tcBorders>
          </w:tcPr>
          <w:p w14:paraId="42FD59C9" w14:textId="77777777" w:rsidR="0032785E" w:rsidRDefault="0032785E">
            <w:pPr>
              <w:spacing w:line="120" w:lineRule="exact"/>
              <w:rPr>
                <w:b/>
                <w:bCs/>
              </w:rPr>
            </w:pPr>
          </w:p>
          <w:p w14:paraId="0C6A465F" w14:textId="77777777" w:rsidR="0032785E" w:rsidRDefault="0032785E">
            <w:pPr>
              <w:jc w:val="center"/>
              <w:rPr>
                <w:b/>
                <w:bCs/>
              </w:rPr>
            </w:pPr>
            <w:r>
              <w:rPr>
                <w:b/>
                <w:bCs/>
              </w:rPr>
              <w:t>Exposure Level</w:t>
            </w:r>
          </w:p>
          <w:p w14:paraId="641A4F86" w14:textId="77777777" w:rsidR="0032785E" w:rsidRDefault="0032785E">
            <w:pPr>
              <w:spacing w:after="58"/>
              <w:jc w:val="center"/>
              <w:rPr>
                <w:b/>
                <w:bCs/>
              </w:rPr>
            </w:pPr>
            <w:r>
              <w:rPr>
                <w:b/>
                <w:bCs/>
              </w:rPr>
              <w:t>(8 hr TWA*)</w:t>
            </w:r>
          </w:p>
        </w:tc>
        <w:tc>
          <w:tcPr>
            <w:tcW w:w="1872" w:type="dxa"/>
            <w:tcBorders>
              <w:top w:val="single" w:sz="7" w:space="0" w:color="000000"/>
              <w:left w:val="single" w:sz="7" w:space="0" w:color="000000"/>
              <w:bottom w:val="single" w:sz="7" w:space="0" w:color="000000"/>
              <w:right w:val="single" w:sz="7" w:space="0" w:color="000000"/>
            </w:tcBorders>
          </w:tcPr>
          <w:p w14:paraId="6069BD8A" w14:textId="77777777" w:rsidR="0032785E" w:rsidRDefault="0032785E">
            <w:pPr>
              <w:spacing w:line="120" w:lineRule="exact"/>
              <w:rPr>
                <w:b/>
                <w:bCs/>
              </w:rPr>
            </w:pPr>
          </w:p>
          <w:p w14:paraId="53994C9F" w14:textId="77777777" w:rsidR="0032785E" w:rsidRDefault="0032785E">
            <w:pPr>
              <w:spacing w:after="58"/>
              <w:jc w:val="center"/>
              <w:rPr>
                <w:b/>
                <w:bCs/>
              </w:rPr>
            </w:pPr>
            <w:r>
              <w:rPr>
                <w:b/>
                <w:bCs/>
              </w:rPr>
              <w:t>PEL**</w:t>
            </w:r>
          </w:p>
        </w:tc>
        <w:tc>
          <w:tcPr>
            <w:tcW w:w="1872" w:type="dxa"/>
            <w:tcBorders>
              <w:top w:val="single" w:sz="7" w:space="0" w:color="000000"/>
              <w:left w:val="single" w:sz="7" w:space="0" w:color="000000"/>
              <w:bottom w:val="single" w:sz="7" w:space="0" w:color="000000"/>
              <w:right w:val="single" w:sz="7" w:space="0" w:color="000000"/>
            </w:tcBorders>
          </w:tcPr>
          <w:p w14:paraId="3B1D4269" w14:textId="77777777" w:rsidR="0032785E" w:rsidRDefault="0032785E">
            <w:pPr>
              <w:spacing w:line="120" w:lineRule="exact"/>
              <w:rPr>
                <w:b/>
                <w:bCs/>
              </w:rPr>
            </w:pPr>
          </w:p>
          <w:p w14:paraId="6C897708" w14:textId="77777777" w:rsidR="0032785E" w:rsidRDefault="0032785E">
            <w:pPr>
              <w:spacing w:after="58"/>
              <w:jc w:val="center"/>
              <w:rPr>
                <w:b/>
                <w:bCs/>
              </w:rPr>
            </w:pPr>
            <w:r>
              <w:rPr>
                <w:b/>
                <w:bCs/>
              </w:rPr>
              <w:t>Controls</w:t>
            </w:r>
          </w:p>
        </w:tc>
      </w:tr>
      <w:tr w:rsidR="0032785E" w14:paraId="5B940179"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048FE839" w14:textId="77777777" w:rsidR="0032785E" w:rsidRDefault="0032785E">
            <w:pPr>
              <w:spacing w:line="120" w:lineRule="exact"/>
              <w:rPr>
                <w:b/>
                <w:bCs/>
              </w:rPr>
            </w:pPr>
          </w:p>
          <w:p w14:paraId="1FCC77F3" w14:textId="77777777" w:rsidR="0032785E" w:rsidRPr="00FA645F" w:rsidRDefault="00C10260">
            <w:pPr>
              <w:spacing w:after="58"/>
              <w:rPr>
                <w:i/>
              </w:rPr>
            </w:pPr>
            <w:r>
              <w:rPr>
                <w:i/>
              </w:rPr>
              <w:t xml:space="preserve">Ex. </w:t>
            </w:r>
            <w:r w:rsidR="00CA6CA2">
              <w:rPr>
                <w:i/>
              </w:rPr>
              <w:t>Spray Booth Area</w:t>
            </w:r>
          </w:p>
        </w:tc>
        <w:tc>
          <w:tcPr>
            <w:tcW w:w="1872" w:type="dxa"/>
            <w:tcBorders>
              <w:top w:val="single" w:sz="7" w:space="0" w:color="000000"/>
              <w:left w:val="single" w:sz="7" w:space="0" w:color="000000"/>
              <w:bottom w:val="single" w:sz="7" w:space="0" w:color="000000"/>
              <w:right w:val="single" w:sz="7" w:space="0" w:color="000000"/>
            </w:tcBorders>
          </w:tcPr>
          <w:p w14:paraId="02226352" w14:textId="77777777" w:rsidR="0032785E" w:rsidRDefault="0032785E">
            <w:pPr>
              <w:spacing w:line="120" w:lineRule="exact"/>
            </w:pPr>
          </w:p>
          <w:p w14:paraId="7C49038C" w14:textId="77777777" w:rsidR="0032785E" w:rsidRDefault="00CA6CA2">
            <w:pPr>
              <w:spacing w:after="58"/>
              <w:rPr>
                <w:i/>
              </w:rPr>
            </w:pPr>
            <w:r>
              <w:rPr>
                <w:i/>
              </w:rPr>
              <w:t>Klean Strip Thinner</w:t>
            </w:r>
          </w:p>
          <w:p w14:paraId="181A0BFF" w14:textId="77777777" w:rsidR="00CA6CA2" w:rsidRPr="00FA645F" w:rsidRDefault="003E4903">
            <w:pPr>
              <w:spacing w:after="58"/>
              <w:rPr>
                <w:i/>
              </w:rPr>
            </w:pPr>
            <w:r>
              <w:rPr>
                <w:i/>
              </w:rPr>
              <w:t>(</w:t>
            </w:r>
            <w:r w:rsidR="00CA6CA2">
              <w:rPr>
                <w:i/>
              </w:rPr>
              <w:t>Toluene</w:t>
            </w:r>
            <w:r>
              <w:rPr>
                <w:i/>
              </w:rPr>
              <w:t>)</w:t>
            </w:r>
          </w:p>
        </w:tc>
        <w:tc>
          <w:tcPr>
            <w:tcW w:w="1872" w:type="dxa"/>
            <w:tcBorders>
              <w:top w:val="single" w:sz="7" w:space="0" w:color="000000"/>
              <w:left w:val="single" w:sz="7" w:space="0" w:color="000000"/>
              <w:bottom w:val="single" w:sz="7" w:space="0" w:color="000000"/>
              <w:right w:val="single" w:sz="7" w:space="0" w:color="000000"/>
            </w:tcBorders>
          </w:tcPr>
          <w:p w14:paraId="3A4B030A" w14:textId="77777777" w:rsidR="00C10260" w:rsidRPr="00C10260" w:rsidRDefault="00C10260" w:rsidP="00C10260">
            <w:pPr>
              <w:shd w:val="clear" w:color="auto" w:fill="FFFFFF"/>
              <w:spacing w:before="100" w:beforeAutospacing="1" w:after="100" w:afterAutospacing="1" w:line="300" w:lineRule="atLeast"/>
              <w:ind w:left="375"/>
              <w:rPr>
                <w:i/>
                <w:color w:val="000000"/>
              </w:rPr>
            </w:pPr>
            <w:r w:rsidRPr="00C10260">
              <w:rPr>
                <w:i/>
                <w:color w:val="000000"/>
              </w:rPr>
              <w:t>200 ppm TWA</w:t>
            </w:r>
          </w:p>
          <w:p w14:paraId="6AC06275" w14:textId="77777777" w:rsidR="0032785E" w:rsidRPr="00C10260" w:rsidRDefault="0032785E">
            <w:pPr>
              <w:spacing w:after="58"/>
              <w:rPr>
                <w:i/>
              </w:rPr>
            </w:pPr>
          </w:p>
        </w:tc>
        <w:tc>
          <w:tcPr>
            <w:tcW w:w="1872" w:type="dxa"/>
            <w:tcBorders>
              <w:top w:val="single" w:sz="7" w:space="0" w:color="000000"/>
              <w:left w:val="single" w:sz="7" w:space="0" w:color="000000"/>
              <w:bottom w:val="single" w:sz="7" w:space="0" w:color="000000"/>
              <w:right w:val="single" w:sz="7" w:space="0" w:color="000000"/>
            </w:tcBorders>
          </w:tcPr>
          <w:p w14:paraId="718E1BCF" w14:textId="77777777" w:rsidR="0032785E" w:rsidRPr="00C10260" w:rsidRDefault="0032785E">
            <w:pPr>
              <w:spacing w:line="120" w:lineRule="exact"/>
              <w:rPr>
                <w:i/>
              </w:rPr>
            </w:pPr>
          </w:p>
          <w:p w14:paraId="73CDD752" w14:textId="77777777" w:rsidR="0032785E" w:rsidRPr="00C10260" w:rsidRDefault="00C10260">
            <w:pPr>
              <w:spacing w:after="58"/>
              <w:rPr>
                <w:i/>
              </w:rPr>
            </w:pPr>
            <w:r w:rsidRPr="00C10260">
              <w:rPr>
                <w:i/>
              </w:rPr>
              <w:t xml:space="preserve">May not peak over 500 ppm over ten minutes. Cannot exceed 300ppm. </w:t>
            </w:r>
          </w:p>
        </w:tc>
        <w:tc>
          <w:tcPr>
            <w:tcW w:w="1872" w:type="dxa"/>
            <w:tcBorders>
              <w:top w:val="single" w:sz="7" w:space="0" w:color="000000"/>
              <w:left w:val="single" w:sz="7" w:space="0" w:color="000000"/>
              <w:bottom w:val="single" w:sz="7" w:space="0" w:color="000000"/>
              <w:right w:val="single" w:sz="7" w:space="0" w:color="000000"/>
            </w:tcBorders>
          </w:tcPr>
          <w:p w14:paraId="3ACA6032" w14:textId="77777777" w:rsidR="0032785E" w:rsidRPr="00C10260" w:rsidRDefault="0032785E">
            <w:pPr>
              <w:spacing w:line="120" w:lineRule="exact"/>
              <w:rPr>
                <w:i/>
              </w:rPr>
            </w:pPr>
          </w:p>
          <w:p w14:paraId="00D93E4D" w14:textId="77777777" w:rsidR="0032785E" w:rsidRDefault="00274187">
            <w:pPr>
              <w:spacing w:after="58"/>
              <w:rPr>
                <w:i/>
              </w:rPr>
            </w:pPr>
            <w:r w:rsidRPr="00C10260">
              <w:rPr>
                <w:i/>
              </w:rPr>
              <w:t>Half-face</w:t>
            </w:r>
            <w:r w:rsidR="00C10260">
              <w:rPr>
                <w:i/>
              </w:rPr>
              <w:t>, organic vapor respirator.</w:t>
            </w:r>
            <w:r w:rsidRPr="00C10260">
              <w:rPr>
                <w:i/>
              </w:rPr>
              <w:t xml:space="preserve"> </w:t>
            </w:r>
          </w:p>
          <w:p w14:paraId="2937C52C" w14:textId="77777777" w:rsidR="00C10260" w:rsidRPr="00C10260" w:rsidRDefault="00C10260">
            <w:pPr>
              <w:spacing w:after="58"/>
              <w:rPr>
                <w:i/>
              </w:rPr>
            </w:pPr>
            <w:r>
              <w:rPr>
                <w:i/>
              </w:rPr>
              <w:t>APF</w:t>
            </w:r>
          </w:p>
        </w:tc>
      </w:tr>
      <w:tr w:rsidR="0032785E" w14:paraId="7A15F9A1"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58097827" w14:textId="77777777" w:rsidR="0032785E" w:rsidRDefault="0032785E">
            <w:pPr>
              <w:spacing w:line="120" w:lineRule="exact"/>
            </w:pPr>
          </w:p>
          <w:p w14:paraId="7E53559E"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5E088C5A" w14:textId="77777777" w:rsidR="0032785E" w:rsidRDefault="0032785E">
            <w:pPr>
              <w:spacing w:line="120" w:lineRule="exact"/>
            </w:pPr>
          </w:p>
          <w:p w14:paraId="08FD3F93"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767CACF0" w14:textId="77777777" w:rsidR="0032785E" w:rsidRDefault="0032785E">
            <w:pPr>
              <w:spacing w:line="120" w:lineRule="exact"/>
            </w:pPr>
          </w:p>
          <w:p w14:paraId="2803586B"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2363C3A2" w14:textId="77777777" w:rsidR="0032785E" w:rsidRDefault="0032785E">
            <w:pPr>
              <w:spacing w:line="120" w:lineRule="exact"/>
            </w:pPr>
          </w:p>
          <w:p w14:paraId="4554F19F"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66C63D72" w14:textId="77777777" w:rsidR="0032785E" w:rsidRDefault="0032785E">
            <w:pPr>
              <w:spacing w:line="120" w:lineRule="exact"/>
            </w:pPr>
          </w:p>
          <w:p w14:paraId="5E3032B4" w14:textId="77777777" w:rsidR="0032785E" w:rsidRDefault="0032785E">
            <w:pPr>
              <w:spacing w:after="58"/>
            </w:pPr>
          </w:p>
        </w:tc>
      </w:tr>
      <w:tr w:rsidR="0032785E" w14:paraId="18437409"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38169850" w14:textId="77777777" w:rsidR="0032785E" w:rsidRDefault="0032785E">
            <w:pPr>
              <w:spacing w:line="120" w:lineRule="exact"/>
            </w:pPr>
          </w:p>
          <w:p w14:paraId="55DE1498"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43C8FBC3" w14:textId="77777777" w:rsidR="0032785E" w:rsidRDefault="0032785E">
            <w:pPr>
              <w:spacing w:line="120" w:lineRule="exact"/>
            </w:pPr>
          </w:p>
          <w:p w14:paraId="106F3AF0"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1634CD86" w14:textId="77777777" w:rsidR="0032785E" w:rsidRDefault="0032785E">
            <w:pPr>
              <w:spacing w:line="120" w:lineRule="exact"/>
            </w:pPr>
          </w:p>
          <w:p w14:paraId="02BD5A56"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353F41C0" w14:textId="77777777" w:rsidR="0032785E" w:rsidRDefault="0032785E">
            <w:pPr>
              <w:spacing w:line="120" w:lineRule="exact"/>
            </w:pPr>
          </w:p>
          <w:p w14:paraId="56CA388B"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26E81C84" w14:textId="77777777" w:rsidR="0032785E" w:rsidRDefault="0032785E">
            <w:pPr>
              <w:spacing w:line="120" w:lineRule="exact"/>
            </w:pPr>
          </w:p>
          <w:p w14:paraId="319ABCA3" w14:textId="77777777" w:rsidR="0032785E" w:rsidRDefault="0032785E">
            <w:pPr>
              <w:spacing w:after="58"/>
            </w:pPr>
          </w:p>
        </w:tc>
      </w:tr>
      <w:tr w:rsidR="0032785E" w14:paraId="54D58F7D"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6EC7474C" w14:textId="77777777" w:rsidR="0032785E" w:rsidRDefault="0032785E">
            <w:pPr>
              <w:spacing w:line="120" w:lineRule="exact"/>
            </w:pPr>
          </w:p>
          <w:p w14:paraId="6E071A21"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21825701" w14:textId="77777777" w:rsidR="0032785E" w:rsidRDefault="0032785E">
            <w:pPr>
              <w:spacing w:line="120" w:lineRule="exact"/>
            </w:pPr>
          </w:p>
          <w:p w14:paraId="20509450"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4E567776" w14:textId="77777777" w:rsidR="0032785E" w:rsidRDefault="0032785E">
            <w:pPr>
              <w:spacing w:line="120" w:lineRule="exact"/>
            </w:pPr>
          </w:p>
          <w:p w14:paraId="6631BEC2"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1D7010F7" w14:textId="77777777" w:rsidR="0032785E" w:rsidRDefault="0032785E">
            <w:pPr>
              <w:spacing w:line="120" w:lineRule="exact"/>
            </w:pPr>
          </w:p>
          <w:p w14:paraId="6F478A33"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268DC8C1" w14:textId="77777777" w:rsidR="0032785E" w:rsidRDefault="0032785E">
            <w:pPr>
              <w:spacing w:line="120" w:lineRule="exact"/>
            </w:pPr>
          </w:p>
          <w:p w14:paraId="285B6244" w14:textId="77777777" w:rsidR="0032785E" w:rsidRDefault="0032785E">
            <w:pPr>
              <w:spacing w:after="58"/>
            </w:pPr>
          </w:p>
        </w:tc>
      </w:tr>
      <w:tr w:rsidR="0032785E" w14:paraId="6DC1D4B6"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1FEE7E83" w14:textId="77777777" w:rsidR="0032785E" w:rsidRDefault="0032785E">
            <w:pPr>
              <w:spacing w:line="120" w:lineRule="exact"/>
            </w:pPr>
          </w:p>
          <w:p w14:paraId="1B7821BD"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6AB30156" w14:textId="77777777" w:rsidR="0032785E" w:rsidRDefault="0032785E">
            <w:pPr>
              <w:spacing w:line="120" w:lineRule="exact"/>
            </w:pPr>
          </w:p>
          <w:p w14:paraId="70472A7D"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7535ECFA" w14:textId="77777777" w:rsidR="0032785E" w:rsidRDefault="0032785E">
            <w:pPr>
              <w:spacing w:line="120" w:lineRule="exact"/>
            </w:pPr>
          </w:p>
          <w:p w14:paraId="30D11E7E"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618BA25C" w14:textId="77777777" w:rsidR="0032785E" w:rsidRDefault="0032785E">
            <w:pPr>
              <w:spacing w:line="120" w:lineRule="exact"/>
            </w:pPr>
          </w:p>
          <w:p w14:paraId="44E0946A"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76AA7D0C" w14:textId="77777777" w:rsidR="0032785E" w:rsidRDefault="0032785E">
            <w:pPr>
              <w:spacing w:line="120" w:lineRule="exact"/>
            </w:pPr>
          </w:p>
          <w:p w14:paraId="058C2DB3" w14:textId="77777777" w:rsidR="0032785E" w:rsidRDefault="0032785E">
            <w:pPr>
              <w:spacing w:after="58"/>
            </w:pPr>
          </w:p>
        </w:tc>
      </w:tr>
      <w:tr w:rsidR="0032785E" w14:paraId="692CE926"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400A3C29" w14:textId="77777777" w:rsidR="0032785E" w:rsidRDefault="0032785E">
            <w:pPr>
              <w:spacing w:line="120" w:lineRule="exact"/>
            </w:pPr>
          </w:p>
          <w:p w14:paraId="63B2B60D"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59FF03A9" w14:textId="77777777" w:rsidR="0032785E" w:rsidRDefault="0032785E">
            <w:pPr>
              <w:spacing w:line="120" w:lineRule="exact"/>
            </w:pPr>
          </w:p>
          <w:p w14:paraId="273C5CA9"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51BB994F" w14:textId="77777777" w:rsidR="0032785E" w:rsidRDefault="0032785E">
            <w:pPr>
              <w:spacing w:line="120" w:lineRule="exact"/>
            </w:pPr>
          </w:p>
          <w:p w14:paraId="24F54457"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704B92DF" w14:textId="77777777" w:rsidR="0032785E" w:rsidRDefault="0032785E">
            <w:pPr>
              <w:spacing w:line="120" w:lineRule="exact"/>
            </w:pPr>
          </w:p>
          <w:p w14:paraId="1E4E69FA"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41446420" w14:textId="77777777" w:rsidR="0032785E" w:rsidRDefault="0032785E">
            <w:pPr>
              <w:spacing w:line="120" w:lineRule="exact"/>
            </w:pPr>
          </w:p>
          <w:p w14:paraId="77C20453" w14:textId="77777777" w:rsidR="0032785E" w:rsidRDefault="0032785E">
            <w:pPr>
              <w:spacing w:after="58"/>
            </w:pPr>
          </w:p>
        </w:tc>
      </w:tr>
      <w:tr w:rsidR="0032785E" w14:paraId="0C07ED64"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7AF94086" w14:textId="77777777" w:rsidR="0032785E" w:rsidRDefault="0032785E">
            <w:pPr>
              <w:spacing w:line="120" w:lineRule="exact"/>
            </w:pPr>
          </w:p>
          <w:p w14:paraId="472D6032"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32D04065" w14:textId="77777777" w:rsidR="0032785E" w:rsidRDefault="0032785E">
            <w:pPr>
              <w:spacing w:line="120" w:lineRule="exact"/>
            </w:pPr>
          </w:p>
          <w:p w14:paraId="7A43418C"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0136966B" w14:textId="77777777" w:rsidR="0032785E" w:rsidRDefault="0032785E">
            <w:pPr>
              <w:spacing w:line="120" w:lineRule="exact"/>
            </w:pPr>
          </w:p>
          <w:p w14:paraId="26353268"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61DB87B6" w14:textId="77777777" w:rsidR="0032785E" w:rsidRDefault="0032785E">
            <w:pPr>
              <w:spacing w:line="120" w:lineRule="exact"/>
            </w:pPr>
          </w:p>
          <w:p w14:paraId="3DF244D8"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1247EE09" w14:textId="77777777" w:rsidR="0032785E" w:rsidRDefault="0032785E">
            <w:pPr>
              <w:spacing w:line="120" w:lineRule="exact"/>
            </w:pPr>
          </w:p>
          <w:p w14:paraId="6C838165" w14:textId="77777777" w:rsidR="0032785E" w:rsidRDefault="0032785E">
            <w:pPr>
              <w:spacing w:after="58"/>
            </w:pPr>
          </w:p>
        </w:tc>
      </w:tr>
      <w:tr w:rsidR="0032785E" w14:paraId="6987C161"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272AC5CF" w14:textId="77777777" w:rsidR="0032785E" w:rsidRDefault="0032785E">
            <w:pPr>
              <w:spacing w:line="120" w:lineRule="exact"/>
            </w:pPr>
          </w:p>
          <w:p w14:paraId="2EF35DAF"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495DC0FD" w14:textId="77777777" w:rsidR="0032785E" w:rsidRDefault="0032785E">
            <w:pPr>
              <w:spacing w:line="120" w:lineRule="exact"/>
            </w:pPr>
          </w:p>
          <w:p w14:paraId="2CC18F84"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18AB7A1F" w14:textId="77777777" w:rsidR="0032785E" w:rsidRDefault="0032785E">
            <w:pPr>
              <w:spacing w:line="120" w:lineRule="exact"/>
            </w:pPr>
          </w:p>
          <w:p w14:paraId="0578AF76"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01EFFE30" w14:textId="77777777" w:rsidR="0032785E" w:rsidRDefault="0032785E">
            <w:pPr>
              <w:spacing w:line="120" w:lineRule="exact"/>
            </w:pPr>
          </w:p>
          <w:p w14:paraId="6EF73361"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1C7AF612" w14:textId="77777777" w:rsidR="0032785E" w:rsidRDefault="0032785E">
            <w:pPr>
              <w:spacing w:line="120" w:lineRule="exact"/>
            </w:pPr>
          </w:p>
          <w:p w14:paraId="343ED540" w14:textId="77777777" w:rsidR="0032785E" w:rsidRDefault="0032785E">
            <w:pPr>
              <w:spacing w:after="58"/>
            </w:pPr>
          </w:p>
        </w:tc>
      </w:tr>
      <w:tr w:rsidR="0032785E" w14:paraId="3091BFCC"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18128ADF" w14:textId="77777777" w:rsidR="0032785E" w:rsidRDefault="0032785E">
            <w:pPr>
              <w:spacing w:line="120" w:lineRule="exact"/>
            </w:pPr>
          </w:p>
          <w:p w14:paraId="1A663E51"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5F7170D5" w14:textId="77777777" w:rsidR="0032785E" w:rsidRDefault="0032785E">
            <w:pPr>
              <w:spacing w:line="120" w:lineRule="exact"/>
            </w:pPr>
          </w:p>
          <w:p w14:paraId="1E027931"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5FF01029" w14:textId="77777777" w:rsidR="0032785E" w:rsidRDefault="0032785E">
            <w:pPr>
              <w:spacing w:line="120" w:lineRule="exact"/>
            </w:pPr>
          </w:p>
          <w:p w14:paraId="17A8DA0D"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43C1E071" w14:textId="77777777" w:rsidR="0032785E" w:rsidRDefault="0032785E">
            <w:pPr>
              <w:spacing w:line="120" w:lineRule="exact"/>
            </w:pPr>
          </w:p>
          <w:p w14:paraId="7FCC1FF8"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54F373E4" w14:textId="77777777" w:rsidR="0032785E" w:rsidRDefault="0032785E">
            <w:pPr>
              <w:spacing w:line="120" w:lineRule="exact"/>
            </w:pPr>
          </w:p>
          <w:p w14:paraId="1AB1C2FA" w14:textId="77777777" w:rsidR="0032785E" w:rsidRDefault="0032785E">
            <w:pPr>
              <w:spacing w:after="58"/>
            </w:pPr>
          </w:p>
        </w:tc>
      </w:tr>
      <w:tr w:rsidR="0032785E" w14:paraId="5FEFC9C5"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6277B9D1" w14:textId="77777777" w:rsidR="0032785E" w:rsidRDefault="0032785E">
            <w:pPr>
              <w:spacing w:line="120" w:lineRule="exact"/>
            </w:pPr>
          </w:p>
          <w:p w14:paraId="2620766C"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466BCB80" w14:textId="77777777" w:rsidR="0032785E" w:rsidRDefault="0032785E">
            <w:pPr>
              <w:spacing w:line="120" w:lineRule="exact"/>
            </w:pPr>
          </w:p>
          <w:p w14:paraId="306AC52B"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0B1ACA08" w14:textId="77777777" w:rsidR="0032785E" w:rsidRDefault="0032785E">
            <w:pPr>
              <w:spacing w:line="120" w:lineRule="exact"/>
            </w:pPr>
          </w:p>
          <w:p w14:paraId="1DC54C5B"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350F026C" w14:textId="77777777" w:rsidR="0032785E" w:rsidRDefault="0032785E">
            <w:pPr>
              <w:spacing w:line="120" w:lineRule="exact"/>
            </w:pPr>
          </w:p>
          <w:p w14:paraId="1BDCA807"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7B26D042" w14:textId="77777777" w:rsidR="0032785E" w:rsidRDefault="0032785E">
            <w:pPr>
              <w:spacing w:line="120" w:lineRule="exact"/>
            </w:pPr>
          </w:p>
          <w:p w14:paraId="1B106B44" w14:textId="77777777" w:rsidR="0032785E" w:rsidRDefault="0032785E">
            <w:pPr>
              <w:spacing w:after="58"/>
            </w:pPr>
          </w:p>
        </w:tc>
      </w:tr>
      <w:tr w:rsidR="0032785E" w14:paraId="168BB7E3"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0D1C8201" w14:textId="77777777" w:rsidR="0032785E" w:rsidRDefault="0032785E">
            <w:pPr>
              <w:spacing w:line="120" w:lineRule="exact"/>
            </w:pPr>
          </w:p>
          <w:p w14:paraId="19B4285F"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2F7D8D58" w14:textId="77777777" w:rsidR="0032785E" w:rsidRDefault="0032785E">
            <w:pPr>
              <w:spacing w:line="120" w:lineRule="exact"/>
            </w:pPr>
          </w:p>
          <w:p w14:paraId="7EA431B8"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7C146E5B" w14:textId="77777777" w:rsidR="0032785E" w:rsidRDefault="0032785E">
            <w:pPr>
              <w:spacing w:line="120" w:lineRule="exact"/>
            </w:pPr>
          </w:p>
          <w:p w14:paraId="36DA857B"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783F933A" w14:textId="77777777" w:rsidR="0032785E" w:rsidRDefault="0032785E">
            <w:pPr>
              <w:spacing w:line="120" w:lineRule="exact"/>
            </w:pPr>
          </w:p>
          <w:p w14:paraId="3A000637"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2DFB466C" w14:textId="77777777" w:rsidR="0032785E" w:rsidRDefault="0032785E">
            <w:pPr>
              <w:spacing w:line="120" w:lineRule="exact"/>
            </w:pPr>
          </w:p>
          <w:p w14:paraId="1BC959EE" w14:textId="77777777" w:rsidR="0032785E" w:rsidRDefault="0032785E">
            <w:pPr>
              <w:spacing w:after="58"/>
            </w:pPr>
          </w:p>
        </w:tc>
      </w:tr>
      <w:tr w:rsidR="0032785E" w14:paraId="2D762504"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091A2A54" w14:textId="77777777" w:rsidR="0032785E" w:rsidRDefault="0032785E">
            <w:pPr>
              <w:spacing w:line="120" w:lineRule="exact"/>
            </w:pPr>
          </w:p>
          <w:p w14:paraId="4BD68818"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002FE7AD" w14:textId="77777777" w:rsidR="0032785E" w:rsidRDefault="0032785E">
            <w:pPr>
              <w:spacing w:line="120" w:lineRule="exact"/>
            </w:pPr>
          </w:p>
          <w:p w14:paraId="48D77AFD"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0D961D06" w14:textId="77777777" w:rsidR="0032785E" w:rsidRDefault="0032785E">
            <w:pPr>
              <w:spacing w:line="120" w:lineRule="exact"/>
            </w:pPr>
          </w:p>
          <w:p w14:paraId="52E41A43"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13D06731" w14:textId="77777777" w:rsidR="0032785E" w:rsidRDefault="0032785E">
            <w:pPr>
              <w:spacing w:line="120" w:lineRule="exact"/>
            </w:pPr>
          </w:p>
          <w:p w14:paraId="3D137707"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2ECA122C" w14:textId="77777777" w:rsidR="0032785E" w:rsidRDefault="0032785E">
            <w:pPr>
              <w:spacing w:line="120" w:lineRule="exact"/>
            </w:pPr>
          </w:p>
          <w:p w14:paraId="1927F887" w14:textId="77777777" w:rsidR="0032785E" w:rsidRDefault="0032785E">
            <w:pPr>
              <w:spacing w:after="58"/>
            </w:pPr>
          </w:p>
        </w:tc>
      </w:tr>
      <w:tr w:rsidR="0032785E" w14:paraId="73563045" w14:textId="77777777" w:rsidTr="00C10260">
        <w:trPr>
          <w:jc w:val="center"/>
        </w:trPr>
        <w:tc>
          <w:tcPr>
            <w:tcW w:w="1872" w:type="dxa"/>
            <w:tcBorders>
              <w:top w:val="single" w:sz="7" w:space="0" w:color="000000"/>
              <w:left w:val="single" w:sz="7" w:space="0" w:color="000000"/>
              <w:bottom w:val="single" w:sz="7" w:space="0" w:color="000000"/>
              <w:right w:val="single" w:sz="7" w:space="0" w:color="000000"/>
            </w:tcBorders>
          </w:tcPr>
          <w:p w14:paraId="2876D95B" w14:textId="77777777" w:rsidR="0032785E" w:rsidRDefault="0032785E">
            <w:pPr>
              <w:spacing w:line="120" w:lineRule="exact"/>
            </w:pPr>
          </w:p>
          <w:p w14:paraId="727D35CC"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4885C6B9" w14:textId="77777777" w:rsidR="0032785E" w:rsidRDefault="0032785E">
            <w:pPr>
              <w:spacing w:line="120" w:lineRule="exact"/>
            </w:pPr>
          </w:p>
          <w:p w14:paraId="4F258B89"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6E66E8EC" w14:textId="77777777" w:rsidR="0032785E" w:rsidRDefault="0032785E">
            <w:pPr>
              <w:spacing w:line="120" w:lineRule="exact"/>
            </w:pPr>
          </w:p>
          <w:p w14:paraId="7D02A3FC"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6959FD4B" w14:textId="77777777" w:rsidR="0032785E" w:rsidRDefault="0032785E">
            <w:pPr>
              <w:spacing w:line="120" w:lineRule="exact"/>
            </w:pPr>
          </w:p>
          <w:p w14:paraId="3C57251A" w14:textId="77777777" w:rsidR="0032785E" w:rsidRDefault="0032785E">
            <w:pPr>
              <w:spacing w:after="58"/>
            </w:pPr>
          </w:p>
        </w:tc>
        <w:tc>
          <w:tcPr>
            <w:tcW w:w="1872" w:type="dxa"/>
            <w:tcBorders>
              <w:top w:val="single" w:sz="7" w:space="0" w:color="000000"/>
              <w:left w:val="single" w:sz="7" w:space="0" w:color="000000"/>
              <w:bottom w:val="single" w:sz="7" w:space="0" w:color="000000"/>
              <w:right w:val="single" w:sz="7" w:space="0" w:color="000000"/>
            </w:tcBorders>
          </w:tcPr>
          <w:p w14:paraId="76371DC6" w14:textId="77777777" w:rsidR="0032785E" w:rsidRDefault="0032785E">
            <w:pPr>
              <w:spacing w:line="120" w:lineRule="exact"/>
            </w:pPr>
          </w:p>
          <w:p w14:paraId="3B7E3223" w14:textId="77777777" w:rsidR="0032785E" w:rsidRDefault="0032785E">
            <w:pPr>
              <w:spacing w:after="58"/>
            </w:pPr>
          </w:p>
        </w:tc>
      </w:tr>
    </w:tbl>
    <w:p w14:paraId="4C86B2D0" w14:textId="77777777" w:rsidR="0032785E" w:rsidRDefault="0032785E"/>
    <w:p w14:paraId="6686B731" w14:textId="77777777" w:rsidR="0032785E" w:rsidRDefault="0032785E">
      <w:pPr>
        <w:tabs>
          <w:tab w:val="left" w:pos="-1440"/>
        </w:tabs>
        <w:ind w:left="720" w:hanging="720"/>
      </w:pPr>
      <w:r>
        <w:t>*</w:t>
      </w:r>
      <w:r>
        <w:tab/>
        <w:t>Summarized from Industrial Hygiene report provided by</w:t>
      </w:r>
      <w:r>
        <w:rPr>
          <w:b/>
          <w:bCs/>
          <w:i/>
          <w:iCs/>
        </w:rPr>
        <w:t xml:space="preserve"> </w:t>
      </w:r>
      <w:r w:rsidRPr="002235A4">
        <w:rPr>
          <w:bCs/>
          <w:i/>
          <w:iCs/>
          <w:u w:val="single"/>
        </w:rPr>
        <w:t>Responsible Person</w:t>
      </w:r>
      <w:r w:rsidRPr="002235A4">
        <w:t>.</w:t>
      </w:r>
    </w:p>
    <w:p w14:paraId="592EC6A4" w14:textId="77777777" w:rsidR="0032785E" w:rsidRDefault="0032785E">
      <w:pPr>
        <w:tabs>
          <w:tab w:val="left" w:pos="-1440"/>
        </w:tabs>
        <w:ind w:left="720" w:hanging="720"/>
      </w:pPr>
      <w:r>
        <w:t>**</w:t>
      </w:r>
      <w:r>
        <w:tab/>
        <w:t xml:space="preserve">These values were obtained from a survey on average exposures as published in the American Journal of Industrial Hygiene </w:t>
      </w:r>
      <w:r>
        <w:rPr>
          <w:u w:val="single"/>
        </w:rPr>
        <w:t xml:space="preserve">                                                </w:t>
      </w:r>
      <w:r>
        <w:t>.</w:t>
      </w:r>
    </w:p>
    <w:p w14:paraId="7287545F" w14:textId="77777777" w:rsidR="0032785E" w:rsidRDefault="0032785E">
      <w:pPr>
        <w:jc w:val="center"/>
        <w:rPr>
          <w:b/>
          <w:bCs/>
          <w:sz w:val="28"/>
          <w:szCs w:val="28"/>
        </w:rPr>
      </w:pPr>
      <w:r>
        <w:br w:type="page"/>
      </w:r>
      <w:r>
        <w:rPr>
          <w:sz w:val="28"/>
          <w:szCs w:val="28"/>
        </w:rPr>
        <w:lastRenderedPageBreak/>
        <w:t>ATTACHMENT B</w:t>
      </w:r>
    </w:p>
    <w:p w14:paraId="4CBCB5B3" w14:textId="77777777" w:rsidR="0032785E" w:rsidRDefault="0032785E">
      <w:pPr>
        <w:jc w:val="center"/>
        <w:rPr>
          <w:b/>
          <w:bCs/>
          <w:sz w:val="28"/>
          <w:szCs w:val="28"/>
        </w:rPr>
      </w:pPr>
    </w:p>
    <w:p w14:paraId="7E937129" w14:textId="77777777" w:rsidR="0032785E" w:rsidRDefault="0032785E">
      <w:pPr>
        <w:jc w:val="center"/>
      </w:pPr>
      <w:r>
        <w:rPr>
          <w:b/>
          <w:bCs/>
          <w:sz w:val="28"/>
          <w:szCs w:val="28"/>
        </w:rPr>
        <w:t>Record of Respirator Use</w:t>
      </w:r>
    </w:p>
    <w:p w14:paraId="796929A0" w14:textId="77777777" w:rsidR="0032785E" w:rsidRDefault="0032785E"/>
    <w:p w14:paraId="526EE984" w14:textId="77777777" w:rsidR="0032785E" w:rsidRDefault="0032785E"/>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32785E" w14:paraId="41DE3DB5" w14:textId="77777777">
        <w:tc>
          <w:tcPr>
            <w:tcW w:w="9360" w:type="dxa"/>
            <w:gridSpan w:val="2"/>
            <w:tcBorders>
              <w:top w:val="single" w:sz="7" w:space="0" w:color="000000"/>
              <w:left w:val="single" w:sz="7" w:space="0" w:color="000000"/>
              <w:bottom w:val="single" w:sz="7" w:space="0" w:color="000000"/>
              <w:right w:val="single" w:sz="7" w:space="0" w:color="000000"/>
            </w:tcBorders>
          </w:tcPr>
          <w:p w14:paraId="040159AE" w14:textId="77777777" w:rsidR="0032785E" w:rsidRDefault="0032785E">
            <w:pPr>
              <w:spacing w:line="120" w:lineRule="exact"/>
            </w:pPr>
          </w:p>
          <w:p w14:paraId="42DA0AD4" w14:textId="77777777" w:rsidR="0032785E" w:rsidRDefault="0032785E">
            <w:pPr>
              <w:spacing w:after="58"/>
              <w:jc w:val="center"/>
            </w:pPr>
            <w:r>
              <w:rPr>
                <w:b/>
                <w:bCs/>
              </w:rPr>
              <w:t xml:space="preserve">Required and Voluntary Respirator Use at </w:t>
            </w:r>
            <w:r w:rsidR="002235A4">
              <w:rPr>
                <w:b/>
                <w:bCs/>
              </w:rPr>
              <w:t>(</w:t>
            </w:r>
            <w:r w:rsidR="00E17B61">
              <w:rPr>
                <w:b/>
                <w:bCs/>
              </w:rPr>
              <w:t xml:space="preserve">insert </w:t>
            </w:r>
            <w:r w:rsidR="002235A4">
              <w:rPr>
                <w:b/>
                <w:bCs/>
              </w:rPr>
              <w:t>Department and/or Location)</w:t>
            </w:r>
          </w:p>
        </w:tc>
      </w:tr>
      <w:tr w:rsidR="0032785E" w14:paraId="5ED1D9C1" w14:textId="77777777">
        <w:tc>
          <w:tcPr>
            <w:tcW w:w="4680" w:type="dxa"/>
            <w:tcBorders>
              <w:top w:val="single" w:sz="7" w:space="0" w:color="000000"/>
              <w:left w:val="single" w:sz="7" w:space="0" w:color="000000"/>
              <w:bottom w:val="single" w:sz="7" w:space="0" w:color="000000"/>
              <w:right w:val="single" w:sz="7" w:space="0" w:color="000000"/>
            </w:tcBorders>
          </w:tcPr>
          <w:p w14:paraId="05F228AA" w14:textId="77777777" w:rsidR="0032785E" w:rsidRDefault="0032785E">
            <w:pPr>
              <w:spacing w:line="120" w:lineRule="exact"/>
            </w:pPr>
          </w:p>
          <w:p w14:paraId="360EC86B" w14:textId="77777777" w:rsidR="0032785E" w:rsidRDefault="0032785E">
            <w:pPr>
              <w:spacing w:after="58"/>
              <w:jc w:val="center"/>
            </w:pPr>
            <w:r>
              <w:rPr>
                <w:b/>
                <w:bCs/>
              </w:rPr>
              <w:t>Type of Respirator</w:t>
            </w:r>
          </w:p>
        </w:tc>
        <w:tc>
          <w:tcPr>
            <w:tcW w:w="4680" w:type="dxa"/>
            <w:tcBorders>
              <w:top w:val="single" w:sz="7" w:space="0" w:color="000000"/>
              <w:left w:val="single" w:sz="7" w:space="0" w:color="000000"/>
              <w:bottom w:val="single" w:sz="7" w:space="0" w:color="000000"/>
              <w:right w:val="single" w:sz="7" w:space="0" w:color="000000"/>
            </w:tcBorders>
          </w:tcPr>
          <w:p w14:paraId="702B6F5C" w14:textId="77777777" w:rsidR="0032785E" w:rsidRDefault="0032785E">
            <w:pPr>
              <w:spacing w:line="120" w:lineRule="exact"/>
            </w:pPr>
          </w:p>
          <w:p w14:paraId="4D5C08FE" w14:textId="77777777" w:rsidR="0032785E" w:rsidRDefault="0032785E">
            <w:pPr>
              <w:spacing w:after="58"/>
              <w:jc w:val="center"/>
            </w:pPr>
            <w:r>
              <w:rPr>
                <w:b/>
                <w:bCs/>
              </w:rPr>
              <w:t>Department/Process</w:t>
            </w:r>
          </w:p>
        </w:tc>
      </w:tr>
      <w:tr w:rsidR="0032785E" w14:paraId="41632E20" w14:textId="77777777">
        <w:tc>
          <w:tcPr>
            <w:tcW w:w="4680" w:type="dxa"/>
            <w:tcBorders>
              <w:top w:val="single" w:sz="7" w:space="0" w:color="000000"/>
              <w:left w:val="single" w:sz="7" w:space="0" w:color="000000"/>
              <w:bottom w:val="single" w:sz="7" w:space="0" w:color="000000"/>
              <w:right w:val="single" w:sz="7" w:space="0" w:color="000000"/>
            </w:tcBorders>
          </w:tcPr>
          <w:p w14:paraId="339BA704" w14:textId="77777777" w:rsidR="0032785E" w:rsidRPr="00933BF0" w:rsidRDefault="0032785E">
            <w:pPr>
              <w:spacing w:line="120" w:lineRule="exact"/>
              <w:rPr>
                <w:i/>
              </w:rPr>
            </w:pPr>
          </w:p>
          <w:p w14:paraId="75631F7D" w14:textId="77777777" w:rsidR="0032785E" w:rsidRPr="00933BF0" w:rsidRDefault="00933BF0">
            <w:pPr>
              <w:spacing w:after="58"/>
              <w:rPr>
                <w:i/>
              </w:rPr>
            </w:pPr>
            <w:r>
              <w:rPr>
                <w:i/>
              </w:rPr>
              <w:t xml:space="preserve">Example: </w:t>
            </w:r>
            <w:r w:rsidR="0032785E" w:rsidRPr="00933BF0">
              <w:rPr>
                <w:i/>
              </w:rPr>
              <w:t>Filtering face piece (dust mask)</w:t>
            </w:r>
          </w:p>
        </w:tc>
        <w:tc>
          <w:tcPr>
            <w:tcW w:w="4680" w:type="dxa"/>
            <w:tcBorders>
              <w:top w:val="single" w:sz="7" w:space="0" w:color="000000"/>
              <w:left w:val="single" w:sz="7" w:space="0" w:color="000000"/>
              <w:bottom w:val="single" w:sz="7" w:space="0" w:color="000000"/>
              <w:right w:val="single" w:sz="7" w:space="0" w:color="000000"/>
            </w:tcBorders>
          </w:tcPr>
          <w:p w14:paraId="76BBF2D9" w14:textId="77777777" w:rsidR="0032785E" w:rsidRPr="00933BF0" w:rsidRDefault="0032785E">
            <w:pPr>
              <w:spacing w:line="120" w:lineRule="exact"/>
              <w:rPr>
                <w:i/>
              </w:rPr>
            </w:pPr>
          </w:p>
          <w:p w14:paraId="2360532A" w14:textId="77777777" w:rsidR="0032785E" w:rsidRPr="00933BF0" w:rsidRDefault="0032785E">
            <w:pPr>
              <w:spacing w:after="58"/>
              <w:rPr>
                <w:i/>
              </w:rPr>
            </w:pPr>
            <w:r w:rsidRPr="00933BF0">
              <w:rPr>
                <w:i/>
              </w:rPr>
              <w:t>Vo</w:t>
            </w:r>
            <w:r w:rsidR="003E4903">
              <w:rPr>
                <w:i/>
              </w:rPr>
              <w:t>luntary use for warehouse employee</w:t>
            </w:r>
            <w:r w:rsidRPr="00933BF0">
              <w:rPr>
                <w:i/>
              </w:rPr>
              <w:t>s</w:t>
            </w:r>
          </w:p>
        </w:tc>
      </w:tr>
      <w:tr w:rsidR="0032785E" w14:paraId="446139A6" w14:textId="77777777">
        <w:tc>
          <w:tcPr>
            <w:tcW w:w="4680" w:type="dxa"/>
            <w:tcBorders>
              <w:top w:val="single" w:sz="7" w:space="0" w:color="000000"/>
              <w:left w:val="single" w:sz="7" w:space="0" w:color="000000"/>
              <w:bottom w:val="single" w:sz="7" w:space="0" w:color="000000"/>
              <w:right w:val="single" w:sz="7" w:space="0" w:color="000000"/>
            </w:tcBorders>
          </w:tcPr>
          <w:p w14:paraId="14ED607D" w14:textId="77777777" w:rsidR="0032785E" w:rsidRPr="00933BF0" w:rsidRDefault="0032785E">
            <w:pPr>
              <w:spacing w:line="120" w:lineRule="exact"/>
              <w:rPr>
                <w:i/>
              </w:rPr>
            </w:pPr>
          </w:p>
          <w:p w14:paraId="719B4D3C" w14:textId="77777777" w:rsidR="0032785E" w:rsidRPr="00933BF0" w:rsidRDefault="00933BF0">
            <w:pPr>
              <w:spacing w:after="58"/>
              <w:rPr>
                <w:i/>
              </w:rPr>
            </w:pPr>
            <w:r>
              <w:rPr>
                <w:i/>
              </w:rPr>
              <w:t xml:space="preserve">Ex. </w:t>
            </w:r>
            <w:r w:rsidR="0032785E" w:rsidRPr="00933BF0">
              <w:rPr>
                <w:i/>
              </w:rPr>
              <w:t>Half-face piece APR or PAPR with P100 filter</w:t>
            </w:r>
          </w:p>
        </w:tc>
        <w:tc>
          <w:tcPr>
            <w:tcW w:w="4680" w:type="dxa"/>
            <w:tcBorders>
              <w:top w:val="single" w:sz="7" w:space="0" w:color="000000"/>
              <w:left w:val="single" w:sz="7" w:space="0" w:color="000000"/>
              <w:bottom w:val="single" w:sz="7" w:space="0" w:color="000000"/>
              <w:right w:val="single" w:sz="7" w:space="0" w:color="000000"/>
            </w:tcBorders>
          </w:tcPr>
          <w:p w14:paraId="6DEEEEFB" w14:textId="77777777" w:rsidR="0032785E" w:rsidRPr="00933BF0" w:rsidRDefault="0032785E">
            <w:pPr>
              <w:spacing w:line="120" w:lineRule="exact"/>
              <w:rPr>
                <w:i/>
              </w:rPr>
            </w:pPr>
          </w:p>
          <w:p w14:paraId="0252FA84" w14:textId="77777777" w:rsidR="0032785E" w:rsidRPr="00933BF0" w:rsidRDefault="003E4903">
            <w:pPr>
              <w:spacing w:after="58"/>
              <w:rPr>
                <w:i/>
              </w:rPr>
            </w:pPr>
            <w:r>
              <w:rPr>
                <w:i/>
              </w:rPr>
              <w:t>U</w:t>
            </w:r>
            <w:r w:rsidR="0032785E" w:rsidRPr="00933BF0">
              <w:rPr>
                <w:i/>
              </w:rPr>
              <w:t>se</w:t>
            </w:r>
            <w:r>
              <w:rPr>
                <w:i/>
              </w:rPr>
              <w:t>d by employees</w:t>
            </w:r>
            <w:r w:rsidR="0032785E" w:rsidRPr="00933BF0">
              <w:rPr>
                <w:i/>
              </w:rPr>
              <w:t xml:space="preserve"> cleaning spray booth walls or changing spray booth filter</w:t>
            </w:r>
          </w:p>
        </w:tc>
      </w:tr>
      <w:tr w:rsidR="0032785E" w14:paraId="373EAA86" w14:textId="77777777">
        <w:tc>
          <w:tcPr>
            <w:tcW w:w="4680" w:type="dxa"/>
            <w:tcBorders>
              <w:top w:val="single" w:sz="7" w:space="0" w:color="000000"/>
              <w:left w:val="single" w:sz="7" w:space="0" w:color="000000"/>
              <w:bottom w:val="single" w:sz="7" w:space="0" w:color="000000"/>
              <w:right w:val="single" w:sz="7" w:space="0" w:color="000000"/>
            </w:tcBorders>
          </w:tcPr>
          <w:p w14:paraId="60ED68C7" w14:textId="77777777" w:rsidR="0032785E" w:rsidRDefault="0032785E">
            <w:pPr>
              <w:spacing w:after="58"/>
            </w:pPr>
          </w:p>
        </w:tc>
        <w:tc>
          <w:tcPr>
            <w:tcW w:w="4680" w:type="dxa"/>
            <w:tcBorders>
              <w:top w:val="single" w:sz="7" w:space="0" w:color="000000"/>
              <w:left w:val="single" w:sz="7" w:space="0" w:color="000000"/>
              <w:bottom w:val="single" w:sz="7" w:space="0" w:color="000000"/>
              <w:right w:val="single" w:sz="7" w:space="0" w:color="000000"/>
            </w:tcBorders>
          </w:tcPr>
          <w:p w14:paraId="0ED9721D" w14:textId="77777777" w:rsidR="0032785E" w:rsidRDefault="0032785E">
            <w:pPr>
              <w:spacing w:line="120" w:lineRule="exact"/>
            </w:pPr>
          </w:p>
          <w:p w14:paraId="46FB7184" w14:textId="77777777" w:rsidR="0032785E" w:rsidRDefault="0032785E">
            <w:pPr>
              <w:spacing w:after="58"/>
            </w:pPr>
          </w:p>
        </w:tc>
      </w:tr>
      <w:tr w:rsidR="0032785E" w14:paraId="3FE4BB65" w14:textId="77777777">
        <w:tc>
          <w:tcPr>
            <w:tcW w:w="4680" w:type="dxa"/>
            <w:tcBorders>
              <w:top w:val="single" w:sz="7" w:space="0" w:color="000000"/>
              <w:left w:val="single" w:sz="7" w:space="0" w:color="000000"/>
              <w:bottom w:val="single" w:sz="7" w:space="0" w:color="000000"/>
              <w:right w:val="single" w:sz="7" w:space="0" w:color="000000"/>
            </w:tcBorders>
          </w:tcPr>
          <w:p w14:paraId="7A209AC9" w14:textId="77777777" w:rsidR="0032785E" w:rsidRDefault="0032785E">
            <w:pPr>
              <w:spacing w:line="120" w:lineRule="exact"/>
            </w:pPr>
          </w:p>
          <w:p w14:paraId="4FDF157E" w14:textId="77777777" w:rsidR="0032785E" w:rsidRDefault="0032785E">
            <w:pPr>
              <w:spacing w:after="58"/>
            </w:pPr>
          </w:p>
        </w:tc>
        <w:tc>
          <w:tcPr>
            <w:tcW w:w="4680" w:type="dxa"/>
            <w:tcBorders>
              <w:top w:val="single" w:sz="7" w:space="0" w:color="000000"/>
              <w:left w:val="single" w:sz="7" w:space="0" w:color="000000"/>
              <w:bottom w:val="single" w:sz="7" w:space="0" w:color="000000"/>
              <w:right w:val="single" w:sz="7" w:space="0" w:color="000000"/>
            </w:tcBorders>
          </w:tcPr>
          <w:p w14:paraId="3C486202" w14:textId="77777777" w:rsidR="0032785E" w:rsidRDefault="0032785E">
            <w:pPr>
              <w:spacing w:after="58"/>
            </w:pPr>
          </w:p>
        </w:tc>
      </w:tr>
      <w:tr w:rsidR="0032785E" w14:paraId="7CD5CF9D" w14:textId="77777777">
        <w:tc>
          <w:tcPr>
            <w:tcW w:w="4680" w:type="dxa"/>
            <w:tcBorders>
              <w:top w:val="single" w:sz="7" w:space="0" w:color="000000"/>
              <w:left w:val="single" w:sz="7" w:space="0" w:color="000000"/>
              <w:bottom w:val="single" w:sz="7" w:space="0" w:color="000000"/>
              <w:right w:val="single" w:sz="7" w:space="0" w:color="000000"/>
            </w:tcBorders>
          </w:tcPr>
          <w:p w14:paraId="44F5F545" w14:textId="77777777" w:rsidR="0032785E" w:rsidRDefault="0032785E">
            <w:pPr>
              <w:spacing w:line="120" w:lineRule="exact"/>
            </w:pPr>
          </w:p>
          <w:p w14:paraId="2ACF4144" w14:textId="77777777" w:rsidR="0032785E" w:rsidRDefault="0032785E">
            <w:pPr>
              <w:spacing w:after="58"/>
            </w:pPr>
          </w:p>
        </w:tc>
        <w:tc>
          <w:tcPr>
            <w:tcW w:w="4680" w:type="dxa"/>
            <w:tcBorders>
              <w:top w:val="single" w:sz="7" w:space="0" w:color="000000"/>
              <w:left w:val="single" w:sz="7" w:space="0" w:color="000000"/>
              <w:bottom w:val="single" w:sz="7" w:space="0" w:color="000000"/>
              <w:right w:val="single" w:sz="7" w:space="0" w:color="000000"/>
            </w:tcBorders>
          </w:tcPr>
          <w:p w14:paraId="6C07A870" w14:textId="77777777" w:rsidR="0032785E" w:rsidRDefault="0032785E">
            <w:pPr>
              <w:spacing w:after="58"/>
            </w:pPr>
          </w:p>
        </w:tc>
      </w:tr>
      <w:tr w:rsidR="0032785E" w14:paraId="1571559E" w14:textId="77777777">
        <w:tc>
          <w:tcPr>
            <w:tcW w:w="4680" w:type="dxa"/>
            <w:tcBorders>
              <w:top w:val="single" w:sz="7" w:space="0" w:color="000000"/>
              <w:left w:val="single" w:sz="7" w:space="0" w:color="000000"/>
              <w:bottom w:val="single" w:sz="7" w:space="0" w:color="000000"/>
              <w:right w:val="single" w:sz="7" w:space="0" w:color="000000"/>
            </w:tcBorders>
          </w:tcPr>
          <w:p w14:paraId="318AAED9" w14:textId="77777777" w:rsidR="0032785E" w:rsidRDefault="0032785E">
            <w:pPr>
              <w:spacing w:line="120" w:lineRule="exact"/>
            </w:pPr>
          </w:p>
          <w:p w14:paraId="30629B91" w14:textId="77777777" w:rsidR="0032785E" w:rsidRDefault="0032785E">
            <w:pPr>
              <w:spacing w:after="58"/>
            </w:pPr>
          </w:p>
        </w:tc>
        <w:tc>
          <w:tcPr>
            <w:tcW w:w="4680" w:type="dxa"/>
            <w:tcBorders>
              <w:top w:val="single" w:sz="7" w:space="0" w:color="000000"/>
              <w:left w:val="single" w:sz="7" w:space="0" w:color="000000"/>
              <w:bottom w:val="single" w:sz="7" w:space="0" w:color="000000"/>
              <w:right w:val="single" w:sz="7" w:space="0" w:color="000000"/>
            </w:tcBorders>
          </w:tcPr>
          <w:p w14:paraId="51F6D042" w14:textId="77777777" w:rsidR="0032785E" w:rsidRDefault="0032785E">
            <w:pPr>
              <w:spacing w:line="120" w:lineRule="exact"/>
            </w:pPr>
          </w:p>
          <w:p w14:paraId="04A051DE" w14:textId="77777777" w:rsidR="0032785E" w:rsidRDefault="0032785E">
            <w:pPr>
              <w:spacing w:after="58"/>
            </w:pPr>
          </w:p>
        </w:tc>
      </w:tr>
    </w:tbl>
    <w:p w14:paraId="37EE4911" w14:textId="77777777" w:rsidR="0032785E" w:rsidRDefault="0032785E"/>
    <w:p w14:paraId="4B75F3A2" w14:textId="77777777" w:rsidR="0032785E" w:rsidRDefault="0032785E"/>
    <w:p w14:paraId="07105B42" w14:textId="77777777" w:rsidR="0032785E" w:rsidRDefault="0032785E">
      <w:pPr>
        <w:jc w:val="center"/>
        <w:rPr>
          <w:b/>
          <w:bCs/>
        </w:rPr>
      </w:pPr>
      <w:r>
        <w:br w:type="page"/>
      </w:r>
      <w:r>
        <w:rPr>
          <w:sz w:val="28"/>
          <w:szCs w:val="28"/>
        </w:rPr>
        <w:lastRenderedPageBreak/>
        <w:t>ATTACHMENT C</w:t>
      </w:r>
    </w:p>
    <w:p w14:paraId="19899872" w14:textId="77777777" w:rsidR="0032785E" w:rsidRDefault="0032785E">
      <w:pPr>
        <w:jc w:val="center"/>
        <w:rPr>
          <w:b/>
          <w:bCs/>
        </w:rPr>
      </w:pPr>
    </w:p>
    <w:p w14:paraId="4EA9F9FF" w14:textId="77777777" w:rsidR="0032785E" w:rsidRDefault="0032785E">
      <w:pPr>
        <w:jc w:val="center"/>
        <w:rPr>
          <w:b/>
          <w:bCs/>
        </w:rPr>
      </w:pPr>
      <w:r>
        <w:rPr>
          <w:b/>
          <w:bCs/>
          <w:sz w:val="28"/>
          <w:szCs w:val="28"/>
        </w:rPr>
        <w:t>Hazard Evaluation</w:t>
      </w:r>
    </w:p>
    <w:p w14:paraId="69E88865" w14:textId="37A8683A" w:rsidR="003E4903" w:rsidRDefault="003E4903" w:rsidP="003E4903">
      <w:pPr>
        <w:jc w:val="center"/>
      </w:pPr>
      <w:r>
        <w:t xml:space="preserve">(Contact </w:t>
      </w:r>
      <w:r w:rsidR="008432CD">
        <w:t>the Office of EMWS</w:t>
      </w:r>
      <w:r>
        <w:t xml:space="preserve"> for assistance).</w:t>
      </w:r>
    </w:p>
    <w:p w14:paraId="18C585F3" w14:textId="77777777" w:rsidR="003E4903" w:rsidRDefault="003E4903">
      <w:pPr>
        <w:jc w:val="center"/>
        <w:rPr>
          <w:b/>
          <w:bCs/>
        </w:rPr>
      </w:pPr>
    </w:p>
    <w:tbl>
      <w:tblPr>
        <w:tblW w:w="0" w:type="auto"/>
        <w:jc w:val="center"/>
        <w:tblLayout w:type="fixed"/>
        <w:tblCellMar>
          <w:left w:w="120" w:type="dxa"/>
          <w:right w:w="120" w:type="dxa"/>
        </w:tblCellMar>
        <w:tblLook w:val="0000" w:firstRow="0" w:lastRow="0" w:firstColumn="0" w:lastColumn="0" w:noHBand="0" w:noVBand="0"/>
      </w:tblPr>
      <w:tblGrid>
        <w:gridCol w:w="2700"/>
        <w:gridCol w:w="6660"/>
      </w:tblGrid>
      <w:tr w:rsidR="0032785E" w14:paraId="6628302B" w14:textId="77777777">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CB08D65" w14:textId="77777777" w:rsidR="0032785E" w:rsidRDefault="0032785E">
            <w:pPr>
              <w:spacing w:line="120" w:lineRule="exact"/>
              <w:rPr>
                <w:b/>
                <w:bCs/>
              </w:rPr>
            </w:pPr>
          </w:p>
          <w:p w14:paraId="4C2D5EE4" w14:textId="77777777" w:rsidR="0032785E" w:rsidRDefault="0032785E">
            <w:pPr>
              <w:jc w:val="center"/>
              <w:rPr>
                <w:b/>
                <w:bCs/>
              </w:rPr>
            </w:pPr>
            <w:r>
              <w:rPr>
                <w:b/>
                <w:bCs/>
              </w:rPr>
              <w:t>Process Hazard Evaluation for</w:t>
            </w:r>
            <w:r>
              <w:rPr>
                <w:b/>
                <w:bCs/>
                <w:i/>
                <w:iCs/>
                <w:u w:val="single"/>
              </w:rPr>
              <w:t xml:space="preserve">  </w:t>
            </w:r>
            <w:r w:rsidR="002235A4">
              <w:rPr>
                <w:b/>
                <w:bCs/>
                <w:i/>
                <w:iCs/>
                <w:u w:val="single"/>
              </w:rPr>
              <w:t>(Department and</w:t>
            </w:r>
            <w:r>
              <w:rPr>
                <w:b/>
                <w:bCs/>
                <w:i/>
                <w:iCs/>
                <w:u w:val="single"/>
              </w:rPr>
              <w:t xml:space="preserve">  </w:t>
            </w:r>
            <w:r w:rsidR="002235A4">
              <w:rPr>
                <w:b/>
                <w:bCs/>
                <w:i/>
                <w:iCs/>
                <w:u w:val="single"/>
              </w:rPr>
              <w:t>Location)</w:t>
            </w:r>
          </w:p>
          <w:p w14:paraId="039E2CC5" w14:textId="77777777" w:rsidR="0032785E" w:rsidRDefault="0032785E">
            <w:pPr>
              <w:spacing w:after="58"/>
              <w:jc w:val="center"/>
              <w:rPr>
                <w:b/>
                <w:bCs/>
              </w:rPr>
            </w:pPr>
            <w:r>
              <w:rPr>
                <w:b/>
                <w:bCs/>
                <w:i/>
                <w:iCs/>
                <w:u w:val="single"/>
              </w:rPr>
              <w:t xml:space="preserve"> DATE    </w:t>
            </w:r>
          </w:p>
        </w:tc>
      </w:tr>
      <w:tr w:rsidR="0032785E" w14:paraId="6E0C2744" w14:textId="77777777">
        <w:trPr>
          <w:jc w:val="center"/>
        </w:trPr>
        <w:tc>
          <w:tcPr>
            <w:tcW w:w="2700" w:type="dxa"/>
            <w:tcBorders>
              <w:top w:val="single" w:sz="7" w:space="0" w:color="000000"/>
              <w:left w:val="single" w:sz="7" w:space="0" w:color="000000"/>
              <w:bottom w:val="single" w:sz="7" w:space="0" w:color="000000"/>
              <w:right w:val="single" w:sz="7" w:space="0" w:color="000000"/>
            </w:tcBorders>
          </w:tcPr>
          <w:p w14:paraId="2ECCE113" w14:textId="77777777" w:rsidR="0032785E" w:rsidRDefault="0032785E">
            <w:pPr>
              <w:spacing w:line="120" w:lineRule="exact"/>
              <w:rPr>
                <w:b/>
                <w:bCs/>
              </w:rPr>
            </w:pPr>
          </w:p>
          <w:p w14:paraId="04E36E9F" w14:textId="77777777" w:rsidR="0032785E" w:rsidRDefault="0032785E">
            <w:pPr>
              <w:spacing w:after="58"/>
              <w:rPr>
                <w:b/>
                <w:bCs/>
              </w:rPr>
            </w:pPr>
            <w:r>
              <w:rPr>
                <w:b/>
                <w:bCs/>
              </w:rPr>
              <w:t>Process</w:t>
            </w:r>
          </w:p>
        </w:tc>
        <w:tc>
          <w:tcPr>
            <w:tcW w:w="6660" w:type="dxa"/>
            <w:tcBorders>
              <w:top w:val="single" w:sz="7" w:space="0" w:color="000000"/>
              <w:left w:val="single" w:sz="7" w:space="0" w:color="000000"/>
              <w:bottom w:val="single" w:sz="7" w:space="0" w:color="000000"/>
              <w:right w:val="single" w:sz="7" w:space="0" w:color="000000"/>
            </w:tcBorders>
          </w:tcPr>
          <w:p w14:paraId="24177FA3" w14:textId="77777777" w:rsidR="0032785E" w:rsidRDefault="0032785E">
            <w:pPr>
              <w:spacing w:line="120" w:lineRule="exact"/>
              <w:rPr>
                <w:b/>
                <w:bCs/>
              </w:rPr>
            </w:pPr>
          </w:p>
          <w:p w14:paraId="34885AB2" w14:textId="77777777" w:rsidR="0032785E" w:rsidRDefault="0032785E">
            <w:pPr>
              <w:spacing w:after="58"/>
              <w:jc w:val="center"/>
              <w:rPr>
                <w:b/>
                <w:bCs/>
              </w:rPr>
            </w:pPr>
            <w:r>
              <w:rPr>
                <w:b/>
                <w:bCs/>
              </w:rPr>
              <w:t>Noted Hazards</w:t>
            </w:r>
          </w:p>
        </w:tc>
      </w:tr>
      <w:tr w:rsidR="0032785E" w14:paraId="54F8E3F3" w14:textId="77777777">
        <w:trPr>
          <w:jc w:val="center"/>
        </w:trPr>
        <w:tc>
          <w:tcPr>
            <w:tcW w:w="2700" w:type="dxa"/>
            <w:tcBorders>
              <w:top w:val="single" w:sz="7" w:space="0" w:color="000000"/>
              <w:left w:val="single" w:sz="7" w:space="0" w:color="000000"/>
              <w:bottom w:val="single" w:sz="7" w:space="0" w:color="000000"/>
              <w:right w:val="single" w:sz="7" w:space="0" w:color="000000"/>
            </w:tcBorders>
          </w:tcPr>
          <w:p w14:paraId="634B5C47" w14:textId="77777777" w:rsidR="0032785E" w:rsidRDefault="0032785E">
            <w:pPr>
              <w:spacing w:line="120" w:lineRule="exact"/>
              <w:rPr>
                <w:b/>
                <w:bCs/>
              </w:rPr>
            </w:pPr>
          </w:p>
          <w:p w14:paraId="5D20044E" w14:textId="77777777" w:rsidR="0032785E" w:rsidRPr="003E4903" w:rsidRDefault="003E4903">
            <w:pPr>
              <w:spacing w:after="58"/>
              <w:rPr>
                <w:b/>
                <w:bCs/>
                <w:i/>
              </w:rPr>
            </w:pPr>
            <w:r>
              <w:rPr>
                <w:i/>
              </w:rPr>
              <w:t xml:space="preserve">Example: </w:t>
            </w:r>
            <w:r w:rsidR="0032785E" w:rsidRPr="003E4903">
              <w:rPr>
                <w:i/>
              </w:rPr>
              <w:t>Prep-sanding</w:t>
            </w:r>
            <w:r w:rsidRPr="003E4903">
              <w:rPr>
                <w:i/>
              </w:rPr>
              <w:t xml:space="preserve"> of wood</w:t>
            </w:r>
          </w:p>
        </w:tc>
        <w:tc>
          <w:tcPr>
            <w:tcW w:w="6660" w:type="dxa"/>
            <w:tcBorders>
              <w:top w:val="single" w:sz="7" w:space="0" w:color="000000"/>
              <w:left w:val="single" w:sz="7" w:space="0" w:color="000000"/>
              <w:bottom w:val="single" w:sz="7" w:space="0" w:color="000000"/>
              <w:right w:val="single" w:sz="7" w:space="0" w:color="000000"/>
            </w:tcBorders>
          </w:tcPr>
          <w:p w14:paraId="30520F7C" w14:textId="77777777" w:rsidR="0032785E" w:rsidRPr="003E4903" w:rsidRDefault="0032785E">
            <w:pPr>
              <w:spacing w:line="120" w:lineRule="exact"/>
              <w:rPr>
                <w:b/>
                <w:bCs/>
                <w:i/>
              </w:rPr>
            </w:pPr>
          </w:p>
          <w:p w14:paraId="5728D825" w14:textId="77777777" w:rsidR="0032785E" w:rsidRPr="003E4903" w:rsidRDefault="0032785E">
            <w:pPr>
              <w:spacing w:after="58"/>
              <w:rPr>
                <w:b/>
                <w:bCs/>
                <w:i/>
              </w:rPr>
            </w:pPr>
            <w:r w:rsidRPr="003E4903">
              <w:rPr>
                <w:i/>
                <w:sz w:val="20"/>
                <w:szCs w:val="20"/>
              </w:rPr>
              <w:t xml:space="preserve">Ventilation controls on some sanders are in place, but employees continue to be exposed to respirable </w:t>
            </w:r>
            <w:r w:rsidR="002235A4" w:rsidRPr="003E4903">
              <w:rPr>
                <w:i/>
                <w:sz w:val="20"/>
                <w:szCs w:val="20"/>
              </w:rPr>
              <w:t>wood dust at 2.5 - 7.0 mg/m3 (8-</w:t>
            </w:r>
            <w:r w:rsidRPr="003E4903">
              <w:rPr>
                <w:i/>
                <w:sz w:val="20"/>
                <w:szCs w:val="20"/>
              </w:rPr>
              <w:t>hour time-weighted-average, or TWA).  Half-face piece APRs with P100 filters and goggles are required for employees sanding wood pieces. PAPRs will be available for employees who are unable to wear an APR.</w:t>
            </w:r>
          </w:p>
        </w:tc>
      </w:tr>
      <w:tr w:rsidR="0032785E" w14:paraId="7B798E0F" w14:textId="77777777">
        <w:trPr>
          <w:jc w:val="center"/>
        </w:trPr>
        <w:tc>
          <w:tcPr>
            <w:tcW w:w="2700" w:type="dxa"/>
            <w:tcBorders>
              <w:top w:val="single" w:sz="7" w:space="0" w:color="000000"/>
              <w:left w:val="single" w:sz="7" w:space="0" w:color="000000"/>
              <w:bottom w:val="single" w:sz="7" w:space="0" w:color="000000"/>
              <w:right w:val="single" w:sz="7" w:space="0" w:color="000000"/>
            </w:tcBorders>
          </w:tcPr>
          <w:p w14:paraId="6B4DB951" w14:textId="77777777" w:rsidR="0032785E" w:rsidRDefault="0032785E">
            <w:pPr>
              <w:spacing w:after="58"/>
              <w:rPr>
                <w:b/>
                <w:bCs/>
              </w:rPr>
            </w:pPr>
          </w:p>
          <w:p w14:paraId="1FCB42AD" w14:textId="77777777" w:rsidR="003E4903" w:rsidRDefault="003E4903">
            <w:pPr>
              <w:spacing w:after="58"/>
              <w:rPr>
                <w:b/>
                <w:bCs/>
              </w:rPr>
            </w:pPr>
          </w:p>
        </w:tc>
        <w:tc>
          <w:tcPr>
            <w:tcW w:w="6660" w:type="dxa"/>
            <w:tcBorders>
              <w:top w:val="single" w:sz="7" w:space="0" w:color="000000"/>
              <w:left w:val="single" w:sz="7" w:space="0" w:color="000000"/>
              <w:bottom w:val="single" w:sz="7" w:space="0" w:color="000000"/>
              <w:right w:val="single" w:sz="7" w:space="0" w:color="000000"/>
            </w:tcBorders>
          </w:tcPr>
          <w:p w14:paraId="53C9B034" w14:textId="77777777" w:rsidR="0032785E" w:rsidRDefault="0032785E">
            <w:pPr>
              <w:spacing w:after="58"/>
              <w:rPr>
                <w:b/>
                <w:bCs/>
              </w:rPr>
            </w:pPr>
          </w:p>
        </w:tc>
      </w:tr>
      <w:tr w:rsidR="0032785E" w14:paraId="76A98DE0" w14:textId="77777777">
        <w:trPr>
          <w:jc w:val="center"/>
        </w:trPr>
        <w:tc>
          <w:tcPr>
            <w:tcW w:w="2700" w:type="dxa"/>
            <w:tcBorders>
              <w:top w:val="single" w:sz="7" w:space="0" w:color="000000"/>
              <w:left w:val="single" w:sz="7" w:space="0" w:color="000000"/>
              <w:bottom w:val="single" w:sz="7" w:space="0" w:color="000000"/>
              <w:right w:val="single" w:sz="7" w:space="0" w:color="000000"/>
            </w:tcBorders>
          </w:tcPr>
          <w:p w14:paraId="014BC71F" w14:textId="77777777" w:rsidR="0032785E" w:rsidRDefault="0032785E">
            <w:pPr>
              <w:spacing w:after="58"/>
              <w:rPr>
                <w:b/>
                <w:bCs/>
              </w:rPr>
            </w:pPr>
          </w:p>
          <w:p w14:paraId="53229281" w14:textId="77777777" w:rsidR="003E4903" w:rsidRDefault="003E4903">
            <w:pPr>
              <w:spacing w:after="58"/>
              <w:rPr>
                <w:b/>
                <w:bCs/>
              </w:rPr>
            </w:pPr>
          </w:p>
        </w:tc>
        <w:tc>
          <w:tcPr>
            <w:tcW w:w="6660" w:type="dxa"/>
            <w:tcBorders>
              <w:top w:val="single" w:sz="7" w:space="0" w:color="000000"/>
              <w:left w:val="single" w:sz="7" w:space="0" w:color="000000"/>
              <w:bottom w:val="single" w:sz="7" w:space="0" w:color="000000"/>
              <w:right w:val="single" w:sz="7" w:space="0" w:color="000000"/>
            </w:tcBorders>
          </w:tcPr>
          <w:p w14:paraId="705B3913" w14:textId="77777777" w:rsidR="0032785E" w:rsidRDefault="0032785E">
            <w:pPr>
              <w:spacing w:after="58"/>
              <w:rPr>
                <w:b/>
                <w:bCs/>
              </w:rPr>
            </w:pPr>
          </w:p>
        </w:tc>
      </w:tr>
      <w:tr w:rsidR="0032785E" w14:paraId="6C3213AC" w14:textId="77777777">
        <w:trPr>
          <w:jc w:val="center"/>
        </w:trPr>
        <w:tc>
          <w:tcPr>
            <w:tcW w:w="2700" w:type="dxa"/>
            <w:tcBorders>
              <w:top w:val="single" w:sz="7" w:space="0" w:color="000000"/>
              <w:left w:val="single" w:sz="7" w:space="0" w:color="000000"/>
              <w:bottom w:val="single" w:sz="7" w:space="0" w:color="000000"/>
              <w:right w:val="single" w:sz="7" w:space="0" w:color="000000"/>
            </w:tcBorders>
          </w:tcPr>
          <w:p w14:paraId="61B4D3DE" w14:textId="77777777" w:rsidR="0032785E" w:rsidRDefault="0032785E">
            <w:pPr>
              <w:spacing w:after="58"/>
              <w:rPr>
                <w:b/>
                <w:bCs/>
              </w:rPr>
            </w:pPr>
          </w:p>
          <w:p w14:paraId="7130D179" w14:textId="77777777" w:rsidR="003E4903" w:rsidRDefault="003E4903">
            <w:pPr>
              <w:spacing w:after="58"/>
              <w:rPr>
                <w:b/>
                <w:bCs/>
              </w:rPr>
            </w:pPr>
          </w:p>
        </w:tc>
        <w:tc>
          <w:tcPr>
            <w:tcW w:w="6660" w:type="dxa"/>
            <w:tcBorders>
              <w:top w:val="single" w:sz="7" w:space="0" w:color="000000"/>
              <w:left w:val="single" w:sz="7" w:space="0" w:color="000000"/>
              <w:bottom w:val="single" w:sz="7" w:space="0" w:color="000000"/>
              <w:right w:val="single" w:sz="7" w:space="0" w:color="000000"/>
            </w:tcBorders>
          </w:tcPr>
          <w:p w14:paraId="78E10963" w14:textId="77777777" w:rsidR="0032785E" w:rsidRDefault="0032785E">
            <w:pPr>
              <w:spacing w:after="58"/>
              <w:rPr>
                <w:b/>
                <w:bCs/>
              </w:rPr>
            </w:pPr>
          </w:p>
        </w:tc>
      </w:tr>
      <w:tr w:rsidR="0032785E" w14:paraId="7BC962FE" w14:textId="77777777">
        <w:trPr>
          <w:jc w:val="center"/>
        </w:trPr>
        <w:tc>
          <w:tcPr>
            <w:tcW w:w="2700" w:type="dxa"/>
            <w:tcBorders>
              <w:top w:val="single" w:sz="7" w:space="0" w:color="000000"/>
              <w:left w:val="single" w:sz="7" w:space="0" w:color="000000"/>
              <w:bottom w:val="single" w:sz="7" w:space="0" w:color="000000"/>
              <w:right w:val="single" w:sz="7" w:space="0" w:color="000000"/>
            </w:tcBorders>
          </w:tcPr>
          <w:p w14:paraId="58299F4D" w14:textId="77777777" w:rsidR="0032785E" w:rsidRDefault="0032785E">
            <w:pPr>
              <w:spacing w:after="58"/>
              <w:rPr>
                <w:b/>
                <w:bCs/>
              </w:rPr>
            </w:pPr>
          </w:p>
          <w:p w14:paraId="4FD12384" w14:textId="77777777" w:rsidR="003E4903" w:rsidRDefault="003E4903">
            <w:pPr>
              <w:spacing w:after="58"/>
              <w:rPr>
                <w:b/>
                <w:bCs/>
              </w:rPr>
            </w:pPr>
          </w:p>
        </w:tc>
        <w:tc>
          <w:tcPr>
            <w:tcW w:w="6660" w:type="dxa"/>
            <w:tcBorders>
              <w:top w:val="single" w:sz="7" w:space="0" w:color="000000"/>
              <w:left w:val="single" w:sz="7" w:space="0" w:color="000000"/>
              <w:bottom w:val="single" w:sz="7" w:space="0" w:color="000000"/>
              <w:right w:val="single" w:sz="7" w:space="0" w:color="000000"/>
            </w:tcBorders>
          </w:tcPr>
          <w:p w14:paraId="254C50ED" w14:textId="77777777" w:rsidR="0032785E" w:rsidRDefault="0032785E">
            <w:pPr>
              <w:spacing w:after="58"/>
              <w:rPr>
                <w:b/>
                <w:bCs/>
              </w:rPr>
            </w:pPr>
          </w:p>
        </w:tc>
      </w:tr>
      <w:tr w:rsidR="0032785E" w14:paraId="294AABA2" w14:textId="77777777">
        <w:trPr>
          <w:jc w:val="center"/>
        </w:trPr>
        <w:tc>
          <w:tcPr>
            <w:tcW w:w="2700" w:type="dxa"/>
            <w:tcBorders>
              <w:top w:val="single" w:sz="7" w:space="0" w:color="000000"/>
              <w:left w:val="single" w:sz="7" w:space="0" w:color="000000"/>
              <w:bottom w:val="single" w:sz="7" w:space="0" w:color="000000"/>
              <w:right w:val="single" w:sz="7" w:space="0" w:color="000000"/>
            </w:tcBorders>
          </w:tcPr>
          <w:p w14:paraId="77E7B4BD" w14:textId="77777777" w:rsidR="0032785E" w:rsidRDefault="0032785E">
            <w:pPr>
              <w:spacing w:after="58"/>
              <w:rPr>
                <w:b/>
                <w:bCs/>
              </w:rPr>
            </w:pPr>
          </w:p>
          <w:p w14:paraId="0F0DAA47" w14:textId="77777777" w:rsidR="003E4903" w:rsidRDefault="003E4903">
            <w:pPr>
              <w:spacing w:after="58"/>
              <w:rPr>
                <w:b/>
                <w:bCs/>
              </w:rPr>
            </w:pPr>
          </w:p>
        </w:tc>
        <w:tc>
          <w:tcPr>
            <w:tcW w:w="6660" w:type="dxa"/>
            <w:tcBorders>
              <w:top w:val="single" w:sz="7" w:space="0" w:color="000000"/>
              <w:left w:val="single" w:sz="7" w:space="0" w:color="000000"/>
              <w:bottom w:val="single" w:sz="7" w:space="0" w:color="000000"/>
              <w:right w:val="single" w:sz="7" w:space="0" w:color="000000"/>
            </w:tcBorders>
          </w:tcPr>
          <w:p w14:paraId="1A4A23C3" w14:textId="77777777" w:rsidR="0032785E" w:rsidRDefault="0032785E">
            <w:pPr>
              <w:spacing w:after="58"/>
              <w:rPr>
                <w:b/>
                <w:bCs/>
              </w:rPr>
            </w:pPr>
          </w:p>
        </w:tc>
      </w:tr>
      <w:tr w:rsidR="0032785E" w14:paraId="68569CC8" w14:textId="77777777">
        <w:trPr>
          <w:jc w:val="center"/>
        </w:trPr>
        <w:tc>
          <w:tcPr>
            <w:tcW w:w="2700" w:type="dxa"/>
            <w:tcBorders>
              <w:top w:val="single" w:sz="7" w:space="0" w:color="000000"/>
              <w:left w:val="single" w:sz="7" w:space="0" w:color="000000"/>
              <w:bottom w:val="single" w:sz="7" w:space="0" w:color="000000"/>
              <w:right w:val="single" w:sz="7" w:space="0" w:color="000000"/>
            </w:tcBorders>
          </w:tcPr>
          <w:p w14:paraId="30A73DBE" w14:textId="77777777" w:rsidR="0032785E" w:rsidRDefault="0032785E">
            <w:pPr>
              <w:spacing w:after="58"/>
              <w:rPr>
                <w:b/>
                <w:bCs/>
              </w:rPr>
            </w:pPr>
          </w:p>
          <w:p w14:paraId="1AF87E56" w14:textId="77777777" w:rsidR="003E4903" w:rsidRDefault="003E4903">
            <w:pPr>
              <w:spacing w:after="58"/>
              <w:rPr>
                <w:b/>
                <w:bCs/>
              </w:rPr>
            </w:pPr>
          </w:p>
        </w:tc>
        <w:tc>
          <w:tcPr>
            <w:tcW w:w="6660" w:type="dxa"/>
            <w:tcBorders>
              <w:top w:val="single" w:sz="7" w:space="0" w:color="000000"/>
              <w:left w:val="single" w:sz="7" w:space="0" w:color="000000"/>
              <w:bottom w:val="single" w:sz="7" w:space="0" w:color="000000"/>
              <w:right w:val="single" w:sz="7" w:space="0" w:color="000000"/>
            </w:tcBorders>
          </w:tcPr>
          <w:p w14:paraId="4A137AB0" w14:textId="77777777" w:rsidR="0032785E" w:rsidRDefault="0032785E">
            <w:pPr>
              <w:spacing w:after="58"/>
              <w:rPr>
                <w:b/>
                <w:bCs/>
              </w:rPr>
            </w:pPr>
          </w:p>
        </w:tc>
      </w:tr>
    </w:tbl>
    <w:p w14:paraId="5DC9A59B" w14:textId="77777777" w:rsidR="0032785E" w:rsidRDefault="0032785E">
      <w:pPr>
        <w:jc w:val="center"/>
      </w:pPr>
    </w:p>
    <w:p w14:paraId="1BE31C4E" w14:textId="77777777" w:rsidR="0032785E" w:rsidRDefault="0032785E">
      <w:r>
        <w:t>(Include documentation of the sampling data that hazard evaluation is based on</w:t>
      </w:r>
      <w:r w:rsidR="00060D1B">
        <w:t>)</w:t>
      </w:r>
      <w:r>
        <w:t>.</w:t>
      </w:r>
    </w:p>
    <w:p w14:paraId="72C18C83" w14:textId="77777777" w:rsidR="0032785E" w:rsidRDefault="0032785E">
      <w:pPr>
        <w:jc w:val="center"/>
        <w:rPr>
          <w:sz w:val="28"/>
          <w:szCs w:val="28"/>
        </w:rPr>
      </w:pPr>
    </w:p>
    <w:p w14:paraId="063875EE" w14:textId="77777777" w:rsidR="0032785E" w:rsidRDefault="0032785E">
      <w:pPr>
        <w:jc w:val="center"/>
        <w:rPr>
          <w:sz w:val="28"/>
          <w:szCs w:val="28"/>
        </w:rPr>
      </w:pPr>
      <w:r>
        <w:br w:type="page"/>
      </w:r>
      <w:r>
        <w:rPr>
          <w:sz w:val="28"/>
          <w:szCs w:val="28"/>
        </w:rPr>
        <w:lastRenderedPageBreak/>
        <w:t>ATTACHMENT D</w:t>
      </w:r>
    </w:p>
    <w:p w14:paraId="3F10D426" w14:textId="77777777" w:rsidR="0032785E" w:rsidRDefault="0032785E">
      <w:pPr>
        <w:jc w:val="center"/>
        <w:rPr>
          <w:sz w:val="28"/>
          <w:szCs w:val="28"/>
        </w:rPr>
      </w:pPr>
    </w:p>
    <w:p w14:paraId="03A7817C" w14:textId="77777777" w:rsidR="0032785E" w:rsidRDefault="0032785E">
      <w:pPr>
        <w:jc w:val="center"/>
      </w:pPr>
      <w:r>
        <w:rPr>
          <w:b/>
          <w:bCs/>
          <w:sz w:val="28"/>
          <w:szCs w:val="28"/>
        </w:rPr>
        <w:t>Record of Respirator Issuance</w:t>
      </w:r>
    </w:p>
    <w:p w14:paraId="4C1F370E" w14:textId="77777777" w:rsidR="0032785E" w:rsidRDefault="0032785E">
      <w:pPr>
        <w:ind w:firstLine="6480"/>
      </w:pPr>
    </w:p>
    <w:p w14:paraId="648FF916" w14:textId="77777777" w:rsidR="0032785E" w:rsidRDefault="0032785E"/>
    <w:tbl>
      <w:tblPr>
        <w:tblW w:w="0" w:type="auto"/>
        <w:tblInd w:w="120" w:type="dxa"/>
        <w:tblLayout w:type="fixed"/>
        <w:tblCellMar>
          <w:left w:w="120" w:type="dxa"/>
          <w:right w:w="120" w:type="dxa"/>
        </w:tblCellMar>
        <w:tblLook w:val="0000" w:firstRow="0" w:lastRow="0" w:firstColumn="0" w:lastColumn="0" w:noHBand="0" w:noVBand="0"/>
      </w:tblPr>
      <w:tblGrid>
        <w:gridCol w:w="1800"/>
        <w:gridCol w:w="2340"/>
        <w:gridCol w:w="2160"/>
        <w:gridCol w:w="1890"/>
        <w:gridCol w:w="1170"/>
      </w:tblGrid>
      <w:tr w:rsidR="0032785E" w14:paraId="3462AEC6" w14:textId="77777777">
        <w:tc>
          <w:tcPr>
            <w:tcW w:w="9360" w:type="dxa"/>
            <w:gridSpan w:val="5"/>
            <w:tcBorders>
              <w:top w:val="single" w:sz="7" w:space="0" w:color="000000"/>
              <w:left w:val="single" w:sz="7" w:space="0" w:color="000000"/>
              <w:bottom w:val="single" w:sz="7" w:space="0" w:color="000000"/>
              <w:right w:val="single" w:sz="7" w:space="0" w:color="000000"/>
            </w:tcBorders>
          </w:tcPr>
          <w:p w14:paraId="0253BB81" w14:textId="77777777" w:rsidR="0032785E" w:rsidRDefault="0032785E">
            <w:pPr>
              <w:spacing w:line="120" w:lineRule="exact"/>
            </w:pPr>
          </w:p>
          <w:p w14:paraId="614CF6AA" w14:textId="77777777" w:rsidR="0032785E" w:rsidRDefault="00060D1B">
            <w:pPr>
              <w:jc w:val="center"/>
              <w:rPr>
                <w:b/>
                <w:bCs/>
              </w:rPr>
            </w:pPr>
            <w:r>
              <w:rPr>
                <w:b/>
                <w:bCs/>
                <w:iCs/>
              </w:rPr>
              <w:t xml:space="preserve">County of Henrico </w:t>
            </w:r>
            <w:r>
              <w:rPr>
                <w:b/>
                <w:bCs/>
                <w:iCs/>
                <w:vanish/>
              </w:rPr>
              <w:t>en</w:t>
            </w:r>
            <w:r w:rsidR="0032785E">
              <w:rPr>
                <w:b/>
                <w:bCs/>
                <w:i/>
                <w:iCs/>
                <w:u w:val="single"/>
              </w:rPr>
              <w:t xml:space="preserve">    </w:t>
            </w:r>
          </w:p>
          <w:p w14:paraId="609FB771" w14:textId="77777777" w:rsidR="0032785E" w:rsidRDefault="0032785E">
            <w:pPr>
              <w:jc w:val="center"/>
            </w:pPr>
            <w:r>
              <w:rPr>
                <w:b/>
                <w:bCs/>
              </w:rPr>
              <w:t>Personnel in Respiratory Protection Program</w:t>
            </w:r>
          </w:p>
          <w:p w14:paraId="6A4D592B" w14:textId="77777777" w:rsidR="0032785E" w:rsidRDefault="0032785E">
            <w:pPr>
              <w:spacing w:after="58"/>
              <w:jc w:val="center"/>
            </w:pPr>
            <w:r>
              <w:rPr>
                <w:b/>
                <w:bCs/>
                <w:i/>
                <w:iCs/>
                <w:u w:val="single"/>
              </w:rPr>
              <w:t>Date</w:t>
            </w:r>
          </w:p>
        </w:tc>
      </w:tr>
      <w:tr w:rsidR="0032785E" w14:paraId="28A864A3" w14:textId="77777777">
        <w:tc>
          <w:tcPr>
            <w:tcW w:w="9360" w:type="dxa"/>
            <w:gridSpan w:val="5"/>
            <w:tcBorders>
              <w:top w:val="single" w:sz="7" w:space="0" w:color="000000"/>
              <w:left w:val="single" w:sz="7" w:space="0" w:color="000000"/>
              <w:bottom w:val="single" w:sz="7" w:space="0" w:color="000000"/>
              <w:right w:val="single" w:sz="7" w:space="0" w:color="000000"/>
            </w:tcBorders>
          </w:tcPr>
          <w:p w14:paraId="48D7A7D6" w14:textId="77777777" w:rsidR="0032785E" w:rsidRDefault="0032785E">
            <w:pPr>
              <w:spacing w:line="120" w:lineRule="exact"/>
            </w:pPr>
          </w:p>
          <w:p w14:paraId="144EA8A4" w14:textId="77777777" w:rsidR="0032785E" w:rsidRDefault="0032785E">
            <w:pPr>
              <w:spacing w:after="58"/>
              <w:jc w:val="center"/>
            </w:pPr>
            <w:r>
              <w:t>Respiratory protection is required for and has been issued to the following personnel:</w:t>
            </w:r>
          </w:p>
        </w:tc>
      </w:tr>
      <w:tr w:rsidR="0032785E" w14:paraId="5DBAE5BF" w14:textId="77777777">
        <w:tc>
          <w:tcPr>
            <w:tcW w:w="1800" w:type="dxa"/>
            <w:tcBorders>
              <w:top w:val="single" w:sz="7" w:space="0" w:color="000000"/>
              <w:left w:val="single" w:sz="7" w:space="0" w:color="000000"/>
              <w:bottom w:val="single" w:sz="7" w:space="0" w:color="000000"/>
              <w:right w:val="single" w:sz="7" w:space="0" w:color="000000"/>
            </w:tcBorders>
          </w:tcPr>
          <w:p w14:paraId="5F297883" w14:textId="77777777" w:rsidR="0032785E" w:rsidRDefault="0032785E">
            <w:pPr>
              <w:spacing w:line="120" w:lineRule="exact"/>
            </w:pPr>
          </w:p>
          <w:p w14:paraId="55011560" w14:textId="77777777" w:rsidR="0032785E" w:rsidRDefault="0032785E">
            <w:pPr>
              <w:spacing w:after="58"/>
            </w:pPr>
            <w:r>
              <w:rPr>
                <w:b/>
                <w:bCs/>
              </w:rPr>
              <w:t>Name</w:t>
            </w:r>
          </w:p>
        </w:tc>
        <w:tc>
          <w:tcPr>
            <w:tcW w:w="2340" w:type="dxa"/>
            <w:tcBorders>
              <w:top w:val="single" w:sz="7" w:space="0" w:color="000000"/>
              <w:left w:val="single" w:sz="7" w:space="0" w:color="000000"/>
              <w:bottom w:val="single" w:sz="7" w:space="0" w:color="000000"/>
              <w:right w:val="single" w:sz="7" w:space="0" w:color="000000"/>
            </w:tcBorders>
          </w:tcPr>
          <w:p w14:paraId="259DF146" w14:textId="77777777" w:rsidR="0032785E" w:rsidRDefault="0032785E">
            <w:pPr>
              <w:spacing w:line="120" w:lineRule="exact"/>
            </w:pPr>
          </w:p>
          <w:p w14:paraId="373DC566" w14:textId="77777777" w:rsidR="0032785E" w:rsidRDefault="0032785E">
            <w:pPr>
              <w:spacing w:after="58"/>
              <w:jc w:val="center"/>
            </w:pPr>
            <w:r>
              <w:rPr>
                <w:b/>
                <w:bCs/>
              </w:rPr>
              <w:t>Department</w:t>
            </w:r>
          </w:p>
        </w:tc>
        <w:tc>
          <w:tcPr>
            <w:tcW w:w="2160" w:type="dxa"/>
            <w:tcBorders>
              <w:top w:val="single" w:sz="7" w:space="0" w:color="000000"/>
              <w:left w:val="single" w:sz="7" w:space="0" w:color="000000"/>
              <w:bottom w:val="single" w:sz="7" w:space="0" w:color="000000"/>
              <w:right w:val="single" w:sz="7" w:space="0" w:color="000000"/>
            </w:tcBorders>
          </w:tcPr>
          <w:p w14:paraId="57CAB205" w14:textId="77777777" w:rsidR="0032785E" w:rsidRDefault="0032785E">
            <w:pPr>
              <w:spacing w:line="120" w:lineRule="exact"/>
            </w:pPr>
          </w:p>
          <w:p w14:paraId="161C4D19" w14:textId="77777777" w:rsidR="0032785E" w:rsidRDefault="0032785E">
            <w:pPr>
              <w:spacing w:after="58"/>
              <w:jc w:val="center"/>
            </w:pPr>
            <w:r>
              <w:rPr>
                <w:b/>
                <w:bCs/>
              </w:rPr>
              <w:t>Job Description/ Work Procedure</w:t>
            </w:r>
          </w:p>
        </w:tc>
        <w:tc>
          <w:tcPr>
            <w:tcW w:w="1890" w:type="dxa"/>
            <w:tcBorders>
              <w:top w:val="single" w:sz="7" w:space="0" w:color="000000"/>
              <w:left w:val="single" w:sz="7" w:space="0" w:color="000000"/>
              <w:bottom w:val="single" w:sz="7" w:space="0" w:color="000000"/>
              <w:right w:val="single" w:sz="7" w:space="0" w:color="000000"/>
            </w:tcBorders>
          </w:tcPr>
          <w:p w14:paraId="56C68568" w14:textId="77777777" w:rsidR="0032785E" w:rsidRDefault="0032785E">
            <w:pPr>
              <w:spacing w:line="120" w:lineRule="exact"/>
            </w:pPr>
          </w:p>
          <w:p w14:paraId="18F8D202" w14:textId="77777777" w:rsidR="0032785E" w:rsidRDefault="0032785E">
            <w:pPr>
              <w:spacing w:after="58"/>
              <w:jc w:val="center"/>
            </w:pPr>
            <w:r>
              <w:rPr>
                <w:b/>
                <w:bCs/>
              </w:rPr>
              <w:t>Type of Respirator</w:t>
            </w:r>
          </w:p>
        </w:tc>
        <w:tc>
          <w:tcPr>
            <w:tcW w:w="1170" w:type="dxa"/>
            <w:tcBorders>
              <w:top w:val="single" w:sz="7" w:space="0" w:color="000000"/>
              <w:left w:val="single" w:sz="7" w:space="0" w:color="000000"/>
              <w:bottom w:val="single" w:sz="7" w:space="0" w:color="000000"/>
              <w:right w:val="single" w:sz="7" w:space="0" w:color="000000"/>
            </w:tcBorders>
          </w:tcPr>
          <w:p w14:paraId="1C9D476F" w14:textId="77777777" w:rsidR="0032785E" w:rsidRDefault="0032785E">
            <w:pPr>
              <w:spacing w:line="120" w:lineRule="exact"/>
            </w:pPr>
          </w:p>
          <w:p w14:paraId="58CA2359" w14:textId="77777777" w:rsidR="0032785E" w:rsidRDefault="0032785E">
            <w:pPr>
              <w:spacing w:after="58"/>
              <w:jc w:val="center"/>
            </w:pPr>
            <w:r>
              <w:rPr>
                <w:b/>
                <w:bCs/>
              </w:rPr>
              <w:t>Date Issued</w:t>
            </w:r>
          </w:p>
        </w:tc>
      </w:tr>
      <w:tr w:rsidR="0032785E" w14:paraId="64C03A96" w14:textId="77777777">
        <w:tc>
          <w:tcPr>
            <w:tcW w:w="1800" w:type="dxa"/>
            <w:tcBorders>
              <w:top w:val="single" w:sz="7" w:space="0" w:color="000000"/>
              <w:left w:val="single" w:sz="7" w:space="0" w:color="000000"/>
              <w:bottom w:val="single" w:sz="7" w:space="0" w:color="000000"/>
              <w:right w:val="single" w:sz="7" w:space="0" w:color="000000"/>
            </w:tcBorders>
          </w:tcPr>
          <w:p w14:paraId="660CB71D" w14:textId="77777777" w:rsidR="0032785E" w:rsidRDefault="0032785E">
            <w:pPr>
              <w:spacing w:line="120" w:lineRule="exact"/>
            </w:pPr>
          </w:p>
          <w:p w14:paraId="10D9AE80" w14:textId="77777777" w:rsidR="0032785E" w:rsidRPr="003E4903" w:rsidRDefault="003E4903">
            <w:pPr>
              <w:spacing w:after="58"/>
              <w:rPr>
                <w:i/>
              </w:rPr>
            </w:pPr>
            <w:r w:rsidRPr="003E4903">
              <w:rPr>
                <w:i/>
              </w:rPr>
              <w:t>Example: M. Smith</w:t>
            </w:r>
          </w:p>
        </w:tc>
        <w:tc>
          <w:tcPr>
            <w:tcW w:w="2340" w:type="dxa"/>
            <w:tcBorders>
              <w:top w:val="single" w:sz="7" w:space="0" w:color="000000"/>
              <w:left w:val="single" w:sz="7" w:space="0" w:color="000000"/>
              <w:bottom w:val="single" w:sz="7" w:space="0" w:color="000000"/>
              <w:right w:val="single" w:sz="7" w:space="0" w:color="000000"/>
            </w:tcBorders>
          </w:tcPr>
          <w:p w14:paraId="0A082B9C" w14:textId="77777777" w:rsidR="0032785E" w:rsidRDefault="0032785E">
            <w:pPr>
              <w:spacing w:line="120" w:lineRule="exact"/>
            </w:pPr>
          </w:p>
          <w:p w14:paraId="767DC19B" w14:textId="77777777" w:rsidR="0032785E" w:rsidRDefault="0032785E">
            <w:pPr>
              <w:spacing w:after="58"/>
            </w:pPr>
          </w:p>
        </w:tc>
        <w:tc>
          <w:tcPr>
            <w:tcW w:w="2160" w:type="dxa"/>
            <w:tcBorders>
              <w:top w:val="single" w:sz="7" w:space="0" w:color="000000"/>
              <w:left w:val="single" w:sz="7" w:space="0" w:color="000000"/>
              <w:bottom w:val="single" w:sz="7" w:space="0" w:color="000000"/>
              <w:right w:val="single" w:sz="7" w:space="0" w:color="000000"/>
            </w:tcBorders>
          </w:tcPr>
          <w:p w14:paraId="51795184" w14:textId="77777777" w:rsidR="0032785E" w:rsidRDefault="0032785E">
            <w:pPr>
              <w:spacing w:line="120" w:lineRule="exact"/>
            </w:pPr>
          </w:p>
          <w:p w14:paraId="363918AF" w14:textId="77777777" w:rsidR="0032785E" w:rsidRPr="003E4903" w:rsidRDefault="0032785E">
            <w:pPr>
              <w:spacing w:after="58"/>
              <w:rPr>
                <w:i/>
              </w:rPr>
            </w:pPr>
            <w:r w:rsidRPr="003E4903">
              <w:rPr>
                <w:i/>
              </w:rPr>
              <w:t>Operator</w:t>
            </w:r>
          </w:p>
        </w:tc>
        <w:tc>
          <w:tcPr>
            <w:tcW w:w="1890" w:type="dxa"/>
            <w:tcBorders>
              <w:top w:val="single" w:sz="7" w:space="0" w:color="000000"/>
              <w:left w:val="single" w:sz="7" w:space="0" w:color="000000"/>
              <w:bottom w:val="single" w:sz="7" w:space="0" w:color="000000"/>
              <w:right w:val="single" w:sz="7" w:space="0" w:color="000000"/>
            </w:tcBorders>
          </w:tcPr>
          <w:p w14:paraId="4774C259" w14:textId="77777777" w:rsidR="0032785E" w:rsidRDefault="0032785E">
            <w:pPr>
              <w:spacing w:line="120" w:lineRule="exact"/>
            </w:pPr>
          </w:p>
          <w:p w14:paraId="6550A2D3" w14:textId="77777777" w:rsidR="0032785E" w:rsidRPr="003E4903" w:rsidRDefault="0032785E">
            <w:pPr>
              <w:spacing w:after="58"/>
              <w:rPr>
                <w:i/>
              </w:rPr>
            </w:pPr>
            <w:r w:rsidRPr="003E4903">
              <w:rPr>
                <w:i/>
              </w:rPr>
              <w:t>Half mask AP</w:t>
            </w:r>
            <w:r w:rsidR="003E4903">
              <w:rPr>
                <w:i/>
              </w:rPr>
              <w:t>R P100 filter when sanding</w:t>
            </w:r>
          </w:p>
        </w:tc>
        <w:tc>
          <w:tcPr>
            <w:tcW w:w="1170" w:type="dxa"/>
            <w:tcBorders>
              <w:top w:val="single" w:sz="7" w:space="0" w:color="000000"/>
              <w:left w:val="single" w:sz="7" w:space="0" w:color="000000"/>
              <w:bottom w:val="single" w:sz="7" w:space="0" w:color="000000"/>
              <w:right w:val="single" w:sz="7" w:space="0" w:color="000000"/>
            </w:tcBorders>
          </w:tcPr>
          <w:p w14:paraId="61837854" w14:textId="77777777" w:rsidR="0032785E" w:rsidRDefault="0032785E">
            <w:pPr>
              <w:spacing w:line="120" w:lineRule="exact"/>
            </w:pPr>
          </w:p>
          <w:p w14:paraId="0BAC1C24" w14:textId="77777777" w:rsidR="0032785E" w:rsidRDefault="0032785E">
            <w:pPr>
              <w:spacing w:after="58"/>
            </w:pPr>
          </w:p>
        </w:tc>
      </w:tr>
      <w:tr w:rsidR="0032785E" w14:paraId="72AAE1B8" w14:textId="77777777">
        <w:tc>
          <w:tcPr>
            <w:tcW w:w="1800" w:type="dxa"/>
            <w:tcBorders>
              <w:top w:val="single" w:sz="7" w:space="0" w:color="000000"/>
              <w:left w:val="single" w:sz="7" w:space="0" w:color="000000"/>
              <w:bottom w:val="single" w:sz="7" w:space="0" w:color="000000"/>
              <w:right w:val="single" w:sz="7" w:space="0" w:color="000000"/>
            </w:tcBorders>
          </w:tcPr>
          <w:p w14:paraId="3D947E75" w14:textId="77777777" w:rsidR="0032785E" w:rsidRDefault="0032785E">
            <w:pPr>
              <w:spacing w:line="120" w:lineRule="exact"/>
            </w:pPr>
          </w:p>
          <w:p w14:paraId="04C432E9" w14:textId="77777777" w:rsidR="0032785E" w:rsidRDefault="0032785E">
            <w:pPr>
              <w:spacing w:after="58"/>
            </w:pPr>
          </w:p>
        </w:tc>
        <w:tc>
          <w:tcPr>
            <w:tcW w:w="2340" w:type="dxa"/>
            <w:tcBorders>
              <w:top w:val="single" w:sz="7" w:space="0" w:color="000000"/>
              <w:left w:val="single" w:sz="7" w:space="0" w:color="000000"/>
              <w:bottom w:val="single" w:sz="7" w:space="0" w:color="000000"/>
              <w:right w:val="single" w:sz="7" w:space="0" w:color="000000"/>
            </w:tcBorders>
          </w:tcPr>
          <w:p w14:paraId="75E1D767" w14:textId="77777777" w:rsidR="0032785E" w:rsidRDefault="0032785E">
            <w:pPr>
              <w:spacing w:line="120" w:lineRule="exact"/>
            </w:pPr>
          </w:p>
          <w:p w14:paraId="7411848C" w14:textId="77777777" w:rsidR="0032785E" w:rsidRDefault="0032785E">
            <w:pPr>
              <w:spacing w:after="58"/>
            </w:pPr>
          </w:p>
        </w:tc>
        <w:tc>
          <w:tcPr>
            <w:tcW w:w="2160" w:type="dxa"/>
            <w:tcBorders>
              <w:top w:val="single" w:sz="7" w:space="0" w:color="000000"/>
              <w:left w:val="single" w:sz="7" w:space="0" w:color="000000"/>
              <w:bottom w:val="single" w:sz="7" w:space="0" w:color="000000"/>
              <w:right w:val="single" w:sz="7" w:space="0" w:color="000000"/>
            </w:tcBorders>
          </w:tcPr>
          <w:p w14:paraId="5F16F20F" w14:textId="77777777" w:rsidR="0032785E" w:rsidRDefault="0032785E">
            <w:pPr>
              <w:spacing w:after="58"/>
            </w:pPr>
          </w:p>
        </w:tc>
        <w:tc>
          <w:tcPr>
            <w:tcW w:w="1890" w:type="dxa"/>
            <w:tcBorders>
              <w:top w:val="single" w:sz="7" w:space="0" w:color="000000"/>
              <w:left w:val="single" w:sz="7" w:space="0" w:color="000000"/>
              <w:bottom w:val="single" w:sz="7" w:space="0" w:color="000000"/>
              <w:right w:val="single" w:sz="7" w:space="0" w:color="000000"/>
            </w:tcBorders>
          </w:tcPr>
          <w:p w14:paraId="0E510564" w14:textId="77777777" w:rsidR="0032785E" w:rsidRDefault="0032785E">
            <w:pPr>
              <w:spacing w:after="58"/>
            </w:pPr>
          </w:p>
        </w:tc>
        <w:tc>
          <w:tcPr>
            <w:tcW w:w="1170" w:type="dxa"/>
            <w:tcBorders>
              <w:top w:val="single" w:sz="7" w:space="0" w:color="000000"/>
              <w:left w:val="single" w:sz="7" w:space="0" w:color="000000"/>
              <w:bottom w:val="single" w:sz="7" w:space="0" w:color="000000"/>
              <w:right w:val="single" w:sz="7" w:space="0" w:color="000000"/>
            </w:tcBorders>
          </w:tcPr>
          <w:p w14:paraId="55487BEF" w14:textId="77777777" w:rsidR="0032785E" w:rsidRDefault="0032785E">
            <w:pPr>
              <w:spacing w:line="120" w:lineRule="exact"/>
            </w:pPr>
          </w:p>
          <w:p w14:paraId="58C758EA" w14:textId="77777777" w:rsidR="0032785E" w:rsidRDefault="0032785E">
            <w:pPr>
              <w:spacing w:after="58"/>
            </w:pPr>
          </w:p>
        </w:tc>
      </w:tr>
      <w:tr w:rsidR="0032785E" w14:paraId="0681A26E" w14:textId="77777777">
        <w:tc>
          <w:tcPr>
            <w:tcW w:w="1800" w:type="dxa"/>
            <w:tcBorders>
              <w:top w:val="single" w:sz="7" w:space="0" w:color="000000"/>
              <w:left w:val="single" w:sz="7" w:space="0" w:color="000000"/>
              <w:bottom w:val="single" w:sz="7" w:space="0" w:color="000000"/>
              <w:right w:val="single" w:sz="7" w:space="0" w:color="000000"/>
            </w:tcBorders>
          </w:tcPr>
          <w:p w14:paraId="20A25272" w14:textId="77777777" w:rsidR="0032785E" w:rsidRDefault="0032785E">
            <w:pPr>
              <w:spacing w:line="120" w:lineRule="exact"/>
            </w:pPr>
          </w:p>
          <w:p w14:paraId="0E41A9F9" w14:textId="77777777" w:rsidR="0032785E" w:rsidRDefault="0032785E">
            <w:pPr>
              <w:spacing w:after="58"/>
            </w:pPr>
          </w:p>
        </w:tc>
        <w:tc>
          <w:tcPr>
            <w:tcW w:w="2340" w:type="dxa"/>
            <w:tcBorders>
              <w:top w:val="single" w:sz="7" w:space="0" w:color="000000"/>
              <w:left w:val="single" w:sz="7" w:space="0" w:color="000000"/>
              <w:bottom w:val="single" w:sz="7" w:space="0" w:color="000000"/>
              <w:right w:val="single" w:sz="7" w:space="0" w:color="000000"/>
            </w:tcBorders>
          </w:tcPr>
          <w:p w14:paraId="08225EAC" w14:textId="77777777" w:rsidR="0032785E" w:rsidRDefault="0032785E">
            <w:pPr>
              <w:spacing w:line="120" w:lineRule="exact"/>
            </w:pPr>
          </w:p>
          <w:p w14:paraId="29969C37" w14:textId="77777777" w:rsidR="0032785E" w:rsidRDefault="0032785E">
            <w:pPr>
              <w:spacing w:after="58"/>
            </w:pPr>
          </w:p>
        </w:tc>
        <w:tc>
          <w:tcPr>
            <w:tcW w:w="2160" w:type="dxa"/>
            <w:tcBorders>
              <w:top w:val="single" w:sz="7" w:space="0" w:color="000000"/>
              <w:left w:val="single" w:sz="7" w:space="0" w:color="000000"/>
              <w:bottom w:val="single" w:sz="7" w:space="0" w:color="000000"/>
              <w:right w:val="single" w:sz="7" w:space="0" w:color="000000"/>
            </w:tcBorders>
          </w:tcPr>
          <w:p w14:paraId="11F3B882" w14:textId="77777777" w:rsidR="0032785E" w:rsidRDefault="0032785E">
            <w:pPr>
              <w:spacing w:after="58"/>
            </w:pPr>
          </w:p>
        </w:tc>
        <w:tc>
          <w:tcPr>
            <w:tcW w:w="1890" w:type="dxa"/>
            <w:tcBorders>
              <w:top w:val="single" w:sz="7" w:space="0" w:color="000000"/>
              <w:left w:val="single" w:sz="7" w:space="0" w:color="000000"/>
              <w:bottom w:val="single" w:sz="7" w:space="0" w:color="000000"/>
              <w:right w:val="single" w:sz="7" w:space="0" w:color="000000"/>
            </w:tcBorders>
          </w:tcPr>
          <w:p w14:paraId="4DFA147D" w14:textId="77777777" w:rsidR="0032785E" w:rsidRDefault="0032785E">
            <w:pPr>
              <w:spacing w:after="58"/>
            </w:pPr>
          </w:p>
        </w:tc>
        <w:tc>
          <w:tcPr>
            <w:tcW w:w="1170" w:type="dxa"/>
            <w:tcBorders>
              <w:top w:val="single" w:sz="7" w:space="0" w:color="000000"/>
              <w:left w:val="single" w:sz="7" w:space="0" w:color="000000"/>
              <w:bottom w:val="single" w:sz="7" w:space="0" w:color="000000"/>
              <w:right w:val="single" w:sz="7" w:space="0" w:color="000000"/>
            </w:tcBorders>
          </w:tcPr>
          <w:p w14:paraId="0DF0E145" w14:textId="77777777" w:rsidR="0032785E" w:rsidRDefault="0032785E">
            <w:pPr>
              <w:spacing w:line="120" w:lineRule="exact"/>
            </w:pPr>
          </w:p>
          <w:p w14:paraId="6CFED015" w14:textId="77777777" w:rsidR="0032785E" w:rsidRDefault="0032785E">
            <w:pPr>
              <w:spacing w:after="58"/>
            </w:pPr>
          </w:p>
        </w:tc>
      </w:tr>
      <w:tr w:rsidR="0032785E" w14:paraId="185B41F7" w14:textId="77777777">
        <w:tc>
          <w:tcPr>
            <w:tcW w:w="1800" w:type="dxa"/>
            <w:tcBorders>
              <w:top w:val="single" w:sz="7" w:space="0" w:color="000000"/>
              <w:left w:val="single" w:sz="7" w:space="0" w:color="000000"/>
              <w:bottom w:val="single" w:sz="7" w:space="0" w:color="000000"/>
              <w:right w:val="single" w:sz="7" w:space="0" w:color="000000"/>
            </w:tcBorders>
          </w:tcPr>
          <w:p w14:paraId="3640FF8C" w14:textId="77777777" w:rsidR="0032785E" w:rsidRDefault="0032785E">
            <w:pPr>
              <w:spacing w:line="120" w:lineRule="exact"/>
            </w:pPr>
          </w:p>
          <w:p w14:paraId="7698706D" w14:textId="77777777" w:rsidR="0032785E" w:rsidRDefault="0032785E">
            <w:pPr>
              <w:spacing w:after="58"/>
            </w:pPr>
          </w:p>
        </w:tc>
        <w:tc>
          <w:tcPr>
            <w:tcW w:w="2340" w:type="dxa"/>
            <w:tcBorders>
              <w:top w:val="single" w:sz="7" w:space="0" w:color="000000"/>
              <w:left w:val="single" w:sz="7" w:space="0" w:color="000000"/>
              <w:bottom w:val="single" w:sz="7" w:space="0" w:color="000000"/>
              <w:right w:val="single" w:sz="7" w:space="0" w:color="000000"/>
            </w:tcBorders>
          </w:tcPr>
          <w:p w14:paraId="511E0C3E" w14:textId="77777777" w:rsidR="0032785E" w:rsidRDefault="0032785E">
            <w:pPr>
              <w:spacing w:line="120" w:lineRule="exact"/>
            </w:pPr>
          </w:p>
          <w:p w14:paraId="08C8901A" w14:textId="77777777" w:rsidR="0032785E" w:rsidRDefault="0032785E">
            <w:pPr>
              <w:spacing w:after="58"/>
            </w:pPr>
          </w:p>
        </w:tc>
        <w:tc>
          <w:tcPr>
            <w:tcW w:w="2160" w:type="dxa"/>
            <w:tcBorders>
              <w:top w:val="single" w:sz="7" w:space="0" w:color="000000"/>
              <w:left w:val="single" w:sz="7" w:space="0" w:color="000000"/>
              <w:bottom w:val="single" w:sz="7" w:space="0" w:color="000000"/>
              <w:right w:val="single" w:sz="7" w:space="0" w:color="000000"/>
            </w:tcBorders>
          </w:tcPr>
          <w:p w14:paraId="114CE64D" w14:textId="77777777" w:rsidR="0032785E" w:rsidRDefault="0032785E">
            <w:pPr>
              <w:spacing w:line="120" w:lineRule="exact"/>
            </w:pPr>
          </w:p>
          <w:p w14:paraId="4E2BDBEF" w14:textId="77777777" w:rsidR="0032785E" w:rsidRDefault="0032785E">
            <w:pPr>
              <w:spacing w:after="58"/>
            </w:pPr>
          </w:p>
        </w:tc>
        <w:tc>
          <w:tcPr>
            <w:tcW w:w="1890" w:type="dxa"/>
            <w:tcBorders>
              <w:top w:val="single" w:sz="7" w:space="0" w:color="000000"/>
              <w:left w:val="single" w:sz="7" w:space="0" w:color="000000"/>
              <w:bottom w:val="single" w:sz="7" w:space="0" w:color="000000"/>
              <w:right w:val="single" w:sz="7" w:space="0" w:color="000000"/>
            </w:tcBorders>
          </w:tcPr>
          <w:p w14:paraId="03A13000" w14:textId="77777777" w:rsidR="0032785E" w:rsidRDefault="0032785E">
            <w:pPr>
              <w:spacing w:line="120" w:lineRule="exact"/>
            </w:pPr>
          </w:p>
          <w:p w14:paraId="59BB311D" w14:textId="77777777" w:rsidR="0032785E" w:rsidRDefault="0032785E">
            <w:pPr>
              <w:spacing w:after="58"/>
            </w:pPr>
          </w:p>
        </w:tc>
        <w:tc>
          <w:tcPr>
            <w:tcW w:w="1170" w:type="dxa"/>
            <w:tcBorders>
              <w:top w:val="single" w:sz="7" w:space="0" w:color="000000"/>
              <w:left w:val="single" w:sz="7" w:space="0" w:color="000000"/>
              <w:bottom w:val="single" w:sz="7" w:space="0" w:color="000000"/>
              <w:right w:val="single" w:sz="7" w:space="0" w:color="000000"/>
            </w:tcBorders>
          </w:tcPr>
          <w:p w14:paraId="7D57F974" w14:textId="77777777" w:rsidR="0032785E" w:rsidRDefault="0032785E">
            <w:pPr>
              <w:spacing w:line="120" w:lineRule="exact"/>
            </w:pPr>
          </w:p>
          <w:p w14:paraId="3309C1C4" w14:textId="77777777" w:rsidR="0032785E" w:rsidRDefault="0032785E">
            <w:pPr>
              <w:spacing w:after="58"/>
            </w:pPr>
          </w:p>
        </w:tc>
      </w:tr>
      <w:tr w:rsidR="0032785E" w14:paraId="2CBF28DD" w14:textId="77777777">
        <w:tc>
          <w:tcPr>
            <w:tcW w:w="1800" w:type="dxa"/>
            <w:tcBorders>
              <w:top w:val="single" w:sz="7" w:space="0" w:color="000000"/>
              <w:left w:val="single" w:sz="7" w:space="0" w:color="000000"/>
              <w:bottom w:val="single" w:sz="7" w:space="0" w:color="000000"/>
              <w:right w:val="single" w:sz="7" w:space="0" w:color="000000"/>
            </w:tcBorders>
          </w:tcPr>
          <w:p w14:paraId="7FFE5853" w14:textId="77777777" w:rsidR="0032785E" w:rsidRDefault="0032785E">
            <w:pPr>
              <w:spacing w:line="120" w:lineRule="exact"/>
            </w:pPr>
          </w:p>
          <w:p w14:paraId="5B8F5FD0" w14:textId="77777777" w:rsidR="0032785E" w:rsidRDefault="0032785E">
            <w:pPr>
              <w:spacing w:after="58"/>
            </w:pPr>
          </w:p>
        </w:tc>
        <w:tc>
          <w:tcPr>
            <w:tcW w:w="2340" w:type="dxa"/>
            <w:tcBorders>
              <w:top w:val="single" w:sz="7" w:space="0" w:color="000000"/>
              <w:left w:val="single" w:sz="7" w:space="0" w:color="000000"/>
              <w:bottom w:val="single" w:sz="7" w:space="0" w:color="000000"/>
              <w:right w:val="single" w:sz="7" w:space="0" w:color="000000"/>
            </w:tcBorders>
          </w:tcPr>
          <w:p w14:paraId="265B8B8D" w14:textId="77777777" w:rsidR="0032785E" w:rsidRDefault="0032785E">
            <w:pPr>
              <w:spacing w:line="120" w:lineRule="exact"/>
            </w:pPr>
          </w:p>
          <w:p w14:paraId="210563A9" w14:textId="77777777" w:rsidR="0032785E" w:rsidRDefault="0032785E">
            <w:pPr>
              <w:spacing w:after="58"/>
            </w:pPr>
          </w:p>
        </w:tc>
        <w:tc>
          <w:tcPr>
            <w:tcW w:w="2160" w:type="dxa"/>
            <w:tcBorders>
              <w:top w:val="single" w:sz="7" w:space="0" w:color="000000"/>
              <w:left w:val="single" w:sz="7" w:space="0" w:color="000000"/>
              <w:bottom w:val="single" w:sz="7" w:space="0" w:color="000000"/>
              <w:right w:val="single" w:sz="7" w:space="0" w:color="000000"/>
            </w:tcBorders>
          </w:tcPr>
          <w:p w14:paraId="66CD1027" w14:textId="77777777" w:rsidR="0032785E" w:rsidRDefault="0032785E">
            <w:pPr>
              <w:spacing w:line="120" w:lineRule="exact"/>
            </w:pPr>
          </w:p>
          <w:p w14:paraId="63F18620" w14:textId="77777777" w:rsidR="0032785E" w:rsidRDefault="0032785E">
            <w:pPr>
              <w:spacing w:after="58"/>
            </w:pPr>
          </w:p>
        </w:tc>
        <w:tc>
          <w:tcPr>
            <w:tcW w:w="1890" w:type="dxa"/>
            <w:tcBorders>
              <w:top w:val="single" w:sz="7" w:space="0" w:color="000000"/>
              <w:left w:val="single" w:sz="7" w:space="0" w:color="000000"/>
              <w:bottom w:val="single" w:sz="7" w:space="0" w:color="000000"/>
              <w:right w:val="single" w:sz="7" w:space="0" w:color="000000"/>
            </w:tcBorders>
          </w:tcPr>
          <w:p w14:paraId="43B37149" w14:textId="77777777" w:rsidR="0032785E" w:rsidRDefault="0032785E">
            <w:pPr>
              <w:spacing w:line="120" w:lineRule="exact"/>
            </w:pPr>
          </w:p>
          <w:p w14:paraId="560DDA6E" w14:textId="77777777" w:rsidR="0032785E" w:rsidRDefault="0032785E">
            <w:pPr>
              <w:spacing w:after="58"/>
            </w:pPr>
          </w:p>
        </w:tc>
        <w:tc>
          <w:tcPr>
            <w:tcW w:w="1170" w:type="dxa"/>
            <w:tcBorders>
              <w:top w:val="single" w:sz="7" w:space="0" w:color="000000"/>
              <w:left w:val="single" w:sz="7" w:space="0" w:color="000000"/>
              <w:bottom w:val="single" w:sz="7" w:space="0" w:color="000000"/>
              <w:right w:val="single" w:sz="7" w:space="0" w:color="000000"/>
            </w:tcBorders>
          </w:tcPr>
          <w:p w14:paraId="6C8190CA" w14:textId="77777777" w:rsidR="0032785E" w:rsidRDefault="0032785E">
            <w:pPr>
              <w:spacing w:line="120" w:lineRule="exact"/>
            </w:pPr>
          </w:p>
          <w:p w14:paraId="419C85A0" w14:textId="77777777" w:rsidR="0032785E" w:rsidRDefault="0032785E">
            <w:pPr>
              <w:spacing w:after="58"/>
            </w:pPr>
          </w:p>
        </w:tc>
      </w:tr>
      <w:tr w:rsidR="0032785E" w14:paraId="2F49948D" w14:textId="77777777">
        <w:tc>
          <w:tcPr>
            <w:tcW w:w="1800" w:type="dxa"/>
            <w:tcBorders>
              <w:top w:val="single" w:sz="7" w:space="0" w:color="000000"/>
              <w:left w:val="single" w:sz="7" w:space="0" w:color="000000"/>
              <w:bottom w:val="single" w:sz="7" w:space="0" w:color="000000"/>
              <w:right w:val="single" w:sz="7" w:space="0" w:color="000000"/>
            </w:tcBorders>
          </w:tcPr>
          <w:p w14:paraId="3C8F62AE" w14:textId="77777777" w:rsidR="0032785E" w:rsidRDefault="0032785E">
            <w:pPr>
              <w:spacing w:line="120" w:lineRule="exact"/>
            </w:pPr>
          </w:p>
          <w:p w14:paraId="63C9701F" w14:textId="77777777" w:rsidR="0032785E" w:rsidRDefault="0032785E">
            <w:pPr>
              <w:spacing w:after="58"/>
            </w:pPr>
          </w:p>
        </w:tc>
        <w:tc>
          <w:tcPr>
            <w:tcW w:w="2340" w:type="dxa"/>
            <w:tcBorders>
              <w:top w:val="single" w:sz="7" w:space="0" w:color="000000"/>
              <w:left w:val="single" w:sz="7" w:space="0" w:color="000000"/>
              <w:bottom w:val="single" w:sz="7" w:space="0" w:color="000000"/>
              <w:right w:val="single" w:sz="7" w:space="0" w:color="000000"/>
            </w:tcBorders>
          </w:tcPr>
          <w:p w14:paraId="41DF36F8" w14:textId="77777777" w:rsidR="0032785E" w:rsidRDefault="0032785E">
            <w:pPr>
              <w:spacing w:line="120" w:lineRule="exact"/>
            </w:pPr>
          </w:p>
          <w:p w14:paraId="2B4C9C8A" w14:textId="77777777" w:rsidR="0032785E" w:rsidRDefault="0032785E">
            <w:pPr>
              <w:spacing w:after="58"/>
            </w:pPr>
          </w:p>
        </w:tc>
        <w:tc>
          <w:tcPr>
            <w:tcW w:w="2160" w:type="dxa"/>
            <w:tcBorders>
              <w:top w:val="single" w:sz="7" w:space="0" w:color="000000"/>
              <w:left w:val="single" w:sz="7" w:space="0" w:color="000000"/>
              <w:bottom w:val="single" w:sz="7" w:space="0" w:color="000000"/>
              <w:right w:val="single" w:sz="7" w:space="0" w:color="000000"/>
            </w:tcBorders>
          </w:tcPr>
          <w:p w14:paraId="351E28CF" w14:textId="77777777" w:rsidR="0032785E" w:rsidRDefault="0032785E">
            <w:pPr>
              <w:spacing w:line="120" w:lineRule="exact"/>
            </w:pPr>
          </w:p>
          <w:p w14:paraId="61105C66" w14:textId="77777777" w:rsidR="0032785E" w:rsidRDefault="0032785E">
            <w:pPr>
              <w:spacing w:after="58"/>
            </w:pPr>
          </w:p>
        </w:tc>
        <w:tc>
          <w:tcPr>
            <w:tcW w:w="1890" w:type="dxa"/>
            <w:tcBorders>
              <w:top w:val="single" w:sz="7" w:space="0" w:color="000000"/>
              <w:left w:val="single" w:sz="7" w:space="0" w:color="000000"/>
              <w:bottom w:val="single" w:sz="7" w:space="0" w:color="000000"/>
              <w:right w:val="single" w:sz="7" w:space="0" w:color="000000"/>
            </w:tcBorders>
          </w:tcPr>
          <w:p w14:paraId="4BB58EAB" w14:textId="77777777" w:rsidR="0032785E" w:rsidRDefault="0032785E">
            <w:pPr>
              <w:spacing w:line="120" w:lineRule="exact"/>
            </w:pPr>
          </w:p>
          <w:p w14:paraId="0F2F1941" w14:textId="77777777" w:rsidR="0032785E" w:rsidRDefault="0032785E">
            <w:pPr>
              <w:spacing w:after="58"/>
            </w:pPr>
          </w:p>
        </w:tc>
        <w:tc>
          <w:tcPr>
            <w:tcW w:w="1170" w:type="dxa"/>
            <w:tcBorders>
              <w:top w:val="single" w:sz="7" w:space="0" w:color="000000"/>
              <w:left w:val="single" w:sz="7" w:space="0" w:color="000000"/>
              <w:bottom w:val="single" w:sz="7" w:space="0" w:color="000000"/>
              <w:right w:val="single" w:sz="7" w:space="0" w:color="000000"/>
            </w:tcBorders>
          </w:tcPr>
          <w:p w14:paraId="1CE89201" w14:textId="77777777" w:rsidR="0032785E" w:rsidRDefault="0032785E">
            <w:pPr>
              <w:spacing w:line="120" w:lineRule="exact"/>
            </w:pPr>
          </w:p>
          <w:p w14:paraId="2135FD77" w14:textId="77777777" w:rsidR="0032785E" w:rsidRDefault="0032785E">
            <w:pPr>
              <w:spacing w:after="58"/>
            </w:pPr>
          </w:p>
        </w:tc>
      </w:tr>
      <w:tr w:rsidR="0032785E" w14:paraId="0DBC5632" w14:textId="77777777">
        <w:tc>
          <w:tcPr>
            <w:tcW w:w="1800" w:type="dxa"/>
            <w:tcBorders>
              <w:top w:val="single" w:sz="7" w:space="0" w:color="000000"/>
              <w:left w:val="single" w:sz="7" w:space="0" w:color="000000"/>
              <w:bottom w:val="single" w:sz="7" w:space="0" w:color="000000"/>
              <w:right w:val="single" w:sz="7" w:space="0" w:color="000000"/>
            </w:tcBorders>
          </w:tcPr>
          <w:p w14:paraId="34D4A24A" w14:textId="77777777" w:rsidR="0032785E" w:rsidRDefault="0032785E">
            <w:pPr>
              <w:spacing w:line="120" w:lineRule="exact"/>
            </w:pPr>
          </w:p>
          <w:p w14:paraId="5C62CC25" w14:textId="77777777" w:rsidR="0032785E" w:rsidRDefault="0032785E">
            <w:pPr>
              <w:spacing w:after="58"/>
            </w:pPr>
          </w:p>
        </w:tc>
        <w:tc>
          <w:tcPr>
            <w:tcW w:w="2340" w:type="dxa"/>
            <w:tcBorders>
              <w:top w:val="single" w:sz="7" w:space="0" w:color="000000"/>
              <w:left w:val="single" w:sz="7" w:space="0" w:color="000000"/>
              <w:bottom w:val="single" w:sz="7" w:space="0" w:color="000000"/>
              <w:right w:val="single" w:sz="7" w:space="0" w:color="000000"/>
            </w:tcBorders>
          </w:tcPr>
          <w:p w14:paraId="553E8A6C" w14:textId="77777777" w:rsidR="0032785E" w:rsidRDefault="0032785E">
            <w:pPr>
              <w:spacing w:line="120" w:lineRule="exact"/>
            </w:pPr>
          </w:p>
          <w:p w14:paraId="5B51290D" w14:textId="77777777" w:rsidR="0032785E" w:rsidRDefault="0032785E">
            <w:pPr>
              <w:spacing w:after="58"/>
            </w:pPr>
          </w:p>
        </w:tc>
        <w:tc>
          <w:tcPr>
            <w:tcW w:w="2160" w:type="dxa"/>
            <w:tcBorders>
              <w:top w:val="single" w:sz="7" w:space="0" w:color="000000"/>
              <w:left w:val="single" w:sz="7" w:space="0" w:color="000000"/>
              <w:bottom w:val="single" w:sz="7" w:space="0" w:color="000000"/>
              <w:right w:val="single" w:sz="7" w:space="0" w:color="000000"/>
            </w:tcBorders>
          </w:tcPr>
          <w:p w14:paraId="53A0AD11" w14:textId="77777777" w:rsidR="0032785E" w:rsidRDefault="0032785E">
            <w:pPr>
              <w:spacing w:line="120" w:lineRule="exact"/>
            </w:pPr>
          </w:p>
          <w:p w14:paraId="561C3ABE" w14:textId="77777777" w:rsidR="0032785E" w:rsidRDefault="0032785E">
            <w:pPr>
              <w:spacing w:after="58"/>
            </w:pPr>
          </w:p>
        </w:tc>
        <w:tc>
          <w:tcPr>
            <w:tcW w:w="1890" w:type="dxa"/>
            <w:tcBorders>
              <w:top w:val="single" w:sz="7" w:space="0" w:color="000000"/>
              <w:left w:val="single" w:sz="7" w:space="0" w:color="000000"/>
              <w:bottom w:val="single" w:sz="7" w:space="0" w:color="000000"/>
              <w:right w:val="single" w:sz="7" w:space="0" w:color="000000"/>
            </w:tcBorders>
          </w:tcPr>
          <w:p w14:paraId="14067580" w14:textId="77777777" w:rsidR="0032785E" w:rsidRDefault="0032785E">
            <w:pPr>
              <w:spacing w:line="120" w:lineRule="exact"/>
            </w:pPr>
          </w:p>
          <w:p w14:paraId="56D6673F" w14:textId="77777777" w:rsidR="0032785E" w:rsidRDefault="0032785E">
            <w:pPr>
              <w:spacing w:after="58"/>
            </w:pPr>
          </w:p>
        </w:tc>
        <w:tc>
          <w:tcPr>
            <w:tcW w:w="1170" w:type="dxa"/>
            <w:tcBorders>
              <w:top w:val="single" w:sz="7" w:space="0" w:color="000000"/>
              <w:left w:val="single" w:sz="7" w:space="0" w:color="000000"/>
              <w:bottom w:val="single" w:sz="7" w:space="0" w:color="000000"/>
              <w:right w:val="single" w:sz="7" w:space="0" w:color="000000"/>
            </w:tcBorders>
          </w:tcPr>
          <w:p w14:paraId="7A43BB1E" w14:textId="77777777" w:rsidR="0032785E" w:rsidRDefault="0032785E">
            <w:pPr>
              <w:spacing w:line="120" w:lineRule="exact"/>
            </w:pPr>
          </w:p>
          <w:p w14:paraId="136E68EF" w14:textId="77777777" w:rsidR="0032785E" w:rsidRDefault="0032785E">
            <w:pPr>
              <w:spacing w:after="58"/>
            </w:pPr>
          </w:p>
        </w:tc>
      </w:tr>
      <w:tr w:rsidR="0032785E" w14:paraId="65C4D593" w14:textId="77777777">
        <w:tc>
          <w:tcPr>
            <w:tcW w:w="1800" w:type="dxa"/>
            <w:tcBorders>
              <w:top w:val="single" w:sz="7" w:space="0" w:color="000000"/>
              <w:left w:val="single" w:sz="7" w:space="0" w:color="000000"/>
              <w:bottom w:val="single" w:sz="7" w:space="0" w:color="000000"/>
              <w:right w:val="single" w:sz="7" w:space="0" w:color="000000"/>
            </w:tcBorders>
          </w:tcPr>
          <w:p w14:paraId="0D436694" w14:textId="77777777" w:rsidR="0032785E" w:rsidRDefault="0032785E">
            <w:pPr>
              <w:spacing w:line="120" w:lineRule="exact"/>
            </w:pPr>
          </w:p>
          <w:p w14:paraId="6DC2E7E5" w14:textId="77777777" w:rsidR="0032785E" w:rsidRDefault="0032785E">
            <w:pPr>
              <w:spacing w:after="58"/>
            </w:pPr>
          </w:p>
        </w:tc>
        <w:tc>
          <w:tcPr>
            <w:tcW w:w="2340" w:type="dxa"/>
            <w:tcBorders>
              <w:top w:val="single" w:sz="7" w:space="0" w:color="000000"/>
              <w:left w:val="single" w:sz="7" w:space="0" w:color="000000"/>
              <w:bottom w:val="single" w:sz="7" w:space="0" w:color="000000"/>
              <w:right w:val="single" w:sz="7" w:space="0" w:color="000000"/>
            </w:tcBorders>
          </w:tcPr>
          <w:p w14:paraId="69473BDE" w14:textId="77777777" w:rsidR="0032785E" w:rsidRDefault="0032785E">
            <w:pPr>
              <w:spacing w:line="120" w:lineRule="exact"/>
            </w:pPr>
          </w:p>
          <w:p w14:paraId="6CD0A144" w14:textId="77777777" w:rsidR="0032785E" w:rsidRDefault="0032785E">
            <w:pPr>
              <w:spacing w:after="58"/>
            </w:pPr>
          </w:p>
        </w:tc>
        <w:tc>
          <w:tcPr>
            <w:tcW w:w="2160" w:type="dxa"/>
            <w:tcBorders>
              <w:top w:val="single" w:sz="7" w:space="0" w:color="000000"/>
              <w:left w:val="single" w:sz="7" w:space="0" w:color="000000"/>
              <w:bottom w:val="single" w:sz="7" w:space="0" w:color="000000"/>
              <w:right w:val="single" w:sz="7" w:space="0" w:color="000000"/>
            </w:tcBorders>
          </w:tcPr>
          <w:p w14:paraId="1AC7A3F1" w14:textId="77777777" w:rsidR="0032785E" w:rsidRDefault="0032785E">
            <w:pPr>
              <w:spacing w:line="120" w:lineRule="exact"/>
            </w:pPr>
          </w:p>
          <w:p w14:paraId="77E9204D" w14:textId="77777777" w:rsidR="0032785E" w:rsidRDefault="0032785E">
            <w:pPr>
              <w:spacing w:after="58"/>
            </w:pPr>
          </w:p>
        </w:tc>
        <w:tc>
          <w:tcPr>
            <w:tcW w:w="1890" w:type="dxa"/>
            <w:tcBorders>
              <w:top w:val="single" w:sz="7" w:space="0" w:color="000000"/>
              <w:left w:val="single" w:sz="7" w:space="0" w:color="000000"/>
              <w:bottom w:val="single" w:sz="7" w:space="0" w:color="000000"/>
              <w:right w:val="single" w:sz="7" w:space="0" w:color="000000"/>
            </w:tcBorders>
          </w:tcPr>
          <w:p w14:paraId="45891C50" w14:textId="77777777" w:rsidR="0032785E" w:rsidRDefault="0032785E">
            <w:pPr>
              <w:spacing w:line="120" w:lineRule="exact"/>
            </w:pPr>
          </w:p>
          <w:p w14:paraId="38100A18" w14:textId="77777777" w:rsidR="0032785E" w:rsidRDefault="0032785E">
            <w:pPr>
              <w:spacing w:after="58"/>
            </w:pPr>
          </w:p>
        </w:tc>
        <w:tc>
          <w:tcPr>
            <w:tcW w:w="1170" w:type="dxa"/>
            <w:tcBorders>
              <w:top w:val="single" w:sz="7" w:space="0" w:color="000000"/>
              <w:left w:val="single" w:sz="7" w:space="0" w:color="000000"/>
              <w:bottom w:val="single" w:sz="7" w:space="0" w:color="000000"/>
              <w:right w:val="single" w:sz="7" w:space="0" w:color="000000"/>
            </w:tcBorders>
          </w:tcPr>
          <w:p w14:paraId="5A601D2C" w14:textId="77777777" w:rsidR="0032785E" w:rsidRDefault="0032785E">
            <w:pPr>
              <w:spacing w:line="120" w:lineRule="exact"/>
            </w:pPr>
          </w:p>
          <w:p w14:paraId="344C14C0" w14:textId="77777777" w:rsidR="0032785E" w:rsidRDefault="0032785E">
            <w:pPr>
              <w:spacing w:after="58"/>
            </w:pPr>
          </w:p>
        </w:tc>
      </w:tr>
    </w:tbl>
    <w:p w14:paraId="4B4261B6" w14:textId="77777777" w:rsidR="0032785E" w:rsidRDefault="0032785E">
      <w:pPr>
        <w:pStyle w:val="Level1"/>
        <w:numPr>
          <w:ilvl w:val="0"/>
          <w:numId w:val="0"/>
        </w:numPr>
      </w:pPr>
    </w:p>
    <w:p w14:paraId="4CAB5FE1" w14:textId="77777777" w:rsidR="0032785E" w:rsidRDefault="0032785E">
      <w:pPr>
        <w:jc w:val="center"/>
        <w:rPr>
          <w:sz w:val="28"/>
          <w:szCs w:val="28"/>
        </w:rPr>
      </w:pPr>
      <w:r>
        <w:br w:type="page"/>
      </w:r>
      <w:r>
        <w:rPr>
          <w:sz w:val="28"/>
          <w:szCs w:val="28"/>
        </w:rPr>
        <w:lastRenderedPageBreak/>
        <w:t>ATTACHMENT E</w:t>
      </w:r>
    </w:p>
    <w:p w14:paraId="658A0FA1" w14:textId="77777777" w:rsidR="0032785E" w:rsidRDefault="0032785E">
      <w:pPr>
        <w:jc w:val="center"/>
        <w:rPr>
          <w:sz w:val="28"/>
          <w:szCs w:val="28"/>
        </w:rPr>
      </w:pPr>
    </w:p>
    <w:p w14:paraId="7C868BF8" w14:textId="77777777" w:rsidR="0032785E" w:rsidRDefault="0032785E">
      <w:pPr>
        <w:jc w:val="center"/>
        <w:rPr>
          <w:b/>
          <w:bCs/>
        </w:rPr>
      </w:pPr>
      <w:r>
        <w:rPr>
          <w:b/>
          <w:bCs/>
          <w:sz w:val="28"/>
          <w:szCs w:val="28"/>
        </w:rPr>
        <w:t>Inspection Checklist</w:t>
      </w:r>
    </w:p>
    <w:p w14:paraId="50B4AC4B" w14:textId="77777777" w:rsidR="0032785E" w:rsidRDefault="0032785E">
      <w:pPr>
        <w:jc w:val="center"/>
        <w:rPr>
          <w:b/>
          <w:bCs/>
        </w:rPr>
      </w:pPr>
    </w:p>
    <w:tbl>
      <w:tblPr>
        <w:tblW w:w="0" w:type="auto"/>
        <w:jc w:val="center"/>
        <w:tblLayout w:type="fixed"/>
        <w:tblCellMar>
          <w:left w:w="120" w:type="dxa"/>
          <w:right w:w="120" w:type="dxa"/>
        </w:tblCellMar>
        <w:tblLook w:val="0000" w:firstRow="0" w:lastRow="0" w:firstColumn="0" w:lastColumn="0" w:noHBand="0" w:noVBand="0"/>
      </w:tblPr>
      <w:tblGrid>
        <w:gridCol w:w="4500"/>
        <w:gridCol w:w="4860"/>
      </w:tblGrid>
      <w:tr w:rsidR="0032785E" w14:paraId="7533CBFD" w14:textId="77777777">
        <w:trPr>
          <w:jc w:val="center"/>
        </w:trPr>
        <w:tc>
          <w:tcPr>
            <w:tcW w:w="4500" w:type="dxa"/>
            <w:tcBorders>
              <w:top w:val="single" w:sz="7" w:space="0" w:color="000000"/>
              <w:left w:val="single" w:sz="7" w:space="0" w:color="000000"/>
              <w:bottom w:val="single" w:sz="7" w:space="0" w:color="000000"/>
              <w:right w:val="single" w:sz="7" w:space="0" w:color="000000"/>
            </w:tcBorders>
          </w:tcPr>
          <w:p w14:paraId="3E42952F" w14:textId="77777777" w:rsidR="0032785E" w:rsidRDefault="0032785E">
            <w:pPr>
              <w:spacing w:line="120" w:lineRule="exact"/>
              <w:rPr>
                <w:b/>
                <w:bCs/>
              </w:rPr>
            </w:pPr>
          </w:p>
          <w:p w14:paraId="1B62010C" w14:textId="77777777" w:rsidR="0032785E" w:rsidRDefault="0032785E">
            <w:pPr>
              <w:spacing w:after="58"/>
              <w:rPr>
                <w:b/>
                <w:bCs/>
              </w:rPr>
            </w:pPr>
            <w:r>
              <w:rPr>
                <w:b/>
                <w:bCs/>
              </w:rPr>
              <w:t>Type of Respirator:</w:t>
            </w:r>
          </w:p>
        </w:tc>
        <w:tc>
          <w:tcPr>
            <w:tcW w:w="4860" w:type="dxa"/>
            <w:tcBorders>
              <w:top w:val="single" w:sz="7" w:space="0" w:color="000000"/>
              <w:left w:val="single" w:sz="7" w:space="0" w:color="000000"/>
              <w:bottom w:val="single" w:sz="7" w:space="0" w:color="000000"/>
              <w:right w:val="single" w:sz="7" w:space="0" w:color="000000"/>
            </w:tcBorders>
          </w:tcPr>
          <w:p w14:paraId="19CEDC17" w14:textId="77777777" w:rsidR="0032785E" w:rsidRDefault="0032785E">
            <w:pPr>
              <w:spacing w:line="120" w:lineRule="exact"/>
              <w:rPr>
                <w:b/>
                <w:bCs/>
              </w:rPr>
            </w:pPr>
          </w:p>
          <w:p w14:paraId="2FDE10B5" w14:textId="77777777" w:rsidR="0032785E" w:rsidRDefault="0032785E">
            <w:pPr>
              <w:spacing w:after="58"/>
              <w:rPr>
                <w:b/>
                <w:bCs/>
              </w:rPr>
            </w:pPr>
            <w:r>
              <w:rPr>
                <w:b/>
                <w:bCs/>
              </w:rPr>
              <w:t>Location:</w:t>
            </w:r>
          </w:p>
        </w:tc>
      </w:tr>
      <w:tr w:rsidR="0032785E" w14:paraId="170A3423" w14:textId="77777777">
        <w:trPr>
          <w:jc w:val="center"/>
        </w:trPr>
        <w:tc>
          <w:tcPr>
            <w:tcW w:w="4500" w:type="dxa"/>
            <w:tcBorders>
              <w:top w:val="single" w:sz="7" w:space="0" w:color="000000"/>
              <w:left w:val="single" w:sz="7" w:space="0" w:color="000000"/>
              <w:bottom w:val="single" w:sz="7" w:space="0" w:color="000000"/>
              <w:right w:val="single" w:sz="7" w:space="0" w:color="000000"/>
            </w:tcBorders>
          </w:tcPr>
          <w:p w14:paraId="5F2599C0" w14:textId="77777777" w:rsidR="0032785E" w:rsidRDefault="0032785E">
            <w:pPr>
              <w:spacing w:line="120" w:lineRule="exact"/>
              <w:rPr>
                <w:b/>
                <w:bCs/>
              </w:rPr>
            </w:pPr>
          </w:p>
          <w:p w14:paraId="408849DE" w14:textId="77777777" w:rsidR="0032785E" w:rsidRDefault="0032785E">
            <w:pPr>
              <w:spacing w:after="58"/>
              <w:rPr>
                <w:b/>
                <w:bCs/>
              </w:rPr>
            </w:pPr>
            <w:r>
              <w:rPr>
                <w:b/>
                <w:bCs/>
              </w:rPr>
              <w:t>Respirator Issued to:</w:t>
            </w:r>
          </w:p>
        </w:tc>
        <w:tc>
          <w:tcPr>
            <w:tcW w:w="4860" w:type="dxa"/>
            <w:tcBorders>
              <w:top w:val="single" w:sz="7" w:space="0" w:color="000000"/>
              <w:left w:val="single" w:sz="7" w:space="0" w:color="000000"/>
              <w:bottom w:val="single" w:sz="7" w:space="0" w:color="000000"/>
              <w:right w:val="single" w:sz="7" w:space="0" w:color="000000"/>
            </w:tcBorders>
          </w:tcPr>
          <w:p w14:paraId="4786B1CC" w14:textId="77777777" w:rsidR="0032785E" w:rsidRDefault="0032785E">
            <w:pPr>
              <w:spacing w:line="120" w:lineRule="exact"/>
              <w:rPr>
                <w:b/>
                <w:bCs/>
              </w:rPr>
            </w:pPr>
          </w:p>
          <w:p w14:paraId="155FCB62" w14:textId="77777777" w:rsidR="0032785E" w:rsidRDefault="0032785E">
            <w:pPr>
              <w:spacing w:after="58"/>
              <w:rPr>
                <w:b/>
                <w:bCs/>
              </w:rPr>
            </w:pPr>
            <w:r>
              <w:rPr>
                <w:b/>
                <w:bCs/>
              </w:rPr>
              <w:t>Type of Hazard:</w:t>
            </w:r>
          </w:p>
        </w:tc>
      </w:tr>
      <w:tr w:rsidR="0032785E" w14:paraId="534F7E1F" w14:textId="77777777">
        <w:trPr>
          <w:jc w:val="center"/>
        </w:trPr>
        <w:tc>
          <w:tcPr>
            <w:tcW w:w="4500" w:type="dxa"/>
            <w:tcBorders>
              <w:top w:val="single" w:sz="7" w:space="0" w:color="000000"/>
              <w:left w:val="single" w:sz="7" w:space="0" w:color="000000"/>
              <w:bottom w:val="single" w:sz="7" w:space="0" w:color="000000"/>
              <w:right w:val="single" w:sz="7" w:space="0" w:color="000000"/>
            </w:tcBorders>
          </w:tcPr>
          <w:p w14:paraId="7D7EEBC4" w14:textId="77777777" w:rsidR="0032785E" w:rsidRDefault="0032785E">
            <w:pPr>
              <w:spacing w:line="120" w:lineRule="exact"/>
              <w:rPr>
                <w:b/>
                <w:bCs/>
              </w:rPr>
            </w:pPr>
          </w:p>
          <w:p w14:paraId="0927C23B" w14:textId="77777777" w:rsidR="0032785E" w:rsidRDefault="0032785E">
            <w:pPr>
              <w:spacing w:after="58"/>
              <w:rPr>
                <w:b/>
                <w:bCs/>
              </w:rPr>
            </w:pPr>
            <w:r>
              <w:t xml:space="preserve">Face piece </w:t>
            </w:r>
          </w:p>
        </w:tc>
        <w:tc>
          <w:tcPr>
            <w:tcW w:w="4860" w:type="dxa"/>
            <w:tcBorders>
              <w:top w:val="single" w:sz="7" w:space="0" w:color="000000"/>
              <w:left w:val="single" w:sz="7" w:space="0" w:color="000000"/>
              <w:bottom w:val="single" w:sz="7" w:space="0" w:color="000000"/>
              <w:right w:val="single" w:sz="7" w:space="0" w:color="000000"/>
            </w:tcBorders>
          </w:tcPr>
          <w:p w14:paraId="55530702" w14:textId="77777777" w:rsidR="0032785E" w:rsidRDefault="0032785E">
            <w:pPr>
              <w:spacing w:line="120" w:lineRule="exact"/>
              <w:rPr>
                <w:b/>
                <w:bCs/>
              </w:rPr>
            </w:pPr>
          </w:p>
          <w:p w14:paraId="6D40ACB1" w14:textId="77777777" w:rsidR="0032785E" w:rsidRDefault="0032785E">
            <w:r>
              <w:rPr>
                <w:b/>
                <w:bCs/>
              </w:rPr>
              <w:t xml:space="preserve">_________ </w:t>
            </w:r>
            <w:r>
              <w:t>Cracks, tears, or holes</w:t>
            </w:r>
          </w:p>
          <w:p w14:paraId="652E01C0" w14:textId="77777777" w:rsidR="0032785E" w:rsidRDefault="0032785E">
            <w:r>
              <w:rPr>
                <w:b/>
                <w:bCs/>
              </w:rPr>
              <w:t>_________</w:t>
            </w:r>
            <w:r>
              <w:t xml:space="preserve"> Face mask distortion</w:t>
            </w:r>
          </w:p>
          <w:p w14:paraId="310621E8" w14:textId="77777777" w:rsidR="0032785E" w:rsidRDefault="0032785E">
            <w:pPr>
              <w:spacing w:after="58"/>
              <w:rPr>
                <w:b/>
                <w:bCs/>
              </w:rPr>
            </w:pPr>
            <w:r>
              <w:rPr>
                <w:b/>
                <w:bCs/>
              </w:rPr>
              <w:t>_________</w:t>
            </w:r>
            <w:r>
              <w:t xml:space="preserve"> Cracked or loose lenses/face shield</w:t>
            </w:r>
          </w:p>
        </w:tc>
      </w:tr>
      <w:tr w:rsidR="0032785E" w14:paraId="375EE280" w14:textId="77777777">
        <w:trPr>
          <w:jc w:val="center"/>
        </w:trPr>
        <w:tc>
          <w:tcPr>
            <w:tcW w:w="4500" w:type="dxa"/>
            <w:tcBorders>
              <w:top w:val="single" w:sz="7" w:space="0" w:color="000000"/>
              <w:left w:val="single" w:sz="7" w:space="0" w:color="000000"/>
              <w:bottom w:val="single" w:sz="7" w:space="0" w:color="000000"/>
              <w:right w:val="single" w:sz="7" w:space="0" w:color="000000"/>
            </w:tcBorders>
          </w:tcPr>
          <w:p w14:paraId="2BA657FC" w14:textId="77777777" w:rsidR="0032785E" w:rsidRDefault="0032785E">
            <w:pPr>
              <w:spacing w:line="120" w:lineRule="exact"/>
              <w:rPr>
                <w:b/>
                <w:bCs/>
              </w:rPr>
            </w:pPr>
          </w:p>
          <w:p w14:paraId="278A2787" w14:textId="77777777" w:rsidR="0032785E" w:rsidRDefault="0032785E">
            <w:pPr>
              <w:spacing w:after="58"/>
              <w:rPr>
                <w:b/>
                <w:bCs/>
              </w:rPr>
            </w:pPr>
            <w:r>
              <w:t>Head straps</w:t>
            </w:r>
          </w:p>
        </w:tc>
        <w:tc>
          <w:tcPr>
            <w:tcW w:w="4860" w:type="dxa"/>
            <w:tcBorders>
              <w:top w:val="single" w:sz="7" w:space="0" w:color="000000"/>
              <w:left w:val="single" w:sz="7" w:space="0" w:color="000000"/>
              <w:bottom w:val="single" w:sz="7" w:space="0" w:color="000000"/>
              <w:right w:val="single" w:sz="7" w:space="0" w:color="000000"/>
            </w:tcBorders>
          </w:tcPr>
          <w:p w14:paraId="7A1B3CBB" w14:textId="77777777" w:rsidR="0032785E" w:rsidRDefault="0032785E">
            <w:pPr>
              <w:spacing w:line="120" w:lineRule="exact"/>
              <w:rPr>
                <w:b/>
                <w:bCs/>
              </w:rPr>
            </w:pPr>
          </w:p>
          <w:p w14:paraId="01F5D836" w14:textId="77777777" w:rsidR="0032785E" w:rsidRDefault="0032785E">
            <w:r>
              <w:rPr>
                <w:b/>
                <w:bCs/>
              </w:rPr>
              <w:t>_________</w:t>
            </w:r>
            <w:r>
              <w:t xml:space="preserve"> Breaks or tears</w:t>
            </w:r>
          </w:p>
          <w:p w14:paraId="4F742FE9" w14:textId="77777777" w:rsidR="0032785E" w:rsidRDefault="0032785E">
            <w:pPr>
              <w:spacing w:after="58"/>
              <w:rPr>
                <w:b/>
                <w:bCs/>
              </w:rPr>
            </w:pPr>
            <w:r>
              <w:rPr>
                <w:b/>
                <w:bCs/>
              </w:rPr>
              <w:t>_________</w:t>
            </w:r>
            <w:r>
              <w:t xml:space="preserve"> Broken buckles</w:t>
            </w:r>
          </w:p>
        </w:tc>
      </w:tr>
      <w:tr w:rsidR="0032785E" w14:paraId="7719D9B0" w14:textId="77777777">
        <w:trPr>
          <w:jc w:val="center"/>
        </w:trPr>
        <w:tc>
          <w:tcPr>
            <w:tcW w:w="4500" w:type="dxa"/>
            <w:tcBorders>
              <w:top w:val="single" w:sz="7" w:space="0" w:color="000000"/>
              <w:left w:val="single" w:sz="7" w:space="0" w:color="000000"/>
              <w:bottom w:val="single" w:sz="7" w:space="0" w:color="000000"/>
              <w:right w:val="single" w:sz="7" w:space="0" w:color="000000"/>
            </w:tcBorders>
          </w:tcPr>
          <w:p w14:paraId="4E2425B6" w14:textId="77777777" w:rsidR="0032785E" w:rsidRDefault="0032785E">
            <w:pPr>
              <w:spacing w:line="120" w:lineRule="exact"/>
              <w:rPr>
                <w:b/>
                <w:bCs/>
              </w:rPr>
            </w:pPr>
          </w:p>
          <w:p w14:paraId="5BC78F75" w14:textId="77777777" w:rsidR="0032785E" w:rsidRDefault="0032785E">
            <w:pPr>
              <w:spacing w:after="58"/>
              <w:rPr>
                <w:b/>
                <w:bCs/>
              </w:rPr>
            </w:pPr>
            <w:r>
              <w:t>Valves:</w:t>
            </w:r>
          </w:p>
        </w:tc>
        <w:tc>
          <w:tcPr>
            <w:tcW w:w="4860" w:type="dxa"/>
            <w:tcBorders>
              <w:top w:val="single" w:sz="7" w:space="0" w:color="000000"/>
              <w:left w:val="single" w:sz="7" w:space="0" w:color="000000"/>
              <w:bottom w:val="single" w:sz="7" w:space="0" w:color="000000"/>
              <w:right w:val="single" w:sz="7" w:space="0" w:color="000000"/>
            </w:tcBorders>
          </w:tcPr>
          <w:p w14:paraId="11D75B44" w14:textId="77777777" w:rsidR="0032785E" w:rsidRDefault="0032785E">
            <w:pPr>
              <w:spacing w:line="120" w:lineRule="exact"/>
              <w:rPr>
                <w:b/>
                <w:bCs/>
              </w:rPr>
            </w:pPr>
          </w:p>
          <w:p w14:paraId="0DD4F86D" w14:textId="77777777" w:rsidR="0032785E" w:rsidRDefault="0032785E">
            <w:r>
              <w:rPr>
                <w:b/>
                <w:bCs/>
              </w:rPr>
              <w:t>_________</w:t>
            </w:r>
            <w:r>
              <w:t xml:space="preserve"> Residue or dirt</w:t>
            </w:r>
          </w:p>
          <w:p w14:paraId="3E4B3455" w14:textId="77777777" w:rsidR="0032785E" w:rsidRDefault="0032785E">
            <w:r>
              <w:rPr>
                <w:b/>
                <w:bCs/>
              </w:rPr>
              <w:t>_________</w:t>
            </w:r>
            <w:r>
              <w:t xml:space="preserve"> Cracks or tears in valve material</w:t>
            </w:r>
          </w:p>
          <w:p w14:paraId="66236656" w14:textId="77777777" w:rsidR="0032785E" w:rsidRDefault="0032785E">
            <w:pPr>
              <w:spacing w:after="58"/>
              <w:rPr>
                <w:b/>
                <w:bCs/>
              </w:rPr>
            </w:pPr>
          </w:p>
        </w:tc>
      </w:tr>
      <w:tr w:rsidR="0032785E" w14:paraId="47C1FF5D" w14:textId="77777777">
        <w:trPr>
          <w:jc w:val="center"/>
        </w:trPr>
        <w:tc>
          <w:tcPr>
            <w:tcW w:w="4500" w:type="dxa"/>
            <w:tcBorders>
              <w:top w:val="single" w:sz="7" w:space="0" w:color="000000"/>
              <w:left w:val="single" w:sz="7" w:space="0" w:color="000000"/>
              <w:bottom w:val="single" w:sz="7" w:space="0" w:color="000000"/>
              <w:right w:val="single" w:sz="7" w:space="0" w:color="000000"/>
            </w:tcBorders>
          </w:tcPr>
          <w:p w14:paraId="35C13D15" w14:textId="77777777" w:rsidR="0032785E" w:rsidRDefault="0032785E">
            <w:pPr>
              <w:spacing w:line="120" w:lineRule="exact"/>
              <w:rPr>
                <w:b/>
                <w:bCs/>
              </w:rPr>
            </w:pPr>
          </w:p>
          <w:p w14:paraId="51512A1E" w14:textId="77777777" w:rsidR="0032785E" w:rsidRDefault="0032785E">
            <w:pPr>
              <w:spacing w:after="58"/>
              <w:rPr>
                <w:b/>
                <w:bCs/>
              </w:rPr>
            </w:pPr>
            <w:r>
              <w:t>Filters/Cartridges:</w:t>
            </w:r>
          </w:p>
        </w:tc>
        <w:tc>
          <w:tcPr>
            <w:tcW w:w="4860" w:type="dxa"/>
            <w:tcBorders>
              <w:top w:val="single" w:sz="7" w:space="0" w:color="000000"/>
              <w:left w:val="single" w:sz="7" w:space="0" w:color="000000"/>
              <w:bottom w:val="single" w:sz="7" w:space="0" w:color="000000"/>
              <w:right w:val="single" w:sz="7" w:space="0" w:color="000000"/>
            </w:tcBorders>
          </w:tcPr>
          <w:p w14:paraId="31C9926C" w14:textId="77777777" w:rsidR="0032785E" w:rsidRDefault="0032785E">
            <w:pPr>
              <w:spacing w:line="120" w:lineRule="exact"/>
              <w:rPr>
                <w:b/>
                <w:bCs/>
              </w:rPr>
            </w:pPr>
          </w:p>
          <w:p w14:paraId="1D0304B1" w14:textId="77777777" w:rsidR="0032785E" w:rsidRDefault="0032785E">
            <w:r>
              <w:rPr>
                <w:b/>
                <w:bCs/>
              </w:rPr>
              <w:t>_________</w:t>
            </w:r>
            <w:r>
              <w:t xml:space="preserve"> Approval designation</w:t>
            </w:r>
          </w:p>
          <w:p w14:paraId="17D7AA68" w14:textId="77777777" w:rsidR="0032785E" w:rsidRDefault="0032785E">
            <w:r>
              <w:rPr>
                <w:b/>
                <w:bCs/>
              </w:rPr>
              <w:t>_________</w:t>
            </w:r>
            <w:r>
              <w:t xml:space="preserve"> Gaskets</w:t>
            </w:r>
          </w:p>
          <w:p w14:paraId="47B122C9" w14:textId="77777777" w:rsidR="0032785E" w:rsidRDefault="0032785E">
            <w:r>
              <w:rPr>
                <w:b/>
                <w:bCs/>
              </w:rPr>
              <w:t>_________</w:t>
            </w:r>
            <w:r>
              <w:t xml:space="preserve"> Cracks or dents in housing</w:t>
            </w:r>
          </w:p>
          <w:p w14:paraId="71904C0A" w14:textId="77777777" w:rsidR="0032785E" w:rsidRDefault="0032785E">
            <w:pPr>
              <w:spacing w:after="58"/>
              <w:rPr>
                <w:b/>
                <w:bCs/>
              </w:rPr>
            </w:pPr>
            <w:r>
              <w:rPr>
                <w:b/>
                <w:bCs/>
              </w:rPr>
              <w:t>_________</w:t>
            </w:r>
            <w:r>
              <w:t xml:space="preserve"> Proper cartridge for hazard</w:t>
            </w:r>
          </w:p>
        </w:tc>
      </w:tr>
      <w:tr w:rsidR="0032785E" w14:paraId="0E3E5777" w14:textId="77777777">
        <w:trPr>
          <w:jc w:val="center"/>
        </w:trPr>
        <w:tc>
          <w:tcPr>
            <w:tcW w:w="4500" w:type="dxa"/>
            <w:tcBorders>
              <w:top w:val="single" w:sz="7" w:space="0" w:color="000000"/>
              <w:left w:val="single" w:sz="7" w:space="0" w:color="000000"/>
              <w:bottom w:val="single" w:sz="7" w:space="0" w:color="000000"/>
              <w:right w:val="single" w:sz="7" w:space="0" w:color="000000"/>
            </w:tcBorders>
          </w:tcPr>
          <w:p w14:paraId="786E63A1" w14:textId="77777777" w:rsidR="0032785E" w:rsidRDefault="0032785E">
            <w:pPr>
              <w:spacing w:line="120" w:lineRule="exact"/>
              <w:rPr>
                <w:b/>
                <w:bCs/>
              </w:rPr>
            </w:pPr>
          </w:p>
          <w:p w14:paraId="3DF11751" w14:textId="77777777" w:rsidR="0032785E" w:rsidRDefault="0032785E">
            <w:pPr>
              <w:spacing w:after="58"/>
              <w:rPr>
                <w:b/>
                <w:bCs/>
              </w:rPr>
            </w:pPr>
            <w:r>
              <w:t>Air Supply Systems</w:t>
            </w:r>
          </w:p>
        </w:tc>
        <w:tc>
          <w:tcPr>
            <w:tcW w:w="4860" w:type="dxa"/>
            <w:tcBorders>
              <w:top w:val="single" w:sz="7" w:space="0" w:color="000000"/>
              <w:left w:val="single" w:sz="7" w:space="0" w:color="000000"/>
              <w:bottom w:val="single" w:sz="7" w:space="0" w:color="000000"/>
              <w:right w:val="single" w:sz="7" w:space="0" w:color="000000"/>
            </w:tcBorders>
          </w:tcPr>
          <w:p w14:paraId="651853C4" w14:textId="77777777" w:rsidR="0032785E" w:rsidRDefault="0032785E">
            <w:pPr>
              <w:spacing w:line="120" w:lineRule="exact"/>
              <w:rPr>
                <w:b/>
                <w:bCs/>
              </w:rPr>
            </w:pPr>
          </w:p>
          <w:p w14:paraId="71528222" w14:textId="77777777" w:rsidR="0032785E" w:rsidRDefault="0032785E">
            <w:r>
              <w:rPr>
                <w:b/>
                <w:bCs/>
              </w:rPr>
              <w:t>_________</w:t>
            </w:r>
            <w:r>
              <w:t xml:space="preserve"> Breathing air quality/grade</w:t>
            </w:r>
          </w:p>
          <w:p w14:paraId="05573CD4" w14:textId="77777777" w:rsidR="0032785E" w:rsidRDefault="0032785E">
            <w:r>
              <w:rPr>
                <w:b/>
                <w:bCs/>
              </w:rPr>
              <w:t>_________</w:t>
            </w:r>
            <w:r>
              <w:t xml:space="preserve"> Condition of supply hoses</w:t>
            </w:r>
          </w:p>
          <w:p w14:paraId="7EC548D5" w14:textId="77777777" w:rsidR="0032785E" w:rsidRDefault="0032785E">
            <w:r>
              <w:rPr>
                <w:b/>
                <w:bCs/>
              </w:rPr>
              <w:t>_________</w:t>
            </w:r>
            <w:r>
              <w:t xml:space="preserve"> Hose connections</w:t>
            </w:r>
            <w:r>
              <w:rPr>
                <w:b/>
                <w:bCs/>
              </w:rPr>
              <w:t xml:space="preserve"> </w:t>
            </w:r>
          </w:p>
          <w:p w14:paraId="71881FF1" w14:textId="77777777" w:rsidR="0032785E" w:rsidRDefault="0032785E">
            <w:pPr>
              <w:spacing w:after="58"/>
              <w:rPr>
                <w:b/>
                <w:bCs/>
              </w:rPr>
            </w:pPr>
            <w:r>
              <w:rPr>
                <w:b/>
                <w:bCs/>
              </w:rPr>
              <w:t>_________</w:t>
            </w:r>
            <w:r>
              <w:t xml:space="preserve"> Settings on regulators and valves</w:t>
            </w:r>
          </w:p>
        </w:tc>
      </w:tr>
      <w:tr w:rsidR="0032785E" w14:paraId="79257AD8" w14:textId="77777777">
        <w:trPr>
          <w:jc w:val="center"/>
        </w:trPr>
        <w:tc>
          <w:tcPr>
            <w:tcW w:w="4500" w:type="dxa"/>
            <w:tcBorders>
              <w:top w:val="single" w:sz="7" w:space="0" w:color="000000"/>
              <w:left w:val="single" w:sz="7" w:space="0" w:color="000000"/>
              <w:bottom w:val="single" w:sz="7" w:space="0" w:color="000000"/>
              <w:right w:val="single" w:sz="7" w:space="0" w:color="000000"/>
            </w:tcBorders>
          </w:tcPr>
          <w:p w14:paraId="08AE2DE6" w14:textId="77777777" w:rsidR="0032785E" w:rsidRDefault="0032785E">
            <w:pPr>
              <w:spacing w:line="120" w:lineRule="exact"/>
              <w:rPr>
                <w:b/>
                <w:bCs/>
              </w:rPr>
            </w:pPr>
          </w:p>
          <w:p w14:paraId="1D2396D7" w14:textId="77777777" w:rsidR="0032785E" w:rsidRDefault="0032785E">
            <w:pPr>
              <w:spacing w:after="58"/>
              <w:rPr>
                <w:b/>
                <w:bCs/>
              </w:rPr>
            </w:pPr>
            <w:r>
              <w:t>Rubber/Elastomer Parts</w:t>
            </w:r>
          </w:p>
        </w:tc>
        <w:tc>
          <w:tcPr>
            <w:tcW w:w="4860" w:type="dxa"/>
            <w:tcBorders>
              <w:top w:val="single" w:sz="7" w:space="0" w:color="000000"/>
              <w:left w:val="single" w:sz="7" w:space="0" w:color="000000"/>
              <w:bottom w:val="single" w:sz="7" w:space="0" w:color="000000"/>
              <w:right w:val="single" w:sz="7" w:space="0" w:color="000000"/>
            </w:tcBorders>
          </w:tcPr>
          <w:p w14:paraId="795E781D" w14:textId="77777777" w:rsidR="0032785E" w:rsidRDefault="0032785E">
            <w:pPr>
              <w:spacing w:line="120" w:lineRule="exact"/>
              <w:rPr>
                <w:b/>
                <w:bCs/>
              </w:rPr>
            </w:pPr>
          </w:p>
          <w:p w14:paraId="3832F1B6" w14:textId="77777777" w:rsidR="0032785E" w:rsidRDefault="0032785E">
            <w:r>
              <w:rPr>
                <w:b/>
                <w:bCs/>
              </w:rPr>
              <w:t>_________</w:t>
            </w:r>
            <w:r>
              <w:t xml:space="preserve"> Pliability</w:t>
            </w:r>
          </w:p>
          <w:p w14:paraId="156FB2A7" w14:textId="77777777" w:rsidR="0032785E" w:rsidRDefault="0032785E">
            <w:pPr>
              <w:spacing w:after="58"/>
              <w:rPr>
                <w:b/>
                <w:bCs/>
              </w:rPr>
            </w:pPr>
            <w:r>
              <w:rPr>
                <w:b/>
                <w:bCs/>
              </w:rPr>
              <w:t>_________</w:t>
            </w:r>
            <w:r>
              <w:t xml:space="preserve"> Deterioration</w:t>
            </w:r>
          </w:p>
        </w:tc>
      </w:tr>
    </w:tbl>
    <w:p w14:paraId="2DE6A9EE" w14:textId="77777777" w:rsidR="0032785E" w:rsidRDefault="0032785E">
      <w:pPr>
        <w:jc w:val="center"/>
        <w:rPr>
          <w:b/>
          <w:bCs/>
        </w:rPr>
      </w:pPr>
    </w:p>
    <w:p w14:paraId="0511D3E0" w14:textId="77777777" w:rsidR="0032785E" w:rsidRDefault="0032785E"/>
    <w:p w14:paraId="17F9E5A2" w14:textId="77777777" w:rsidR="0032785E" w:rsidRDefault="0032785E"/>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32785E" w14:paraId="47F3B497"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68EB4699" w14:textId="77777777" w:rsidR="0032785E" w:rsidRDefault="0032785E">
            <w:pPr>
              <w:spacing w:line="120" w:lineRule="exact"/>
            </w:pPr>
          </w:p>
          <w:p w14:paraId="2500581D" w14:textId="77777777" w:rsidR="0032785E" w:rsidRDefault="0032785E">
            <w:pPr>
              <w:spacing w:after="58"/>
              <w:rPr>
                <w:b/>
                <w:bCs/>
              </w:rPr>
            </w:pPr>
            <w:r>
              <w:rPr>
                <w:b/>
                <w:bCs/>
              </w:rPr>
              <w:t>Inspected by:</w:t>
            </w:r>
          </w:p>
        </w:tc>
        <w:tc>
          <w:tcPr>
            <w:tcW w:w="4680" w:type="dxa"/>
            <w:tcBorders>
              <w:top w:val="single" w:sz="7" w:space="0" w:color="000000"/>
              <w:left w:val="single" w:sz="7" w:space="0" w:color="000000"/>
              <w:bottom w:val="single" w:sz="7" w:space="0" w:color="000000"/>
              <w:right w:val="single" w:sz="7" w:space="0" w:color="000000"/>
            </w:tcBorders>
          </w:tcPr>
          <w:p w14:paraId="19412608" w14:textId="77777777" w:rsidR="0032785E" w:rsidRDefault="0032785E">
            <w:pPr>
              <w:spacing w:line="120" w:lineRule="exact"/>
              <w:rPr>
                <w:b/>
                <w:bCs/>
              </w:rPr>
            </w:pPr>
          </w:p>
          <w:p w14:paraId="735CBE0C" w14:textId="77777777" w:rsidR="0032785E" w:rsidRDefault="0032785E">
            <w:pPr>
              <w:spacing w:after="58"/>
              <w:rPr>
                <w:b/>
                <w:bCs/>
              </w:rPr>
            </w:pPr>
            <w:r>
              <w:rPr>
                <w:b/>
                <w:bCs/>
              </w:rPr>
              <w:t>Date:</w:t>
            </w:r>
          </w:p>
        </w:tc>
      </w:tr>
      <w:tr w:rsidR="0032785E" w14:paraId="1A0F7126" w14:textId="77777777">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B63E3CA" w14:textId="77777777" w:rsidR="0032785E" w:rsidRDefault="0032785E">
            <w:pPr>
              <w:spacing w:line="120" w:lineRule="exact"/>
              <w:rPr>
                <w:b/>
                <w:bCs/>
              </w:rPr>
            </w:pPr>
          </w:p>
          <w:p w14:paraId="72269B8A" w14:textId="77777777" w:rsidR="0032785E" w:rsidRDefault="0032785E">
            <w:pPr>
              <w:rPr>
                <w:b/>
                <w:bCs/>
              </w:rPr>
            </w:pPr>
            <w:r>
              <w:rPr>
                <w:b/>
                <w:bCs/>
              </w:rPr>
              <w:t>Action Taken:</w:t>
            </w:r>
          </w:p>
          <w:p w14:paraId="4E29F159" w14:textId="77777777" w:rsidR="00D54184" w:rsidRDefault="00D54184">
            <w:pPr>
              <w:rPr>
                <w:b/>
                <w:bCs/>
              </w:rPr>
            </w:pPr>
          </w:p>
          <w:p w14:paraId="3A1CB2AF" w14:textId="77777777" w:rsidR="00D54184" w:rsidRDefault="00D54184">
            <w:pPr>
              <w:rPr>
                <w:b/>
                <w:bCs/>
              </w:rPr>
            </w:pPr>
          </w:p>
          <w:p w14:paraId="79FFA4C2" w14:textId="77777777" w:rsidR="00D54184" w:rsidRDefault="00D54184">
            <w:pPr>
              <w:rPr>
                <w:b/>
                <w:bCs/>
              </w:rPr>
            </w:pPr>
          </w:p>
          <w:p w14:paraId="5F60A7BA" w14:textId="77777777" w:rsidR="0032785E" w:rsidRDefault="0032785E">
            <w:pPr>
              <w:spacing w:after="58"/>
              <w:rPr>
                <w:b/>
                <w:bCs/>
              </w:rPr>
            </w:pPr>
          </w:p>
        </w:tc>
      </w:tr>
    </w:tbl>
    <w:p w14:paraId="5D748BD4" w14:textId="77777777" w:rsidR="0032785E" w:rsidRDefault="0032785E">
      <w:pPr>
        <w:pStyle w:val="Level1"/>
        <w:numPr>
          <w:ilvl w:val="0"/>
          <w:numId w:val="0"/>
        </w:numPr>
      </w:pPr>
    </w:p>
    <w:p w14:paraId="5B2539BA" w14:textId="77777777" w:rsidR="0032785E" w:rsidRDefault="0032785E">
      <w:pPr>
        <w:jc w:val="center"/>
      </w:pPr>
      <w:r>
        <w:br w:type="page"/>
      </w:r>
      <w:r>
        <w:rPr>
          <w:sz w:val="28"/>
          <w:szCs w:val="28"/>
        </w:rPr>
        <w:lastRenderedPageBreak/>
        <w:t>ATTACHMENT F</w:t>
      </w:r>
    </w:p>
    <w:p w14:paraId="3E247C1F" w14:textId="77777777" w:rsidR="0032785E" w:rsidRDefault="0032785E">
      <w:pPr>
        <w:jc w:val="center"/>
      </w:pPr>
    </w:p>
    <w:p w14:paraId="18BA8C27" w14:textId="77777777" w:rsidR="0032785E" w:rsidRDefault="0032785E">
      <w:pPr>
        <w:jc w:val="center"/>
      </w:pPr>
      <w:r>
        <w:rPr>
          <w:b/>
          <w:bCs/>
          <w:sz w:val="28"/>
          <w:szCs w:val="28"/>
        </w:rPr>
        <w:t xml:space="preserve">Emergency </w:t>
      </w:r>
      <w:r w:rsidR="00FD6D96">
        <w:rPr>
          <w:b/>
          <w:bCs/>
          <w:sz w:val="28"/>
          <w:szCs w:val="28"/>
        </w:rPr>
        <w:t>Escape</w:t>
      </w:r>
      <w:r>
        <w:rPr>
          <w:b/>
          <w:bCs/>
          <w:sz w:val="28"/>
          <w:szCs w:val="28"/>
        </w:rPr>
        <w:t xml:space="preserve"> Log</w:t>
      </w:r>
    </w:p>
    <w:p w14:paraId="479F744E" w14:textId="77777777" w:rsidR="0032785E" w:rsidRDefault="0032785E"/>
    <w:p w14:paraId="4B3DC0C2" w14:textId="77777777" w:rsidR="0032785E" w:rsidRDefault="00060D1B">
      <w:r>
        <w:t>The following work areas in the</w:t>
      </w:r>
      <w:r w:rsidR="0032785E">
        <w:t xml:space="preserve"> </w:t>
      </w:r>
      <w:r>
        <w:rPr>
          <w:u w:val="single"/>
        </w:rPr>
        <w:t xml:space="preserve">(Department) </w:t>
      </w:r>
      <w:r w:rsidR="0032785E">
        <w:t>have been identified as having foreseeable emergencies:</w:t>
      </w:r>
      <w:r w:rsidR="0032785E">
        <w:tab/>
      </w:r>
    </w:p>
    <w:p w14:paraId="1B18A5F3" w14:textId="77777777" w:rsidR="0032785E" w:rsidRDefault="0032785E"/>
    <w:tbl>
      <w:tblPr>
        <w:tblW w:w="0" w:type="auto"/>
        <w:jc w:val="center"/>
        <w:tblLayout w:type="fixed"/>
        <w:tblCellMar>
          <w:left w:w="120" w:type="dxa"/>
          <w:right w:w="120" w:type="dxa"/>
        </w:tblCellMar>
        <w:tblLook w:val="0000" w:firstRow="0" w:lastRow="0" w:firstColumn="0" w:lastColumn="0" w:noHBand="0" w:noVBand="0"/>
      </w:tblPr>
      <w:tblGrid>
        <w:gridCol w:w="2880"/>
        <w:gridCol w:w="3690"/>
        <w:gridCol w:w="2790"/>
      </w:tblGrid>
      <w:tr w:rsidR="0032785E" w14:paraId="656EE496"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1BA31C18" w14:textId="77777777" w:rsidR="0032785E" w:rsidRDefault="0032785E">
            <w:pPr>
              <w:spacing w:line="120" w:lineRule="exact"/>
            </w:pPr>
          </w:p>
          <w:p w14:paraId="5B797CC4" w14:textId="77777777" w:rsidR="0032785E" w:rsidRDefault="0032785E">
            <w:pPr>
              <w:spacing w:after="58"/>
              <w:jc w:val="center"/>
              <w:rPr>
                <w:b/>
                <w:bCs/>
              </w:rPr>
            </w:pPr>
            <w:r>
              <w:rPr>
                <w:b/>
                <w:bCs/>
              </w:rPr>
              <w:t>Area</w:t>
            </w:r>
          </w:p>
        </w:tc>
        <w:tc>
          <w:tcPr>
            <w:tcW w:w="3690" w:type="dxa"/>
            <w:tcBorders>
              <w:top w:val="single" w:sz="7" w:space="0" w:color="000000"/>
              <w:left w:val="single" w:sz="7" w:space="0" w:color="000000"/>
              <w:bottom w:val="single" w:sz="7" w:space="0" w:color="000000"/>
              <w:right w:val="single" w:sz="7" w:space="0" w:color="000000"/>
            </w:tcBorders>
          </w:tcPr>
          <w:p w14:paraId="5EB43FF2" w14:textId="77777777" w:rsidR="0032785E" w:rsidRDefault="0032785E">
            <w:pPr>
              <w:spacing w:line="120" w:lineRule="exact"/>
              <w:rPr>
                <w:b/>
                <w:bCs/>
              </w:rPr>
            </w:pPr>
          </w:p>
          <w:p w14:paraId="44061176" w14:textId="77777777" w:rsidR="0032785E" w:rsidRDefault="0032785E">
            <w:pPr>
              <w:spacing w:after="58"/>
              <w:jc w:val="center"/>
              <w:rPr>
                <w:b/>
                <w:bCs/>
              </w:rPr>
            </w:pPr>
            <w:r>
              <w:rPr>
                <w:b/>
                <w:bCs/>
              </w:rPr>
              <w:t>Type of Emergency</w:t>
            </w:r>
          </w:p>
        </w:tc>
        <w:tc>
          <w:tcPr>
            <w:tcW w:w="2790" w:type="dxa"/>
            <w:tcBorders>
              <w:top w:val="single" w:sz="7" w:space="0" w:color="000000"/>
              <w:left w:val="single" w:sz="7" w:space="0" w:color="000000"/>
              <w:bottom w:val="single" w:sz="7" w:space="0" w:color="000000"/>
              <w:right w:val="single" w:sz="7" w:space="0" w:color="000000"/>
            </w:tcBorders>
          </w:tcPr>
          <w:p w14:paraId="37D8C0F2" w14:textId="77777777" w:rsidR="0032785E" w:rsidRDefault="0032785E">
            <w:pPr>
              <w:spacing w:line="120" w:lineRule="exact"/>
              <w:rPr>
                <w:b/>
                <w:bCs/>
              </w:rPr>
            </w:pPr>
          </w:p>
          <w:p w14:paraId="116EDF08" w14:textId="77777777" w:rsidR="0032785E" w:rsidRDefault="0032785E">
            <w:pPr>
              <w:spacing w:after="58"/>
              <w:jc w:val="center"/>
              <w:rPr>
                <w:b/>
                <w:bCs/>
              </w:rPr>
            </w:pPr>
            <w:r>
              <w:rPr>
                <w:b/>
                <w:bCs/>
              </w:rPr>
              <w:t>Location of Emergency Respirator(s)</w:t>
            </w:r>
          </w:p>
        </w:tc>
      </w:tr>
      <w:tr w:rsidR="0032785E" w14:paraId="0529151D"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6A442E8C" w14:textId="77777777" w:rsidR="0032785E" w:rsidRPr="00F96225" w:rsidRDefault="0032785E">
            <w:pPr>
              <w:spacing w:line="120" w:lineRule="exact"/>
              <w:rPr>
                <w:b/>
                <w:bCs/>
                <w:i/>
              </w:rPr>
            </w:pPr>
          </w:p>
          <w:p w14:paraId="54BAABD1" w14:textId="77777777" w:rsidR="0032785E" w:rsidRPr="00F96225" w:rsidRDefault="00F96225">
            <w:pPr>
              <w:spacing w:after="58"/>
              <w:rPr>
                <w:i/>
              </w:rPr>
            </w:pPr>
            <w:r>
              <w:rPr>
                <w:i/>
              </w:rPr>
              <w:t xml:space="preserve">Example: </w:t>
            </w:r>
            <w:r w:rsidR="0032785E" w:rsidRPr="00F96225">
              <w:rPr>
                <w:i/>
              </w:rPr>
              <w:t>Spray Booth Cleaning Area</w:t>
            </w:r>
          </w:p>
        </w:tc>
        <w:tc>
          <w:tcPr>
            <w:tcW w:w="3690" w:type="dxa"/>
            <w:tcBorders>
              <w:top w:val="single" w:sz="7" w:space="0" w:color="000000"/>
              <w:left w:val="single" w:sz="7" w:space="0" w:color="000000"/>
              <w:bottom w:val="single" w:sz="7" w:space="0" w:color="000000"/>
              <w:right w:val="single" w:sz="7" w:space="0" w:color="000000"/>
            </w:tcBorders>
          </w:tcPr>
          <w:p w14:paraId="185E4D8A" w14:textId="77777777" w:rsidR="0032785E" w:rsidRPr="00F96225" w:rsidRDefault="0032785E">
            <w:pPr>
              <w:spacing w:line="120" w:lineRule="exact"/>
              <w:rPr>
                <w:i/>
              </w:rPr>
            </w:pPr>
          </w:p>
          <w:p w14:paraId="74D16E16" w14:textId="77777777" w:rsidR="0032785E" w:rsidRPr="00F96225" w:rsidRDefault="0032785E">
            <w:pPr>
              <w:spacing w:after="58"/>
              <w:rPr>
                <w:i/>
              </w:rPr>
            </w:pPr>
            <w:r w:rsidRPr="00F96225">
              <w:rPr>
                <w:i/>
              </w:rPr>
              <w:t>Spill of hazardous waste</w:t>
            </w:r>
          </w:p>
        </w:tc>
        <w:tc>
          <w:tcPr>
            <w:tcW w:w="2790" w:type="dxa"/>
            <w:tcBorders>
              <w:top w:val="single" w:sz="7" w:space="0" w:color="000000"/>
              <w:left w:val="single" w:sz="7" w:space="0" w:color="000000"/>
              <w:bottom w:val="single" w:sz="7" w:space="0" w:color="000000"/>
              <w:right w:val="single" w:sz="7" w:space="0" w:color="000000"/>
            </w:tcBorders>
          </w:tcPr>
          <w:p w14:paraId="217942B9" w14:textId="77777777" w:rsidR="0032785E" w:rsidRPr="00F96225" w:rsidRDefault="0032785E">
            <w:pPr>
              <w:spacing w:line="120" w:lineRule="exact"/>
              <w:rPr>
                <w:i/>
              </w:rPr>
            </w:pPr>
          </w:p>
          <w:p w14:paraId="44016915" w14:textId="77777777" w:rsidR="0032785E" w:rsidRPr="00F96225" w:rsidRDefault="0032785E">
            <w:pPr>
              <w:spacing w:after="58"/>
              <w:rPr>
                <w:i/>
              </w:rPr>
            </w:pPr>
            <w:r w:rsidRPr="00F96225">
              <w:rPr>
                <w:i/>
              </w:rPr>
              <w:t>Locker #1 in the Spray Booth Area</w:t>
            </w:r>
          </w:p>
        </w:tc>
      </w:tr>
      <w:tr w:rsidR="0032785E" w14:paraId="20CAE607"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141B9BC8" w14:textId="77777777" w:rsidR="0032785E" w:rsidRDefault="0032785E">
            <w:pPr>
              <w:spacing w:after="58"/>
            </w:pPr>
          </w:p>
        </w:tc>
        <w:tc>
          <w:tcPr>
            <w:tcW w:w="3690" w:type="dxa"/>
            <w:tcBorders>
              <w:top w:val="single" w:sz="7" w:space="0" w:color="000000"/>
              <w:left w:val="single" w:sz="7" w:space="0" w:color="000000"/>
              <w:bottom w:val="single" w:sz="7" w:space="0" w:color="000000"/>
              <w:right w:val="single" w:sz="7" w:space="0" w:color="000000"/>
            </w:tcBorders>
          </w:tcPr>
          <w:p w14:paraId="0233FB83" w14:textId="77777777" w:rsidR="0032785E" w:rsidRDefault="0032785E">
            <w:pPr>
              <w:spacing w:after="58"/>
            </w:pPr>
          </w:p>
        </w:tc>
        <w:tc>
          <w:tcPr>
            <w:tcW w:w="2790" w:type="dxa"/>
            <w:tcBorders>
              <w:top w:val="single" w:sz="7" w:space="0" w:color="000000"/>
              <w:left w:val="single" w:sz="7" w:space="0" w:color="000000"/>
              <w:bottom w:val="single" w:sz="7" w:space="0" w:color="000000"/>
              <w:right w:val="single" w:sz="7" w:space="0" w:color="000000"/>
            </w:tcBorders>
          </w:tcPr>
          <w:p w14:paraId="1F447861" w14:textId="77777777" w:rsidR="0032785E" w:rsidRDefault="0032785E">
            <w:pPr>
              <w:spacing w:after="58"/>
            </w:pPr>
          </w:p>
        </w:tc>
      </w:tr>
      <w:tr w:rsidR="0032785E" w14:paraId="0B881D97"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22E75B48" w14:textId="77777777" w:rsidR="0032785E" w:rsidRDefault="0032785E">
            <w:pPr>
              <w:spacing w:after="58"/>
            </w:pPr>
          </w:p>
        </w:tc>
        <w:tc>
          <w:tcPr>
            <w:tcW w:w="3690" w:type="dxa"/>
            <w:tcBorders>
              <w:top w:val="single" w:sz="7" w:space="0" w:color="000000"/>
              <w:left w:val="single" w:sz="7" w:space="0" w:color="000000"/>
              <w:bottom w:val="single" w:sz="7" w:space="0" w:color="000000"/>
              <w:right w:val="single" w:sz="7" w:space="0" w:color="000000"/>
            </w:tcBorders>
          </w:tcPr>
          <w:p w14:paraId="20A5B09A" w14:textId="77777777" w:rsidR="0032785E" w:rsidRDefault="0032785E">
            <w:pPr>
              <w:spacing w:after="58"/>
            </w:pPr>
          </w:p>
        </w:tc>
        <w:tc>
          <w:tcPr>
            <w:tcW w:w="2790" w:type="dxa"/>
            <w:tcBorders>
              <w:top w:val="single" w:sz="7" w:space="0" w:color="000000"/>
              <w:left w:val="single" w:sz="7" w:space="0" w:color="000000"/>
              <w:bottom w:val="single" w:sz="7" w:space="0" w:color="000000"/>
              <w:right w:val="single" w:sz="7" w:space="0" w:color="000000"/>
            </w:tcBorders>
          </w:tcPr>
          <w:p w14:paraId="0F74B673" w14:textId="77777777" w:rsidR="0032785E" w:rsidRDefault="0032785E">
            <w:pPr>
              <w:spacing w:after="58"/>
            </w:pPr>
          </w:p>
        </w:tc>
      </w:tr>
      <w:tr w:rsidR="0032785E" w14:paraId="43AA6B58"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7FE3EC17" w14:textId="77777777" w:rsidR="0032785E" w:rsidRDefault="0032785E">
            <w:pPr>
              <w:spacing w:line="120" w:lineRule="exact"/>
            </w:pPr>
          </w:p>
          <w:p w14:paraId="65E51E12" w14:textId="77777777" w:rsidR="0032785E" w:rsidRDefault="0032785E">
            <w:pPr>
              <w:spacing w:after="58"/>
            </w:pPr>
          </w:p>
        </w:tc>
        <w:tc>
          <w:tcPr>
            <w:tcW w:w="3690" w:type="dxa"/>
            <w:tcBorders>
              <w:top w:val="single" w:sz="7" w:space="0" w:color="000000"/>
              <w:left w:val="single" w:sz="7" w:space="0" w:color="000000"/>
              <w:bottom w:val="single" w:sz="7" w:space="0" w:color="000000"/>
              <w:right w:val="single" w:sz="7" w:space="0" w:color="000000"/>
            </w:tcBorders>
          </w:tcPr>
          <w:p w14:paraId="21BF9226" w14:textId="77777777" w:rsidR="0032785E" w:rsidRDefault="0032785E">
            <w:pPr>
              <w:spacing w:line="120" w:lineRule="exact"/>
            </w:pPr>
          </w:p>
          <w:p w14:paraId="4D568E13" w14:textId="77777777" w:rsidR="0032785E" w:rsidRDefault="0032785E">
            <w:pPr>
              <w:spacing w:after="58"/>
            </w:pPr>
          </w:p>
        </w:tc>
        <w:tc>
          <w:tcPr>
            <w:tcW w:w="2790" w:type="dxa"/>
            <w:tcBorders>
              <w:top w:val="single" w:sz="7" w:space="0" w:color="000000"/>
              <w:left w:val="single" w:sz="7" w:space="0" w:color="000000"/>
              <w:bottom w:val="single" w:sz="7" w:space="0" w:color="000000"/>
              <w:right w:val="single" w:sz="7" w:space="0" w:color="000000"/>
            </w:tcBorders>
          </w:tcPr>
          <w:p w14:paraId="0C9559AE" w14:textId="77777777" w:rsidR="0032785E" w:rsidRDefault="0032785E">
            <w:pPr>
              <w:spacing w:line="120" w:lineRule="exact"/>
            </w:pPr>
          </w:p>
          <w:p w14:paraId="589E1577" w14:textId="77777777" w:rsidR="0032785E" w:rsidRDefault="0032785E">
            <w:pPr>
              <w:spacing w:after="58"/>
            </w:pPr>
          </w:p>
        </w:tc>
      </w:tr>
      <w:tr w:rsidR="0032785E" w14:paraId="2189046A"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7BE4E522" w14:textId="77777777" w:rsidR="0032785E" w:rsidRDefault="0032785E">
            <w:pPr>
              <w:spacing w:line="120" w:lineRule="exact"/>
            </w:pPr>
          </w:p>
          <w:p w14:paraId="17374536" w14:textId="77777777" w:rsidR="0032785E" w:rsidRDefault="0032785E">
            <w:pPr>
              <w:spacing w:after="58"/>
            </w:pPr>
          </w:p>
        </w:tc>
        <w:tc>
          <w:tcPr>
            <w:tcW w:w="3690" w:type="dxa"/>
            <w:tcBorders>
              <w:top w:val="single" w:sz="7" w:space="0" w:color="000000"/>
              <w:left w:val="single" w:sz="7" w:space="0" w:color="000000"/>
              <w:bottom w:val="single" w:sz="7" w:space="0" w:color="000000"/>
              <w:right w:val="single" w:sz="7" w:space="0" w:color="000000"/>
            </w:tcBorders>
          </w:tcPr>
          <w:p w14:paraId="3E66E5D6" w14:textId="77777777" w:rsidR="0032785E" w:rsidRDefault="0032785E">
            <w:pPr>
              <w:spacing w:line="120" w:lineRule="exact"/>
            </w:pPr>
          </w:p>
          <w:p w14:paraId="0C8C0595" w14:textId="77777777" w:rsidR="0032785E" w:rsidRDefault="0032785E">
            <w:pPr>
              <w:spacing w:after="58"/>
            </w:pPr>
          </w:p>
        </w:tc>
        <w:tc>
          <w:tcPr>
            <w:tcW w:w="2790" w:type="dxa"/>
            <w:tcBorders>
              <w:top w:val="single" w:sz="7" w:space="0" w:color="000000"/>
              <w:left w:val="single" w:sz="7" w:space="0" w:color="000000"/>
              <w:bottom w:val="single" w:sz="7" w:space="0" w:color="000000"/>
              <w:right w:val="single" w:sz="7" w:space="0" w:color="000000"/>
            </w:tcBorders>
          </w:tcPr>
          <w:p w14:paraId="72BED980" w14:textId="77777777" w:rsidR="0032785E" w:rsidRDefault="0032785E">
            <w:pPr>
              <w:spacing w:line="120" w:lineRule="exact"/>
            </w:pPr>
          </w:p>
          <w:p w14:paraId="1EAB026E" w14:textId="77777777" w:rsidR="0032785E" w:rsidRDefault="0032785E">
            <w:pPr>
              <w:spacing w:after="58"/>
            </w:pPr>
          </w:p>
        </w:tc>
      </w:tr>
      <w:tr w:rsidR="0032785E" w14:paraId="10400FEA"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207B10CE" w14:textId="77777777" w:rsidR="0032785E" w:rsidRDefault="0032785E">
            <w:pPr>
              <w:spacing w:line="120" w:lineRule="exact"/>
            </w:pPr>
          </w:p>
          <w:p w14:paraId="2C406E74" w14:textId="77777777" w:rsidR="0032785E" w:rsidRDefault="0032785E">
            <w:pPr>
              <w:spacing w:after="58"/>
            </w:pPr>
          </w:p>
        </w:tc>
        <w:tc>
          <w:tcPr>
            <w:tcW w:w="3690" w:type="dxa"/>
            <w:tcBorders>
              <w:top w:val="single" w:sz="7" w:space="0" w:color="000000"/>
              <w:left w:val="single" w:sz="7" w:space="0" w:color="000000"/>
              <w:bottom w:val="single" w:sz="7" w:space="0" w:color="000000"/>
              <w:right w:val="single" w:sz="7" w:space="0" w:color="000000"/>
            </w:tcBorders>
          </w:tcPr>
          <w:p w14:paraId="3EDA13C9" w14:textId="77777777" w:rsidR="0032785E" w:rsidRDefault="0032785E">
            <w:pPr>
              <w:spacing w:line="120" w:lineRule="exact"/>
            </w:pPr>
          </w:p>
          <w:p w14:paraId="4F35CFF9" w14:textId="77777777" w:rsidR="0032785E" w:rsidRDefault="0032785E">
            <w:pPr>
              <w:spacing w:after="58"/>
            </w:pPr>
          </w:p>
        </w:tc>
        <w:tc>
          <w:tcPr>
            <w:tcW w:w="2790" w:type="dxa"/>
            <w:tcBorders>
              <w:top w:val="single" w:sz="7" w:space="0" w:color="000000"/>
              <w:left w:val="single" w:sz="7" w:space="0" w:color="000000"/>
              <w:bottom w:val="single" w:sz="7" w:space="0" w:color="000000"/>
              <w:right w:val="single" w:sz="7" w:space="0" w:color="000000"/>
            </w:tcBorders>
          </w:tcPr>
          <w:p w14:paraId="5E786802" w14:textId="77777777" w:rsidR="0032785E" w:rsidRDefault="0032785E">
            <w:pPr>
              <w:spacing w:line="120" w:lineRule="exact"/>
            </w:pPr>
          </w:p>
          <w:p w14:paraId="4C3B0BCA" w14:textId="77777777" w:rsidR="0032785E" w:rsidRDefault="0032785E">
            <w:pPr>
              <w:spacing w:after="58"/>
            </w:pPr>
          </w:p>
        </w:tc>
      </w:tr>
      <w:tr w:rsidR="0032785E" w14:paraId="35571AB7"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04AF3B16" w14:textId="77777777" w:rsidR="0032785E" w:rsidRDefault="0032785E">
            <w:pPr>
              <w:spacing w:line="120" w:lineRule="exact"/>
            </w:pPr>
          </w:p>
          <w:p w14:paraId="517A5B83" w14:textId="77777777" w:rsidR="0032785E" w:rsidRDefault="0032785E">
            <w:pPr>
              <w:spacing w:after="58"/>
            </w:pPr>
          </w:p>
        </w:tc>
        <w:tc>
          <w:tcPr>
            <w:tcW w:w="3690" w:type="dxa"/>
            <w:tcBorders>
              <w:top w:val="single" w:sz="7" w:space="0" w:color="000000"/>
              <w:left w:val="single" w:sz="7" w:space="0" w:color="000000"/>
              <w:bottom w:val="single" w:sz="7" w:space="0" w:color="000000"/>
              <w:right w:val="single" w:sz="7" w:space="0" w:color="000000"/>
            </w:tcBorders>
          </w:tcPr>
          <w:p w14:paraId="5E1583FC" w14:textId="77777777" w:rsidR="0032785E" w:rsidRDefault="0032785E">
            <w:pPr>
              <w:spacing w:line="120" w:lineRule="exact"/>
            </w:pPr>
          </w:p>
          <w:p w14:paraId="7A753AC0" w14:textId="77777777" w:rsidR="0032785E" w:rsidRDefault="0032785E">
            <w:pPr>
              <w:spacing w:after="58"/>
            </w:pPr>
          </w:p>
        </w:tc>
        <w:tc>
          <w:tcPr>
            <w:tcW w:w="2790" w:type="dxa"/>
            <w:tcBorders>
              <w:top w:val="single" w:sz="7" w:space="0" w:color="000000"/>
              <w:left w:val="single" w:sz="7" w:space="0" w:color="000000"/>
              <w:bottom w:val="single" w:sz="7" w:space="0" w:color="000000"/>
              <w:right w:val="single" w:sz="7" w:space="0" w:color="000000"/>
            </w:tcBorders>
          </w:tcPr>
          <w:p w14:paraId="7E5BE0A4" w14:textId="77777777" w:rsidR="0032785E" w:rsidRDefault="0032785E">
            <w:pPr>
              <w:spacing w:line="120" w:lineRule="exact"/>
            </w:pPr>
          </w:p>
          <w:p w14:paraId="25C5EE63" w14:textId="77777777" w:rsidR="0032785E" w:rsidRDefault="0032785E">
            <w:pPr>
              <w:spacing w:after="58"/>
            </w:pPr>
          </w:p>
        </w:tc>
      </w:tr>
      <w:tr w:rsidR="0032785E" w14:paraId="1EB0E0B0" w14:textId="77777777">
        <w:trPr>
          <w:jc w:val="center"/>
        </w:trPr>
        <w:tc>
          <w:tcPr>
            <w:tcW w:w="2880" w:type="dxa"/>
            <w:tcBorders>
              <w:top w:val="single" w:sz="7" w:space="0" w:color="000000"/>
              <w:left w:val="single" w:sz="7" w:space="0" w:color="000000"/>
              <w:bottom w:val="single" w:sz="7" w:space="0" w:color="000000"/>
              <w:right w:val="single" w:sz="7" w:space="0" w:color="000000"/>
            </w:tcBorders>
          </w:tcPr>
          <w:p w14:paraId="69A8B4A5" w14:textId="77777777" w:rsidR="0032785E" w:rsidRDefault="0032785E">
            <w:pPr>
              <w:spacing w:line="120" w:lineRule="exact"/>
            </w:pPr>
          </w:p>
          <w:p w14:paraId="082719CD" w14:textId="77777777" w:rsidR="0032785E" w:rsidRDefault="0032785E">
            <w:pPr>
              <w:spacing w:after="58"/>
            </w:pPr>
          </w:p>
        </w:tc>
        <w:tc>
          <w:tcPr>
            <w:tcW w:w="3690" w:type="dxa"/>
            <w:tcBorders>
              <w:top w:val="single" w:sz="7" w:space="0" w:color="000000"/>
              <w:left w:val="single" w:sz="7" w:space="0" w:color="000000"/>
              <w:bottom w:val="single" w:sz="7" w:space="0" w:color="000000"/>
              <w:right w:val="single" w:sz="7" w:space="0" w:color="000000"/>
            </w:tcBorders>
          </w:tcPr>
          <w:p w14:paraId="5F158A9D" w14:textId="77777777" w:rsidR="0032785E" w:rsidRDefault="0032785E">
            <w:pPr>
              <w:spacing w:line="120" w:lineRule="exact"/>
            </w:pPr>
          </w:p>
          <w:p w14:paraId="58738B44" w14:textId="77777777" w:rsidR="0032785E" w:rsidRDefault="0032785E">
            <w:pPr>
              <w:spacing w:after="58"/>
            </w:pPr>
          </w:p>
        </w:tc>
        <w:tc>
          <w:tcPr>
            <w:tcW w:w="2790" w:type="dxa"/>
            <w:tcBorders>
              <w:top w:val="single" w:sz="7" w:space="0" w:color="000000"/>
              <w:left w:val="single" w:sz="7" w:space="0" w:color="000000"/>
              <w:bottom w:val="single" w:sz="7" w:space="0" w:color="000000"/>
              <w:right w:val="single" w:sz="7" w:space="0" w:color="000000"/>
            </w:tcBorders>
          </w:tcPr>
          <w:p w14:paraId="63B28E8F" w14:textId="77777777" w:rsidR="0032785E" w:rsidRDefault="0032785E">
            <w:pPr>
              <w:spacing w:line="120" w:lineRule="exact"/>
            </w:pPr>
          </w:p>
          <w:p w14:paraId="54140281" w14:textId="77777777" w:rsidR="0032785E" w:rsidRDefault="0032785E">
            <w:pPr>
              <w:spacing w:after="58"/>
            </w:pPr>
          </w:p>
        </w:tc>
      </w:tr>
    </w:tbl>
    <w:p w14:paraId="02A880E8" w14:textId="77777777" w:rsidR="0032785E" w:rsidRDefault="0032785E"/>
    <w:p w14:paraId="1565E3E7" w14:textId="77777777" w:rsidR="0032785E" w:rsidRDefault="0032785E"/>
    <w:p w14:paraId="00E4E16D" w14:textId="77777777" w:rsidR="0032785E" w:rsidRDefault="0032785E"/>
    <w:p w14:paraId="67A8C82B" w14:textId="77777777" w:rsidR="0032785E" w:rsidRDefault="0032785E">
      <w:pPr>
        <w:tabs>
          <w:tab w:val="left" w:pos="-1440"/>
        </w:tabs>
        <w:ind w:left="5760" w:hanging="5760"/>
      </w:pPr>
      <w:r>
        <w:t xml:space="preserve">__________________________________ </w:t>
      </w:r>
      <w:r>
        <w:tab/>
        <w:t>____________________</w:t>
      </w:r>
    </w:p>
    <w:p w14:paraId="511414F4" w14:textId="77777777" w:rsidR="0032785E" w:rsidRDefault="0032785E">
      <w:pPr>
        <w:tabs>
          <w:tab w:val="left" w:pos="-1440"/>
        </w:tabs>
        <w:ind w:left="6480" w:hanging="6480"/>
      </w:pPr>
      <w:r>
        <w:t xml:space="preserve">               Program Administrator</w:t>
      </w:r>
      <w:r>
        <w:tab/>
        <w:t xml:space="preserve">    Date</w:t>
      </w:r>
    </w:p>
    <w:p w14:paraId="0A74B933" w14:textId="77777777" w:rsidR="0032785E" w:rsidRDefault="0032785E">
      <w:pPr>
        <w:pStyle w:val="Level1"/>
        <w:numPr>
          <w:ilvl w:val="0"/>
          <w:numId w:val="0"/>
        </w:numPr>
      </w:pPr>
    </w:p>
    <w:p w14:paraId="3AF183DD" w14:textId="77777777" w:rsidR="0032785E" w:rsidRDefault="0032785E">
      <w:pPr>
        <w:pStyle w:val="Level1"/>
        <w:numPr>
          <w:ilvl w:val="0"/>
          <w:numId w:val="0"/>
        </w:numPr>
      </w:pPr>
    </w:p>
    <w:p w14:paraId="5E5C80D0" w14:textId="77777777" w:rsidR="00F96225" w:rsidRDefault="00F96225" w:rsidP="001827C4">
      <w:pPr>
        <w:jc w:val="center"/>
      </w:pPr>
    </w:p>
    <w:p w14:paraId="1DC68900" w14:textId="77777777" w:rsidR="001827C4" w:rsidRDefault="001827C4" w:rsidP="001827C4">
      <w:pPr>
        <w:jc w:val="center"/>
      </w:pPr>
    </w:p>
    <w:p w14:paraId="64828BE1" w14:textId="77777777" w:rsidR="001827C4" w:rsidRDefault="001827C4" w:rsidP="001827C4">
      <w:pPr>
        <w:jc w:val="center"/>
      </w:pPr>
    </w:p>
    <w:p w14:paraId="7F3D307E" w14:textId="77777777" w:rsidR="001827C4" w:rsidRDefault="001827C4" w:rsidP="001827C4">
      <w:pPr>
        <w:jc w:val="center"/>
      </w:pPr>
    </w:p>
    <w:p w14:paraId="697A5858" w14:textId="77777777" w:rsidR="001827C4" w:rsidRDefault="001827C4" w:rsidP="001827C4">
      <w:pPr>
        <w:jc w:val="center"/>
      </w:pPr>
    </w:p>
    <w:p w14:paraId="159C0A81" w14:textId="77777777" w:rsidR="001827C4" w:rsidRDefault="001827C4" w:rsidP="001827C4">
      <w:pPr>
        <w:jc w:val="center"/>
      </w:pPr>
    </w:p>
    <w:p w14:paraId="1E4BA4DF" w14:textId="77777777" w:rsidR="001827C4" w:rsidRDefault="001827C4" w:rsidP="001827C4">
      <w:pPr>
        <w:jc w:val="center"/>
      </w:pPr>
    </w:p>
    <w:p w14:paraId="5700C6B8" w14:textId="77777777" w:rsidR="001827C4" w:rsidRDefault="001827C4" w:rsidP="001827C4">
      <w:pPr>
        <w:jc w:val="center"/>
      </w:pPr>
    </w:p>
    <w:p w14:paraId="53D4542A" w14:textId="77777777" w:rsidR="001827C4" w:rsidRDefault="001827C4" w:rsidP="001827C4">
      <w:pPr>
        <w:jc w:val="center"/>
      </w:pPr>
    </w:p>
    <w:p w14:paraId="13ADA880" w14:textId="77777777" w:rsidR="001827C4" w:rsidRDefault="001827C4" w:rsidP="001827C4">
      <w:pPr>
        <w:jc w:val="center"/>
      </w:pPr>
    </w:p>
    <w:p w14:paraId="0825F6CB" w14:textId="77777777" w:rsidR="001827C4" w:rsidRDefault="001827C4" w:rsidP="001827C4">
      <w:pPr>
        <w:jc w:val="center"/>
      </w:pPr>
    </w:p>
    <w:p w14:paraId="33797761" w14:textId="77777777" w:rsidR="001827C4" w:rsidRDefault="001827C4" w:rsidP="001827C4">
      <w:pPr>
        <w:jc w:val="center"/>
      </w:pPr>
    </w:p>
    <w:p w14:paraId="55E58F77" w14:textId="77777777" w:rsidR="001827C4" w:rsidRDefault="001827C4" w:rsidP="001827C4">
      <w:pPr>
        <w:jc w:val="center"/>
      </w:pPr>
    </w:p>
    <w:p w14:paraId="62BDB027" w14:textId="77777777" w:rsidR="001827C4" w:rsidRDefault="001827C4" w:rsidP="001827C4">
      <w:pPr>
        <w:jc w:val="center"/>
      </w:pPr>
    </w:p>
    <w:p w14:paraId="221BC5E6" w14:textId="77777777" w:rsidR="001827C4" w:rsidRDefault="001827C4" w:rsidP="009F74E4">
      <w:pPr>
        <w:jc w:val="center"/>
        <w:rPr>
          <w:sz w:val="28"/>
          <w:szCs w:val="28"/>
        </w:rPr>
      </w:pPr>
    </w:p>
    <w:p w14:paraId="1E83DA74" w14:textId="77777777" w:rsidR="009F74E4" w:rsidRPr="009F74E4" w:rsidRDefault="008E477E" w:rsidP="009F74E4">
      <w:pPr>
        <w:jc w:val="center"/>
        <w:rPr>
          <w:sz w:val="28"/>
          <w:szCs w:val="28"/>
        </w:rPr>
      </w:pPr>
      <w:r>
        <w:rPr>
          <w:sz w:val="28"/>
          <w:szCs w:val="28"/>
        </w:rPr>
        <w:lastRenderedPageBreak/>
        <w:t>ATTACHMENT G</w:t>
      </w:r>
    </w:p>
    <w:p w14:paraId="43605C12" w14:textId="77777777" w:rsidR="009F74E4" w:rsidRPr="009F74E4" w:rsidRDefault="009F74E4" w:rsidP="009F74E4">
      <w:pPr>
        <w:jc w:val="center"/>
        <w:rPr>
          <w:b/>
          <w:szCs w:val="20"/>
        </w:rPr>
      </w:pPr>
    </w:p>
    <w:p w14:paraId="62B906C3" w14:textId="77777777" w:rsidR="009F74E4" w:rsidRPr="009F74E4" w:rsidRDefault="009F74E4" w:rsidP="009F74E4">
      <w:pPr>
        <w:jc w:val="center"/>
        <w:rPr>
          <w:b/>
          <w:szCs w:val="20"/>
        </w:rPr>
      </w:pPr>
      <w:r w:rsidRPr="009F74E4">
        <w:rPr>
          <w:b/>
          <w:szCs w:val="20"/>
        </w:rPr>
        <w:t>Respirator Medical Evaluation Questionnaire</w:t>
      </w:r>
    </w:p>
    <w:p w14:paraId="6F455A14" w14:textId="77777777" w:rsidR="009F74E4" w:rsidRPr="009F74E4" w:rsidRDefault="009F74E4" w:rsidP="009F74E4">
      <w:pPr>
        <w:jc w:val="center"/>
        <w:rPr>
          <w:b/>
          <w:szCs w:val="20"/>
        </w:rPr>
      </w:pPr>
      <w:r w:rsidRPr="009F74E4">
        <w:rPr>
          <w:b/>
          <w:szCs w:val="20"/>
        </w:rPr>
        <w:t>29 CFR 1910.134</w:t>
      </w:r>
      <w:r w:rsidR="008310D6">
        <w:rPr>
          <w:b/>
          <w:szCs w:val="20"/>
        </w:rPr>
        <w:t xml:space="preserve"> Appendix C Mandatory</w:t>
      </w:r>
    </w:p>
    <w:p w14:paraId="529D990A" w14:textId="77777777" w:rsidR="009F74E4" w:rsidRPr="009F74E4" w:rsidRDefault="009F74E4" w:rsidP="009F74E4">
      <w:pPr>
        <w:jc w:val="center"/>
        <w:rPr>
          <w:b/>
          <w:szCs w:val="20"/>
        </w:rPr>
      </w:pPr>
    </w:p>
    <w:p w14:paraId="0305048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To the employer: Answers to questions in Section 1, and to question 9 in Section 2 of Part A, do not require a medical examination. </w:t>
      </w:r>
    </w:p>
    <w:p w14:paraId="728A839B"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To the employee: </w:t>
      </w:r>
    </w:p>
    <w:p w14:paraId="46E7BABC"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 </w:t>
      </w:r>
    </w:p>
    <w:p w14:paraId="42F39E94"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Part A. Section 1. (Mandatory) The following information must be provided by every employee who has been selected to use any type of respirator (please print). </w:t>
      </w:r>
    </w:p>
    <w:p w14:paraId="17177D44"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 Today's date:_______________________________________________________ </w:t>
      </w:r>
    </w:p>
    <w:p w14:paraId="7B2D69F3"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2. Your name:__________________________________________________________ </w:t>
      </w:r>
    </w:p>
    <w:p w14:paraId="18467DB9"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3. Your age (to nearest year):_________________________________________ </w:t>
      </w:r>
    </w:p>
    <w:p w14:paraId="6351F227"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4. Sex (circle one):     Male      Female </w:t>
      </w:r>
    </w:p>
    <w:p w14:paraId="59C3BB1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5. Your height: __________ ft. __________ in. </w:t>
      </w:r>
    </w:p>
    <w:p w14:paraId="44EDB4B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6. Your weight: ____________ lbs. </w:t>
      </w:r>
    </w:p>
    <w:p w14:paraId="6E3B2D1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7. Your job title:_____________________________________________________ </w:t>
      </w:r>
    </w:p>
    <w:p w14:paraId="6F3CDBC9"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8. A phone number where you can be reached by the health care professional who reviews this questionnaire (include the Area Code): ____________________ </w:t>
      </w:r>
    </w:p>
    <w:p w14:paraId="0CC89C8B"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9. The best time to phone you at this number: ________________ </w:t>
      </w:r>
    </w:p>
    <w:p w14:paraId="072A30F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0. Has your employer told you how to contact the health care professional who will review this questionnaire (circle one):   Yes     No </w:t>
      </w:r>
    </w:p>
    <w:p w14:paraId="78A5AE4C"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11. Check the type of respirator you will use (you can check more than one category):</w:t>
      </w:r>
    </w:p>
    <w:p w14:paraId="071CA4C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a. ______ N, R, or P disposable respirator (filter-mask, non-cartridge type only).</w:t>
      </w:r>
    </w:p>
    <w:p w14:paraId="70E93F6D"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______ Other type (for example, half- or full-facepiece type, powered-air purifying, </w:t>
      </w:r>
      <w:r>
        <w:rPr>
          <w:rFonts w:eastAsia="Calibri"/>
          <w:sz w:val="22"/>
          <w:szCs w:val="22"/>
        </w:rPr>
        <w:tab/>
      </w:r>
      <w:r w:rsidRPr="008310D6">
        <w:rPr>
          <w:rFonts w:eastAsia="Calibri"/>
          <w:sz w:val="22"/>
          <w:szCs w:val="22"/>
        </w:rPr>
        <w:t xml:space="preserve">supplied-air, self-contained breathing apparatus). </w:t>
      </w:r>
    </w:p>
    <w:p w14:paraId="3F332518"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2. Have you worn a respirator (circle one): </w:t>
      </w:r>
      <w:r w:rsidRPr="008310D6">
        <w:rPr>
          <w:rFonts w:eastAsia="Calibri"/>
          <w:sz w:val="22"/>
          <w:szCs w:val="22"/>
        </w:rPr>
        <w:tab/>
        <w:t>Yes</w:t>
      </w:r>
      <w:r w:rsidRPr="008310D6">
        <w:rPr>
          <w:rFonts w:eastAsia="Calibri"/>
          <w:sz w:val="22"/>
          <w:szCs w:val="22"/>
        </w:rPr>
        <w:tab/>
        <w:t xml:space="preserve">No </w:t>
      </w:r>
    </w:p>
    <w:p w14:paraId="2822E429"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If "yes," what type(s):___________________________________________________________</w:t>
      </w:r>
    </w:p>
    <w:p w14:paraId="5D97B596"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_____________________________________________________________________________ </w:t>
      </w:r>
    </w:p>
    <w:p w14:paraId="201E1A47"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Part A. Section 2. (Mandatory) Questions 1 through 9 below must be answered by every employee who has been selected to use any type of respirator (please circle "yes" or "no"). </w:t>
      </w:r>
    </w:p>
    <w:p w14:paraId="3DE2E704" w14:textId="77777777" w:rsidR="008310D6" w:rsidRPr="008310D6" w:rsidRDefault="008310D6" w:rsidP="008310D6">
      <w:pPr>
        <w:spacing w:after="160" w:line="259" w:lineRule="auto"/>
        <w:rPr>
          <w:rFonts w:eastAsia="Calibri"/>
          <w:sz w:val="22"/>
          <w:szCs w:val="22"/>
        </w:rPr>
      </w:pPr>
      <w:r w:rsidRPr="008310D6">
        <w:rPr>
          <w:rFonts w:eastAsia="Calibri"/>
          <w:sz w:val="22"/>
          <w:szCs w:val="22"/>
        </w:rPr>
        <w:lastRenderedPageBreak/>
        <w:t>1. Do you currently smoke tobacco, or have you smoked tobacco in the last month: Yes</w:t>
      </w:r>
      <w:r w:rsidRPr="008310D6">
        <w:rPr>
          <w:rFonts w:eastAsia="Calibri"/>
          <w:sz w:val="22"/>
          <w:szCs w:val="22"/>
        </w:rPr>
        <w:tab/>
        <w:t xml:space="preserve">No </w:t>
      </w:r>
    </w:p>
    <w:p w14:paraId="44C55A6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2. Have you ever had any of the following conditions? </w:t>
      </w:r>
    </w:p>
    <w:p w14:paraId="6229BBA4"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Seizures: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00D54184">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7610727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Diabetes (sugar disease): </w:t>
      </w:r>
      <w:r w:rsidRPr="008310D6">
        <w:rPr>
          <w:rFonts w:eastAsia="Calibri"/>
          <w:sz w:val="22"/>
          <w:szCs w:val="22"/>
        </w:rPr>
        <w:tab/>
      </w:r>
      <w:r w:rsidRPr="008310D6">
        <w:rPr>
          <w:rFonts w:eastAsia="Calibri"/>
          <w:sz w:val="22"/>
          <w:szCs w:val="22"/>
        </w:rPr>
        <w:tab/>
      </w:r>
      <w:r w:rsidRPr="008310D6">
        <w:rPr>
          <w:rFonts w:eastAsia="Calibri"/>
          <w:sz w:val="22"/>
          <w:szCs w:val="22"/>
        </w:rPr>
        <w:tab/>
      </w:r>
      <w:r w:rsidR="00D54184">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7003608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Allergic reactions that interfere with your breathing: </w:t>
      </w:r>
      <w:r w:rsidRPr="008310D6">
        <w:rPr>
          <w:rFonts w:eastAsia="Calibri"/>
          <w:sz w:val="22"/>
          <w:szCs w:val="22"/>
        </w:rPr>
        <w:tab/>
        <w:t>Yes</w:t>
      </w:r>
      <w:r w:rsidRPr="008310D6">
        <w:rPr>
          <w:rFonts w:eastAsia="Calibri"/>
          <w:sz w:val="22"/>
          <w:szCs w:val="22"/>
        </w:rPr>
        <w:tab/>
        <w:t xml:space="preserve">No </w:t>
      </w:r>
    </w:p>
    <w:p w14:paraId="4C9AB7BD"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d. Claustrophobia (fear of closed-in places): </w:t>
      </w:r>
      <w:r w:rsidRPr="008310D6">
        <w:rPr>
          <w:rFonts w:eastAsia="Calibri"/>
          <w:sz w:val="22"/>
          <w:szCs w:val="22"/>
        </w:rPr>
        <w:tab/>
      </w:r>
      <w:r w:rsidR="00D54184">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6687BD6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e. Trouble smelling odors: </w:t>
      </w:r>
      <w:r w:rsidRPr="008310D6">
        <w:rPr>
          <w:rFonts w:eastAsia="Calibri"/>
          <w:sz w:val="22"/>
          <w:szCs w:val="22"/>
        </w:rPr>
        <w:tab/>
      </w:r>
      <w:r w:rsidRPr="008310D6">
        <w:rPr>
          <w:rFonts w:eastAsia="Calibri"/>
          <w:sz w:val="22"/>
          <w:szCs w:val="22"/>
        </w:rPr>
        <w:tab/>
      </w:r>
      <w:r w:rsidRPr="008310D6">
        <w:rPr>
          <w:rFonts w:eastAsia="Calibri"/>
          <w:sz w:val="22"/>
          <w:szCs w:val="22"/>
        </w:rPr>
        <w:tab/>
      </w:r>
      <w:r w:rsidR="00D54184">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0079056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3. Have you ever had any of the following pulmonary or lung problems? </w:t>
      </w:r>
    </w:p>
    <w:p w14:paraId="3DD15873"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Asbestosis: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233AFC5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Asthma: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28EE4169"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Chronic bronchitis: </w:t>
      </w:r>
      <w:r w:rsidRPr="008310D6">
        <w:rPr>
          <w:rFonts w:eastAsia="Calibri"/>
          <w:sz w:val="22"/>
          <w:szCs w:val="22"/>
        </w:rPr>
        <w:tab/>
        <w:t>Yes</w:t>
      </w:r>
      <w:r w:rsidRPr="008310D6">
        <w:rPr>
          <w:rFonts w:eastAsia="Calibri"/>
          <w:sz w:val="22"/>
          <w:szCs w:val="22"/>
        </w:rPr>
        <w:tab/>
        <w:t xml:space="preserve">No </w:t>
      </w:r>
    </w:p>
    <w:p w14:paraId="57502366"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d. Emphysema: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86ADA1F"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e. Pneumonia: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763E9779"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f. Tuberculosis: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5A45F058"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g. Silicosis: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482255A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h. Pneumothorax (collapsed lung): </w:t>
      </w:r>
      <w:r w:rsidRPr="008310D6">
        <w:rPr>
          <w:rFonts w:eastAsia="Calibri"/>
          <w:sz w:val="22"/>
          <w:szCs w:val="22"/>
        </w:rPr>
        <w:tab/>
        <w:t>Yes</w:t>
      </w:r>
      <w:r w:rsidRPr="008310D6">
        <w:rPr>
          <w:rFonts w:eastAsia="Calibri"/>
          <w:sz w:val="22"/>
          <w:szCs w:val="22"/>
        </w:rPr>
        <w:tab/>
        <w:t xml:space="preserve">No </w:t>
      </w:r>
    </w:p>
    <w:p w14:paraId="683DDBC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i. Lung cancer: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2824A2BB"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j. Broken ribs: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2083A013"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k. Any chest injuries or surgeries: </w:t>
      </w:r>
      <w:r w:rsidRPr="008310D6">
        <w:rPr>
          <w:rFonts w:eastAsia="Calibri"/>
          <w:sz w:val="22"/>
          <w:szCs w:val="22"/>
        </w:rPr>
        <w:tab/>
        <w:t>Yes</w:t>
      </w:r>
      <w:r w:rsidRPr="008310D6">
        <w:rPr>
          <w:rFonts w:eastAsia="Calibri"/>
          <w:sz w:val="22"/>
          <w:szCs w:val="22"/>
        </w:rPr>
        <w:tab/>
        <w:t xml:space="preserve">No </w:t>
      </w:r>
    </w:p>
    <w:p w14:paraId="74A0BEF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l. Any other lung problem that you've been told about: </w:t>
      </w:r>
      <w:r w:rsidRPr="008310D6">
        <w:rPr>
          <w:rFonts w:eastAsia="Calibri"/>
          <w:sz w:val="22"/>
          <w:szCs w:val="22"/>
        </w:rPr>
        <w:tab/>
        <w:t>Yes</w:t>
      </w:r>
      <w:r w:rsidRPr="008310D6">
        <w:rPr>
          <w:rFonts w:eastAsia="Calibri"/>
          <w:sz w:val="22"/>
          <w:szCs w:val="22"/>
        </w:rPr>
        <w:tab/>
        <w:t xml:space="preserve">No </w:t>
      </w:r>
    </w:p>
    <w:p w14:paraId="55CAB6D6"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4. Do you currently have any of the following symptoms of pulmonary or lung illness? </w:t>
      </w:r>
    </w:p>
    <w:p w14:paraId="5CD5171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Shortness of breath: </w:t>
      </w:r>
      <w:r w:rsidRPr="008310D6">
        <w:rPr>
          <w:rFonts w:eastAsia="Calibri"/>
          <w:sz w:val="22"/>
          <w:szCs w:val="22"/>
        </w:rPr>
        <w:tab/>
        <w:t>Yes</w:t>
      </w:r>
      <w:r w:rsidRPr="008310D6">
        <w:rPr>
          <w:rFonts w:eastAsia="Calibri"/>
          <w:sz w:val="22"/>
          <w:szCs w:val="22"/>
        </w:rPr>
        <w:tab/>
        <w:t xml:space="preserve">No </w:t>
      </w:r>
    </w:p>
    <w:p w14:paraId="75E2D38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Shortness of breath when walking fast on level ground or walking up a slight hill or incline: </w:t>
      </w:r>
      <w:r w:rsidRPr="008310D6">
        <w:rPr>
          <w:rFonts w:eastAsia="Calibri"/>
          <w:sz w:val="22"/>
          <w:szCs w:val="22"/>
        </w:rPr>
        <w:tab/>
      </w:r>
      <w:r w:rsidRPr="008310D6">
        <w:rPr>
          <w:rFonts w:eastAsia="Calibri"/>
          <w:sz w:val="22"/>
          <w:szCs w:val="22"/>
        </w:rPr>
        <w:tab/>
        <w:t xml:space="preserve">                                       </w:t>
      </w:r>
      <w:r w:rsidRPr="008310D6">
        <w:rPr>
          <w:rFonts w:eastAsia="Calibri"/>
          <w:sz w:val="22"/>
          <w:szCs w:val="22"/>
        </w:rPr>
        <w:tab/>
        <w:t>Yes</w:t>
      </w:r>
      <w:r w:rsidRPr="008310D6">
        <w:rPr>
          <w:rFonts w:eastAsia="Calibri"/>
          <w:sz w:val="22"/>
          <w:szCs w:val="22"/>
        </w:rPr>
        <w:tab/>
        <w:t xml:space="preserve">No </w:t>
      </w:r>
    </w:p>
    <w:p w14:paraId="19D9882F"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Shortness of breath when walking with other people at an ordinary pace on level ground: </w:t>
      </w:r>
      <w:r w:rsidRPr="008310D6">
        <w:rPr>
          <w:rFonts w:eastAsia="Calibri"/>
          <w:sz w:val="22"/>
          <w:szCs w:val="22"/>
        </w:rPr>
        <w:tab/>
        <w:t xml:space="preserve">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494A381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d. Have to stop for breath when walking at your own pace on level ground: </w:t>
      </w:r>
      <w:r>
        <w:rPr>
          <w:rFonts w:eastAsia="Calibri"/>
          <w:sz w:val="22"/>
          <w:szCs w:val="22"/>
        </w:rPr>
        <w:t xml:space="preserve">  </w:t>
      </w:r>
      <w:r w:rsidRPr="008310D6">
        <w:rPr>
          <w:rFonts w:eastAsia="Calibri"/>
          <w:sz w:val="22"/>
          <w:szCs w:val="22"/>
        </w:rPr>
        <w:t>Yes</w:t>
      </w:r>
      <w:r w:rsidR="00506979" w:rsidRPr="008310D6">
        <w:rPr>
          <w:rFonts w:eastAsia="Calibri"/>
          <w:sz w:val="22"/>
          <w:szCs w:val="22"/>
        </w:rPr>
        <w:tab/>
      </w:r>
      <w:r w:rsidR="00506979">
        <w:rPr>
          <w:rFonts w:eastAsia="Calibri"/>
          <w:sz w:val="22"/>
          <w:szCs w:val="22"/>
        </w:rPr>
        <w:t xml:space="preserve"> No</w:t>
      </w:r>
      <w:r w:rsidRPr="008310D6">
        <w:rPr>
          <w:rFonts w:eastAsia="Calibri"/>
          <w:sz w:val="22"/>
          <w:szCs w:val="22"/>
        </w:rPr>
        <w:t xml:space="preserve"> </w:t>
      </w:r>
    </w:p>
    <w:p w14:paraId="3F5662A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e. Shortness of breath when washing or dressing yourself: </w:t>
      </w:r>
      <w:r>
        <w:rPr>
          <w:rFonts w:eastAsia="Calibri"/>
          <w:sz w:val="22"/>
          <w:szCs w:val="22"/>
        </w:rPr>
        <w:tab/>
      </w:r>
      <w:r>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7012B4F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f. Shortness of breath that interferes with your job: </w:t>
      </w:r>
      <w:r>
        <w:rPr>
          <w:rFonts w:eastAsia="Calibri"/>
          <w:sz w:val="22"/>
          <w:szCs w:val="22"/>
        </w:rPr>
        <w:tab/>
      </w:r>
      <w:r>
        <w:rPr>
          <w:rFonts w:eastAsia="Calibri"/>
          <w:sz w:val="22"/>
          <w:szCs w:val="22"/>
        </w:rPr>
        <w:tab/>
      </w:r>
      <w:r>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18B673C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g. Coughing that produces phlegm (thick sputum): </w:t>
      </w:r>
      <w:r>
        <w:rPr>
          <w:rFonts w:eastAsia="Calibri"/>
          <w:sz w:val="22"/>
          <w:szCs w:val="22"/>
        </w:rPr>
        <w:tab/>
      </w:r>
      <w:r>
        <w:rPr>
          <w:rFonts w:eastAsia="Calibri"/>
          <w:sz w:val="22"/>
          <w:szCs w:val="22"/>
        </w:rPr>
        <w:tab/>
      </w:r>
      <w:r>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2A855F4F" w14:textId="77777777" w:rsidR="008310D6" w:rsidRPr="008310D6" w:rsidRDefault="008310D6" w:rsidP="008310D6">
      <w:pPr>
        <w:spacing w:after="160" w:line="259" w:lineRule="auto"/>
        <w:rPr>
          <w:rFonts w:eastAsia="Calibri"/>
          <w:sz w:val="22"/>
          <w:szCs w:val="22"/>
        </w:rPr>
      </w:pPr>
      <w:r w:rsidRPr="008310D6">
        <w:rPr>
          <w:rFonts w:eastAsia="Calibri"/>
          <w:sz w:val="22"/>
          <w:szCs w:val="22"/>
        </w:rPr>
        <w:lastRenderedPageBreak/>
        <w:tab/>
        <w:t xml:space="preserve">h. Coughing that wakes you early in the morning: </w:t>
      </w:r>
      <w:r>
        <w:rPr>
          <w:rFonts w:eastAsia="Calibri"/>
          <w:sz w:val="22"/>
          <w:szCs w:val="22"/>
        </w:rPr>
        <w:tab/>
      </w:r>
      <w:r>
        <w:rPr>
          <w:rFonts w:eastAsia="Calibri"/>
          <w:sz w:val="22"/>
          <w:szCs w:val="22"/>
        </w:rPr>
        <w:tab/>
      </w:r>
      <w:r>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59A61963"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i. Coughing that occurs mostly when you are lying down: </w:t>
      </w:r>
      <w:r>
        <w:rPr>
          <w:rFonts w:eastAsia="Calibri"/>
          <w:sz w:val="22"/>
          <w:szCs w:val="22"/>
        </w:rPr>
        <w:tab/>
      </w:r>
      <w:r>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5428D3F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j. Coughing up blood in the last month: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3D578A6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k. Wheezing: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6264B687"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l. Wheezing that interferes with your job: </w:t>
      </w:r>
      <w:r w:rsidRPr="008310D6">
        <w:rPr>
          <w:rFonts w:eastAsia="Calibri"/>
          <w:sz w:val="22"/>
          <w:szCs w:val="22"/>
        </w:rPr>
        <w:tab/>
        <w:t>Yes</w:t>
      </w:r>
      <w:r w:rsidRPr="008310D6">
        <w:rPr>
          <w:rFonts w:eastAsia="Calibri"/>
          <w:sz w:val="22"/>
          <w:szCs w:val="22"/>
        </w:rPr>
        <w:tab/>
        <w:t xml:space="preserve">No </w:t>
      </w:r>
    </w:p>
    <w:p w14:paraId="4CBB4C9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m. Chest pain when you breathe deeply: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4875CD6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n. Any other symptoms that you think may be related to lung problems: </w:t>
      </w:r>
      <w:r w:rsidRPr="008310D6">
        <w:rPr>
          <w:rFonts w:eastAsia="Calibri"/>
          <w:sz w:val="22"/>
          <w:szCs w:val="22"/>
        </w:rPr>
        <w:tab/>
        <w:t>Yes</w:t>
      </w:r>
      <w:r w:rsidRPr="008310D6">
        <w:rPr>
          <w:rFonts w:eastAsia="Calibri"/>
          <w:sz w:val="22"/>
          <w:szCs w:val="22"/>
        </w:rPr>
        <w:tab/>
        <w:t xml:space="preserve">No </w:t>
      </w:r>
    </w:p>
    <w:p w14:paraId="6A563AD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5. Have you ever had any of the following cardiovascular or heart problems? </w:t>
      </w:r>
    </w:p>
    <w:p w14:paraId="091B3F9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Heart attack: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756256C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Stroke: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58A7AD24"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Angina: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3AA155F"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d. Heart failure: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1F02A87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e. Swelling in your legs or feet (not caused by walking): </w:t>
      </w:r>
      <w:r w:rsidRPr="008310D6">
        <w:rPr>
          <w:rFonts w:eastAsia="Calibri"/>
          <w:sz w:val="22"/>
          <w:szCs w:val="22"/>
        </w:rPr>
        <w:tab/>
        <w:t>Yes</w:t>
      </w:r>
      <w:r w:rsidRPr="008310D6">
        <w:rPr>
          <w:rFonts w:eastAsia="Calibri"/>
          <w:sz w:val="22"/>
          <w:szCs w:val="22"/>
        </w:rPr>
        <w:tab/>
        <w:t xml:space="preserve">No </w:t>
      </w:r>
    </w:p>
    <w:p w14:paraId="4404C31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f. Heart arrhythmia (heart beating irregularly):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05BDA44D"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g. High blood pressure: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5754C80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h. Any other heart problem that you've been told about: </w:t>
      </w:r>
      <w:r w:rsidRPr="008310D6">
        <w:rPr>
          <w:rFonts w:eastAsia="Calibri"/>
          <w:sz w:val="22"/>
          <w:szCs w:val="22"/>
        </w:rPr>
        <w:tab/>
        <w:t>Yes</w:t>
      </w:r>
      <w:r w:rsidRPr="008310D6">
        <w:rPr>
          <w:rFonts w:eastAsia="Calibri"/>
          <w:sz w:val="22"/>
          <w:szCs w:val="22"/>
        </w:rPr>
        <w:tab/>
        <w:t xml:space="preserve">No </w:t>
      </w:r>
    </w:p>
    <w:p w14:paraId="6A89CAB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6. Have you ever had any of the following cardiovascular or heart symptoms? </w:t>
      </w:r>
    </w:p>
    <w:p w14:paraId="4333C8F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Frequent pain or tightness in your chest: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4B0B14C"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Pain or tightness in your chest during physical activity: </w:t>
      </w:r>
      <w:r w:rsidRPr="008310D6">
        <w:rPr>
          <w:rFonts w:eastAsia="Calibri"/>
          <w:sz w:val="22"/>
          <w:szCs w:val="22"/>
        </w:rPr>
        <w:tab/>
        <w:t>Yes</w:t>
      </w:r>
      <w:r w:rsidRPr="008310D6">
        <w:rPr>
          <w:rFonts w:eastAsia="Calibri"/>
          <w:sz w:val="22"/>
          <w:szCs w:val="22"/>
        </w:rPr>
        <w:tab/>
        <w:t xml:space="preserve">No </w:t>
      </w:r>
    </w:p>
    <w:p w14:paraId="798E9217"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Pain or tightness in your chest that interferes with your job: </w:t>
      </w:r>
      <w:r w:rsidRPr="008310D6">
        <w:rPr>
          <w:rFonts w:eastAsia="Calibri"/>
          <w:sz w:val="22"/>
          <w:szCs w:val="22"/>
        </w:rPr>
        <w:tab/>
        <w:t>Yes</w:t>
      </w:r>
      <w:r w:rsidRPr="008310D6">
        <w:rPr>
          <w:rFonts w:eastAsia="Calibri"/>
          <w:sz w:val="22"/>
          <w:szCs w:val="22"/>
        </w:rPr>
        <w:tab/>
        <w:t xml:space="preserve">No </w:t>
      </w:r>
    </w:p>
    <w:p w14:paraId="6D87624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d. In the past two years, have you noticed your heart skipping or missing a beat: </w:t>
      </w:r>
      <w:r>
        <w:rPr>
          <w:rFonts w:eastAsia="Calibri"/>
          <w:sz w:val="22"/>
          <w:szCs w:val="22"/>
        </w:rPr>
        <w:t xml:space="preserve">Yes   </w:t>
      </w:r>
      <w:r w:rsidRPr="008310D6">
        <w:rPr>
          <w:rFonts w:eastAsia="Calibri"/>
          <w:sz w:val="22"/>
          <w:szCs w:val="22"/>
        </w:rPr>
        <w:t xml:space="preserve">No </w:t>
      </w:r>
    </w:p>
    <w:p w14:paraId="7DD15903"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e. Heartburn or indigestion that is not related to eating: </w:t>
      </w:r>
      <w:r>
        <w:rPr>
          <w:rFonts w:eastAsia="Calibri"/>
          <w:sz w:val="22"/>
          <w:szCs w:val="22"/>
        </w:rPr>
        <w:tab/>
      </w:r>
      <w:r>
        <w:rPr>
          <w:rFonts w:eastAsia="Calibri"/>
          <w:sz w:val="22"/>
          <w:szCs w:val="22"/>
        </w:rPr>
        <w:tab/>
      </w:r>
      <w:r>
        <w:rPr>
          <w:rFonts w:eastAsia="Calibri"/>
          <w:sz w:val="22"/>
          <w:szCs w:val="22"/>
        </w:rPr>
        <w:tab/>
      </w:r>
      <w:r w:rsidRPr="008310D6">
        <w:rPr>
          <w:rFonts w:eastAsia="Calibri"/>
          <w:sz w:val="22"/>
          <w:szCs w:val="22"/>
        </w:rPr>
        <w:t>Yes</w:t>
      </w:r>
      <w:r w:rsidRPr="008310D6">
        <w:rPr>
          <w:rFonts w:eastAsia="Calibri"/>
          <w:sz w:val="22"/>
          <w:szCs w:val="22"/>
        </w:rPr>
        <w:tab/>
        <w:t xml:space="preserve"> No </w:t>
      </w:r>
    </w:p>
    <w:p w14:paraId="6350BC9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f. Any other symptoms that you think may be related to heart or circulation problems:  </w:t>
      </w:r>
      <w:r>
        <w:rPr>
          <w:rFonts w:eastAsia="Calibri"/>
          <w:sz w:val="22"/>
          <w:szCs w:val="22"/>
        </w:rPr>
        <w:tab/>
      </w:r>
      <w:r>
        <w:rPr>
          <w:rFonts w:eastAsia="Calibri"/>
          <w:sz w:val="22"/>
          <w:szCs w:val="22"/>
        </w:rPr>
        <w:tab/>
      </w:r>
      <w:r w:rsidR="00471A33">
        <w:rPr>
          <w:rFonts w:eastAsia="Calibri"/>
          <w:sz w:val="22"/>
          <w:szCs w:val="22"/>
        </w:rPr>
        <w:tab/>
      </w:r>
      <w:r w:rsidRPr="008310D6">
        <w:rPr>
          <w:rFonts w:eastAsia="Calibri"/>
          <w:sz w:val="22"/>
          <w:szCs w:val="22"/>
        </w:rPr>
        <w:t xml:space="preserve">Yes     No </w:t>
      </w:r>
    </w:p>
    <w:p w14:paraId="2B604B2B"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7. Do you currently take medication for any of the following problems? </w:t>
      </w:r>
    </w:p>
    <w:p w14:paraId="283087B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Breathing or lung problems: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68D2475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Heart trouble: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6607139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Blood pressure: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8868867"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d. seizures: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1C2BB26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lastRenderedPageBreak/>
        <w:t xml:space="preserve">8. If you've used a respirator, have you ever had any of the following problems? (If you've never used a respirator, check the following space and go to question 9:) </w:t>
      </w:r>
    </w:p>
    <w:p w14:paraId="536720B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Eye irritation: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65EA80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Skin allergies or rashes: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6861F4E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Anxiety: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10FE321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d. General weakness or fatigue: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02D572B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e. Any other problem that interferes with your use of a respirator: </w:t>
      </w:r>
      <w:r w:rsidRPr="008310D6">
        <w:rPr>
          <w:rFonts w:eastAsia="Calibri"/>
          <w:sz w:val="22"/>
          <w:szCs w:val="22"/>
        </w:rPr>
        <w:tab/>
        <w:t>Yes</w:t>
      </w:r>
      <w:r w:rsidRPr="008310D6">
        <w:rPr>
          <w:rFonts w:eastAsia="Calibri"/>
          <w:sz w:val="22"/>
          <w:szCs w:val="22"/>
        </w:rPr>
        <w:tab/>
        <w:t xml:space="preserve">No </w:t>
      </w:r>
    </w:p>
    <w:p w14:paraId="519E3A0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9. Would you like to talk to the health care professional who will review this questionnaire about your answers to this questionnaire: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E2437AB" w14:textId="77777777" w:rsidR="008310D6" w:rsidRPr="008310D6" w:rsidRDefault="008310D6" w:rsidP="008310D6">
      <w:pPr>
        <w:spacing w:after="160" w:line="259" w:lineRule="auto"/>
        <w:rPr>
          <w:rFonts w:eastAsia="Calibri"/>
          <w:b/>
          <w:sz w:val="22"/>
          <w:szCs w:val="22"/>
        </w:rPr>
      </w:pPr>
      <w:r w:rsidRPr="008310D6">
        <w:rPr>
          <w:rFonts w:eastAsia="Calibri"/>
          <w:b/>
          <w:sz w:val="22"/>
          <w:szCs w:val="22"/>
        </w:rPr>
        <w:t xml:space="preserve">Questions 10 to 15 below must be answered by every employee who has been selected to use either a full-facepiece respirator or a self-contained breathing apparatus (SCBA). For employees who have been selected to use other types of respirators, answering these questions is voluntary. </w:t>
      </w:r>
    </w:p>
    <w:p w14:paraId="0E787CE8"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0. Have you ever lost vision in either eye (temporarily or permanently):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F5C855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1. Do you currently have any of the following vision problems? </w:t>
      </w:r>
    </w:p>
    <w:p w14:paraId="5B73D86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Wear contact lenses: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0642E9E7"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Wear glasses: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5013F2A6"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Color blind: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285098D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d. Any other eye or vision problem: </w:t>
      </w:r>
      <w:r w:rsidRPr="008310D6">
        <w:rPr>
          <w:rFonts w:eastAsia="Calibri"/>
          <w:sz w:val="22"/>
          <w:szCs w:val="22"/>
        </w:rPr>
        <w:tab/>
        <w:t>Yes</w:t>
      </w:r>
      <w:r w:rsidRPr="008310D6">
        <w:rPr>
          <w:rFonts w:eastAsia="Calibri"/>
          <w:sz w:val="22"/>
          <w:szCs w:val="22"/>
        </w:rPr>
        <w:tab/>
        <w:t xml:space="preserve">No </w:t>
      </w:r>
    </w:p>
    <w:p w14:paraId="3703E4A4"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2. Have you ever had an injury to your ears, including a broken ear drum: </w:t>
      </w:r>
      <w:r w:rsidRPr="008310D6">
        <w:rPr>
          <w:rFonts w:eastAsia="Calibri"/>
          <w:sz w:val="22"/>
          <w:szCs w:val="22"/>
        </w:rPr>
        <w:tab/>
        <w:t>Yes</w:t>
      </w:r>
      <w:r w:rsidRPr="008310D6">
        <w:rPr>
          <w:rFonts w:eastAsia="Calibri"/>
          <w:sz w:val="22"/>
          <w:szCs w:val="22"/>
        </w:rPr>
        <w:tab/>
        <w:t xml:space="preserve">No </w:t>
      </w:r>
    </w:p>
    <w:p w14:paraId="2B67497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3. Do you currently have any of the following hearing problems? </w:t>
      </w:r>
    </w:p>
    <w:p w14:paraId="347909B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Difficulty hearing: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22762B3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Wear a hearing aid: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2A63A063"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Any other hearing or ear problem: </w:t>
      </w:r>
      <w:r w:rsidRPr="008310D6">
        <w:rPr>
          <w:rFonts w:eastAsia="Calibri"/>
          <w:sz w:val="22"/>
          <w:szCs w:val="22"/>
        </w:rPr>
        <w:tab/>
        <w:t>Yes</w:t>
      </w:r>
      <w:r w:rsidRPr="008310D6">
        <w:rPr>
          <w:rFonts w:eastAsia="Calibri"/>
          <w:sz w:val="22"/>
          <w:szCs w:val="22"/>
        </w:rPr>
        <w:tab/>
        <w:t xml:space="preserve">No </w:t>
      </w:r>
    </w:p>
    <w:p w14:paraId="4B0CC889"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4. Have you ever had a back injury: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4476100D"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5. Do you currently have any of the following musculoskeletal problems? </w:t>
      </w:r>
    </w:p>
    <w:p w14:paraId="0052AC3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Weakness in any of your arms, hands, legs, or feet: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7EA5D6F4"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Back pain: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B343D16"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Difficulty fully moving your arms and legs: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5E18532D"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d. Pain or stiffness when you lean forward or backward at the waist: </w:t>
      </w:r>
      <w:r w:rsidRPr="008310D6">
        <w:rPr>
          <w:rFonts w:eastAsia="Calibri"/>
          <w:sz w:val="22"/>
          <w:szCs w:val="22"/>
        </w:rPr>
        <w:tab/>
        <w:t>Yes</w:t>
      </w:r>
      <w:r w:rsidRPr="008310D6">
        <w:rPr>
          <w:rFonts w:eastAsia="Calibri"/>
          <w:sz w:val="22"/>
          <w:szCs w:val="22"/>
        </w:rPr>
        <w:tab/>
        <w:t xml:space="preserve">No </w:t>
      </w:r>
    </w:p>
    <w:p w14:paraId="663BCB8C"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e. Difficulty fully moving your head up or down: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1EFCB0C6" w14:textId="77777777" w:rsidR="008310D6" w:rsidRPr="008310D6" w:rsidRDefault="008310D6" w:rsidP="008310D6">
      <w:pPr>
        <w:spacing w:after="160" w:line="259" w:lineRule="auto"/>
        <w:rPr>
          <w:rFonts w:eastAsia="Calibri"/>
          <w:sz w:val="22"/>
          <w:szCs w:val="22"/>
        </w:rPr>
      </w:pPr>
      <w:r w:rsidRPr="008310D6">
        <w:rPr>
          <w:rFonts w:eastAsia="Calibri"/>
          <w:sz w:val="22"/>
          <w:szCs w:val="22"/>
        </w:rPr>
        <w:lastRenderedPageBreak/>
        <w:tab/>
        <w:t xml:space="preserve">f. Difficulty fully moving your head side to side: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5F16598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g. Difficulty bending at your knees: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777528F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h. Difficulty squatting to the ground: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64B284C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i. Climbing a flight of stairs or a ladder carrying more than 25 lbs: </w:t>
      </w:r>
      <w:r w:rsidRPr="008310D6">
        <w:rPr>
          <w:rFonts w:eastAsia="Calibri"/>
          <w:sz w:val="22"/>
          <w:szCs w:val="22"/>
        </w:rPr>
        <w:tab/>
        <w:t>Yes</w:t>
      </w:r>
      <w:r w:rsidRPr="008310D6">
        <w:rPr>
          <w:rFonts w:eastAsia="Calibri"/>
          <w:sz w:val="22"/>
          <w:szCs w:val="22"/>
        </w:rPr>
        <w:tab/>
        <w:t xml:space="preserve">No </w:t>
      </w:r>
    </w:p>
    <w:p w14:paraId="2F9C540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j. Any other muscle or skeletal problem that interferes w</w:t>
      </w:r>
      <w:r>
        <w:rPr>
          <w:rFonts w:eastAsia="Calibri"/>
          <w:sz w:val="22"/>
          <w:szCs w:val="22"/>
        </w:rPr>
        <w:t xml:space="preserve">ith using a respirator: Yes       </w:t>
      </w:r>
      <w:r w:rsidRPr="008310D6">
        <w:rPr>
          <w:rFonts w:eastAsia="Calibri"/>
          <w:sz w:val="22"/>
          <w:szCs w:val="22"/>
        </w:rPr>
        <w:t xml:space="preserve">No </w:t>
      </w:r>
    </w:p>
    <w:p w14:paraId="1B4F8D6C" w14:textId="77777777" w:rsidR="008310D6" w:rsidRPr="008310D6" w:rsidRDefault="008310D6" w:rsidP="008310D6">
      <w:pPr>
        <w:spacing w:after="160" w:line="259" w:lineRule="auto"/>
        <w:rPr>
          <w:rFonts w:eastAsia="Calibri"/>
          <w:b/>
          <w:sz w:val="22"/>
          <w:szCs w:val="22"/>
        </w:rPr>
      </w:pPr>
      <w:r w:rsidRPr="008310D6">
        <w:rPr>
          <w:rFonts w:eastAsia="Calibri"/>
          <w:b/>
          <w:sz w:val="22"/>
          <w:szCs w:val="22"/>
        </w:rPr>
        <w:t xml:space="preserve">Part B Any of the following questions, and other questions not listed, may be added to the questionnaire at the discretion of the health care professional who will review the questionnaire. </w:t>
      </w:r>
    </w:p>
    <w:p w14:paraId="55F120A8"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 In your present job, are you working at high altitudes (over 5,000 feet) or in a place that has lower than normal amounts of oxygen: </w:t>
      </w:r>
      <w:r w:rsidRPr="008310D6">
        <w:rPr>
          <w:rFonts w:eastAsia="Calibri"/>
          <w:sz w:val="22"/>
          <w:szCs w:val="22"/>
        </w:rPr>
        <w:tab/>
        <w:t>Yes</w:t>
      </w:r>
      <w:r w:rsidRPr="008310D6">
        <w:rPr>
          <w:rFonts w:eastAsia="Calibri"/>
          <w:sz w:val="22"/>
          <w:szCs w:val="22"/>
        </w:rPr>
        <w:tab/>
        <w:t xml:space="preserve">No </w:t>
      </w:r>
    </w:p>
    <w:p w14:paraId="1E7E9E4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If "yes," do you have feelings of dizziness, shortness of breath, pounding in your chest, or other symptoms when you're working under these conditions: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7A89F98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2. At work or at home, have you ever been exposed to hazardous solvents, hazardous airborne chemicals (e.g., gases, fumes, or dust), or have you come into skin contact with hazardous chemicals: </w:t>
      </w:r>
      <w:r>
        <w:rPr>
          <w:rFonts w:eastAsia="Calibri"/>
          <w:sz w:val="22"/>
          <w:szCs w:val="22"/>
        </w:rPr>
        <w:tab/>
      </w:r>
      <w:r w:rsidRPr="008310D6">
        <w:rPr>
          <w:rFonts w:eastAsia="Calibri"/>
          <w:sz w:val="22"/>
          <w:szCs w:val="22"/>
        </w:rPr>
        <w:t xml:space="preserve">Yes </w:t>
      </w:r>
      <w:r w:rsidRPr="008310D6">
        <w:rPr>
          <w:rFonts w:eastAsia="Calibri"/>
          <w:sz w:val="22"/>
          <w:szCs w:val="22"/>
        </w:rPr>
        <w:tab/>
        <w:t xml:space="preserve">No </w:t>
      </w:r>
    </w:p>
    <w:p w14:paraId="1A37A38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If "yes," name the chemicals if you know them:  _______________________________</w:t>
      </w:r>
    </w:p>
    <w:p w14:paraId="6389AEC9"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_______________________________________________________________________</w:t>
      </w:r>
    </w:p>
    <w:p w14:paraId="3403441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3. Have you ever worked with any of the materials, or under any of the conditions, listed below: </w:t>
      </w:r>
    </w:p>
    <w:p w14:paraId="7C56FAF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Asbestos: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2FE7D2AB"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Silica (e.g., in sandblasting):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6B89AF47"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Tungsten/cobalt (e.g., grinding or welding this material): </w:t>
      </w:r>
      <w:r w:rsidRPr="008310D6">
        <w:rPr>
          <w:rFonts w:eastAsia="Calibri"/>
          <w:sz w:val="22"/>
          <w:szCs w:val="22"/>
        </w:rPr>
        <w:tab/>
        <w:t>Yes</w:t>
      </w:r>
      <w:r w:rsidRPr="008310D6">
        <w:rPr>
          <w:rFonts w:eastAsia="Calibri"/>
          <w:sz w:val="22"/>
          <w:szCs w:val="22"/>
        </w:rPr>
        <w:tab/>
        <w:t xml:space="preserve">No </w:t>
      </w:r>
    </w:p>
    <w:p w14:paraId="1C1629BC"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d. Beryllium: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194BDD5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e. Aluminum: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0E77873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f. Coal (for example, mining):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1A89E67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g. Iron: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75B85F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h. Tin: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4D2F8F6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i. Dusty environments: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49C419F"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j. Any other hazardous exposures: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698E523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If "yes," describe these exposures:___________________________________________</w:t>
      </w:r>
    </w:p>
    <w:p w14:paraId="13F5FA6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_______________________________________________________________________</w:t>
      </w:r>
    </w:p>
    <w:p w14:paraId="5E9502A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4. List any second jobs or side businesses you have:_____________________________</w:t>
      </w:r>
    </w:p>
    <w:p w14:paraId="1592F54B"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_______________________________________________________________________ </w:t>
      </w:r>
    </w:p>
    <w:p w14:paraId="41D8FC1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lastRenderedPageBreak/>
        <w:t>5. List your previous occupations:____________________________________________</w:t>
      </w:r>
    </w:p>
    <w:p w14:paraId="3C4AC608"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_______________________________________________________________________ </w:t>
      </w:r>
    </w:p>
    <w:p w14:paraId="1B9C010B"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6. List your current and previous hobbies:_____________________________________</w:t>
      </w:r>
    </w:p>
    <w:p w14:paraId="4AE0B83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_______________________________________________________________________ </w:t>
      </w:r>
    </w:p>
    <w:p w14:paraId="2A072EA8"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7. Have you been in the military services?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7095AA5C"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If "yes," were you exposed to biological or chemical agents (either </w:t>
      </w:r>
      <w:r>
        <w:rPr>
          <w:rFonts w:eastAsia="Calibri"/>
          <w:sz w:val="22"/>
          <w:szCs w:val="22"/>
        </w:rPr>
        <w:t>in training or combat):</w:t>
      </w:r>
      <w:r>
        <w:rPr>
          <w:rFonts w:eastAsia="Calibri"/>
          <w:sz w:val="22"/>
          <w:szCs w:val="22"/>
        </w:rPr>
        <w:tab/>
        <w:t xml:space="preserve">  </w:t>
      </w:r>
      <w:r w:rsidRPr="008310D6">
        <w:rPr>
          <w:rFonts w:eastAsia="Calibri"/>
          <w:sz w:val="22"/>
          <w:szCs w:val="22"/>
        </w:rPr>
        <w:t>Yes</w:t>
      </w:r>
      <w:r>
        <w:rPr>
          <w:rFonts w:eastAsia="Calibri"/>
          <w:sz w:val="22"/>
          <w:szCs w:val="22"/>
        </w:rPr>
        <w:t xml:space="preserve"> </w:t>
      </w:r>
      <w:r w:rsidRPr="008310D6">
        <w:rPr>
          <w:rFonts w:eastAsia="Calibri"/>
          <w:sz w:val="22"/>
          <w:szCs w:val="22"/>
        </w:rPr>
        <w:tab/>
        <w:t xml:space="preserve">No </w:t>
      </w:r>
    </w:p>
    <w:p w14:paraId="38B588A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8. Have you ever worked on a HAZMAT team?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2747500C"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9. Other than medications for breathing and lung problems, heart trouble, blood pressure, and seizures mentioned earlier in this questionnaire, are you taking any other medications for any reason (including over-the-counter medications):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75D6A1BD"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If "yes," n</w:t>
      </w:r>
      <w:r w:rsidR="00471A33">
        <w:rPr>
          <w:rFonts w:eastAsia="Calibri"/>
          <w:sz w:val="22"/>
          <w:szCs w:val="22"/>
        </w:rPr>
        <w:t xml:space="preserve">ame the medications if you know </w:t>
      </w:r>
      <w:r w:rsidRPr="008310D6">
        <w:rPr>
          <w:rFonts w:eastAsia="Calibri"/>
          <w:sz w:val="22"/>
          <w:szCs w:val="22"/>
        </w:rPr>
        <w:t>them:_______________________</w:t>
      </w:r>
      <w:r w:rsidR="00471A33">
        <w:rPr>
          <w:rFonts w:eastAsia="Calibri"/>
          <w:sz w:val="22"/>
          <w:szCs w:val="22"/>
        </w:rPr>
        <w:t>______________</w:t>
      </w:r>
    </w:p>
    <w:p w14:paraId="4607D78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0. Will you be using any of the following items with your respirator(s)? </w:t>
      </w:r>
    </w:p>
    <w:p w14:paraId="35E355D7"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HEPA Filters: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6D60FB1C"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Canisters (for example, gas masks): </w:t>
      </w:r>
      <w:r w:rsidRPr="008310D6">
        <w:rPr>
          <w:rFonts w:eastAsia="Calibri"/>
          <w:sz w:val="22"/>
          <w:szCs w:val="22"/>
        </w:rPr>
        <w:tab/>
        <w:t>Yes</w:t>
      </w:r>
      <w:r w:rsidRPr="008310D6">
        <w:rPr>
          <w:rFonts w:eastAsia="Calibri"/>
          <w:sz w:val="22"/>
          <w:szCs w:val="22"/>
        </w:rPr>
        <w:tab/>
        <w:t xml:space="preserve">No </w:t>
      </w:r>
    </w:p>
    <w:p w14:paraId="3C8E517D"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Cartridges: </w:t>
      </w:r>
      <w:r w:rsidRPr="008310D6">
        <w:rPr>
          <w:rFonts w:eastAsia="Calibri"/>
          <w:sz w:val="22"/>
          <w:szCs w:val="22"/>
        </w:rPr>
        <w:tab/>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AD90D0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1. How often are you expected to use the respirator(s) (circle "yes" or "no" for all answers that apply to you)? </w:t>
      </w:r>
    </w:p>
    <w:p w14:paraId="33D6104D"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Escape only (no rescue):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63C216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Emergency rescue only: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BD9640D"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c. Less than 5 hours per week: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1DE00A16"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d. Less than 2 hours per day: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6EFACC8"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e. 2 to 4 hours per day: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23C456BD"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f. Over 4 hours per day: </w:t>
      </w:r>
      <w:r w:rsidRPr="008310D6">
        <w:rPr>
          <w:rFonts w:eastAsia="Calibri"/>
          <w:sz w:val="22"/>
          <w:szCs w:val="22"/>
        </w:rPr>
        <w:tab/>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E40619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2. During the period you are using the respirator(s), is your work effort: </w:t>
      </w:r>
    </w:p>
    <w:p w14:paraId="46EC719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a. Light (less than 200 kcal per hour): </w:t>
      </w:r>
      <w:r w:rsidRPr="008310D6">
        <w:rPr>
          <w:rFonts w:eastAsia="Calibri"/>
          <w:sz w:val="22"/>
          <w:szCs w:val="22"/>
        </w:rPr>
        <w:tab/>
        <w:t>Yes</w:t>
      </w:r>
      <w:r w:rsidRPr="008310D6">
        <w:rPr>
          <w:rFonts w:eastAsia="Calibri"/>
          <w:sz w:val="22"/>
          <w:szCs w:val="22"/>
        </w:rPr>
        <w:tab/>
        <w:t xml:space="preserve">No </w:t>
      </w:r>
    </w:p>
    <w:p w14:paraId="77CD726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If "yes," how long does this period last during the average shift:____________hrs.____________mins. </w:t>
      </w:r>
    </w:p>
    <w:p w14:paraId="1FAA07F9"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Examples of a light work effort are sitting while writing, typing, drafting, or performing light assembly work; or standing while operating a drill press (1-3 lbs.) or controlling machines. </w:t>
      </w:r>
    </w:p>
    <w:p w14:paraId="5900A45C"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ab/>
        <w:t xml:space="preserve">b. Moderate (200 to 350 kcal per hour): </w:t>
      </w:r>
      <w:r w:rsidRPr="008310D6">
        <w:rPr>
          <w:rFonts w:eastAsia="Calibri"/>
          <w:sz w:val="22"/>
          <w:szCs w:val="22"/>
        </w:rPr>
        <w:tab/>
        <w:t>Yes</w:t>
      </w:r>
      <w:r w:rsidRPr="008310D6">
        <w:rPr>
          <w:rFonts w:eastAsia="Calibri"/>
          <w:sz w:val="22"/>
          <w:szCs w:val="22"/>
        </w:rPr>
        <w:tab/>
        <w:t xml:space="preserve">No </w:t>
      </w:r>
    </w:p>
    <w:p w14:paraId="08AE5383" w14:textId="77777777" w:rsidR="008310D6" w:rsidRPr="008310D6" w:rsidRDefault="008310D6" w:rsidP="008310D6">
      <w:pPr>
        <w:spacing w:after="160" w:line="259" w:lineRule="auto"/>
        <w:rPr>
          <w:rFonts w:eastAsia="Calibri"/>
          <w:sz w:val="22"/>
          <w:szCs w:val="22"/>
        </w:rPr>
      </w:pPr>
      <w:r w:rsidRPr="008310D6">
        <w:rPr>
          <w:rFonts w:eastAsia="Calibri"/>
          <w:sz w:val="22"/>
          <w:szCs w:val="22"/>
        </w:rPr>
        <w:lastRenderedPageBreak/>
        <w:t xml:space="preserve">If "yes," how long does this period last during the average shift:____________hrs.____________mins. </w:t>
      </w:r>
    </w:p>
    <w:p w14:paraId="22C6864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Examples of moderate work effort are sitting while nailing or filing; driving a truck or bus in urban traffic; standing while drilling, nailing, performing assembly work, or transferring a moderate load (about 35 lbs.) at trunk level; walking on a level surface about 2 mph or down a 5-degree grade about 3 mph; or pushing a wheelbarrow with a heavy load (about 100 lbs.) on a level surface. c. Heavy (above 350 kcal per hour):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35195843"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If "yes," how long does this period last during the average shift:____________hrs.____________mins. </w:t>
      </w:r>
    </w:p>
    <w:p w14:paraId="285BC45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Examples of heavy work are lifting a heavy load (about 50 lbs.) from the floor to your waist or shoulder; working on a loading dock; shoveling; standing while bricklaying or chipping castings; walking up an 8-degree grade about 2 mph; climbing stairs with a heavy load (about 50 lbs.). </w:t>
      </w:r>
    </w:p>
    <w:p w14:paraId="63888B8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3. Will you be wearing protective clothing and/or equipment (other than the respirator) when you're using your respirator? </w:t>
      </w:r>
      <w:r w:rsidRPr="008310D6">
        <w:rPr>
          <w:rFonts w:eastAsia="Calibri"/>
          <w:sz w:val="22"/>
          <w:szCs w:val="22"/>
        </w:rPr>
        <w:tab/>
      </w:r>
      <w:r w:rsidRPr="008310D6">
        <w:rPr>
          <w:rFonts w:eastAsia="Calibri"/>
          <w:sz w:val="22"/>
          <w:szCs w:val="22"/>
        </w:rPr>
        <w:tab/>
        <w:t>Yes</w:t>
      </w:r>
      <w:r w:rsidRPr="008310D6">
        <w:rPr>
          <w:rFonts w:eastAsia="Calibri"/>
          <w:sz w:val="22"/>
          <w:szCs w:val="22"/>
        </w:rPr>
        <w:tab/>
        <w:t xml:space="preserve">No </w:t>
      </w:r>
    </w:p>
    <w:p w14:paraId="085CD9C4"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If "yes," describe this protective clothing and/or equipment:____________________________</w:t>
      </w:r>
    </w:p>
    <w:p w14:paraId="6D1AD804"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_____________________________________________________________________________ </w:t>
      </w:r>
    </w:p>
    <w:p w14:paraId="39DE0AEA"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14. Will you be working under hot conditions (temperature exceeding 77 deg. F)? Yes</w:t>
      </w:r>
      <w:r w:rsidRPr="008310D6">
        <w:rPr>
          <w:rFonts w:eastAsia="Calibri"/>
          <w:sz w:val="22"/>
          <w:szCs w:val="22"/>
        </w:rPr>
        <w:tab/>
        <w:t xml:space="preserve">No </w:t>
      </w:r>
    </w:p>
    <w:p w14:paraId="1655776C"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5. Will you be working under humid conditions?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8310D6">
        <w:rPr>
          <w:rFonts w:eastAsia="Calibri"/>
          <w:sz w:val="22"/>
          <w:szCs w:val="22"/>
        </w:rPr>
        <w:t>Yes</w:t>
      </w:r>
      <w:r w:rsidRPr="008310D6">
        <w:rPr>
          <w:rFonts w:eastAsia="Calibri"/>
          <w:sz w:val="22"/>
          <w:szCs w:val="22"/>
        </w:rPr>
        <w:tab/>
        <w:t xml:space="preserve">No </w:t>
      </w:r>
    </w:p>
    <w:p w14:paraId="67D3177D"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16. Describe the work you'll be doing while you're using your respirator(s)?</w:t>
      </w:r>
    </w:p>
    <w:p w14:paraId="28390B86"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_______________________________________________________________________</w:t>
      </w:r>
    </w:p>
    <w:p w14:paraId="2F7BE9D9"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_______________________________________________________________________ </w:t>
      </w:r>
    </w:p>
    <w:p w14:paraId="3FC6FF53"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17. Describe any special or hazardous conditions you might encounter when you're using your respirator(s) (for example, confined spaces, life-threatening gases)?</w:t>
      </w:r>
    </w:p>
    <w:p w14:paraId="503DF6A8"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_______________________________________________________________________</w:t>
      </w:r>
    </w:p>
    <w:p w14:paraId="742C6D4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_______________________________________________________________________ </w:t>
      </w:r>
    </w:p>
    <w:p w14:paraId="67688232"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 xml:space="preserve">18. Provide the following information, if you know it, for each toxic substance that you'll be exposed to when you're using your respirator(s): </w:t>
      </w:r>
    </w:p>
    <w:p w14:paraId="2F57B6DF"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Name of the first toxic substance:___________________________________________</w:t>
      </w:r>
    </w:p>
    <w:p w14:paraId="530F4268"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Estimated maximum exposure level per shift:__________________________________</w:t>
      </w:r>
    </w:p>
    <w:p w14:paraId="0B736EDE"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Duration of exposure per shift:______________________________________________</w:t>
      </w:r>
    </w:p>
    <w:p w14:paraId="6671016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Name of the second toxic substance:__________________________________________</w:t>
      </w:r>
    </w:p>
    <w:p w14:paraId="184ED210"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Estimated maximum exposure level per shift:__________________________________</w:t>
      </w:r>
    </w:p>
    <w:p w14:paraId="22DD71E7"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Duration of exposure per shift:______________________________________________</w:t>
      </w:r>
    </w:p>
    <w:p w14:paraId="24676657"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Name of the third toxic substance:___________________________________________</w:t>
      </w:r>
    </w:p>
    <w:p w14:paraId="2DCDCCA8" w14:textId="77777777" w:rsidR="008310D6" w:rsidRPr="008310D6" w:rsidRDefault="008310D6" w:rsidP="008310D6">
      <w:pPr>
        <w:spacing w:after="160" w:line="259" w:lineRule="auto"/>
        <w:rPr>
          <w:rFonts w:eastAsia="Calibri"/>
          <w:sz w:val="22"/>
          <w:szCs w:val="22"/>
        </w:rPr>
      </w:pPr>
      <w:r w:rsidRPr="008310D6">
        <w:rPr>
          <w:rFonts w:eastAsia="Calibri"/>
          <w:sz w:val="22"/>
          <w:szCs w:val="22"/>
        </w:rPr>
        <w:lastRenderedPageBreak/>
        <w:t>Estimated maximum exposure level per shift:__________________________________</w:t>
      </w:r>
    </w:p>
    <w:p w14:paraId="4B311396"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Duration of exposure per shift:______________________________________________</w:t>
      </w:r>
    </w:p>
    <w:p w14:paraId="34C93111"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The name of any other toxic substances that you'll be exposed to while using your respirator:</w:t>
      </w:r>
    </w:p>
    <w:p w14:paraId="256C2F45"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_____________________________________________________________________________</w:t>
      </w:r>
    </w:p>
    <w:p w14:paraId="425E3897"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_____________________________________________________________________________</w:t>
      </w:r>
    </w:p>
    <w:p w14:paraId="33ADE07B"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19. Describe any special responsibilities you'll have while using your respirator(s) that may affect the safety and well-being of others (for example, rescue, security):</w:t>
      </w:r>
    </w:p>
    <w:p w14:paraId="3089B08B"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_____________________________________________________________________________</w:t>
      </w:r>
    </w:p>
    <w:p w14:paraId="2D468084" w14:textId="77777777" w:rsidR="008310D6" w:rsidRPr="008310D6" w:rsidRDefault="008310D6" w:rsidP="008310D6">
      <w:pPr>
        <w:spacing w:after="160" w:line="259" w:lineRule="auto"/>
        <w:rPr>
          <w:rFonts w:eastAsia="Calibri"/>
          <w:sz w:val="22"/>
          <w:szCs w:val="22"/>
        </w:rPr>
      </w:pPr>
      <w:r w:rsidRPr="008310D6">
        <w:rPr>
          <w:rFonts w:eastAsia="Calibri"/>
          <w:sz w:val="22"/>
          <w:szCs w:val="22"/>
        </w:rPr>
        <w:t>_____________________________________________________________________________</w:t>
      </w:r>
    </w:p>
    <w:p w14:paraId="04BD0E64" w14:textId="77777777" w:rsidR="009F74E4" w:rsidRPr="009F74E4" w:rsidRDefault="009F74E4" w:rsidP="009F74E4">
      <w:pPr>
        <w:rPr>
          <w:sz w:val="20"/>
          <w:szCs w:val="20"/>
        </w:rPr>
      </w:pPr>
    </w:p>
    <w:p w14:paraId="63DDBBE9" w14:textId="77777777" w:rsidR="009F74E4" w:rsidRPr="009F74E4" w:rsidRDefault="009F74E4" w:rsidP="009F74E4">
      <w:pPr>
        <w:rPr>
          <w:rFonts w:ascii="CG Times W1" w:hAnsi="CG Times W1"/>
          <w:szCs w:val="20"/>
        </w:rPr>
      </w:pPr>
    </w:p>
    <w:p w14:paraId="4C7ED294" w14:textId="77777777" w:rsidR="009F74E4" w:rsidRPr="009F74E4" w:rsidRDefault="009F74E4" w:rsidP="009F74E4">
      <w:pPr>
        <w:jc w:val="center"/>
        <w:rPr>
          <w:rFonts w:ascii="CG Times W1" w:hAnsi="CG Times W1"/>
          <w:szCs w:val="20"/>
        </w:rPr>
      </w:pPr>
    </w:p>
    <w:p w14:paraId="3861580D" w14:textId="77777777" w:rsidR="009F74E4" w:rsidRPr="009F74E4" w:rsidRDefault="009F74E4" w:rsidP="009F74E4">
      <w:pPr>
        <w:jc w:val="center"/>
        <w:rPr>
          <w:rFonts w:ascii="CG Times W1" w:hAnsi="CG Times W1"/>
          <w:szCs w:val="20"/>
        </w:rPr>
      </w:pPr>
    </w:p>
    <w:p w14:paraId="097BADDD" w14:textId="77777777" w:rsidR="009F74E4" w:rsidRDefault="009F74E4"/>
    <w:p w14:paraId="68C9A12B" w14:textId="77777777" w:rsidR="0032785E" w:rsidRDefault="0032785E"/>
    <w:p w14:paraId="1A38DD11" w14:textId="77777777" w:rsidR="0032785E" w:rsidRDefault="0032785E">
      <w:pPr>
        <w:jc w:val="center"/>
      </w:pPr>
    </w:p>
    <w:p w14:paraId="1285A4FA" w14:textId="77777777" w:rsidR="00852FF3" w:rsidRDefault="00852FF3">
      <w:pPr>
        <w:jc w:val="center"/>
      </w:pPr>
    </w:p>
    <w:p w14:paraId="2C16CF75" w14:textId="77777777" w:rsidR="00852FF3" w:rsidRDefault="00852FF3">
      <w:pPr>
        <w:jc w:val="center"/>
      </w:pPr>
    </w:p>
    <w:p w14:paraId="02217DAB" w14:textId="77777777" w:rsidR="00852FF3" w:rsidRDefault="00852FF3">
      <w:pPr>
        <w:jc w:val="center"/>
      </w:pPr>
    </w:p>
    <w:p w14:paraId="59DECB82" w14:textId="77777777" w:rsidR="00852FF3" w:rsidRDefault="00852FF3">
      <w:pPr>
        <w:jc w:val="center"/>
      </w:pPr>
    </w:p>
    <w:p w14:paraId="53321185" w14:textId="77777777" w:rsidR="00852FF3" w:rsidRDefault="00852FF3">
      <w:pPr>
        <w:jc w:val="center"/>
      </w:pPr>
    </w:p>
    <w:p w14:paraId="42D6FD3F" w14:textId="77777777" w:rsidR="00852FF3" w:rsidRDefault="00852FF3">
      <w:pPr>
        <w:jc w:val="center"/>
      </w:pPr>
    </w:p>
    <w:p w14:paraId="4CBE433C" w14:textId="77777777" w:rsidR="00852FF3" w:rsidRDefault="00852FF3">
      <w:pPr>
        <w:jc w:val="center"/>
      </w:pPr>
    </w:p>
    <w:p w14:paraId="3A263D79" w14:textId="77777777" w:rsidR="00852FF3" w:rsidRDefault="00852FF3">
      <w:pPr>
        <w:jc w:val="center"/>
      </w:pPr>
    </w:p>
    <w:p w14:paraId="68111B47" w14:textId="77777777" w:rsidR="00852FF3" w:rsidRDefault="00852FF3">
      <w:pPr>
        <w:jc w:val="center"/>
      </w:pPr>
    </w:p>
    <w:p w14:paraId="73506834" w14:textId="77777777" w:rsidR="00852FF3" w:rsidRDefault="00852FF3">
      <w:pPr>
        <w:jc w:val="center"/>
      </w:pPr>
    </w:p>
    <w:p w14:paraId="6EBA84EE" w14:textId="77777777" w:rsidR="00852FF3" w:rsidRDefault="00852FF3">
      <w:pPr>
        <w:jc w:val="center"/>
      </w:pPr>
    </w:p>
    <w:p w14:paraId="048A89FD" w14:textId="77777777" w:rsidR="00852FF3" w:rsidRDefault="00852FF3">
      <w:pPr>
        <w:jc w:val="center"/>
      </w:pPr>
    </w:p>
    <w:p w14:paraId="51DC5533" w14:textId="77777777" w:rsidR="00852FF3" w:rsidRDefault="00852FF3">
      <w:pPr>
        <w:jc w:val="center"/>
      </w:pPr>
    </w:p>
    <w:p w14:paraId="0CBD5867" w14:textId="77777777" w:rsidR="00852FF3" w:rsidRDefault="00852FF3">
      <w:pPr>
        <w:jc w:val="center"/>
      </w:pPr>
    </w:p>
    <w:p w14:paraId="56F516D9" w14:textId="77777777" w:rsidR="00852FF3" w:rsidRDefault="00852FF3">
      <w:pPr>
        <w:jc w:val="center"/>
      </w:pPr>
    </w:p>
    <w:p w14:paraId="137A5BDA" w14:textId="77777777" w:rsidR="00852FF3" w:rsidRDefault="00852FF3">
      <w:pPr>
        <w:jc w:val="center"/>
      </w:pPr>
    </w:p>
    <w:p w14:paraId="58226594" w14:textId="77777777" w:rsidR="00852FF3" w:rsidRDefault="00852FF3">
      <w:pPr>
        <w:jc w:val="center"/>
      </w:pPr>
    </w:p>
    <w:p w14:paraId="3A9FBF20" w14:textId="77777777" w:rsidR="00852FF3" w:rsidRDefault="00852FF3">
      <w:pPr>
        <w:jc w:val="center"/>
      </w:pPr>
    </w:p>
    <w:p w14:paraId="1D73F8BB" w14:textId="77777777" w:rsidR="00852FF3" w:rsidRDefault="00852FF3">
      <w:pPr>
        <w:jc w:val="center"/>
      </w:pPr>
    </w:p>
    <w:p w14:paraId="0519EA11" w14:textId="77777777" w:rsidR="008310D6" w:rsidRDefault="008310D6">
      <w:pPr>
        <w:jc w:val="center"/>
      </w:pPr>
    </w:p>
    <w:p w14:paraId="4E353045" w14:textId="77777777" w:rsidR="008310D6" w:rsidRDefault="008310D6">
      <w:pPr>
        <w:jc w:val="center"/>
      </w:pPr>
    </w:p>
    <w:p w14:paraId="69899357" w14:textId="77777777" w:rsidR="008310D6" w:rsidRDefault="008310D6">
      <w:pPr>
        <w:jc w:val="center"/>
      </w:pPr>
    </w:p>
    <w:p w14:paraId="5DE66D5C" w14:textId="77777777" w:rsidR="00852FF3" w:rsidRDefault="00852FF3">
      <w:pPr>
        <w:jc w:val="center"/>
      </w:pPr>
    </w:p>
    <w:p w14:paraId="6BFE4CD1" w14:textId="77777777" w:rsidR="00852FF3" w:rsidRDefault="00852FF3">
      <w:pPr>
        <w:jc w:val="center"/>
      </w:pPr>
    </w:p>
    <w:p w14:paraId="15D5EB6F" w14:textId="77777777" w:rsidR="00852FF3" w:rsidRDefault="001827C4" w:rsidP="00852FF3">
      <w:pPr>
        <w:jc w:val="center"/>
        <w:rPr>
          <w:sz w:val="28"/>
          <w:szCs w:val="28"/>
        </w:rPr>
      </w:pPr>
      <w:bookmarkStart w:id="2" w:name="_Hlk484603150"/>
      <w:r>
        <w:rPr>
          <w:sz w:val="28"/>
          <w:szCs w:val="28"/>
        </w:rPr>
        <w:lastRenderedPageBreak/>
        <w:t>ATTACHMENT H</w:t>
      </w:r>
    </w:p>
    <w:bookmarkEnd w:id="2"/>
    <w:p w14:paraId="4AB5BE64" w14:textId="77777777" w:rsidR="00852FF3" w:rsidRPr="00852FF3" w:rsidRDefault="00852FF3" w:rsidP="00852FF3">
      <w:pPr>
        <w:jc w:val="center"/>
        <w:rPr>
          <w:sz w:val="28"/>
          <w:szCs w:val="28"/>
        </w:rPr>
      </w:pPr>
    </w:p>
    <w:p w14:paraId="3955DD97" w14:textId="77777777" w:rsidR="00852FF3" w:rsidRPr="00E620E6" w:rsidRDefault="00852FF3" w:rsidP="00852FF3">
      <w:pPr>
        <w:jc w:val="center"/>
        <w:rPr>
          <w:b/>
          <w:sz w:val="28"/>
          <w:szCs w:val="28"/>
        </w:rPr>
      </w:pPr>
      <w:r w:rsidRPr="00E620E6">
        <w:rPr>
          <w:b/>
          <w:sz w:val="28"/>
          <w:szCs w:val="28"/>
        </w:rPr>
        <w:t>29 CFR 1910.134 Appendix D (Employee Information)</w:t>
      </w:r>
    </w:p>
    <w:p w14:paraId="2E22CCD6" w14:textId="77777777" w:rsidR="00852FF3" w:rsidRDefault="00852FF3" w:rsidP="00852FF3">
      <w:pPr>
        <w:jc w:val="center"/>
        <w:rPr>
          <w:b/>
          <w:color w:val="008000"/>
          <w:sz w:val="22"/>
        </w:rPr>
      </w:pPr>
    </w:p>
    <w:p w14:paraId="08190590" w14:textId="77777777" w:rsidR="00852FF3" w:rsidRDefault="00852FF3" w:rsidP="00852FF3">
      <w:pPr>
        <w:pStyle w:val="BodyText"/>
      </w:pPr>
      <w:r>
        <w:t>If employees have the option to wear respirators/dust masks voluntarily, they must be given Appendix D of the 29 CFR 1910.134, “Information for employees using Respirators/Dust masks when not required under standard.” This attachment contains the contents of Appendix D.</w:t>
      </w:r>
    </w:p>
    <w:p w14:paraId="42F7144B" w14:textId="77777777" w:rsidR="00852FF3" w:rsidRDefault="00852FF3" w:rsidP="00852FF3"/>
    <w:p w14:paraId="1BD256D1" w14:textId="77777777" w:rsidR="00852FF3" w:rsidRDefault="00852FF3" w:rsidP="00852FF3">
      <w:pPr>
        <w:pStyle w:val="BodyText2"/>
        <w:rPr>
          <w:rFonts w:ascii="Times New Roman" w:hAnsi="Times New Roman"/>
        </w:rPr>
      </w:pPr>
      <w:r>
        <w:rPr>
          <w:rFonts w:ascii="Times New Roman" w:hAnsi="Times New Roman"/>
        </w:rPr>
        <w:t>Respirators/Dust Masks are an effective method of protection against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the same is true of Dust Masks – however they provide very limited protection.  If your employer provides respirators for your voluntary use, or if you provide your own respirator/dust mask, you need to take certain precautions to be sure that the respirator/dust mask itself does not present a hazard.</w:t>
      </w:r>
    </w:p>
    <w:p w14:paraId="6F595408" w14:textId="77777777" w:rsidR="00852FF3" w:rsidRDefault="00852FF3" w:rsidP="00852FF3">
      <w:pPr>
        <w:rPr>
          <w:sz w:val="22"/>
        </w:rPr>
      </w:pPr>
    </w:p>
    <w:p w14:paraId="50F9BB61" w14:textId="77777777" w:rsidR="00852FF3" w:rsidRDefault="00852FF3" w:rsidP="00852FF3">
      <w:pPr>
        <w:rPr>
          <w:sz w:val="22"/>
        </w:rPr>
      </w:pPr>
      <w:r>
        <w:rPr>
          <w:sz w:val="22"/>
        </w:rPr>
        <w:t>You should do the following:</w:t>
      </w:r>
    </w:p>
    <w:p w14:paraId="1796577A" w14:textId="77777777" w:rsidR="00852FF3" w:rsidRDefault="00852FF3" w:rsidP="00852FF3">
      <w:pPr>
        <w:rPr>
          <w:sz w:val="22"/>
        </w:rPr>
      </w:pPr>
    </w:p>
    <w:p w14:paraId="7DA6919F" w14:textId="77777777" w:rsidR="00852FF3" w:rsidRDefault="00852FF3" w:rsidP="00852FF3">
      <w:pPr>
        <w:numPr>
          <w:ilvl w:val="0"/>
          <w:numId w:val="11"/>
        </w:numPr>
        <w:tabs>
          <w:tab w:val="clear" w:pos="360"/>
          <w:tab w:val="num" w:pos="540"/>
        </w:tabs>
        <w:ind w:left="495"/>
        <w:rPr>
          <w:sz w:val="22"/>
        </w:rPr>
      </w:pPr>
      <w:r>
        <w:rPr>
          <w:sz w:val="22"/>
        </w:rPr>
        <w:t>Read and heed all instructions provided by the manufacturer on use, maintenance, cleaning and care, and warnings regarding the respirators limitations as well as the limitations of a dust mask.</w:t>
      </w:r>
    </w:p>
    <w:p w14:paraId="7A2D8AB4" w14:textId="77777777" w:rsidR="00852FF3" w:rsidRDefault="00852FF3" w:rsidP="00852FF3">
      <w:pPr>
        <w:ind w:left="495"/>
        <w:rPr>
          <w:sz w:val="22"/>
        </w:rPr>
      </w:pPr>
      <w:r>
        <w:rPr>
          <w:sz w:val="22"/>
        </w:rPr>
        <w:t>.</w:t>
      </w:r>
    </w:p>
    <w:p w14:paraId="402F04AA" w14:textId="77777777" w:rsidR="00852FF3" w:rsidRDefault="00852FF3" w:rsidP="00852FF3">
      <w:pPr>
        <w:numPr>
          <w:ilvl w:val="0"/>
          <w:numId w:val="11"/>
        </w:numPr>
        <w:tabs>
          <w:tab w:val="clear" w:pos="360"/>
          <w:tab w:val="num" w:pos="540"/>
        </w:tabs>
        <w:ind w:left="495"/>
        <w:rPr>
          <w:sz w:val="22"/>
        </w:rPr>
      </w:pPr>
      <w:r>
        <w:rPr>
          <w:sz w:val="22"/>
        </w:rP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14:paraId="66D2CF8A" w14:textId="77777777" w:rsidR="00852FF3" w:rsidRDefault="00852FF3" w:rsidP="00852FF3">
      <w:pPr>
        <w:ind w:left="495"/>
        <w:rPr>
          <w:sz w:val="22"/>
        </w:rPr>
      </w:pPr>
    </w:p>
    <w:p w14:paraId="4070BC8C" w14:textId="77777777" w:rsidR="00852FF3" w:rsidRDefault="00852FF3" w:rsidP="00852FF3">
      <w:pPr>
        <w:numPr>
          <w:ilvl w:val="0"/>
          <w:numId w:val="11"/>
        </w:numPr>
        <w:tabs>
          <w:tab w:val="clear" w:pos="360"/>
          <w:tab w:val="num" w:pos="540"/>
        </w:tabs>
        <w:ind w:left="495"/>
        <w:rPr>
          <w:sz w:val="22"/>
        </w:rPr>
      </w:pPr>
      <w:r>
        <w:rPr>
          <w:sz w:val="22"/>
        </w:rPr>
        <w:t>Do not wear your respirator/dust mask into atmospheres containing contaminants for which your respirator/dust mask is not designed to protect against. For example, a respirator/dust mask designed to filter dust particles will not protect you against gases, vapors, or very small solid particles of fumes or smoke.</w:t>
      </w:r>
    </w:p>
    <w:p w14:paraId="3FFE116A" w14:textId="77777777" w:rsidR="00852FF3" w:rsidRDefault="00852FF3" w:rsidP="00852FF3">
      <w:pPr>
        <w:ind w:left="495"/>
        <w:rPr>
          <w:sz w:val="22"/>
        </w:rPr>
      </w:pPr>
    </w:p>
    <w:p w14:paraId="10EEDF16" w14:textId="77777777" w:rsidR="00852FF3" w:rsidRDefault="00852FF3" w:rsidP="00852FF3">
      <w:pPr>
        <w:numPr>
          <w:ilvl w:val="0"/>
          <w:numId w:val="11"/>
        </w:numPr>
        <w:tabs>
          <w:tab w:val="clear" w:pos="360"/>
          <w:tab w:val="num" w:pos="540"/>
        </w:tabs>
        <w:ind w:left="495"/>
        <w:rPr>
          <w:sz w:val="22"/>
        </w:rPr>
      </w:pPr>
      <w:r>
        <w:rPr>
          <w:sz w:val="22"/>
        </w:rPr>
        <w:t>Keep track of your respirator/dust mask so that you do not mistakenly use someone else’s respirator/dust mask.  If using the company’s respirator from a cabinet, following cleaning instructions and replace when finished. If you are using a dust mask from a cabinet, ensure it is clean and your own, dispose of when it is dirty or contaminated.  See written respirator program if applicable.</w:t>
      </w:r>
    </w:p>
    <w:p w14:paraId="36F0FEB9" w14:textId="77777777" w:rsidR="00852FF3" w:rsidRDefault="00852FF3" w:rsidP="00852FF3">
      <w:pPr>
        <w:rPr>
          <w:color w:val="000080"/>
          <w:sz w:val="22"/>
        </w:rPr>
      </w:pPr>
    </w:p>
    <w:p w14:paraId="5668CDBB" w14:textId="77777777" w:rsidR="00852FF3" w:rsidRDefault="00852FF3" w:rsidP="00852FF3">
      <w:pPr>
        <w:rPr>
          <w:b/>
          <w:color w:val="000080"/>
          <w:sz w:val="22"/>
        </w:rPr>
      </w:pPr>
    </w:p>
    <w:p w14:paraId="0DA96690" w14:textId="77777777" w:rsidR="00852FF3" w:rsidRDefault="00852FF3" w:rsidP="00852FF3"/>
    <w:p w14:paraId="36D05DCE" w14:textId="77777777" w:rsidR="00852FF3" w:rsidRDefault="00852FF3" w:rsidP="00852FF3">
      <w:pPr>
        <w:rPr>
          <w:sz w:val="72"/>
        </w:rPr>
      </w:pPr>
    </w:p>
    <w:p w14:paraId="72AB8A37" w14:textId="77777777" w:rsidR="00852FF3" w:rsidRDefault="00852FF3" w:rsidP="00852FF3">
      <w:r>
        <w:rPr>
          <w:sz w:val="72"/>
        </w:rPr>
        <w:t xml:space="preserve">             </w:t>
      </w:r>
    </w:p>
    <w:p w14:paraId="39E24CC7" w14:textId="77777777" w:rsidR="008310D6" w:rsidRDefault="008310D6" w:rsidP="008310D6">
      <w:pPr>
        <w:jc w:val="center"/>
        <w:rPr>
          <w:sz w:val="28"/>
          <w:szCs w:val="28"/>
        </w:rPr>
      </w:pPr>
      <w:r>
        <w:rPr>
          <w:sz w:val="28"/>
          <w:szCs w:val="28"/>
        </w:rPr>
        <w:lastRenderedPageBreak/>
        <w:t>ATTACHMENT I</w:t>
      </w:r>
    </w:p>
    <w:p w14:paraId="39A83E3E" w14:textId="77777777" w:rsidR="008310D6" w:rsidRPr="00852FF3" w:rsidRDefault="008310D6" w:rsidP="008310D6">
      <w:pPr>
        <w:jc w:val="center"/>
      </w:pPr>
    </w:p>
    <w:p w14:paraId="0668A319" w14:textId="77777777" w:rsidR="00852FF3" w:rsidRPr="00262320" w:rsidRDefault="00852FF3" w:rsidP="00852FF3">
      <w:pPr>
        <w:jc w:val="center"/>
        <w:rPr>
          <w:sz w:val="72"/>
        </w:rPr>
      </w:pPr>
      <w:r>
        <w:rPr>
          <w:b/>
        </w:rPr>
        <w:t>APPENDIX D ACCEPTANCE FORM</w:t>
      </w:r>
    </w:p>
    <w:p w14:paraId="7745B000" w14:textId="77777777" w:rsidR="00852FF3" w:rsidRDefault="00852FF3" w:rsidP="00852FF3"/>
    <w:p w14:paraId="477DD980" w14:textId="77777777" w:rsidR="00852FF3" w:rsidRDefault="00852FF3" w:rsidP="00852FF3"/>
    <w:p w14:paraId="420DD3C0" w14:textId="77777777" w:rsidR="00852FF3" w:rsidRDefault="00852FF3" w:rsidP="00852FF3">
      <w:pPr>
        <w:rPr>
          <w:i/>
        </w:rPr>
      </w:pPr>
      <w:r>
        <w:rPr>
          <w:i/>
        </w:rPr>
        <w:t xml:space="preserve">I have received VOSH's Appendix D of the Respiratory Protection Standard (1910.134) I understand that I can voluntary wear a respirator/dust mask if I want to, to provide additional level of comfort and protection while working. I understand I have to follow the inspection and cleaning procedures that are listed in each respirator/dust mask cabinet. </w:t>
      </w:r>
    </w:p>
    <w:p w14:paraId="278134D5" w14:textId="77777777" w:rsidR="00852FF3" w:rsidRDefault="00852FF3" w:rsidP="00852FF3">
      <w:pPr>
        <w:rPr>
          <w:i/>
        </w:rPr>
      </w:pPr>
    </w:p>
    <w:p w14:paraId="22D49F2E" w14:textId="77777777" w:rsidR="00852FF3" w:rsidRDefault="00852FF3" w:rsidP="00852FF3">
      <w:pPr>
        <w:rPr>
          <w:i/>
        </w:rPr>
      </w:pPr>
      <w:r>
        <w:rPr>
          <w:i/>
        </w:rPr>
        <w:t>I also understand if the exposure limits are elevated enough to be over the Occupational Safety &amp; Health limits, only employees cleared to wear a respirator/dust mask can enter or work in those areas.</w:t>
      </w:r>
    </w:p>
    <w:p w14:paraId="51EB6C58" w14:textId="77777777" w:rsidR="00852FF3" w:rsidRDefault="00852FF3" w:rsidP="00852FF3">
      <w:pPr>
        <w:rPr>
          <w:i/>
        </w:rPr>
      </w:pPr>
    </w:p>
    <w:p w14:paraId="4FA8547E" w14:textId="77777777" w:rsidR="00852FF3" w:rsidRDefault="00852FF3" w:rsidP="00852FF3">
      <w:pPr>
        <w:rPr>
          <w:i/>
        </w:rPr>
      </w:pPr>
      <w:r>
        <w:rPr>
          <w:i/>
        </w:rPr>
        <w:t>I also I have trained on how to wear, use, and clean the respirator/dust mask.</w:t>
      </w:r>
      <w:r>
        <w:t xml:space="preserve"> </w:t>
      </w:r>
    </w:p>
    <w:p w14:paraId="07BE4E87" w14:textId="77777777" w:rsidR="00852FF3" w:rsidRDefault="00852FF3" w:rsidP="00852FF3">
      <w:pPr>
        <w:rPr>
          <w:i/>
        </w:rPr>
      </w:pPr>
    </w:p>
    <w:p w14:paraId="2AD741F9" w14:textId="77777777" w:rsidR="00852FF3" w:rsidRDefault="00852FF3" w:rsidP="00852FF3">
      <w:pPr>
        <w:rPr>
          <w:i/>
        </w:rPr>
      </w:pPr>
    </w:p>
    <w:p w14:paraId="1F0AB863" w14:textId="77777777" w:rsidR="00852FF3" w:rsidRDefault="00852FF3" w:rsidP="00852FF3">
      <w:pPr>
        <w:rPr>
          <w:u w:val="single"/>
        </w:rPr>
      </w:pP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p>
    <w:p w14:paraId="79507A04" w14:textId="77777777" w:rsidR="00852FF3" w:rsidRDefault="00852FF3" w:rsidP="00852FF3">
      <w:r>
        <w:t xml:space="preserve">   Employee's Name (Print)</w:t>
      </w:r>
      <w:r>
        <w:tab/>
      </w:r>
      <w:r>
        <w:tab/>
      </w:r>
      <w:r>
        <w:tab/>
      </w:r>
      <w:r>
        <w:tab/>
        <w:t xml:space="preserve"> Employee's Department</w:t>
      </w:r>
    </w:p>
    <w:p w14:paraId="1F65D34E" w14:textId="77777777" w:rsidR="00852FF3" w:rsidRDefault="00852FF3" w:rsidP="00852FF3"/>
    <w:p w14:paraId="206827E3" w14:textId="77777777" w:rsidR="00852FF3" w:rsidRDefault="00852FF3" w:rsidP="00852FF3"/>
    <w:p w14:paraId="56CEED0E" w14:textId="77777777" w:rsidR="00852FF3" w:rsidRPr="00A42DA4" w:rsidRDefault="00852FF3" w:rsidP="00852FF3">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5B6917C3" w14:textId="77777777" w:rsidR="00852FF3" w:rsidRDefault="00852FF3" w:rsidP="00852FF3">
      <w:r>
        <w:t xml:space="preserve">   Employee's Signature</w:t>
      </w:r>
      <w:r>
        <w:tab/>
      </w:r>
      <w:r>
        <w:tab/>
      </w:r>
      <w:r>
        <w:tab/>
      </w:r>
      <w:r>
        <w:tab/>
        <w:t>Date</w:t>
      </w:r>
    </w:p>
    <w:p w14:paraId="69C18055" w14:textId="77777777" w:rsidR="00852FF3" w:rsidRDefault="00852FF3" w:rsidP="00852FF3"/>
    <w:p w14:paraId="3F653DAE" w14:textId="77777777" w:rsidR="00852FF3" w:rsidRDefault="00852FF3" w:rsidP="00852FF3"/>
    <w:p w14:paraId="29FC1F45" w14:textId="77777777" w:rsidR="00852FF3" w:rsidRDefault="00852FF3" w:rsidP="00852FF3">
      <w:r>
        <w:t>_____________</w:t>
      </w:r>
      <w:r w:rsidR="00872A89">
        <w:t>_________________________</w:t>
      </w:r>
      <w:r w:rsidR="00872A89">
        <w:tab/>
        <w:t>________________________</w:t>
      </w:r>
    </w:p>
    <w:p w14:paraId="4848527D" w14:textId="77777777" w:rsidR="00852FF3" w:rsidRDefault="00852FF3" w:rsidP="00852FF3">
      <w:r>
        <w:t>Supervisor/Trainer Name (Print)</w:t>
      </w:r>
      <w:r>
        <w:tab/>
      </w:r>
      <w:r>
        <w:tab/>
      </w:r>
      <w:r>
        <w:tab/>
        <w:t>Date</w:t>
      </w:r>
    </w:p>
    <w:p w14:paraId="199156A3" w14:textId="77777777" w:rsidR="00852FF3" w:rsidRDefault="00852FF3" w:rsidP="00852FF3"/>
    <w:p w14:paraId="77B55ACB" w14:textId="77777777" w:rsidR="00852FF3" w:rsidRDefault="00852FF3" w:rsidP="00852FF3"/>
    <w:p w14:paraId="036904B4" w14:textId="77777777" w:rsidR="00852FF3" w:rsidRDefault="00852FF3" w:rsidP="00852FF3"/>
    <w:p w14:paraId="6EE610AE" w14:textId="77777777" w:rsidR="00852FF3" w:rsidRDefault="00852FF3" w:rsidP="00852FF3">
      <w:r>
        <w:t>____________________________________</w:t>
      </w:r>
    </w:p>
    <w:p w14:paraId="0B1AD242" w14:textId="77777777" w:rsidR="00852FF3" w:rsidRPr="00A42DA4" w:rsidRDefault="00852FF3" w:rsidP="00852FF3">
      <w:r>
        <w:t>Supervisor/Trainer Signature</w:t>
      </w:r>
    </w:p>
    <w:p w14:paraId="1F00E8F3" w14:textId="77777777" w:rsidR="00852FF3" w:rsidRPr="00A42DA4" w:rsidRDefault="00852FF3" w:rsidP="00852FF3"/>
    <w:p w14:paraId="00F563E2" w14:textId="77777777" w:rsidR="00852FF3" w:rsidRDefault="00852FF3">
      <w:pPr>
        <w:jc w:val="center"/>
      </w:pPr>
    </w:p>
    <w:sectPr w:rsidR="00852FF3">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52DE" w14:textId="77777777" w:rsidR="002A5AE8" w:rsidRDefault="002A5AE8">
      <w:r>
        <w:separator/>
      </w:r>
    </w:p>
  </w:endnote>
  <w:endnote w:type="continuationSeparator" w:id="0">
    <w:p w14:paraId="579D7EFC" w14:textId="77777777" w:rsidR="002A5AE8" w:rsidRDefault="002A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WP TypographicSymbols">
    <w:altName w:val="Calibri"/>
    <w:charset w:val="00"/>
    <w:family w:val="auto"/>
    <w:pitch w:val="variable"/>
    <w:sig w:usb0="00000003" w:usb1="00000000" w:usb2="00000000" w:usb3="00000000" w:csb0="00000001" w:csb1="00000000"/>
  </w:font>
  <w:font w:name="CG Times W1">
    <w:altName w:val="Yu Gothic"/>
    <w:panose1 w:val="00000000000000000000"/>
    <w:charset w:val="00"/>
    <w:family w:val="roman"/>
    <w:notTrueType/>
    <w:pitch w:val="default"/>
    <w:sig w:usb0="0000013F" w:usb1="0062EF28" w:usb2="BFF71923" w:usb3="00000000" w:csb0="30764446" w:csb1="0062EF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E58E" w14:textId="77777777" w:rsidR="0032785E" w:rsidRDefault="00327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F3248" w14:textId="77777777" w:rsidR="0032785E" w:rsidRDefault="0032785E">
    <w:pPr>
      <w:pStyle w:val="Footer"/>
    </w:pPr>
  </w:p>
  <w:p w14:paraId="2DD8C8C1" w14:textId="77777777" w:rsidR="0032785E" w:rsidRDefault="0032785E"/>
  <w:p w14:paraId="709A55DC" w14:textId="77777777" w:rsidR="006B6B60" w:rsidRDefault="006B6B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09B8" w14:textId="77777777" w:rsidR="0032785E" w:rsidRDefault="00327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551">
      <w:rPr>
        <w:rStyle w:val="PageNumber"/>
        <w:noProof/>
      </w:rPr>
      <w:t>20</w:t>
    </w:r>
    <w:r>
      <w:rPr>
        <w:rStyle w:val="PageNumber"/>
      </w:rPr>
      <w:fldChar w:fldCharType="end"/>
    </w:r>
  </w:p>
  <w:p w14:paraId="5AE1980E" w14:textId="77777777" w:rsidR="0032785E" w:rsidRDefault="0032785E">
    <w:pPr>
      <w:pStyle w:val="Footer"/>
    </w:pPr>
  </w:p>
  <w:p w14:paraId="1B93447A" w14:textId="77777777" w:rsidR="0032785E" w:rsidRDefault="0032785E"/>
  <w:p w14:paraId="7BB6CBAB" w14:textId="77777777" w:rsidR="006B6B60" w:rsidRDefault="006B6B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00B0" w14:textId="77777777" w:rsidR="002A5AE8" w:rsidRDefault="002A5AE8">
      <w:r>
        <w:separator/>
      </w:r>
    </w:p>
  </w:footnote>
  <w:footnote w:type="continuationSeparator" w:id="0">
    <w:p w14:paraId="12CC5A01" w14:textId="77777777" w:rsidR="002A5AE8" w:rsidRDefault="002A5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lvlText w:val="%1."/>
      <w:lvlJc w:val="left"/>
      <w:pPr>
        <w:tabs>
          <w:tab w:val="num" w:pos="2160"/>
        </w:tabs>
        <w:ind w:left="216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D9A79F1"/>
    <w:multiLevelType w:val="multilevel"/>
    <w:tmpl w:val="EF0A0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257C2"/>
    <w:multiLevelType w:val="hybridMultilevel"/>
    <w:tmpl w:val="D40A2394"/>
    <w:lvl w:ilvl="0" w:tplc="849CC0D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D66625"/>
    <w:multiLevelType w:val="multilevel"/>
    <w:tmpl w:val="6F5C887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5" w15:restartNumberingAfterBreak="0">
    <w:nsid w:val="3AF4603C"/>
    <w:multiLevelType w:val="hybridMultilevel"/>
    <w:tmpl w:val="51FA52F4"/>
    <w:lvl w:ilvl="0" w:tplc="309E9BFA">
      <w:start w:val="9"/>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F213E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4712BA3"/>
    <w:multiLevelType w:val="multilevel"/>
    <w:tmpl w:val="6F5C887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8" w15:restartNumberingAfterBreak="0">
    <w:nsid w:val="54C96A11"/>
    <w:multiLevelType w:val="multilevel"/>
    <w:tmpl w:val="6F5C887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9" w15:restartNumberingAfterBreak="0">
    <w:nsid w:val="64CF2B95"/>
    <w:multiLevelType w:val="multilevel"/>
    <w:tmpl w:val="51FA52F4"/>
    <w:lvl w:ilvl="0">
      <w:start w:val="9"/>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6C8E5DAD"/>
    <w:multiLevelType w:val="multilevel"/>
    <w:tmpl w:val="117E83EE"/>
    <w:lvl w:ilvl="0">
      <w:start w:val="1"/>
      <w:numFmt w:val="upperRoman"/>
      <w:pStyle w:val="Level1"/>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Level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11" w15:restartNumberingAfterBreak="0">
    <w:nsid w:val="701354B8"/>
    <w:multiLevelType w:val="hybridMultilevel"/>
    <w:tmpl w:val="C568DA28"/>
    <w:lvl w:ilvl="0" w:tplc="72A48ECC">
      <w:start w:val="1"/>
      <w:numFmt w:val="upperRoman"/>
      <w:lvlText w:val="%1."/>
      <w:lvlJc w:val="left"/>
      <w:pPr>
        <w:tabs>
          <w:tab w:val="num" w:pos="720"/>
        </w:tabs>
        <w:ind w:left="720" w:hanging="720"/>
      </w:pPr>
      <w:rPr>
        <w:rFonts w:hint="default"/>
      </w:rPr>
    </w:lvl>
    <w:lvl w:ilvl="1" w:tplc="04090015">
      <w:start w:val="1"/>
      <w:numFmt w:val="upperLetter"/>
      <w:lvlText w:val="%2."/>
      <w:lvlJc w:val="left"/>
      <w:pPr>
        <w:tabs>
          <w:tab w:val="num" w:pos="1080"/>
        </w:tabs>
        <w:ind w:left="1080" w:hanging="360"/>
      </w:pPr>
    </w:lvl>
    <w:lvl w:ilvl="2" w:tplc="849CC0DC">
      <w:start w:val="1"/>
      <w:numFmt w:val="decimal"/>
      <w:lvlText w:val="%3."/>
      <w:lvlJc w:val="left"/>
      <w:pPr>
        <w:tabs>
          <w:tab w:val="num" w:pos="1980"/>
        </w:tabs>
        <w:ind w:left="1980" w:hanging="360"/>
      </w:pPr>
      <w:rPr>
        <w:rFonts w:hint="default"/>
        <w:b w:val="0"/>
        <w:i w:val="0"/>
      </w:rPr>
    </w:lvl>
    <w:lvl w:ilvl="3" w:tplc="04090019">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4"/>
  </w:num>
  <w:num w:numId="4">
    <w:abstractNumId w:val="10"/>
  </w:num>
  <w:num w:numId="5">
    <w:abstractNumId w:val="11"/>
  </w:num>
  <w:num w:numId="6">
    <w:abstractNumId w:val="8"/>
  </w:num>
  <w:num w:numId="7">
    <w:abstractNumId w:val="0"/>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1080"/>
          </w:tabs>
          <w:ind w:left="720" w:firstLine="0"/>
        </w:pPr>
        <w:rPr>
          <w:rFonts w:hint="default"/>
        </w:rPr>
      </w:lvl>
    </w:lvlOverride>
    <w:lvlOverride w:ilvl="2">
      <w:lvl w:ilvl="2">
        <w:start w:val="1"/>
        <w:numFmt w:val="decimal"/>
        <w:lvlText w:val="%3."/>
        <w:lvlJc w:val="left"/>
        <w:pPr>
          <w:tabs>
            <w:tab w:val="num" w:pos="1800"/>
          </w:tabs>
          <w:ind w:left="1440" w:firstLine="0"/>
        </w:pPr>
        <w:rPr>
          <w:rFonts w:hint="default"/>
        </w:rPr>
      </w:lvl>
    </w:lvlOverride>
    <w:lvlOverride w:ilvl="3">
      <w:lvl w:ilvl="3">
        <w:start w:val="1"/>
        <w:numFmt w:val="lowerLetter"/>
        <w:lvlText w:val="%4)"/>
        <w:lvlJc w:val="left"/>
        <w:pPr>
          <w:tabs>
            <w:tab w:val="num" w:pos="2880"/>
          </w:tabs>
          <w:ind w:left="2160" w:firstLine="0"/>
        </w:pPr>
        <w:rPr>
          <w:rFonts w:hint="default"/>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numFmt w:val="lowerRoman"/>
        <w:lvlText w:val="(%9)"/>
        <w:lvlJc w:val="left"/>
        <w:pPr>
          <w:tabs>
            <w:tab w:val="num" w:pos="6120"/>
          </w:tabs>
          <w:ind w:left="5760" w:firstLine="0"/>
        </w:pPr>
        <w:rPr>
          <w:rFonts w:hint="default"/>
        </w:rPr>
      </w:lvl>
    </w:lvlOverride>
  </w:num>
  <w:num w:numId="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09"/>
    <w:rsid w:val="00004C94"/>
    <w:rsid w:val="00041690"/>
    <w:rsid w:val="00060D1B"/>
    <w:rsid w:val="000C3B16"/>
    <w:rsid w:val="000F0776"/>
    <w:rsid w:val="00114BF5"/>
    <w:rsid w:val="00132F8F"/>
    <w:rsid w:val="00134876"/>
    <w:rsid w:val="00143EF8"/>
    <w:rsid w:val="00147C76"/>
    <w:rsid w:val="001827C4"/>
    <w:rsid w:val="001941C9"/>
    <w:rsid w:val="002235A4"/>
    <w:rsid w:val="00274187"/>
    <w:rsid w:val="00281601"/>
    <w:rsid w:val="0029585D"/>
    <w:rsid w:val="002A04FA"/>
    <w:rsid w:val="002A5AE8"/>
    <w:rsid w:val="002F7ABC"/>
    <w:rsid w:val="0031682D"/>
    <w:rsid w:val="0032785E"/>
    <w:rsid w:val="00355269"/>
    <w:rsid w:val="00356BC8"/>
    <w:rsid w:val="00377167"/>
    <w:rsid w:val="003853CA"/>
    <w:rsid w:val="00385871"/>
    <w:rsid w:val="00397C05"/>
    <w:rsid w:val="003A02C6"/>
    <w:rsid w:val="003E4903"/>
    <w:rsid w:val="00400799"/>
    <w:rsid w:val="004255ED"/>
    <w:rsid w:val="00442186"/>
    <w:rsid w:val="00464C6D"/>
    <w:rsid w:val="00471A33"/>
    <w:rsid w:val="004A7A6D"/>
    <w:rsid w:val="004C4E0B"/>
    <w:rsid w:val="00506979"/>
    <w:rsid w:val="005216F6"/>
    <w:rsid w:val="0054256C"/>
    <w:rsid w:val="00564212"/>
    <w:rsid w:val="005679AA"/>
    <w:rsid w:val="00582B8C"/>
    <w:rsid w:val="005C4709"/>
    <w:rsid w:val="005F7486"/>
    <w:rsid w:val="00615C67"/>
    <w:rsid w:val="00621A5B"/>
    <w:rsid w:val="00634C53"/>
    <w:rsid w:val="006B1199"/>
    <w:rsid w:val="006B6B60"/>
    <w:rsid w:val="006C3937"/>
    <w:rsid w:val="006D2CE7"/>
    <w:rsid w:val="00713B0F"/>
    <w:rsid w:val="007636B3"/>
    <w:rsid w:val="00777551"/>
    <w:rsid w:val="00781CB6"/>
    <w:rsid w:val="0078782F"/>
    <w:rsid w:val="007C39EB"/>
    <w:rsid w:val="00812BDE"/>
    <w:rsid w:val="008310D6"/>
    <w:rsid w:val="008432CD"/>
    <w:rsid w:val="00852FF3"/>
    <w:rsid w:val="00872A89"/>
    <w:rsid w:val="00874DB3"/>
    <w:rsid w:val="008B1D01"/>
    <w:rsid w:val="008C4C8D"/>
    <w:rsid w:val="008C73CF"/>
    <w:rsid w:val="008E477E"/>
    <w:rsid w:val="0091088D"/>
    <w:rsid w:val="0091223D"/>
    <w:rsid w:val="00933BF0"/>
    <w:rsid w:val="00961769"/>
    <w:rsid w:val="00997E92"/>
    <w:rsid w:val="009F74E4"/>
    <w:rsid w:val="00A07796"/>
    <w:rsid w:val="00A53939"/>
    <w:rsid w:val="00A66021"/>
    <w:rsid w:val="00A76843"/>
    <w:rsid w:val="00A8791F"/>
    <w:rsid w:val="00B952C3"/>
    <w:rsid w:val="00C03FFA"/>
    <w:rsid w:val="00C10260"/>
    <w:rsid w:val="00CA6CA2"/>
    <w:rsid w:val="00CC37DE"/>
    <w:rsid w:val="00D50AEA"/>
    <w:rsid w:val="00D51B78"/>
    <w:rsid w:val="00D54184"/>
    <w:rsid w:val="00D64E65"/>
    <w:rsid w:val="00D71891"/>
    <w:rsid w:val="00E17B61"/>
    <w:rsid w:val="00E430E7"/>
    <w:rsid w:val="00E91DB2"/>
    <w:rsid w:val="00ED0413"/>
    <w:rsid w:val="00EF25DC"/>
    <w:rsid w:val="00F349FC"/>
    <w:rsid w:val="00F96225"/>
    <w:rsid w:val="00F9627F"/>
    <w:rsid w:val="00FA645F"/>
    <w:rsid w:val="00FD6D96"/>
    <w:rsid w:val="00FE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AB14B"/>
  <w15:chartTrackingRefBased/>
  <w15:docId w15:val="{40236A3D-76BB-4301-A67B-B4E3919A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8"/>
      <w:szCs w:val="36"/>
    </w:rPr>
  </w:style>
  <w:style w:type="paragraph" w:styleId="Heading2">
    <w:name w:val="heading 2"/>
    <w:basedOn w:val="Normal"/>
    <w:next w:val="Normal"/>
    <w:qFormat/>
    <w:pPr>
      <w:keepNext/>
      <w:jc w:val="center"/>
      <w:outlineLvl w:val="1"/>
    </w:pPr>
    <w:rPr>
      <w:b/>
      <w:bCs/>
      <w:sz w:val="16"/>
      <w:szCs w:val="36"/>
    </w:rPr>
  </w:style>
  <w:style w:type="paragraph" w:styleId="Heading3">
    <w:name w:val="heading 3"/>
    <w:basedOn w:val="Normal"/>
    <w:next w:val="Normal"/>
    <w:qFormat/>
    <w:pPr>
      <w:keepNext/>
      <w:jc w:val="center"/>
      <w:outlineLvl w:val="2"/>
    </w:pPr>
    <w:rPr>
      <w:b/>
      <w:bCs/>
      <w:sz w:val="28"/>
      <w:szCs w:val="36"/>
    </w:rPr>
  </w:style>
  <w:style w:type="paragraph" w:styleId="Heading4">
    <w:name w:val="heading 4"/>
    <w:basedOn w:val="Normal"/>
    <w:next w:val="Normal"/>
    <w:link w:val="Heading4Char"/>
    <w:uiPriority w:val="9"/>
    <w:semiHidden/>
    <w:unhideWhenUsed/>
    <w:qFormat/>
    <w:rsid w:val="006B6B6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numPr>
        <w:numId w:val="4"/>
      </w:numPr>
    </w:pPr>
  </w:style>
  <w:style w:type="paragraph" w:customStyle="1" w:styleId="Level3">
    <w:name w:val="Level 3"/>
    <w:basedOn w:val="Normal"/>
    <w:pPr>
      <w:numPr>
        <w:ilvl w:val="2"/>
        <w:numId w:val="4"/>
      </w:numPr>
    </w:pPr>
  </w:style>
  <w:style w:type="character" w:styleId="FootnoteReference">
    <w:name w:val="footnote reference"/>
    <w:semiHidden/>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952C3"/>
    <w:rPr>
      <w:rFonts w:ascii="Segoe UI" w:hAnsi="Segoe UI" w:cs="Segoe UI"/>
      <w:sz w:val="18"/>
      <w:szCs w:val="18"/>
    </w:rPr>
  </w:style>
  <w:style w:type="character" w:customStyle="1" w:styleId="BalloonTextChar">
    <w:name w:val="Balloon Text Char"/>
    <w:link w:val="BalloonText"/>
    <w:uiPriority w:val="99"/>
    <w:semiHidden/>
    <w:rsid w:val="00B952C3"/>
    <w:rPr>
      <w:rFonts w:ascii="Segoe UI" w:hAnsi="Segoe UI" w:cs="Segoe UI"/>
      <w:sz w:val="18"/>
      <w:szCs w:val="18"/>
    </w:rPr>
  </w:style>
  <w:style w:type="paragraph" w:styleId="BodyText">
    <w:name w:val="Body Text"/>
    <w:basedOn w:val="Normal"/>
    <w:link w:val="BodyTextChar"/>
    <w:semiHidden/>
    <w:rsid w:val="00852FF3"/>
    <w:rPr>
      <w:szCs w:val="20"/>
    </w:rPr>
  </w:style>
  <w:style w:type="character" w:customStyle="1" w:styleId="BodyTextChar">
    <w:name w:val="Body Text Char"/>
    <w:link w:val="BodyText"/>
    <w:semiHidden/>
    <w:rsid w:val="00852FF3"/>
    <w:rPr>
      <w:sz w:val="24"/>
    </w:rPr>
  </w:style>
  <w:style w:type="paragraph" w:styleId="BodyText2">
    <w:name w:val="Body Text 2"/>
    <w:basedOn w:val="Normal"/>
    <w:link w:val="BodyText2Char"/>
    <w:semiHidden/>
    <w:rsid w:val="00852FF3"/>
    <w:rPr>
      <w:rFonts w:ascii="Courier New" w:hAnsi="Courier New"/>
      <w:sz w:val="22"/>
      <w:szCs w:val="20"/>
    </w:rPr>
  </w:style>
  <w:style w:type="character" w:customStyle="1" w:styleId="BodyText2Char">
    <w:name w:val="Body Text 2 Char"/>
    <w:link w:val="BodyText2"/>
    <w:semiHidden/>
    <w:rsid w:val="00852FF3"/>
    <w:rPr>
      <w:rFonts w:ascii="Courier New" w:hAnsi="Courier New"/>
      <w:sz w:val="22"/>
    </w:rPr>
  </w:style>
  <w:style w:type="character" w:customStyle="1" w:styleId="Heading4Char">
    <w:name w:val="Heading 4 Char"/>
    <w:link w:val="Heading4"/>
    <w:uiPriority w:val="9"/>
    <w:semiHidden/>
    <w:rsid w:val="006B6B60"/>
    <w:rPr>
      <w:rFonts w:ascii="Calibri" w:eastAsia="Times New Roman" w:hAnsi="Calibri" w:cs="Times New Roman"/>
      <w:b/>
      <w:bCs/>
      <w:sz w:val="28"/>
      <w:szCs w:val="28"/>
    </w:rPr>
  </w:style>
  <w:style w:type="paragraph" w:styleId="BodyTextIndent">
    <w:name w:val="Body Text Indent"/>
    <w:basedOn w:val="Normal"/>
    <w:link w:val="BodyTextIndentChar"/>
    <w:uiPriority w:val="99"/>
    <w:semiHidden/>
    <w:unhideWhenUsed/>
    <w:rsid w:val="006B6B60"/>
    <w:pPr>
      <w:spacing w:after="120"/>
      <w:ind w:left="360"/>
    </w:pPr>
  </w:style>
  <w:style w:type="character" w:customStyle="1" w:styleId="BodyTextIndentChar">
    <w:name w:val="Body Text Indent Char"/>
    <w:link w:val="BodyTextIndent"/>
    <w:uiPriority w:val="99"/>
    <w:semiHidden/>
    <w:rsid w:val="006B6B60"/>
    <w:rPr>
      <w:sz w:val="24"/>
      <w:szCs w:val="24"/>
    </w:rPr>
  </w:style>
  <w:style w:type="paragraph" w:styleId="BodyTextIndent2">
    <w:name w:val="Body Text Indent 2"/>
    <w:basedOn w:val="Normal"/>
    <w:link w:val="BodyTextIndent2Char"/>
    <w:uiPriority w:val="99"/>
    <w:semiHidden/>
    <w:unhideWhenUsed/>
    <w:rsid w:val="006B6B60"/>
    <w:pPr>
      <w:spacing w:after="120" w:line="480" w:lineRule="auto"/>
      <w:ind w:left="360"/>
    </w:pPr>
  </w:style>
  <w:style w:type="character" w:customStyle="1" w:styleId="BodyTextIndent2Char">
    <w:name w:val="Body Text Indent 2 Char"/>
    <w:link w:val="BodyTextIndent2"/>
    <w:uiPriority w:val="99"/>
    <w:semiHidden/>
    <w:rsid w:val="006B6B60"/>
    <w:rPr>
      <w:sz w:val="24"/>
      <w:szCs w:val="24"/>
    </w:rPr>
  </w:style>
  <w:style w:type="character" w:styleId="Strong">
    <w:name w:val="Strong"/>
    <w:uiPriority w:val="22"/>
    <w:qFormat/>
    <w:rsid w:val="00C10260"/>
    <w:rPr>
      <w:b/>
      <w:bCs/>
    </w:rPr>
  </w:style>
  <w:style w:type="character" w:customStyle="1" w:styleId="apple-converted-space">
    <w:name w:val="apple-converted-space"/>
    <w:rsid w:val="00C10260"/>
  </w:style>
  <w:style w:type="character" w:styleId="Hyperlink">
    <w:name w:val="Hyperlink"/>
    <w:uiPriority w:val="99"/>
    <w:unhideWhenUsed/>
    <w:rsid w:val="00C10260"/>
    <w:rPr>
      <w:color w:val="0000FF"/>
      <w:u w:val="single"/>
    </w:rPr>
  </w:style>
  <w:style w:type="paragraph" w:styleId="TOCHeading">
    <w:name w:val="TOC Heading"/>
    <w:basedOn w:val="Heading1"/>
    <w:next w:val="Normal"/>
    <w:uiPriority w:val="39"/>
    <w:unhideWhenUsed/>
    <w:qFormat/>
    <w:rsid w:val="00132F8F"/>
    <w:pPr>
      <w:keepLines/>
      <w:spacing w:before="24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132F8F"/>
  </w:style>
  <w:style w:type="paragraph" w:styleId="TOC3">
    <w:name w:val="toc 3"/>
    <w:basedOn w:val="Normal"/>
    <w:next w:val="Normal"/>
    <w:autoRedefine/>
    <w:uiPriority w:val="39"/>
    <w:unhideWhenUsed/>
    <w:rsid w:val="00132F8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73A-EB7F-4420-A904-0FEA9624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ample Written Program</vt:lpstr>
    </vt:vector>
  </TitlesOfParts>
  <Company>Texas Workers' Compensation Commission</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ritten Program</dc:title>
  <dc:subject/>
  <dc:creator>hs1kmp1</dc:creator>
  <cp:keywords/>
  <dc:description/>
  <cp:lastModifiedBy>Fowler, Ann</cp:lastModifiedBy>
  <cp:revision>4</cp:revision>
  <cp:lastPrinted>2017-06-13T16:22:00Z</cp:lastPrinted>
  <dcterms:created xsi:type="dcterms:W3CDTF">2017-06-14T15:01:00Z</dcterms:created>
  <dcterms:modified xsi:type="dcterms:W3CDTF">2022-03-30T12:59:00Z</dcterms:modified>
</cp:coreProperties>
</file>